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Grilledutableau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170"/>
        <w:gridCol w:w="2296"/>
      </w:tblGrid>
      <w:tr w:rsidR="00F070D9" w:rsidRPr="000936D0" w14:paraId="41B715FE" w14:textId="4C8106CA" w:rsidTr="002C107D">
        <w:trPr>
          <w:jc w:val="center"/>
        </w:trPr>
        <w:tc>
          <w:tcPr>
            <w:tcW w:w="3903" w:type="pct"/>
            <w:shd w:val="clear" w:color="auto" w:fill="auto"/>
            <w:vAlign w:val="center"/>
          </w:tcPr>
          <w:p w14:paraId="27445179" w14:textId="234A2362" w:rsidR="0088181C" w:rsidRPr="00E33B46" w:rsidRDefault="00D07A6E" w:rsidP="002C107D">
            <w:pPr>
              <w:jc w:val="center"/>
              <w:rPr>
                <w:rFonts w:ascii="Lucida Calligraphy" w:hAnsi="Lucida Calligraphy"/>
                <w:b/>
                <w:bCs/>
                <w:sz w:val="72"/>
                <w:szCs w:val="72"/>
              </w:rPr>
            </w:pPr>
            <w:r w:rsidRPr="00E33B46">
              <w:rPr>
                <w:rFonts w:ascii="Lucida Calligraphy" w:hAnsi="Lucida Calligraphy"/>
                <w:b/>
                <w:bCs/>
                <w:sz w:val="72"/>
                <w:szCs w:val="72"/>
              </w:rPr>
              <w:t>D</w:t>
            </w:r>
            <w:r w:rsidR="00507F03" w:rsidRPr="00E33B46">
              <w:rPr>
                <w:rFonts w:ascii="Lucida Calligraphy" w:hAnsi="Lucida Calligraphy"/>
                <w:b/>
                <w:bCs/>
                <w:sz w:val="72"/>
                <w:szCs w:val="72"/>
              </w:rPr>
              <w:t xml:space="preserve">onjons et </w:t>
            </w:r>
            <w:r w:rsidR="0088181C" w:rsidRPr="00E33B46">
              <w:rPr>
                <w:rFonts w:ascii="Lucida Calligraphy" w:hAnsi="Lucida Calligraphy"/>
                <w:b/>
                <w:bCs/>
                <w:sz w:val="72"/>
                <w:szCs w:val="72"/>
              </w:rPr>
              <w:t>Barons</w:t>
            </w:r>
          </w:p>
        </w:tc>
        <w:tc>
          <w:tcPr>
            <w:tcW w:w="1097" w:type="pct"/>
            <w:shd w:val="clear" w:color="auto" w:fill="auto"/>
            <w:vAlign w:val="center"/>
          </w:tcPr>
          <w:p w14:paraId="02F64D87" w14:textId="165D742C" w:rsidR="006D360B" w:rsidRPr="000936D0" w:rsidRDefault="00704A4C" w:rsidP="00704A4C">
            <w:pPr>
              <w:jc w:val="center"/>
            </w:pPr>
            <w:r w:rsidRPr="00E06CA8">
              <w:rPr>
                <w:noProof/>
              </w:rPr>
              <w:drawing>
                <wp:inline distT="0" distB="0" distL="0" distR="0" wp14:anchorId="1A3E6CC9" wp14:editId="360BCA33">
                  <wp:extent cx="1203380" cy="1198179"/>
                  <wp:effectExtent l="0" t="0" r="0" b="2540"/>
                  <wp:docPr id="245688098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1423" t="2229" r="38597" b="35390"/>
                          <a:stretch/>
                        </pic:blipFill>
                        <pic:spPr bwMode="auto">
                          <a:xfrm flipH="1">
                            <a:off x="0" y="0"/>
                            <a:ext cx="1271535" cy="1266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13EDAC" w14:textId="77777777" w:rsidR="004E1CBF" w:rsidRPr="000936D0" w:rsidRDefault="004E1CBF" w:rsidP="004E1CBF">
      <w:pPr>
        <w:pStyle w:val="Titre1"/>
        <w:jc w:val="both"/>
      </w:pPr>
      <w:r w:rsidRPr="000936D0">
        <w:t>Intro</w:t>
      </w:r>
      <w:r>
        <w:t>duc</w:t>
      </w:r>
      <w:r w:rsidRPr="000936D0">
        <w:t>tion</w:t>
      </w:r>
    </w:p>
    <w:p w14:paraId="4591950F" w14:textId="72C12468" w:rsidR="004E1CBF" w:rsidRDefault="004E1CBF" w:rsidP="004E1CBF">
      <w:pPr>
        <w:jc w:val="both"/>
      </w:pPr>
      <w:r w:rsidRPr="000936D0">
        <w:t>Le jeu</w:t>
      </w:r>
      <w:r>
        <w:t xml:space="preserve"> « Donjons et Barons » est </w:t>
      </w:r>
      <w:r w:rsidRPr="000936D0">
        <w:t>un jeu</w:t>
      </w:r>
      <w:r>
        <w:t xml:space="preserve"> de plateau</w:t>
      </w:r>
      <w:r w:rsidRPr="000936D0">
        <w:t xml:space="preserve"> d’atmosphère féodale pour 2</w:t>
      </w:r>
      <w:r>
        <w:t xml:space="preserve"> à 4</w:t>
      </w:r>
      <w:r w:rsidRPr="000936D0">
        <w:t xml:space="preserve"> </w:t>
      </w:r>
      <w:r>
        <w:t>joueurs incarnant</w:t>
      </w:r>
      <w:r w:rsidRPr="000936D0">
        <w:t xml:space="preserve"> </w:t>
      </w:r>
      <w:r>
        <w:t>des</w:t>
      </w:r>
      <w:r w:rsidRPr="000936D0">
        <w:t xml:space="preserve"> </w:t>
      </w:r>
      <w:r>
        <w:t>barons</w:t>
      </w:r>
      <w:r w:rsidRPr="000936D0">
        <w:t xml:space="preserve"> </w:t>
      </w:r>
      <w:r>
        <w:t xml:space="preserve">qui </w:t>
      </w:r>
      <w:r w:rsidRPr="000936D0">
        <w:t xml:space="preserve">s’opposent </w:t>
      </w:r>
      <w:r>
        <w:t>dans</w:t>
      </w:r>
      <w:r w:rsidRPr="000936D0">
        <w:t xml:space="preserve"> la construction de donjons</w:t>
      </w:r>
      <w:r>
        <w:t xml:space="preserve"> sur des territoires aux richesses variées. A chaque tour de jeu, un baron se déplace et ordonne des mouvements à ses troupes ou des opérations sur ses donjons, ou encore déplace ses </w:t>
      </w:r>
      <w:r w:rsidR="00602295">
        <w:t>chevaliers</w:t>
      </w:r>
      <w:r>
        <w:t xml:space="preserve"> pour bloquer les ordres des barons adverses. Quel baron sera le plus riche</w:t>
      </w:r>
      <w:r w:rsidR="0060235B">
        <w:t xml:space="preserve"> avant tous les autres ?</w:t>
      </w:r>
    </w:p>
    <w:p w14:paraId="0AC86F0B" w14:textId="77777777" w:rsidR="00CC52BB" w:rsidRPr="000936D0" w:rsidRDefault="00CC52BB" w:rsidP="00CC52BB">
      <w:pPr>
        <w:pStyle w:val="Titre1"/>
        <w:jc w:val="both"/>
      </w:pPr>
      <w:r>
        <w:t>Informations générales</w:t>
      </w:r>
    </w:p>
    <w:p w14:paraId="4658A08F" w14:textId="14B75BBE" w:rsidR="00CC52BB" w:rsidRDefault="00CC52BB" w:rsidP="00CC52BB">
      <w:pPr>
        <w:jc w:val="both"/>
      </w:pPr>
      <w:r>
        <w:t xml:space="preserve">Nombre de joueurs : 2 à 4 / Age minimum : </w:t>
      </w:r>
      <w:r w:rsidR="004410C3">
        <w:t>10</w:t>
      </w:r>
      <w:r>
        <w:t xml:space="preserve"> ans / Durée de partie : </w:t>
      </w:r>
      <w:r w:rsidR="00BF0893">
        <w:t>45 à 90 minutes</w:t>
      </w:r>
      <w:r w:rsidR="00A05B5A">
        <w:t xml:space="preserve"> / </w:t>
      </w:r>
      <w:r w:rsidR="00A00F4D">
        <w:t>Jeu e</w:t>
      </w:r>
      <w:r w:rsidR="00A05B5A">
        <w:t>xpert</w:t>
      </w:r>
    </w:p>
    <w:p w14:paraId="51146431" w14:textId="36D368CC" w:rsidR="00CC52BB" w:rsidRDefault="00CC52BB" w:rsidP="00CC52BB">
      <w:pPr>
        <w:jc w:val="both"/>
      </w:pPr>
      <w:r>
        <w:t>Type de jeu : tactique, stratégique, combo</w:t>
      </w:r>
      <w:r w:rsidR="00A00F4D">
        <w:t>-</w:t>
      </w:r>
      <w:r>
        <w:t>conquête</w:t>
      </w:r>
      <w:r w:rsidR="00A00F4D">
        <w:t>-</w:t>
      </w:r>
      <w:r>
        <w:t>combat</w:t>
      </w:r>
    </w:p>
    <w:p w14:paraId="16548844" w14:textId="11B07A15" w:rsidR="00CC52BB" w:rsidRDefault="00B67498" w:rsidP="00CC52BB">
      <w:pPr>
        <w:jc w:val="both"/>
      </w:pPr>
      <w:r>
        <w:t xml:space="preserve">Petite boîte de rangement </w:t>
      </w:r>
      <w:r w:rsidRPr="00E27520">
        <w:t>17 cm x 12.5 cm x 4 cm</w:t>
      </w:r>
      <w:r>
        <w:t xml:space="preserve"> / </w:t>
      </w:r>
      <w:r w:rsidR="00AB05EA">
        <w:t xml:space="preserve">fabrication simple / </w:t>
      </w:r>
      <w:r>
        <w:t xml:space="preserve">deux façons de stopper et de gagner la partie </w:t>
      </w:r>
      <w:r w:rsidR="00CC52BB">
        <w:t xml:space="preserve">/ </w:t>
      </w:r>
      <w:r w:rsidR="00973F35">
        <w:rPr>
          <w:rFonts w:ascii="Open Sans" w:hAnsi="Open Sans" w:cs="Open Sans"/>
          <w:color w:val="333333"/>
          <w:shd w:val="clear" w:color="auto" w:fill="FFFFFF"/>
        </w:rPr>
        <w:t>aléa limité au bonus d'action</w:t>
      </w:r>
      <w:r w:rsidR="00CC52BB">
        <w:t xml:space="preserve"> </w:t>
      </w:r>
      <w:r w:rsidR="00DF5834">
        <w:t>/ combat</w:t>
      </w:r>
      <w:r w:rsidR="00AE3A8D">
        <w:t>s</w:t>
      </w:r>
      <w:r w:rsidR="00DF5834">
        <w:t xml:space="preserve"> </w:t>
      </w:r>
      <w:r w:rsidR="00AE3A8D">
        <w:t>sans aléa</w:t>
      </w:r>
      <w:r w:rsidR="00DF5834">
        <w:t xml:space="preserve"> </w:t>
      </w:r>
      <w:r>
        <w:t>/ terrain mis en place aléatoirement</w:t>
      </w:r>
      <w:r w:rsidR="00AB05EA">
        <w:t xml:space="preserve"> / tensions entre construction, attaque, course, blocage / plusieurs stratégies possibles / ambiance duel cérébral à 2 joueurs, mais </w:t>
      </w:r>
      <w:r w:rsidR="00BD4B5F">
        <w:t xml:space="preserve">aussi </w:t>
      </w:r>
      <w:r w:rsidR="00AB05EA">
        <w:t>ambiance à rebondissements à 3 et 4 joueurs au gré des alliances éphémères</w:t>
      </w:r>
    </w:p>
    <w:p w14:paraId="43FC51B9" w14:textId="77777777" w:rsidR="00CC52BB" w:rsidRDefault="00CC52BB" w:rsidP="00CC52BB">
      <w:pPr>
        <w:rPr>
          <w:lang w:val="en-US"/>
        </w:rPr>
      </w:pPr>
      <w:r>
        <w:rPr>
          <w:noProof/>
        </w:rPr>
        <w:drawing>
          <wp:inline distT="0" distB="0" distL="0" distR="0" wp14:anchorId="41D808D0" wp14:editId="75966AA2">
            <wp:extent cx="838200" cy="295275"/>
            <wp:effectExtent l="0" t="0" r="0" b="952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 w:cs="Open Sans"/>
          <w:color w:val="333333"/>
          <w:shd w:val="clear" w:color="auto" w:fill="FFFFFF"/>
        </w:rPr>
        <w:t xml:space="preserve"> </w:t>
      </w:r>
      <w:r w:rsidRPr="003A73D5">
        <w:t>Donjons</w:t>
      </w:r>
      <w:r>
        <w:t xml:space="preserve"> et Barons</w:t>
      </w:r>
      <w:r w:rsidRPr="003A73D5">
        <w:t>, règles d'un jeu pour 2</w:t>
      </w:r>
      <w:r>
        <w:t xml:space="preserve"> à 4</w:t>
      </w:r>
      <w:r w:rsidRPr="003A73D5">
        <w:t xml:space="preserve"> joueurs.</w:t>
      </w:r>
      <w:r w:rsidRPr="003A73D5">
        <w:br/>
      </w:r>
      <w:r w:rsidRPr="00B70D9D">
        <w:rPr>
          <w:lang w:val="en-US"/>
        </w:rPr>
        <w:t xml:space="preserve">Copyright (C) 2023 </w:t>
      </w:r>
      <w:hyperlink r:id="rId10" w:history="1">
        <w:r w:rsidRPr="00B70D9D">
          <w:rPr>
            <w:lang w:val="en-US"/>
          </w:rPr>
          <w:t>lucas.borboleta@free.fr</w:t>
        </w:r>
      </w:hyperlink>
      <w:r w:rsidRPr="00B70D9D">
        <w:rPr>
          <w:lang w:val="en-US"/>
        </w:rPr>
        <w:t xml:space="preserve"> ; </w:t>
      </w:r>
      <w:proofErr w:type="spellStart"/>
      <w:r w:rsidRPr="00B70D9D">
        <w:rPr>
          <w:lang w:val="en-US"/>
        </w:rPr>
        <w:t>licence</w:t>
      </w:r>
      <w:proofErr w:type="spellEnd"/>
      <w:r w:rsidRPr="00B70D9D">
        <w:rPr>
          <w:lang w:val="en-US"/>
        </w:rPr>
        <w:t xml:space="preserve"> Creative Commons BY-NC-SA</w:t>
      </w:r>
    </w:p>
    <w:p w14:paraId="1A54D362" w14:textId="48589F15" w:rsidR="00702E03" w:rsidRPr="00B70D9D" w:rsidRDefault="00702E03" w:rsidP="00704A4C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18B9D0C" wp14:editId="5E037023">
            <wp:extent cx="5759633" cy="4320000"/>
            <wp:effectExtent l="0" t="0" r="0" b="4445"/>
            <wp:docPr id="1989312869" name="Image 5" descr="Une image contenant Dessin d’enfant, art, puzzle, intéri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312869" name="Image 5" descr="Une image contenant Dessin d’enfant, art, puzzle, intérieur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759633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3672F" w14:textId="597533B8" w:rsidR="002C77DD" w:rsidRPr="000936D0" w:rsidRDefault="00C347AD" w:rsidP="00D75A3F">
      <w:pPr>
        <w:pStyle w:val="Titre1"/>
        <w:tabs>
          <w:tab w:val="left" w:pos="2840"/>
        </w:tabs>
        <w:jc w:val="both"/>
      </w:pPr>
      <w:bookmarkStart w:id="0" w:name="_Toc119165125"/>
      <w:r w:rsidRPr="000936D0">
        <w:lastRenderedPageBreak/>
        <w:t>Matériel</w:t>
      </w:r>
      <w:bookmarkEnd w:id="0"/>
      <w:r w:rsidR="00D75A3F">
        <w:tab/>
      </w:r>
    </w:p>
    <w:p w14:paraId="7924B4A8" w14:textId="2E3D65F8" w:rsidR="00D20607" w:rsidRDefault="009B6DD5" w:rsidP="00D20607">
      <w:pPr>
        <w:jc w:val="both"/>
      </w:pPr>
      <w:r>
        <w:t xml:space="preserve">37 </w:t>
      </w:r>
      <w:r w:rsidR="00335F7F">
        <w:t xml:space="preserve">tuiles </w:t>
      </w:r>
      <w:r w:rsidR="00C347AD" w:rsidRPr="000936D0">
        <w:t>hexagon</w:t>
      </w:r>
      <w:r w:rsidR="009942BC">
        <w:t>ale</w:t>
      </w:r>
      <w:r w:rsidR="00C347AD" w:rsidRPr="000936D0">
        <w:t>s</w:t>
      </w:r>
      <w:r w:rsidR="00BA04BA">
        <w:t xml:space="preserve"> posées aléatoirement</w:t>
      </w:r>
      <w:r w:rsidR="00C84029">
        <w:t xml:space="preserve"> sur </w:t>
      </w:r>
      <w:r w:rsidR="000D0561">
        <w:t xml:space="preserve">la </w:t>
      </w:r>
      <w:r w:rsidR="00C84029">
        <w:t>table</w:t>
      </w:r>
      <w:r w:rsidR="00022249">
        <w:t xml:space="preserve"> selon un</w:t>
      </w:r>
      <w:r w:rsidR="00022249" w:rsidRPr="000936D0">
        <w:t xml:space="preserve"> </w:t>
      </w:r>
      <w:r w:rsidR="00022249">
        <w:t>schéma</w:t>
      </w:r>
      <w:r w:rsidR="00022249" w:rsidRPr="000936D0">
        <w:t xml:space="preserve"> </w:t>
      </w:r>
      <w:r w:rsidR="00022249">
        <w:t>hexagonal.</w:t>
      </w:r>
    </w:p>
    <w:p w14:paraId="3C30C2EC" w14:textId="623935D9" w:rsidR="00444420" w:rsidRDefault="00AF095B" w:rsidP="00D20607">
      <w:pPr>
        <w:jc w:val="both"/>
      </w:pPr>
      <w:r>
        <w:t xml:space="preserve">Chaque tuile </w:t>
      </w:r>
      <w:r w:rsidR="003121FD">
        <w:t>représente</w:t>
      </w:r>
      <w:r w:rsidR="00843DC6">
        <w:t>,</w:t>
      </w:r>
      <w:r w:rsidR="00A8496F">
        <w:t xml:space="preserve"> au </w:t>
      </w:r>
      <w:r w:rsidR="00E5683B">
        <w:t>recto</w:t>
      </w:r>
      <w:r w:rsidR="00843DC6">
        <w:t>,</w:t>
      </w:r>
      <w:r w:rsidR="00A8496F">
        <w:t xml:space="preserve"> </w:t>
      </w:r>
      <w:r w:rsidR="003121FD">
        <w:t xml:space="preserve">un territoire </w:t>
      </w:r>
      <w:r w:rsidR="00926EF0">
        <w:t>de</w:t>
      </w:r>
      <w:r w:rsidR="003121FD">
        <w:t xml:space="preserve"> </w:t>
      </w:r>
      <w:r w:rsidR="008D0BA4">
        <w:t>1, 2, 3, ou 4</w:t>
      </w:r>
      <w:r w:rsidR="00F27A2D">
        <w:t xml:space="preserve"> points</w:t>
      </w:r>
      <w:r w:rsidR="00A8496F">
        <w:t xml:space="preserve">, et </w:t>
      </w:r>
      <w:r w:rsidR="002F651A">
        <w:t xml:space="preserve">au </w:t>
      </w:r>
      <w:r w:rsidR="00E5683B">
        <w:t>verso</w:t>
      </w:r>
      <w:r w:rsidR="00843DC6">
        <w:t>,</w:t>
      </w:r>
      <w:r w:rsidR="002F651A">
        <w:t xml:space="preserve"> une montag</w:t>
      </w:r>
      <w:r w:rsidR="00C726E4">
        <w:t>n</w:t>
      </w:r>
      <w:r w:rsidR="002F651A">
        <w:t>e infranchissable.</w:t>
      </w:r>
    </w:p>
    <w:p w14:paraId="019146FB" w14:textId="72DE28F1" w:rsidR="00BA04BA" w:rsidRDefault="00BA04BA" w:rsidP="00BA04BA">
      <w:pPr>
        <w:jc w:val="both"/>
      </w:pPr>
      <w:r>
        <w:t>Chaque joueur dispose à sa couleur : d’un gros pion</w:t>
      </w:r>
      <w:r w:rsidR="007A4969">
        <w:t xml:space="preserve"> </w:t>
      </w:r>
      <w:r>
        <w:t xml:space="preserve">baron, de </w:t>
      </w:r>
      <w:r w:rsidR="00CF3059">
        <w:t>2</w:t>
      </w:r>
      <w:r>
        <w:t xml:space="preserve"> petits pions </w:t>
      </w:r>
      <w:r w:rsidR="00602295">
        <w:t>chevaliers</w:t>
      </w:r>
      <w:r>
        <w:t xml:space="preserve">, de </w:t>
      </w:r>
      <w:r w:rsidR="00CF3059">
        <w:t xml:space="preserve">10 petits </w:t>
      </w:r>
      <w:r>
        <w:t xml:space="preserve">donjons cylindriques et de </w:t>
      </w:r>
      <w:r w:rsidR="00043C2E">
        <w:t>3</w:t>
      </w:r>
      <w:r w:rsidR="00CF3059">
        <w:t xml:space="preserve">0 </w:t>
      </w:r>
      <w:r w:rsidRPr="000936D0">
        <w:t>jetons</w:t>
      </w:r>
      <w:r>
        <w:t xml:space="preserve"> de troupes</w:t>
      </w:r>
      <w:r w:rsidR="00CF3059">
        <w:t xml:space="preserve"> (cf. </w:t>
      </w:r>
      <w:r w:rsidR="00CF3059" w:rsidRPr="00663611">
        <w:rPr>
          <w:color w:val="4472C4" w:themeColor="accent1"/>
        </w:rPr>
        <w:t xml:space="preserve">paramétrage </w:t>
      </w:r>
      <w:r w:rsidR="00927211">
        <w:t>en fonction du nombre de joueurs</w:t>
      </w:r>
      <w:r w:rsidR="00CF3059">
        <w:t>)</w:t>
      </w:r>
      <w:r w:rsidR="000E4A83">
        <w:t>.</w:t>
      </w:r>
    </w:p>
    <w:p w14:paraId="36121C98" w14:textId="79BFBC9C" w:rsidR="00545545" w:rsidRPr="000936D0" w:rsidRDefault="00545545" w:rsidP="00D20607">
      <w:pPr>
        <w:jc w:val="both"/>
      </w:pPr>
      <w:r>
        <w:t>Un paquet de cartes</w:t>
      </w:r>
      <w:r w:rsidR="009B6DD5">
        <w:t xml:space="preserve"> </w:t>
      </w:r>
      <w:r w:rsidR="0087299C">
        <w:t xml:space="preserve">uniques </w:t>
      </w:r>
      <w:r>
        <w:t>numérotées</w:t>
      </w:r>
      <w:r w:rsidR="00843DC6">
        <w:t xml:space="preserve"> </w:t>
      </w:r>
      <w:r w:rsidR="00E37532">
        <w:t xml:space="preserve">de 1 à 37 </w:t>
      </w:r>
      <w:r w:rsidR="00BA04BA">
        <w:t xml:space="preserve">pour mettre en place les montagnes, les barons et les </w:t>
      </w:r>
      <w:r w:rsidR="00602295">
        <w:t>chevaliers</w:t>
      </w:r>
      <w:r w:rsidR="00C37203">
        <w:t>.</w:t>
      </w:r>
    </w:p>
    <w:p w14:paraId="3D8F003D" w14:textId="1786B345" w:rsidR="00B26AF0" w:rsidRDefault="00B26AF0" w:rsidP="00D20607">
      <w:pPr>
        <w:jc w:val="both"/>
      </w:pPr>
      <w:r>
        <w:t xml:space="preserve">Un dé à </w:t>
      </w:r>
      <w:r w:rsidR="0079756A">
        <w:t>6</w:t>
      </w:r>
      <w:r>
        <w:t xml:space="preserve"> faces</w:t>
      </w:r>
      <w:r w:rsidR="003C49A0">
        <w:t xml:space="preserve"> pour </w:t>
      </w:r>
      <w:r w:rsidR="00926EF0">
        <w:t>générer un bonus de déplacement</w:t>
      </w:r>
      <w:r w:rsidR="00043C2E">
        <w:t xml:space="preserve">, </w:t>
      </w:r>
      <w:r w:rsidR="00926EF0">
        <w:t>de</w:t>
      </w:r>
      <w:r w:rsidR="003C49A0">
        <w:t xml:space="preserve"> recrutement de troupes</w:t>
      </w:r>
      <w:r w:rsidR="00043C2E">
        <w:t>, …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6"/>
        <w:gridCol w:w="4386"/>
      </w:tblGrid>
      <w:tr w:rsidR="00D811BD" w14:paraId="1C1AD022" w14:textId="77777777" w:rsidTr="0035748E">
        <w:trPr>
          <w:jc w:val="center"/>
        </w:trPr>
        <w:tc>
          <w:tcPr>
            <w:tcW w:w="0" w:type="auto"/>
            <w:vAlign w:val="center"/>
          </w:tcPr>
          <w:p w14:paraId="26237996" w14:textId="79FA47BC" w:rsidR="00750330" w:rsidRDefault="00251077" w:rsidP="00D20607">
            <w:pPr>
              <w:jc w:val="both"/>
            </w:pPr>
            <w:r>
              <w:rPr>
                <w:noProof/>
              </w:rPr>
              <w:drawing>
                <wp:inline distT="0" distB="0" distL="0" distR="0" wp14:anchorId="119EE778" wp14:editId="2B9B0834">
                  <wp:extent cx="3409200" cy="3096000"/>
                  <wp:effectExtent l="0" t="0" r="1270" b="0"/>
                  <wp:docPr id="456210365" name="Image 4" descr="Une image contenant capture d’écran, motif, carré, Symétri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638315" name="Image 4" descr="Une image contenant capture d’écran, motif, carré, Symétri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409200" cy="30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39FC38C6" w14:textId="7D64A374" w:rsidR="00750330" w:rsidRDefault="00750330" w:rsidP="00D20607">
            <w:pPr>
              <w:jc w:val="both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5AE38DD0" wp14:editId="0FF8AEB2">
                      <wp:extent cx="2640330" cy="2823667"/>
                      <wp:effectExtent l="0" t="0" r="7620" b="0"/>
                      <wp:docPr id="8" name="Zone de dessin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pattFill prst="pct5">
                                <a:fgClr>
                                  <a:prstClr val="white"/>
                                </a:fgClr>
                                <a:bgClr>
                                  <a:schemeClr val="bg1"/>
                                </a:bgClr>
                              </a:pattFill>
                            </wpc:bg>
                            <wpc:whole/>
                            <wps:wsp>
                              <wps:cNvPr id="4" name="Zone de texte 2"/>
                              <wps:cNvSpPr txBox="1"/>
                              <wps:spPr>
                                <a:xfrm>
                                  <a:off x="1638298" y="492110"/>
                                  <a:ext cx="237490" cy="4083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31CDA7B" w14:textId="77777777" w:rsidR="007A214C" w:rsidRPr="007A214C" w:rsidRDefault="007A214C" w:rsidP="007A214C">
                                    <w:pPr>
                                      <w:spacing w:line="256" w:lineRule="auto"/>
                                      <w:rPr>
                                        <w:rFonts w:ascii="Calibri" w:eastAsia="Calibri" w:hAnsi="Calibri"/>
                                        <w:b/>
                                        <w:bCs/>
                                        <w:color w:val="FFFFFF" w:themeColor="background1"/>
                                        <w:sz w:val="36"/>
                                        <w:szCs w:val="36"/>
                                      </w:rPr>
                                    </w:pPr>
                                    <w:r w:rsidRPr="007A214C">
                                      <w:rPr>
                                        <w:rFonts w:ascii="Calibri" w:eastAsia="Calibri" w:hAnsi="Calibri"/>
                                        <w:b/>
                                        <w:bCs/>
                                        <w:color w:val="FFFFFF" w:themeColor="background1"/>
                                        <w:sz w:val="36"/>
                                        <w:szCs w:val="36"/>
                                      </w:rPr>
                                      <w:t>24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75165007" name="Image 675165007" descr="Une image contenant graph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 bwMode="auto">
                                <a:xfrm>
                                  <a:off x="38879" y="442453"/>
                                  <a:ext cx="463919" cy="35671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02109789" name="Image 802109789" descr="Une image contenant graph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4"/>
                                <a:srcRect l="42931" t="34125" r="49516" b="52405"/>
                                <a:stretch/>
                              </pic:blipFill>
                              <pic:spPr bwMode="auto">
                                <a:xfrm>
                                  <a:off x="39813" y="1176916"/>
                                  <a:ext cx="391474" cy="37261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g:wgp>
                              <wpg:cNvPr id="309581195" name="Groupe 309581195"/>
                              <wpg:cNvGrpSpPr/>
                              <wpg:grpSpPr>
                                <a:xfrm>
                                  <a:off x="2116116" y="1786113"/>
                                  <a:ext cx="375666" cy="497253"/>
                                  <a:chOff x="1109272" y="1000081"/>
                                  <a:chExt cx="375666" cy="497253"/>
                                </a:xfrm>
                              </wpg:grpSpPr>
                              <wps:wsp>
                                <wps:cNvPr id="319829128" name="Rectangle : coins arrondis 319829128"/>
                                <wps:cNvSpPr/>
                                <wps:spPr>
                                  <a:xfrm>
                                    <a:off x="1176536" y="1000081"/>
                                    <a:ext cx="308402" cy="420899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628F4C1D" w14:textId="60B83B49" w:rsidR="006936DA" w:rsidRPr="006936DA" w:rsidRDefault="006936DA" w:rsidP="006936DA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</w:rPr>
                                      </w:pPr>
                                      <w:r w:rsidRPr="006936DA">
                                        <w:rPr>
                                          <w:color w:val="000000" w:themeColor="text1"/>
                                        </w:rPr>
                                        <w:t>A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30731135" name="Rectangle : coins arrondis 1830731135"/>
                                <wps:cNvSpPr/>
                                <wps:spPr>
                                  <a:xfrm>
                                    <a:off x="1149224" y="1030743"/>
                                    <a:ext cx="307975" cy="42037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6F700317" w14:textId="6B421D2A" w:rsidR="00C37203" w:rsidRDefault="00C37203" w:rsidP="00C37203">
                                      <w:pPr>
                                        <w:spacing w:line="256" w:lineRule="auto"/>
                                        <w:jc w:val="center"/>
                                        <w:rPr>
                                          <w:rFonts w:eastAsia="Calibri"/>
                                          <w:color w:val="000000"/>
                                        </w:rPr>
                                      </w:pPr>
                                      <w:r>
                                        <w:rPr>
                                          <w:rFonts w:eastAsia="Calibri"/>
                                          <w:color w:val="000000"/>
                                        </w:rPr>
                                        <w:t>B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1845098" name="Rectangle : coins arrondis 161845098"/>
                                <wps:cNvSpPr/>
                                <wps:spPr>
                                  <a:xfrm>
                                    <a:off x="1109272" y="1076964"/>
                                    <a:ext cx="307975" cy="42037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4164A291" w14:textId="577C3F79" w:rsidR="00C37203" w:rsidRPr="00414628" w:rsidRDefault="009245D4" w:rsidP="00C37203">
                                      <w:pPr>
                                        <w:spacing w:line="256" w:lineRule="auto"/>
                                        <w:jc w:val="center"/>
                                        <w:rPr>
                                          <w:rFonts w:eastAsia="Calibri"/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rFonts w:eastAsia="Calibri"/>
                                          <w:color w:val="FFFFFF" w:themeColor="background1"/>
                                        </w:rPr>
                                        <w:t>9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  <pic:pic xmlns:pic="http://schemas.openxmlformats.org/drawingml/2006/picture">
                              <pic:nvPicPr>
                                <pic:cNvPr id="170442138" name="Image 170442138" descr="Une image contenant graph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4"/>
                                <a:srcRect l="36821" t="49983" r="55626" b="36547"/>
                                <a:stretch/>
                              </pic:blipFill>
                              <pic:spPr bwMode="auto">
                                <a:xfrm>
                                  <a:off x="1394295" y="407691"/>
                                  <a:ext cx="391160" cy="37211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06296051" name="Image 1706296051" descr="Une image contenant graph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4"/>
                                <a:srcRect l="37945" t="70953" r="52851" b="10815"/>
                                <a:stretch/>
                              </pic:blipFill>
                              <pic:spPr bwMode="auto">
                                <a:xfrm>
                                  <a:off x="1367856" y="1147829"/>
                                  <a:ext cx="475790" cy="50362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33287664" name="Image 1333287664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5"/>
                                <a:srcRect l="28091" t="20796" r="40187" b="20222"/>
                                <a:stretch/>
                              </pic:blipFill>
                              <pic:spPr bwMode="auto">
                                <a:xfrm>
                                  <a:off x="1727427" y="1948037"/>
                                  <a:ext cx="217805" cy="2159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94853841" name="Image 1194853841" descr="Une image contenant plast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12" r="74587"/>
                                <a:stretch/>
                              </pic:blipFill>
                              <pic:spPr bwMode="auto">
                                <a:xfrm>
                                  <a:off x="511228" y="356235"/>
                                  <a:ext cx="250405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87520032" name="Image 1987520032" descr="Une image contenant plast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74544" r="31"/>
                                <a:stretch/>
                              </pic:blipFill>
                              <pic:spPr bwMode="auto">
                                <a:xfrm>
                                  <a:off x="481933" y="1124077"/>
                                  <a:ext cx="250190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12898331" name="Image 2112898331" descr="Une image contenant plast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0733" r="23842"/>
                                <a:stretch/>
                              </pic:blipFill>
                              <pic:spPr bwMode="auto">
                                <a:xfrm>
                                  <a:off x="1865929" y="356235"/>
                                  <a:ext cx="250190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76542326" name="Image 1376542326" descr="Une image contenant plast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4657" t="-2156" r="49918" b="2156"/>
                                <a:stretch/>
                              </pic:blipFill>
                              <pic:spPr bwMode="auto">
                                <a:xfrm>
                                  <a:off x="1887575" y="1151585"/>
                                  <a:ext cx="249555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01342004" name="Image 2101342004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0196" r="33449"/>
                                <a:stretch/>
                              </pic:blipFill>
                              <pic:spPr bwMode="auto">
                                <a:xfrm>
                                  <a:off x="837597" y="421976"/>
                                  <a:ext cx="156813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47836742" name="Image 347836742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0196" r="33449"/>
                                <a:stretch/>
                              </pic:blipFill>
                              <pic:spPr bwMode="auto">
                                <a:xfrm>
                                  <a:off x="1060972" y="421976"/>
                                  <a:ext cx="156210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03984531" name="Image 1503984531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086" t="-1213" r="80559" b="1213"/>
                                <a:stretch/>
                              </pic:blipFill>
                              <pic:spPr bwMode="auto">
                                <a:xfrm>
                                  <a:off x="788333" y="1172341"/>
                                  <a:ext cx="156210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55898062" name="Image 255898062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086" t="-1213" r="80559" b="1213"/>
                                <a:stretch/>
                              </pic:blipFill>
                              <pic:spPr bwMode="auto">
                                <a:xfrm>
                                  <a:off x="1027745" y="1167236"/>
                                  <a:ext cx="155575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7183668" name="Image 97183668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2296" t="-4149" r="1349" b="4149"/>
                                <a:stretch/>
                              </pic:blipFill>
                              <pic:spPr bwMode="auto">
                                <a:xfrm>
                                  <a:off x="2194946" y="430119"/>
                                  <a:ext cx="156210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24295876" name="Image 924295876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2296" t="-4149" r="1349" b="4149"/>
                                <a:stretch/>
                              </pic:blipFill>
                              <pic:spPr bwMode="auto">
                                <a:xfrm>
                                  <a:off x="2377823" y="425014"/>
                                  <a:ext cx="155575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22776245" name="Image 522776245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4695" t="-2813" r="48950" b="2813"/>
                                <a:stretch/>
                              </pic:blipFill>
                              <pic:spPr bwMode="auto">
                                <a:xfrm>
                                  <a:off x="2216256" y="1230509"/>
                                  <a:ext cx="154940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83457762" name="Image 783457762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4695" t="-2813" r="48950" b="2813"/>
                                <a:stretch/>
                              </pic:blipFill>
                              <pic:spPr bwMode="auto">
                                <a:xfrm>
                                  <a:off x="2399106" y="1213612"/>
                                  <a:ext cx="154305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07352073" name="Image 160735207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88333" y="2283002"/>
                                  <a:ext cx="496570" cy="4318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35591031" name="Image 173559103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61898" y="2283229"/>
                                  <a:ext cx="496570" cy="43116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51443781" name="Image 85144378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27341" y="2283368"/>
                                  <a:ext cx="496570" cy="43116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98072325" name="Image 179807232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5524" y="1762055"/>
                                  <a:ext cx="500380" cy="431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99739827" name="Image 49973982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53163" y="1762636"/>
                                  <a:ext cx="500380" cy="431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98494129" name="Image 149849412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31743" y="1762088"/>
                                  <a:ext cx="500380" cy="431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1920289" name="Image 131920289"/>
                                <pic:cNvPicPr preferRelativeResize="0">
                                  <a:picLocks noChangeAspect="1"/>
                                </pic:cNvPicPr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74680" y="1760993"/>
                                  <a:ext cx="500400" cy="43268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50235889" name="Image 145023588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45705" y="1761270"/>
                                  <a:ext cx="500380" cy="4324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50186434" name="Image 205018643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16194" y="1761270"/>
                                  <a:ext cx="500380" cy="4324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69472231" name="Image 1469472231"/>
                                <pic:cNvPicPr preferRelativeResize="0">
                                  <a:picLocks noChangeAspect="1"/>
                                </pic:cNvPicPr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1804" y="2304568"/>
                                  <a:ext cx="496800" cy="43153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40435396" name="Image 114043539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62108" y="2304702"/>
                                  <a:ext cx="496570" cy="4311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37581486" name="Image 183758148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31743" y="2304330"/>
                                  <a:ext cx="496570" cy="4311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36900781" name="Image 1036900781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65260" r="17097"/>
                                <a:stretch/>
                              </pic:blipFill>
                              <pic:spPr bwMode="auto">
                                <a:xfrm flipH="1">
                                  <a:off x="114342" y="3909"/>
                                  <a:ext cx="177165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48951320" name="Image 748951320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65260" r="17097"/>
                                <a:stretch/>
                              </pic:blipFill>
                              <pic:spPr bwMode="auto">
                                <a:xfrm flipH="1">
                                  <a:off x="291507" y="0"/>
                                  <a:ext cx="177165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36522165" name="Image 636522165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2339" t="1924" r="18" b="-1924"/>
                                <a:stretch/>
                              </pic:blipFill>
                              <pic:spPr bwMode="auto">
                                <a:xfrm flipH="1">
                                  <a:off x="75704" y="822960"/>
                                  <a:ext cx="177165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19904630" name="Image 1119904630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2339" t="1924" r="18" b="-1924"/>
                                <a:stretch/>
                              </pic:blipFill>
                              <pic:spPr bwMode="auto">
                                <a:xfrm flipH="1">
                                  <a:off x="237191" y="811001"/>
                                  <a:ext cx="176530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84041473" name="Image 1284041473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7357" r="82357" b="-17357"/>
                                <a:stretch/>
                              </pic:blipFill>
                              <pic:spPr bwMode="auto">
                                <a:xfrm flipH="1">
                                  <a:off x="1416403" y="65741"/>
                                  <a:ext cx="176530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18899757" name="Image 1618899757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7357" r="82357" b="-17357"/>
                                <a:stretch/>
                              </pic:blipFill>
                              <pic:spPr bwMode="auto">
                                <a:xfrm flipH="1">
                                  <a:off x="1592738" y="65741"/>
                                  <a:ext cx="175895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04866366" name="Image 2004866366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6955" t="1924" r="65402" b="-1924"/>
                                <a:stretch/>
                              </pic:blipFill>
                              <pic:spPr bwMode="auto">
                                <a:xfrm flipH="1">
                                  <a:off x="1462225" y="822960"/>
                                  <a:ext cx="175895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91541567" name="Image 491541567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6955" t="1924" r="65402" b="-1924"/>
                                <a:stretch/>
                              </pic:blipFill>
                              <pic:spPr bwMode="auto">
                                <a:xfrm flipH="1">
                                  <a:off x="1638096" y="811001"/>
                                  <a:ext cx="175260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AE38DD0" id="Zone de dessin 8" o:spid="_x0000_s1026" editas="canvas" style="width:207.9pt;height:222.35pt;mso-position-horizontal-relative:char;mso-position-vertical-relative:line" coordsize="26403,2823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">
                      <v:shape id="_x0000_s1027" type="#_x0000_t75" style="position:absolute;width:26403;height:28232;visibility:visible;mso-wrap-style:square" filled="t">
                        <v:fill r:id="rId23" o:title="" color2="white [3212]" o:detectmouseclick="t" type="pattern"/>
                        <v:path o:connecttype="none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Zone de texte 2" o:spid="_x0000_s1028" type="#_x0000_t202" style="position:absolute;left:16382;top:4921;width:2375;height:408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" filled="f" stroked="f" strokeweight=".5pt">
                        <v:textbox style="mso-fit-shape-to-text:t" inset="0,0,0,0">
                          <w:txbxContent>
                            <w:p w14:paraId="231CDA7B" w14:textId="77777777" w:rsidR="007A214C" w:rsidRPr="007A214C" w:rsidRDefault="007A214C" w:rsidP="007A214C">
                              <w:pPr>
                                <w:spacing w:line="256" w:lineRule="auto"/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7A214C"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>24</w:t>
                              </w:r>
                            </w:p>
                          </w:txbxContent>
                        </v:textbox>
                      </v:shape>
                      <v:shape id="Image 675165007" o:spid="_x0000_s1029" type="#_x0000_t75" alt="Une image contenant graphique&#10;&#10;Description générée automatiquement" style="position:absolute;left:388;top:4424;width:4639;height:3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">
                        <v:imagedata r:id="rId24" o:title="Une image contenant graphique&#10;&#10;Description générée automatiquement"/>
                      </v:shape>
                      <v:shape id="Image 802109789" o:spid="_x0000_s1030" type="#_x0000_t75" alt="Une image contenant graphique&#10;&#10;Description générée automatiquement" style="position:absolute;left:398;top:11769;width:3914;height:37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">
                        <v:imagedata r:id="rId25" o:title="Une image contenant graphique&#10;&#10;Description générée automatiquement" croptop="22364f" cropbottom="34344f" cropleft="28135f" cropright="32451f"/>
                      </v:shape>
                      <v:group id="Groupe 309581195" o:spid="_x0000_s1031" style="position:absolute;left:21161;top:17861;width:3756;height:4972" coordorigin="11092,10000" coordsize="3756,4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">
                        <v:roundrect id="Rectangle : coins arrondis 319829128" o:spid="_x0000_s1032" style="position:absolute;left:11765;top:10000;width:3084;height:420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" fillcolor="#c45911 [2405]" strokecolor="black [3213]" strokeweight="1pt">
                          <v:stroke joinstyle="miter"/>
                          <v:textbox>
                            <w:txbxContent>
                              <w:p w14:paraId="628F4C1D" w14:textId="60B83B49" w:rsidR="006936DA" w:rsidRPr="006936DA" w:rsidRDefault="006936DA" w:rsidP="006936DA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6936DA">
                                  <w:rPr>
                                    <w:color w:val="000000" w:themeColor="text1"/>
                                  </w:rPr>
                                  <w:t>A</w:t>
                                </w:r>
                              </w:p>
                            </w:txbxContent>
                          </v:textbox>
                        </v:roundrect>
                        <v:roundrect id="Rectangle : coins arrondis 1830731135" o:spid="_x0000_s1033" style="position:absolute;left:11492;top:10307;width:3079;height:420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" fillcolor="#c45911 [2405]" strokecolor="black [3213]" strokeweight="1pt">
                          <v:stroke joinstyle="miter"/>
                          <v:textbox>
                            <w:txbxContent>
                              <w:p w14:paraId="6F700317" w14:textId="6B421D2A" w:rsidR="00C37203" w:rsidRDefault="00C37203" w:rsidP="00C37203">
                                <w:pPr>
                                  <w:spacing w:line="256" w:lineRule="auto"/>
                                  <w:jc w:val="center"/>
                                  <w:rPr>
                                    <w:rFonts w:eastAsia="Calibri"/>
                                    <w:color w:val="000000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/>
                                  </w:rPr>
                                  <w:t>B</w:t>
                                </w:r>
                              </w:p>
                            </w:txbxContent>
                          </v:textbox>
                        </v:roundrect>
                        <v:roundrect id="Rectangle : coins arrondis 161845098" o:spid="_x0000_s1034" style="position:absolute;left:11092;top:10769;width:3080;height:420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" fillcolor="#c45911 [2405]" strokecolor="black [3213]" strokeweight="1pt">
                          <v:stroke joinstyle="miter"/>
                          <v:textbox>
                            <w:txbxContent>
                              <w:p w14:paraId="4164A291" w14:textId="577C3F79" w:rsidR="00C37203" w:rsidRPr="00414628" w:rsidRDefault="009245D4" w:rsidP="00C37203">
                                <w:pPr>
                                  <w:spacing w:line="256" w:lineRule="auto"/>
                                  <w:jc w:val="center"/>
                                  <w:rPr>
                                    <w:rFonts w:eastAsia="Calibri"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FFFFFF" w:themeColor="background1"/>
                                  </w:rPr>
                                  <w:t>9</w:t>
                                </w:r>
                              </w:p>
                            </w:txbxContent>
                          </v:textbox>
                        </v:roundrect>
                      </v:group>
                      <v:shape id="Image 170442138" o:spid="_x0000_s1035" type="#_x0000_t75" alt="Une image contenant graphique&#10;&#10;Description générée automatiquement" style="position:absolute;left:13942;top:4076;width:3912;height:37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">
                        <v:imagedata r:id="rId25" o:title="Une image contenant graphique&#10;&#10;Description générée automatiquement" croptop="32757f" cropbottom="23951f" cropleft="24131f" cropright="36455f"/>
                      </v:shape>
                      <v:shape id="Image 1706296051" o:spid="_x0000_s1036" type="#_x0000_t75" alt="Une image contenant graphique&#10;&#10;Description générée automatiquement" style="position:absolute;left:13678;top:11478;width:4758;height:5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">
                        <v:imagedata r:id="rId25" o:title="Une image contenant graphique&#10;&#10;Description générée automatiquement" croptop="46500f" cropbottom="7088f" cropleft="24868f" cropright="34636f"/>
                      </v:shape>
                      <v:shape id="Image 1333287664" o:spid="_x0000_s1037" type="#_x0000_t75" style="position:absolute;left:17274;top:19480;width:2178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">
                        <v:imagedata r:id="rId26" o:title="" croptop="13629f" cropbottom="13253f" cropleft="18410f" cropright="26337f"/>
                      </v:shape>
                      <v:shape id="Image 1194853841" o:spid="_x0000_s1038" type="#_x0000_t75" alt="Une image contenant plastique&#10;&#10;Description générée automatiquement" style="position:absolute;left:5112;top:3562;width:2504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">
                        <v:imagedata r:id="rId27" o:title="Une image contenant plastique&#10;&#10;Description générée automatiquement" cropleft="-8f" cropright="48881f"/>
                      </v:shape>
                      <v:shape id="Image 1987520032" o:spid="_x0000_s1039" type="#_x0000_t75" alt="Une image contenant plastique&#10;&#10;Description générée automatiquement" style="position:absolute;left:4819;top:11240;width:2502;height:4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">
                        <v:imagedata r:id="rId27" o:title="Une image contenant plastique&#10;&#10;Description générée automatiquement" cropleft="48853f" cropright="20f"/>
                      </v:shape>
                      <v:shape id="Image 2112898331" o:spid="_x0000_s1040" type="#_x0000_t75" alt="Une image contenant plastique&#10;&#10;Description générée automatiquement" style="position:absolute;left:18659;top:3562;width:2502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">
                        <v:imagedata r:id="rId27" o:title="Une image contenant plastique&#10;&#10;Description générée automatiquement" cropleft="33248f" cropright="15625f"/>
                      </v:shape>
                      <v:shape id="Image 1376542326" o:spid="_x0000_s1041" type="#_x0000_t75" alt="Une image contenant plastique&#10;&#10;Description générée automatiquement" style="position:absolute;left:18875;top:11515;width:2496;height:4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">
                        <v:imagedata r:id="rId27" o:title="Une image contenant plastique&#10;&#10;Description générée automatiquement" croptop="-1413f" cropbottom="1413f" cropleft="16159f" cropright="32714f"/>
                      </v:shape>
                      <v:shape id="Image 2101342004" o:spid="_x0000_s1042" type="#_x0000_t75" alt="Une image contenant sport, bowling, Équipement de bowling, équipement sportif&#10;&#10;Description générée automatiquement" style="position:absolute;left:8375;top:4219;width:1569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">
                        <v:imagedata r:id="rId28" o:title="Une image contenant sport, bowling, Équipement de bowling, équipement sportif&#10;&#10;Description générée automatiquement" cropleft="32896f" cropright="21921f"/>
                      </v:shape>
                      <v:shape id="Image 347836742" o:spid="_x0000_s1043" type="#_x0000_t75" alt="Une image contenant sport, bowling, Équipement de bowling, équipement sportif&#10;&#10;Description générée automatiquement" style="position:absolute;left:10609;top:4219;width:1562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">
                        <v:imagedata r:id="rId28" o:title="Une image contenant sport, bowling, Équipement de bowling, équipement sportif&#10;&#10;Description générée automatiquement" cropleft="32896f" cropright="21921f"/>
                      </v:shape>
                      <v:shape id="Image 1503984531" o:spid="_x0000_s1044" type="#_x0000_t75" alt="Une image contenant sport, bowling, Équipement de bowling, équipement sportif&#10;&#10;Description générée automatiquement" style="position:absolute;left:7883;top:11723;width:1562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">
                        <v:imagedata r:id="rId28" o:title="Une image contenant sport, bowling, Équipement de bowling, équipement sportif&#10;&#10;Description générée automatiquement" croptop="-795f" cropbottom="795f" cropleft="2022f" cropright="52795f"/>
                      </v:shape>
                      <v:shape id="Image 255898062" o:spid="_x0000_s1045" type="#_x0000_t75" alt="Une image contenant sport, bowling, Équipement de bowling, équipement sportif&#10;&#10;Description générée automatiquement" style="position:absolute;left:10277;top:11672;width:1556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">
                        <v:imagedata r:id="rId28" o:title="Une image contenant sport, bowling, Équipement de bowling, équipement sportif&#10;&#10;Description générée automatiquement" croptop="-795f" cropbottom="795f" cropleft="2022f" cropright="52795f"/>
                      </v:shape>
                      <v:shape id="Image 97183668" o:spid="_x0000_s1046" type="#_x0000_t75" alt="Une image contenant sport, bowling, Équipement de bowling, équipement sportif&#10;&#10;Description générée automatiquement" style="position:absolute;left:21949;top:4301;width:1562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">
                        <v:imagedata r:id="rId28" o:title="Une image contenant sport, bowling, Équipement de bowling, équipement sportif&#10;&#10;Description générée automatiquement" croptop="-2719f" cropbottom="2719f" cropleft="53934f" cropright="884f"/>
                      </v:shape>
                      <v:shape id="Image 924295876" o:spid="_x0000_s1047" type="#_x0000_t75" alt="Une image contenant sport, bowling, Équipement de bowling, équipement sportif&#10;&#10;Description générée automatiquement" style="position:absolute;left:23778;top:4250;width:1555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">
                        <v:imagedata r:id="rId28" o:title="Une image contenant sport, bowling, Équipement de bowling, équipement sportif&#10;&#10;Description générée automatiquement" croptop="-2719f" cropbottom="2719f" cropleft="53934f" cropright="884f"/>
                      </v:shape>
                      <v:shape id="Image 522776245" o:spid="_x0000_s1048" type="#_x0000_t75" alt="Une image contenant sport, bowling, Équipement de bowling, équipement sportif&#10;&#10;Description générée automatiquement" style="position:absolute;left:22162;top:12305;width:1549;height:37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">
                        <v:imagedata r:id="rId28" o:title="Une image contenant sport, bowling, Équipement de bowling, équipement sportif&#10;&#10;Description générée automatiquement" croptop="-1844f" cropbottom="1844f" cropleft="22738f" cropright="32080f"/>
                      </v:shape>
                      <v:shape id="Image 783457762" o:spid="_x0000_s1049" type="#_x0000_t75" alt="Une image contenant sport, bowling, Équipement de bowling, équipement sportif&#10;&#10;Description générée automatiquement" style="position:absolute;left:23991;top:12136;width:1543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">
                        <v:imagedata r:id="rId28" o:title="Une image contenant sport, bowling, Équipement de bowling, équipement sportif&#10;&#10;Description générée automatiquement" croptop="-1844f" cropbottom="1844f" cropleft="22738f" cropright="32080f"/>
                      </v:shape>
                      <v:shape id="Image 1607352073" o:spid="_x0000_s1050" type="#_x0000_t75" style="position:absolute;left:7883;top:22830;width:4966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">
                        <v:imagedata r:id="rId29" o:title=""/>
                      </v:shape>
                      <v:shape id="Image 1735591031" o:spid="_x0000_s1051" type="#_x0000_t75" style="position:absolute;left:8618;top:22832;width:4966;height:4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">
                        <v:imagedata r:id="rId29" o:title=""/>
                      </v:shape>
                      <v:shape id="Image 851443781" o:spid="_x0000_s1052" type="#_x0000_t75" style="position:absolute;left:9273;top:22833;width:4966;height:4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">
                        <v:imagedata r:id="rId29" o:title=""/>
                      </v:shape>
                      <v:shape id="Image 1798072325" o:spid="_x0000_s1053" type="#_x0000_t75" style="position:absolute;left:755;top:17620;width:5004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">
                        <v:imagedata r:id="rId30" o:title=""/>
                      </v:shape>
                      <v:shape id="Image 499739827" o:spid="_x0000_s1054" type="#_x0000_t75" style="position:absolute;left:1531;top:17626;width:5004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">
                        <v:imagedata r:id="rId30" o:title=""/>
                      </v:shape>
                      <v:shape id="Image 1498494129" o:spid="_x0000_s1055" type="#_x0000_t75" style="position:absolute;left:2317;top:17620;width:5004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">
                        <v:imagedata r:id="rId30" o:title=""/>
                      </v:shape>
                      <v:shape id="Image 131920289" o:spid="_x0000_s1056" type="#_x0000_t75" style="position:absolute;left:7746;top:17609;width:5004;height:4327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">
                        <v:imagedata r:id="rId31" o:title=""/>
                      </v:shape>
                      <v:shape id="Image 1450235889" o:spid="_x0000_s1057" type="#_x0000_t75" style="position:absolute;left:8457;top:17612;width:5003;height:4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">
                        <v:imagedata r:id="rId31" o:title=""/>
                      </v:shape>
                      <v:shape id="Image 2050186434" o:spid="_x0000_s1058" type="#_x0000_t75" style="position:absolute;left:9161;top:17612;width:5004;height:4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">
                        <v:imagedata r:id="rId31" o:title=""/>
                      </v:shape>
                      <v:shape id="Image 1469472231" o:spid="_x0000_s1059" type="#_x0000_t75" style="position:absolute;left:918;top:23045;width:4968;height:4316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">
                        <v:imagedata r:id="rId32" o:title=""/>
                      </v:shape>
                      <v:shape id="Image 1140435396" o:spid="_x0000_s1060" type="#_x0000_t75" style="position:absolute;left:1621;top:23047;width:4965;height:4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">
                        <v:imagedata r:id="rId32" o:title=""/>
                      </v:shape>
                      <v:shape id="Image 1837581486" o:spid="_x0000_s1061" type="#_x0000_t75" style="position:absolute;left:2317;top:23043;width:4966;height:4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">
                        <v:imagedata r:id="rId32" o:title=""/>
                      </v:shape>
                      <v:shape id="Image 1036900781" o:spid="_x0000_s1062" type="#_x0000_t75" alt="Une image contenant accessoire&#10;&#10;Description générée automatiquement" style="position:absolute;left:1143;top:39;width:1772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">
                        <v:imagedata r:id="rId33" o:title="Une image contenant accessoire&#10;&#10;Description générée automatiquement" cropleft="42769f" cropright="11205f"/>
                      </v:shape>
                      <v:shape id="Image 748951320" o:spid="_x0000_s1063" type="#_x0000_t75" alt="Une image contenant accessoire&#10;&#10;Description générée automatiquement" style="position:absolute;left:2915;width:1771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">
                        <v:imagedata r:id="rId33" o:title="Une image contenant accessoire&#10;&#10;Description générée automatiquement" cropleft="42769f" cropright="11205f"/>
                      </v:shape>
                      <v:shape id="Image 636522165" o:spid="_x0000_s1064" type="#_x0000_t75" alt="Une image contenant accessoire&#10;&#10;Description générée automatiquement" style="position:absolute;left:757;top:8229;width:1771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">
                        <v:imagedata r:id="rId33" o:title="Une image contenant accessoire&#10;&#10;Description générée automatiquement" croptop="1261f" cropbottom="-1261f" cropleft="53962f" cropright="12f"/>
                      </v:shape>
                      <v:shape id="Image 1119904630" o:spid="_x0000_s1065" type="#_x0000_t75" alt="Une image contenant accessoire&#10;&#10;Description générée automatiquement" style="position:absolute;left:2371;top:8110;width:1766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">
                        <v:imagedata r:id="rId33" o:title="Une image contenant accessoire&#10;&#10;Description générée automatiquement" croptop="1261f" cropbottom="-1261f" cropleft="53962f" cropright="12f"/>
                      </v:shape>
                      <v:shape id="Image 1284041473" o:spid="_x0000_s1066" type="#_x0000_t75" alt="Une image contenant accessoire&#10;&#10;Description générée automatiquement" style="position:absolute;left:14164;top:657;width:1765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">
                        <v:imagedata r:id="rId33" o:title="Une image contenant accessoire&#10;&#10;Description générée automatiquement" croptop="11375f" cropbottom="-11375f" cropright="53973f"/>
                      </v:shape>
                      <v:shape id="Image 1618899757" o:spid="_x0000_s1067" type="#_x0000_t75" alt="Une image contenant accessoire&#10;&#10;Description générée automatiquement" style="position:absolute;left:15927;top:657;width:1759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">
                        <v:imagedata r:id="rId33" o:title="Une image contenant accessoire&#10;&#10;Description générée automatiquement" croptop="11375f" cropbottom="-11375f" cropright="53973f"/>
                      </v:shape>
                      <v:shape id="Image 2004866366" o:spid="_x0000_s1068" type="#_x0000_t75" alt="Une image contenant accessoire&#10;&#10;Description générée automatiquement" style="position:absolute;left:14622;top:8229;width:1759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">
                        <v:imagedata r:id="rId33" o:title="Une image contenant accessoire&#10;&#10;Description générée automatiquement" croptop="1261f" cropbottom="-1261f" cropleft="11112f" cropright="42862f"/>
                      </v:shape>
                      <v:shape id="Image 491541567" o:spid="_x0000_s1069" type="#_x0000_t75" alt="Une image contenant accessoire&#10;&#10;Description générée automatiquement" style="position:absolute;left:16380;top:8110;width:1753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">
                        <v:imagedata r:id="rId33" o:title="Une image contenant accessoire&#10;&#10;Description générée automatiquement" croptop="1261f" cropbottom="-1261f" cropleft="11112f" cropright="42862f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025E36EF" w14:textId="6932EA0C" w:rsidR="00805A3C" w:rsidRPr="000936D0" w:rsidRDefault="00805A3C" w:rsidP="00D20607">
      <w:pPr>
        <w:pStyle w:val="Titre1"/>
        <w:jc w:val="both"/>
      </w:pPr>
      <w:bookmarkStart w:id="1" w:name="_Toc119165127"/>
      <w:bookmarkStart w:id="2" w:name="_Toc119165126"/>
      <w:r w:rsidRPr="000936D0">
        <w:t>But du jeu</w:t>
      </w:r>
      <w:bookmarkEnd w:id="1"/>
    </w:p>
    <w:p w14:paraId="568B3B73" w14:textId="77777777" w:rsidR="007B5A91" w:rsidRDefault="00843DC6" w:rsidP="00562A59">
      <w:pPr>
        <w:jc w:val="both"/>
      </w:pPr>
      <w:r>
        <w:t xml:space="preserve">Vous </w:t>
      </w:r>
      <w:r w:rsidR="00B93595">
        <w:t>gagnez</w:t>
      </w:r>
      <w:r>
        <w:t xml:space="preserve"> les </w:t>
      </w:r>
      <w:r w:rsidR="00F27A2D">
        <w:t>points</w:t>
      </w:r>
      <w:r>
        <w:t xml:space="preserve"> des tuiles en y c</w:t>
      </w:r>
      <w:r w:rsidR="00805A3C">
        <w:t>onstrui</w:t>
      </w:r>
      <w:r>
        <w:t>sant</w:t>
      </w:r>
      <w:r w:rsidR="00805A3C">
        <w:t xml:space="preserve"> des donjons</w:t>
      </w:r>
      <w:r w:rsidR="00B93595">
        <w:t>, et vous perdez ces points si vos donjons sont détruits</w:t>
      </w:r>
      <w:r w:rsidR="00562A59">
        <w:t xml:space="preserve"> ou déconstruits</w:t>
      </w:r>
      <w:r w:rsidR="00805A3C">
        <w:t xml:space="preserve">. </w:t>
      </w:r>
      <w:r w:rsidR="00562A59">
        <w:t xml:space="preserve">La </w:t>
      </w:r>
      <w:r w:rsidR="00562A59" w:rsidRPr="00562A59">
        <w:rPr>
          <w:b/>
          <w:bCs/>
        </w:rPr>
        <w:t>partie s’arrête</w:t>
      </w:r>
      <w:r w:rsidR="00562A59">
        <w:t xml:space="preserve"> immédiatement sans terminer le tour de table : soit dès qu’un joueur </w:t>
      </w:r>
      <w:r w:rsidR="00D8317B">
        <w:t xml:space="preserve">remporte le </w:t>
      </w:r>
      <w:r w:rsidR="00D8317B" w:rsidRPr="00D8317B">
        <w:rPr>
          <w:b/>
          <w:bCs/>
        </w:rPr>
        <w:t>défi</w:t>
      </w:r>
      <w:r w:rsidR="00D8317B">
        <w:t xml:space="preserve"> de posséder </w:t>
      </w:r>
      <w:r w:rsidR="00562A59">
        <w:t xml:space="preserve">un </w:t>
      </w:r>
      <w:r w:rsidR="00562A59" w:rsidRPr="00562A59">
        <w:rPr>
          <w:b/>
          <w:bCs/>
        </w:rPr>
        <w:t xml:space="preserve">nombre </w:t>
      </w:r>
      <w:r w:rsidR="00D8317B">
        <w:rPr>
          <w:b/>
          <w:bCs/>
        </w:rPr>
        <w:t xml:space="preserve">minimal </w:t>
      </w:r>
      <w:r w:rsidR="00562A59" w:rsidRPr="00562A59">
        <w:rPr>
          <w:b/>
          <w:bCs/>
        </w:rPr>
        <w:t>de points</w:t>
      </w:r>
      <w:r w:rsidR="00D8317B">
        <w:t xml:space="preserve"> (</w:t>
      </w:r>
      <w:r w:rsidR="00562A59">
        <w:t xml:space="preserve">voir le </w:t>
      </w:r>
      <w:r w:rsidR="00562A59" w:rsidRPr="00663611">
        <w:rPr>
          <w:color w:val="4472C4" w:themeColor="accent1"/>
        </w:rPr>
        <w:t>paramétrage</w:t>
      </w:r>
      <w:r w:rsidR="00562A59">
        <w:t xml:space="preserve">), soit dès qu’un joueur </w:t>
      </w:r>
      <w:r w:rsidR="00891943">
        <w:t xml:space="preserve">ne dispose </w:t>
      </w:r>
      <w:r w:rsidR="00562A59" w:rsidRPr="00562A59">
        <w:rPr>
          <w:b/>
          <w:bCs/>
        </w:rPr>
        <w:t xml:space="preserve">plus </w:t>
      </w:r>
      <w:r w:rsidR="00891943">
        <w:rPr>
          <w:b/>
          <w:bCs/>
        </w:rPr>
        <w:t>que</w:t>
      </w:r>
      <w:r w:rsidR="007B5A91">
        <w:rPr>
          <w:b/>
          <w:bCs/>
        </w:rPr>
        <w:t xml:space="preserve"> de</w:t>
      </w:r>
      <w:r w:rsidR="00891943">
        <w:rPr>
          <w:b/>
          <w:bCs/>
        </w:rPr>
        <w:t xml:space="preserve"> 5</w:t>
      </w:r>
      <w:r w:rsidR="00562A59" w:rsidRPr="00562A59">
        <w:rPr>
          <w:b/>
          <w:bCs/>
        </w:rPr>
        <w:t xml:space="preserve"> troupes</w:t>
      </w:r>
      <w:r w:rsidR="00891943">
        <w:rPr>
          <w:b/>
          <w:bCs/>
        </w:rPr>
        <w:t xml:space="preserve"> ou </w:t>
      </w:r>
      <w:r w:rsidR="00891943" w:rsidRPr="00891943">
        <w:rPr>
          <w:b/>
          <w:bCs/>
        </w:rPr>
        <w:t>moins</w:t>
      </w:r>
      <w:r w:rsidR="00891943" w:rsidRPr="00891943">
        <w:t xml:space="preserve"> (plateau </w:t>
      </w:r>
      <w:r w:rsidR="00891943">
        <w:t>et</w:t>
      </w:r>
      <w:r w:rsidR="00891943" w:rsidRPr="00891943">
        <w:t xml:space="preserve"> réserve</w:t>
      </w:r>
      <w:r w:rsidR="00891943">
        <w:t xml:space="preserve"> compris</w:t>
      </w:r>
      <w:r w:rsidR="00891943" w:rsidRPr="00891943">
        <w:t>)</w:t>
      </w:r>
      <w:r w:rsidR="00891943">
        <w:t>. Quel que</w:t>
      </w:r>
      <w:r w:rsidR="00D8317B">
        <w:t xml:space="preserve"> soit la condition d’arrêt, </w:t>
      </w:r>
      <w:r w:rsidR="00562A59">
        <w:t xml:space="preserve">les joueurs sont classés </w:t>
      </w:r>
      <w:r w:rsidR="00F51EED">
        <w:t>par</w:t>
      </w:r>
      <w:r w:rsidR="00562A59">
        <w:t xml:space="preserve"> leurs points de tuiles</w:t>
      </w:r>
      <w:r w:rsidR="00F51EED">
        <w:t xml:space="preserve">, puis </w:t>
      </w:r>
      <w:r w:rsidR="00CF4FD6">
        <w:t xml:space="preserve">départagés d’abord </w:t>
      </w:r>
      <w:r w:rsidR="00F51EED">
        <w:t xml:space="preserve">par leurs nombres de donjons, puis par leurs troupes </w:t>
      </w:r>
      <w:r w:rsidR="007B5A91">
        <w:t>disponibles.</w:t>
      </w:r>
    </w:p>
    <w:p w14:paraId="4D577254" w14:textId="4C15D076" w:rsidR="00920EF3" w:rsidRDefault="00920EF3" w:rsidP="00920EF3">
      <w:pPr>
        <w:jc w:val="both"/>
      </w:pPr>
      <w:r>
        <w:t xml:space="preserve">Des points de « </w:t>
      </w:r>
      <w:r w:rsidRPr="00BA6250">
        <w:rPr>
          <w:b/>
          <w:bCs/>
        </w:rPr>
        <w:t>diversité</w:t>
      </w:r>
      <w:r w:rsidRPr="00BA6250">
        <w:t xml:space="preserve"> </w:t>
      </w:r>
      <w:r>
        <w:t>» s'ajoutent aux points cumulés des tuiles :</w:t>
      </w:r>
    </w:p>
    <w:p w14:paraId="18B1082D" w14:textId="07CD27B6" w:rsidR="00920EF3" w:rsidRDefault="00920EF3" w:rsidP="00920EF3">
      <w:pPr>
        <w:pStyle w:val="Paragraphedeliste"/>
        <w:numPr>
          <w:ilvl w:val="0"/>
          <w:numId w:val="5"/>
        </w:numPr>
        <w:jc w:val="both"/>
      </w:pPr>
      <w:r w:rsidRPr="00920EF3">
        <w:rPr>
          <w:b/>
          <w:bCs/>
          <w:color w:val="FF0000"/>
        </w:rPr>
        <w:t>2 points</w:t>
      </w:r>
      <w:r w:rsidRPr="00920EF3">
        <w:rPr>
          <w:color w:val="FF0000"/>
        </w:rPr>
        <w:t xml:space="preserve"> </w:t>
      </w:r>
      <w:r>
        <w:t xml:space="preserve">pour 2 </w:t>
      </w:r>
      <w:r w:rsidRPr="00920EF3">
        <w:rPr>
          <w:b/>
          <w:bCs/>
        </w:rPr>
        <w:t>couleurs différentes</w:t>
      </w:r>
      <w:r>
        <w:t xml:space="preserve"> de tuiles gagnées ;</w:t>
      </w:r>
    </w:p>
    <w:p w14:paraId="60B3F8C4" w14:textId="053FEE90" w:rsidR="00920EF3" w:rsidRDefault="00920EF3" w:rsidP="00920EF3">
      <w:pPr>
        <w:pStyle w:val="Paragraphedeliste"/>
        <w:numPr>
          <w:ilvl w:val="0"/>
          <w:numId w:val="5"/>
        </w:numPr>
        <w:jc w:val="both"/>
      </w:pPr>
      <w:r w:rsidRPr="00920EF3">
        <w:rPr>
          <w:b/>
          <w:bCs/>
          <w:color w:val="FF0000"/>
        </w:rPr>
        <w:t>3 points</w:t>
      </w:r>
      <w:r w:rsidRPr="00920EF3">
        <w:rPr>
          <w:color w:val="FF0000"/>
        </w:rPr>
        <w:t xml:space="preserve"> </w:t>
      </w:r>
      <w:r>
        <w:t xml:space="preserve">pour 3 </w:t>
      </w:r>
      <w:r w:rsidRPr="00920EF3">
        <w:rPr>
          <w:b/>
          <w:bCs/>
        </w:rPr>
        <w:t>couleurs différentes</w:t>
      </w:r>
      <w:r>
        <w:t xml:space="preserve"> de tuiles gagnées ;</w:t>
      </w:r>
    </w:p>
    <w:p w14:paraId="54850178" w14:textId="48FE2AC7" w:rsidR="00920EF3" w:rsidRDefault="00920EF3" w:rsidP="00920EF3">
      <w:pPr>
        <w:pStyle w:val="Paragraphedeliste"/>
        <w:numPr>
          <w:ilvl w:val="0"/>
          <w:numId w:val="5"/>
        </w:numPr>
        <w:jc w:val="both"/>
      </w:pPr>
      <w:r w:rsidRPr="00920EF3">
        <w:rPr>
          <w:b/>
          <w:bCs/>
          <w:color w:val="FF0000"/>
        </w:rPr>
        <w:t>4 points</w:t>
      </w:r>
      <w:r w:rsidRPr="00920EF3">
        <w:rPr>
          <w:color w:val="FF0000"/>
        </w:rPr>
        <w:t xml:space="preserve"> </w:t>
      </w:r>
      <w:r>
        <w:t xml:space="preserve">pour 4 </w:t>
      </w:r>
      <w:r w:rsidRPr="00920EF3">
        <w:rPr>
          <w:b/>
          <w:bCs/>
        </w:rPr>
        <w:t>couleurs différentes</w:t>
      </w:r>
      <w:r>
        <w:t xml:space="preserve"> de tuiles gagnées.</w:t>
      </w:r>
    </w:p>
    <w:p w14:paraId="17FBCFAB" w14:textId="7A9AE5FF" w:rsidR="00920EF3" w:rsidRDefault="00920EF3" w:rsidP="00920EF3">
      <w:pPr>
        <w:jc w:val="both"/>
      </w:pPr>
      <w:r>
        <w:t>Exemple, dans le tableau suivant, à une permutation près des 4 couleur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43"/>
        <w:gridCol w:w="3513"/>
        <w:gridCol w:w="4600"/>
      </w:tblGrid>
      <w:tr w:rsidR="00004002" w14:paraId="444CF524" w14:textId="77777777" w:rsidTr="00920EF3">
        <w:tc>
          <w:tcPr>
            <w:tcW w:w="2343" w:type="dxa"/>
            <w:shd w:val="pct10" w:color="auto" w:fill="auto"/>
          </w:tcPr>
          <w:p w14:paraId="65CF74E6" w14:textId="77777777" w:rsidR="00004002" w:rsidRPr="006F56EF" w:rsidRDefault="00004002" w:rsidP="00F007E7">
            <w:pPr>
              <w:jc w:val="center"/>
              <w:rPr>
                <w:b/>
                <w:bCs/>
                <w:color w:val="FF0000"/>
              </w:rPr>
            </w:pPr>
            <w:r w:rsidRPr="006F56EF">
              <w:rPr>
                <w:b/>
                <w:bCs/>
                <w:color w:val="FF0000"/>
              </w:rPr>
              <w:t>+ 2 points</w:t>
            </w:r>
          </w:p>
        </w:tc>
        <w:tc>
          <w:tcPr>
            <w:tcW w:w="3513" w:type="dxa"/>
            <w:shd w:val="pct10" w:color="auto" w:fill="auto"/>
          </w:tcPr>
          <w:p w14:paraId="62C49024" w14:textId="77777777" w:rsidR="00004002" w:rsidRPr="006F56EF" w:rsidRDefault="00004002" w:rsidP="00F007E7">
            <w:pPr>
              <w:jc w:val="center"/>
              <w:rPr>
                <w:b/>
                <w:bCs/>
                <w:color w:val="FF0000"/>
              </w:rPr>
            </w:pPr>
            <w:r w:rsidRPr="006F56EF">
              <w:rPr>
                <w:b/>
                <w:bCs/>
                <w:color w:val="FF0000"/>
              </w:rPr>
              <w:t>+ 3 points</w:t>
            </w:r>
          </w:p>
        </w:tc>
        <w:tc>
          <w:tcPr>
            <w:tcW w:w="4600" w:type="dxa"/>
            <w:shd w:val="pct10" w:color="auto" w:fill="auto"/>
          </w:tcPr>
          <w:p w14:paraId="29DAA732" w14:textId="77777777" w:rsidR="00004002" w:rsidRPr="006F56EF" w:rsidRDefault="00004002" w:rsidP="00F007E7">
            <w:pPr>
              <w:jc w:val="center"/>
              <w:rPr>
                <w:b/>
                <w:bCs/>
                <w:color w:val="FF0000"/>
              </w:rPr>
            </w:pPr>
            <w:r w:rsidRPr="006F56EF">
              <w:rPr>
                <w:b/>
                <w:bCs/>
                <w:color w:val="FF0000"/>
              </w:rPr>
              <w:t>+ 4 points</w:t>
            </w:r>
          </w:p>
        </w:tc>
      </w:tr>
      <w:tr w:rsidR="00004002" w14:paraId="0DCD8641" w14:textId="77777777" w:rsidTr="00920EF3">
        <w:tc>
          <w:tcPr>
            <w:tcW w:w="2343" w:type="dxa"/>
          </w:tcPr>
          <w:p w14:paraId="576546F6" w14:textId="77777777" w:rsidR="00004002" w:rsidRDefault="00004002" w:rsidP="00F007E7">
            <w:pPr>
              <w:jc w:val="center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119D73D0" wp14:editId="6070B59F">
                      <wp:extent cx="1376865" cy="678180"/>
                      <wp:effectExtent l="0" t="0" r="0" b="7620"/>
                      <wp:docPr id="1643416268" name="Zone de dessin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pic:pic xmlns:pic="http://schemas.openxmlformats.org/drawingml/2006/picture">
                              <pic:nvPicPr>
                                <pic:cNvPr id="1172322484" name="Image 117232248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81270"/>
                                  <a:ext cx="500380" cy="4311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96387074" name="Image 139638707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8105" y="181905"/>
                                  <a:ext cx="500380" cy="4311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12243251" name="Image 91224325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56210" y="181270"/>
                                  <a:ext cx="500380" cy="4311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06512905" name="Image 160651290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99135" y="180000"/>
                                  <a:ext cx="500380" cy="4324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20759504" name="Image 62075950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70255" y="180635"/>
                                  <a:ext cx="500380" cy="431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62574521" name="Image 176257452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40740" y="180635"/>
                                  <a:ext cx="500380" cy="431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2BAC9F8" id="Zone de dessin 5" o:spid="_x0000_s1026" editas="canvas" style="width:108.4pt;height:53.4pt;mso-position-horizontal-relative:char;mso-position-vertical-relative:line" coordsize="13766,67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">
                      <v:shape id="_x0000_s1027" type="#_x0000_t75" style="position:absolute;width:13766;height:6781;visibility:visible;mso-wrap-style:square" filled="t">
                        <v:fill o:detectmouseclick="t"/>
                        <v:path o:connecttype="none"/>
                      </v:shape>
                      <v:shape id="Image 1172322484" o:spid="_x0000_s1028" type="#_x0000_t75" style="position:absolute;top:1812;width:5003;height:4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">
                        <v:imagedata r:id="rId34" o:title=""/>
                      </v:shape>
                      <v:shape id="Image 1396387074" o:spid="_x0000_s1029" type="#_x0000_t75" style="position:absolute;left:781;top:1819;width:5003;height:4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">
                        <v:imagedata r:id="rId34" o:title=""/>
                      </v:shape>
                      <v:shape id="Image 912243251" o:spid="_x0000_s1030" type="#_x0000_t75" style="position:absolute;left:1562;top:1812;width:5003;height:4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">
                        <v:imagedata r:id="rId34" o:title=""/>
                      </v:shape>
                      <v:shape id="Image 1606512905" o:spid="_x0000_s1031" type="#_x0000_t75" style="position:absolute;left:6991;top:1800;width:5004;height:43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">
                        <v:imagedata r:id="rId35" o:title=""/>
                      </v:shape>
                      <v:shape id="Image 620759504" o:spid="_x0000_s1032" type="#_x0000_t75" style="position:absolute;left:7702;top:1806;width:5004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">
                        <v:imagedata r:id="rId35" o:title=""/>
                      </v:shape>
                      <v:shape id="Image 1762574521" o:spid="_x0000_s1033" type="#_x0000_t75" style="position:absolute;left:8407;top:1806;width:5004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">
                        <v:imagedata r:id="rId35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513" w:type="dxa"/>
          </w:tcPr>
          <w:p w14:paraId="63601FE2" w14:textId="77777777" w:rsidR="00004002" w:rsidRDefault="00004002" w:rsidP="00F007E7">
            <w:pPr>
              <w:jc w:val="center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5EF48467" wp14:editId="658855FB">
                      <wp:extent cx="2135274" cy="678180"/>
                      <wp:effectExtent l="0" t="0" r="0" b="7620"/>
                      <wp:docPr id="436947276" name="Zone de dessin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pic:pic xmlns:pic="http://schemas.openxmlformats.org/drawingml/2006/picture">
                              <pic:nvPicPr>
                                <pic:cNvPr id="1286269097" name="Image 128626909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81270"/>
                                  <a:ext cx="500380" cy="4311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83677390" name="Image 208367739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8105" y="181905"/>
                                  <a:ext cx="500380" cy="4311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60458278" name="Image 106045827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56210" y="181270"/>
                                  <a:ext cx="500380" cy="4311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50171702" name="Image 35017170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99135" y="180000"/>
                                  <a:ext cx="500380" cy="4324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26102154" name="Image 182610215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70255" y="180635"/>
                                  <a:ext cx="500380" cy="431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89318285" name="Image 98931828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40740" y="180635"/>
                                  <a:ext cx="500380" cy="431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70267700" name="Image 187026770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18256" y="155828"/>
                                  <a:ext cx="496570" cy="4311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85374324" name="Image 38537432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88741" y="155828"/>
                                  <a:ext cx="496570" cy="4305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09636773" name="Image 170963677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557956" y="155828"/>
                                  <a:ext cx="496570" cy="4305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40CE5D6" id="Zone de dessin 5" o:spid="_x0000_s1026" editas="canvas" style="width:168.15pt;height:53.4pt;mso-position-horizontal-relative:char;mso-position-vertical-relative:line" coordsize="21348,67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">
                      <v:shape id="_x0000_s1027" type="#_x0000_t75" style="position:absolute;width:21348;height:6781;visibility:visible;mso-wrap-style:square" filled="t">
                        <v:fill o:detectmouseclick="t"/>
                        <v:path o:connecttype="none"/>
                      </v:shape>
                      <v:shape id="Image 1286269097" o:spid="_x0000_s1028" type="#_x0000_t75" style="position:absolute;top:1812;width:5003;height:4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">
                        <v:imagedata r:id="rId34" o:title=""/>
                      </v:shape>
                      <v:shape id="Image 2083677390" o:spid="_x0000_s1029" type="#_x0000_t75" style="position:absolute;left:781;top:1819;width:5003;height:4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">
                        <v:imagedata r:id="rId34" o:title=""/>
                      </v:shape>
                      <v:shape id="Image 1060458278" o:spid="_x0000_s1030" type="#_x0000_t75" style="position:absolute;left:1562;top:1812;width:5003;height:4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">
                        <v:imagedata r:id="rId34" o:title=""/>
                      </v:shape>
                      <v:shape id="Image 350171702" o:spid="_x0000_s1031" type="#_x0000_t75" style="position:absolute;left:6991;top:1800;width:5004;height:43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">
                        <v:imagedata r:id="rId35" o:title=""/>
                      </v:shape>
                      <v:shape id="Image 1826102154" o:spid="_x0000_s1032" type="#_x0000_t75" style="position:absolute;left:7702;top:1806;width:5004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">
                        <v:imagedata r:id="rId35" o:title=""/>
                      </v:shape>
                      <v:shape id="Image 989318285" o:spid="_x0000_s1033" type="#_x0000_t75" style="position:absolute;left:8407;top:1806;width:5004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">
                        <v:imagedata r:id="rId35" o:title=""/>
                      </v:shape>
                      <v:shape id="Image 1870267700" o:spid="_x0000_s1034" type="#_x0000_t75" style="position:absolute;left:14182;top:1558;width:4966;height:4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">
                        <v:imagedata r:id="rId36" o:title=""/>
                      </v:shape>
                      <v:shape id="Image 385374324" o:spid="_x0000_s1035" type="#_x0000_t75" style="position:absolute;left:14887;top:1558;width:4966;height:4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">
                        <v:imagedata r:id="rId36" o:title=""/>
                      </v:shape>
                      <v:shape id="Image 1709636773" o:spid="_x0000_s1036" type="#_x0000_t75" style="position:absolute;left:15579;top:1558;width:4966;height:4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">
                        <v:imagedata r:id="rId36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00" w:type="dxa"/>
          </w:tcPr>
          <w:p w14:paraId="79B41D1B" w14:textId="77777777" w:rsidR="00004002" w:rsidRDefault="00004002" w:rsidP="00F007E7">
            <w:pPr>
              <w:jc w:val="center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3A5773F9" wp14:editId="4808DF9D">
                      <wp:extent cx="2838450" cy="678264"/>
                      <wp:effectExtent l="0" t="0" r="0" b="7620"/>
                      <wp:docPr id="787192129" name="Zone de dessin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pic:pic xmlns:pic="http://schemas.openxmlformats.org/drawingml/2006/picture">
                              <pic:nvPicPr>
                                <pic:cNvPr id="1409828344" name="Image 140982834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114851" y="134238"/>
                                  <a:ext cx="496570" cy="43116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32829241" name="Image 203282924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188511" y="134873"/>
                                  <a:ext cx="496570" cy="43053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70269380" name="Image 77026938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253916" y="134873"/>
                                  <a:ext cx="496570" cy="43053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60354979" name="Image 46035497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81270"/>
                                  <a:ext cx="500380" cy="4311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15923672" name="Image 71592367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8105" y="181905"/>
                                  <a:ext cx="500380" cy="4311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59084891" name="Image 95908489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56210" y="181270"/>
                                  <a:ext cx="500380" cy="4311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36819118" name="Image 43681911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99135" y="180000"/>
                                  <a:ext cx="500380" cy="4324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43190221" name="Image 204319022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70255" y="180635"/>
                                  <a:ext cx="500380" cy="431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01828285" name="Image 80182828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40740" y="180635"/>
                                  <a:ext cx="500380" cy="431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08160450" name="Image 150816045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18256" y="155828"/>
                                  <a:ext cx="496570" cy="4311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62921112" name="Image 76292111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88741" y="155828"/>
                                  <a:ext cx="496570" cy="4305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96001146" name="Image 199600114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557956" y="155828"/>
                                  <a:ext cx="496570" cy="4305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32FE854" id="Zone de dessin 5" o:spid="_x0000_s1026" editas="canvas" style="width:223.5pt;height:53.4pt;mso-position-horizontal-relative:char;mso-position-vertical-relative:line" coordsize="28384,67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">
                      <v:shape id="_x0000_s1027" type="#_x0000_t75" style="position:absolute;width:28384;height:6781;visibility:visible;mso-wrap-style:square" filled="t">
                        <v:fill o:detectmouseclick="t"/>
                        <v:path o:connecttype="none"/>
                      </v:shape>
                      <v:shape id="Image 1409828344" o:spid="_x0000_s1028" type="#_x0000_t75" style="position:absolute;left:21148;top:1342;width:4966;height:4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">
                        <v:imagedata r:id="rId38" o:title=""/>
                      </v:shape>
                      <v:shape id="Image 2032829241" o:spid="_x0000_s1029" type="#_x0000_t75" style="position:absolute;left:21885;top:1348;width:4965;height:43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">
                        <v:imagedata r:id="rId39" o:title=""/>
                      </v:shape>
                      <v:shape id="Image 770269380" o:spid="_x0000_s1030" type="#_x0000_t75" style="position:absolute;left:22539;top:1348;width:4965;height:43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">
                        <v:imagedata r:id="rId39" o:title=""/>
                      </v:shape>
                      <v:shape id="Image 460354979" o:spid="_x0000_s1031" type="#_x0000_t75" style="position:absolute;top:1812;width:5003;height:4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">
                        <v:imagedata r:id="rId34" o:title=""/>
                      </v:shape>
                      <v:shape id="Image 715923672" o:spid="_x0000_s1032" type="#_x0000_t75" style="position:absolute;left:781;top:1819;width:5003;height:4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">
                        <v:imagedata r:id="rId34" o:title=""/>
                      </v:shape>
                      <v:shape id="Image 959084891" o:spid="_x0000_s1033" type="#_x0000_t75" style="position:absolute;left:1562;top:1812;width:5003;height:4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">
                        <v:imagedata r:id="rId34" o:title=""/>
                      </v:shape>
                      <v:shape id="Image 436819118" o:spid="_x0000_s1034" type="#_x0000_t75" style="position:absolute;left:6991;top:1800;width:5004;height:43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">
                        <v:imagedata r:id="rId35" o:title=""/>
                      </v:shape>
                      <v:shape id="Image 2043190221" o:spid="_x0000_s1035" type="#_x0000_t75" style="position:absolute;left:7702;top:1806;width:5004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">
                        <v:imagedata r:id="rId35" o:title=""/>
                      </v:shape>
                      <v:shape id="Image 801828285" o:spid="_x0000_s1036" type="#_x0000_t75" style="position:absolute;left:8407;top:1806;width:5004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">
                        <v:imagedata r:id="rId35" o:title=""/>
                      </v:shape>
                      <v:shape id="Image 1508160450" o:spid="_x0000_s1037" type="#_x0000_t75" style="position:absolute;left:14182;top:1558;width:4966;height:4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">
                        <v:imagedata r:id="rId36" o:title=""/>
                      </v:shape>
                      <v:shape id="Image 762921112" o:spid="_x0000_s1038" type="#_x0000_t75" style="position:absolute;left:14887;top:1558;width:4966;height:4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">
                        <v:imagedata r:id="rId36" o:title=""/>
                      </v:shape>
                      <v:shape id="Image 1996001146" o:spid="_x0000_s1039" type="#_x0000_t75" style="position:absolute;left:15579;top:1558;width:4966;height:4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">
                        <v:imagedata r:id="rId36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20A41F64" w14:textId="77777777" w:rsidR="00004002" w:rsidRDefault="00004002" w:rsidP="00004002">
      <w:pPr>
        <w:jc w:val="both"/>
      </w:pPr>
    </w:p>
    <w:p w14:paraId="1F3C870D" w14:textId="77777777" w:rsidR="00004002" w:rsidRDefault="0000400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8FC9A66" w14:textId="717B38BC" w:rsidR="00C347AD" w:rsidRPr="000936D0" w:rsidRDefault="00C347AD" w:rsidP="007A4219">
      <w:pPr>
        <w:pStyle w:val="Titre1"/>
        <w:tabs>
          <w:tab w:val="left" w:pos="2853"/>
        </w:tabs>
        <w:jc w:val="both"/>
      </w:pPr>
      <w:r w:rsidRPr="000936D0">
        <w:lastRenderedPageBreak/>
        <w:t>Mise en place</w:t>
      </w:r>
      <w:bookmarkEnd w:id="2"/>
      <w:r w:rsidR="007A4219">
        <w:tab/>
      </w:r>
    </w:p>
    <w:p w14:paraId="2CF60D3B" w14:textId="3B64206C" w:rsidR="00F24293" w:rsidRDefault="00F24293" w:rsidP="00D20607">
      <w:pPr>
        <w:jc w:val="both"/>
      </w:pPr>
      <w:r>
        <w:t xml:space="preserve">Les </w:t>
      </w:r>
      <w:r w:rsidR="009245D4">
        <w:t>tuiles</w:t>
      </w:r>
      <w:r>
        <w:t xml:space="preserve"> </w:t>
      </w:r>
      <w:r w:rsidR="000B5477">
        <w:t>sont mélangées</w:t>
      </w:r>
      <w:r w:rsidR="00562A59">
        <w:t>, puis elles</w:t>
      </w:r>
      <w:r w:rsidR="000B5477">
        <w:t xml:space="preserve"> </w:t>
      </w:r>
      <w:r>
        <w:t>sont posé</w:t>
      </w:r>
      <w:r w:rsidR="003C49A0">
        <w:t>e</w:t>
      </w:r>
      <w:r>
        <w:t xml:space="preserve">s sur </w:t>
      </w:r>
      <w:r w:rsidR="00396A85">
        <w:t>la</w:t>
      </w:r>
      <w:r>
        <w:t xml:space="preserve"> table</w:t>
      </w:r>
      <w:r w:rsidR="00F1049B">
        <w:t>, faces recto visibles,</w:t>
      </w:r>
      <w:r>
        <w:t xml:space="preserve"> selon </w:t>
      </w:r>
      <w:r w:rsidR="007D41B4">
        <w:t>le schéma</w:t>
      </w:r>
      <w:r w:rsidR="00864C5F">
        <w:t xml:space="preserve"> </w:t>
      </w:r>
      <w:r w:rsidR="00396A85">
        <w:t xml:space="preserve">hexagonal </w:t>
      </w:r>
      <w:r w:rsidR="007D41B4">
        <w:t>ci-dessus</w:t>
      </w:r>
      <w:r w:rsidR="002C32E4">
        <w:t>.</w:t>
      </w:r>
    </w:p>
    <w:p w14:paraId="2B276D2B" w14:textId="7A74F138" w:rsidR="00EC46F6" w:rsidRDefault="00526B6C" w:rsidP="00D20607">
      <w:pPr>
        <w:jc w:val="both"/>
      </w:pPr>
      <w:r>
        <w:t>Les</w:t>
      </w:r>
      <w:r w:rsidR="00EC46F6">
        <w:t xml:space="preserve"> cartes </w:t>
      </w:r>
      <w:r>
        <w:t>sont</w:t>
      </w:r>
      <w:r w:rsidR="00EC46F6">
        <w:t xml:space="preserve"> mélangé</w:t>
      </w:r>
      <w:r>
        <w:t>es</w:t>
      </w:r>
      <w:r w:rsidR="00EC46F6">
        <w:t>, puis sont tirées dans l’ordre pour déterminer</w:t>
      </w:r>
      <w:r w:rsidR="00FE0042">
        <w:t xml:space="preserve"> </w:t>
      </w:r>
      <w:r w:rsidR="003C49A0">
        <w:t>les</w:t>
      </w:r>
      <w:r w:rsidR="00EC46F6">
        <w:t xml:space="preserve"> </w:t>
      </w:r>
      <w:r w:rsidR="009245D4">
        <w:t>tuiles</w:t>
      </w:r>
      <w:r w:rsidR="00EC46F6">
        <w:t xml:space="preserve"> particuli</w:t>
      </w:r>
      <w:r w:rsidR="009245D4">
        <w:t>ère</w:t>
      </w:r>
      <w:r w:rsidR="00EC46F6">
        <w:t>s </w:t>
      </w:r>
      <w:r w:rsidR="002C32E4">
        <w:t>:</w:t>
      </w:r>
    </w:p>
    <w:p w14:paraId="7128B626" w14:textId="506343A3" w:rsidR="00EC46F6" w:rsidRPr="00FE0042" w:rsidRDefault="00EC46F6" w:rsidP="00D20607">
      <w:pPr>
        <w:pStyle w:val="Paragraphedeliste"/>
        <w:numPr>
          <w:ilvl w:val="0"/>
          <w:numId w:val="2"/>
        </w:numPr>
        <w:jc w:val="both"/>
      </w:pPr>
      <w:proofErr w:type="gramStart"/>
      <w:r w:rsidRPr="00FE0042">
        <w:t>les</w:t>
      </w:r>
      <w:proofErr w:type="gramEnd"/>
      <w:r w:rsidRPr="00FE0042">
        <w:t xml:space="preserve"> </w:t>
      </w:r>
      <w:r w:rsidR="009245D4">
        <w:t>tuiles</w:t>
      </w:r>
      <w:r w:rsidR="00153803">
        <w:t xml:space="preserve"> de </w:t>
      </w:r>
      <w:r w:rsidR="00C726E4">
        <w:t xml:space="preserve">montagnes (voir le </w:t>
      </w:r>
      <w:r w:rsidR="00C726E4" w:rsidRPr="00663611">
        <w:rPr>
          <w:color w:val="4472C4" w:themeColor="accent1"/>
        </w:rPr>
        <w:t>paramétrage</w:t>
      </w:r>
      <w:r w:rsidR="00C726E4">
        <w:t>)</w:t>
      </w:r>
      <w:r w:rsidR="00396A85">
        <w:t xml:space="preserve">, c’est-à-dire les tuiles </w:t>
      </w:r>
      <w:r w:rsidR="009245D4">
        <w:t>à retourner face verso</w:t>
      </w:r>
      <w:r w:rsidR="00490B84">
        <w:t xml:space="preserve"> </w:t>
      </w:r>
      <w:r w:rsidR="00730002" w:rsidRPr="00FE0042">
        <w:t>;</w:t>
      </w:r>
    </w:p>
    <w:p w14:paraId="66691B14" w14:textId="38F26472" w:rsidR="00396A85" w:rsidRDefault="00396A85" w:rsidP="00D20607">
      <w:pPr>
        <w:pStyle w:val="Paragraphedeliste"/>
        <w:numPr>
          <w:ilvl w:val="0"/>
          <w:numId w:val="2"/>
        </w:numPr>
        <w:jc w:val="both"/>
      </w:pPr>
      <w:proofErr w:type="gramStart"/>
      <w:r>
        <w:t>la</w:t>
      </w:r>
      <w:proofErr w:type="gramEnd"/>
      <w:r>
        <w:t xml:space="preserve"> tuile de départ de chaque baron</w:t>
      </w:r>
      <w:r w:rsidR="00C90744">
        <w:t xml:space="preserve"> (</w:t>
      </w:r>
      <w:r w:rsidR="00C90744" w:rsidRPr="00C90744">
        <w:rPr>
          <w:color w:val="70AD47" w:themeColor="accent6"/>
        </w:rPr>
        <w:t>d’abord annoncer le baron</w:t>
      </w:r>
      <w:r w:rsidR="00C548F9">
        <w:rPr>
          <w:color w:val="70AD47" w:themeColor="accent6"/>
        </w:rPr>
        <w:t xml:space="preserve"> concerné</w:t>
      </w:r>
      <w:r w:rsidR="00C90744" w:rsidRPr="00C90744">
        <w:rPr>
          <w:color w:val="70AD47" w:themeColor="accent6"/>
        </w:rPr>
        <w:t>, puis tirer sa carte</w:t>
      </w:r>
      <w:r w:rsidR="00C90744">
        <w:t>)</w:t>
      </w:r>
      <w:r>
        <w:t> ;</w:t>
      </w:r>
    </w:p>
    <w:p w14:paraId="2CD0347B" w14:textId="12461F26" w:rsidR="00EC46F6" w:rsidRDefault="009245D4" w:rsidP="00D20607">
      <w:pPr>
        <w:pStyle w:val="Paragraphedeliste"/>
        <w:numPr>
          <w:ilvl w:val="0"/>
          <w:numId w:val="2"/>
        </w:numPr>
        <w:jc w:val="both"/>
      </w:pPr>
      <w:proofErr w:type="gramStart"/>
      <w:r>
        <w:t>la</w:t>
      </w:r>
      <w:proofErr w:type="gramEnd"/>
      <w:r>
        <w:t xml:space="preserve"> tuile</w:t>
      </w:r>
      <w:r w:rsidR="00EC46F6">
        <w:t xml:space="preserve"> de départ de chaque </w:t>
      </w:r>
      <w:r w:rsidR="00602295">
        <w:t>chevalier</w:t>
      </w:r>
      <w:r w:rsidR="00EC46F6">
        <w:t> </w:t>
      </w:r>
      <w:r w:rsidR="00C90744">
        <w:t>(</w:t>
      </w:r>
      <w:r w:rsidR="00C90744" w:rsidRPr="00C90744">
        <w:rPr>
          <w:color w:val="70AD47" w:themeColor="accent6"/>
        </w:rPr>
        <w:t xml:space="preserve">d’abord annoncer le </w:t>
      </w:r>
      <w:r w:rsidR="00602295">
        <w:rPr>
          <w:color w:val="70AD47" w:themeColor="accent6"/>
        </w:rPr>
        <w:t>chevalier</w:t>
      </w:r>
      <w:r w:rsidR="00C548F9" w:rsidRPr="00C548F9">
        <w:rPr>
          <w:color w:val="70AD47" w:themeColor="accent6"/>
        </w:rPr>
        <w:t xml:space="preserve"> </w:t>
      </w:r>
      <w:r w:rsidR="00C548F9">
        <w:rPr>
          <w:color w:val="70AD47" w:themeColor="accent6"/>
        </w:rPr>
        <w:t>concerné</w:t>
      </w:r>
      <w:r w:rsidR="00C90744" w:rsidRPr="00C90744">
        <w:rPr>
          <w:color w:val="70AD47" w:themeColor="accent6"/>
        </w:rPr>
        <w:t>, puis tirer sa carte</w:t>
      </w:r>
      <w:r w:rsidR="00BC6C11">
        <w:t>).</w:t>
      </w:r>
    </w:p>
    <w:p w14:paraId="78C1DC2E" w14:textId="126A6172" w:rsidR="00F551C0" w:rsidRDefault="00C139A5" w:rsidP="00F551C0">
      <w:pPr>
        <w:jc w:val="both"/>
      </w:pPr>
      <w:r>
        <w:t>Les joueurs tirent le dé</w:t>
      </w:r>
      <w:r w:rsidR="00F551C0">
        <w:t>. C</w:t>
      </w:r>
      <w:r>
        <w:t>elui avec le plus grand score commence</w:t>
      </w:r>
      <w:r w:rsidR="00621BAE">
        <w:t xml:space="preserve"> le </w:t>
      </w:r>
      <w:r>
        <w:t>tour de table</w:t>
      </w:r>
      <w:r w:rsidR="00621BAE">
        <w:t xml:space="preserve"> qui</w:t>
      </w:r>
      <w:r>
        <w:t xml:space="preserve"> s’effectue</w:t>
      </w:r>
      <w:r w:rsidR="00F551C0">
        <w:t xml:space="preserve"> </w:t>
      </w:r>
      <w:r>
        <w:t>dans le sens horaire</w:t>
      </w:r>
      <w:r w:rsidR="00621BAE">
        <w:t xml:space="preserve">. </w:t>
      </w:r>
      <w:r w:rsidR="00F551C0">
        <w:t>Avant cela, d</w:t>
      </w:r>
      <w:r w:rsidR="00621BAE">
        <w:t>ans le sens anti-horaire, en commençant par le dernier joueur du tour</w:t>
      </w:r>
      <w:r w:rsidR="00F551C0">
        <w:t xml:space="preserve"> de table</w:t>
      </w:r>
      <w:r w:rsidR="00621BAE">
        <w:t xml:space="preserve">, </w:t>
      </w:r>
      <w:r w:rsidR="00F551C0">
        <w:t>chaque</w:t>
      </w:r>
      <w:r w:rsidR="00621BAE">
        <w:t xml:space="preserve"> joueur choisi</w:t>
      </w:r>
      <w:r w:rsidR="00F551C0">
        <w:t>t sa</w:t>
      </w:r>
      <w:r w:rsidR="00621BAE">
        <w:t xml:space="preserve"> couleur et pren</w:t>
      </w:r>
      <w:r w:rsidR="00F551C0">
        <w:t>d ses</w:t>
      </w:r>
      <w:r w:rsidR="00621BAE">
        <w:t xml:space="preserve"> </w:t>
      </w:r>
      <w:r w:rsidR="00F551C0">
        <w:t>troupes</w:t>
      </w:r>
      <w:r w:rsidR="00621BAE">
        <w:t xml:space="preserve"> (voir le </w:t>
      </w:r>
      <w:r w:rsidR="00621BAE" w:rsidRPr="00663611">
        <w:rPr>
          <w:color w:val="4472C4" w:themeColor="accent1"/>
        </w:rPr>
        <w:t>paramétrage</w:t>
      </w:r>
      <w:r w:rsidR="00621BAE">
        <w:t>)</w:t>
      </w:r>
      <w:r w:rsidR="00F551C0">
        <w:t xml:space="preserve"> et ses donjons qu’il</w:t>
      </w:r>
      <w:r w:rsidR="00621BAE">
        <w:t xml:space="preserve"> plac</w:t>
      </w:r>
      <w:r w:rsidR="00F551C0">
        <w:t xml:space="preserve">e </w:t>
      </w:r>
      <w:r w:rsidR="00621BAE">
        <w:t>en « </w:t>
      </w:r>
      <w:r w:rsidR="00621BAE" w:rsidRPr="005762CD">
        <w:rPr>
          <w:b/>
          <w:bCs/>
        </w:rPr>
        <w:t>réserve</w:t>
      </w:r>
      <w:r w:rsidR="00621BAE">
        <w:t xml:space="preserve"> » </w:t>
      </w:r>
      <w:r w:rsidR="00F551C0">
        <w:t>à côté de lui.</w:t>
      </w:r>
    </w:p>
    <w:p w14:paraId="02333C18" w14:textId="5B6625B8" w:rsidR="00F551C0" w:rsidRDefault="00F551C0" w:rsidP="00F551C0">
      <w:pPr>
        <w:jc w:val="both"/>
      </w:pPr>
      <w:r>
        <w:t>Un espace de « </w:t>
      </w:r>
      <w:r w:rsidRPr="005762CD">
        <w:rPr>
          <w:b/>
          <w:bCs/>
        </w:rPr>
        <w:t>défausse</w:t>
      </w:r>
      <w:r>
        <w:t> » des troupes est convenu et partagé par tous les joueurs ; par exemple, la boîte de jeu.</w:t>
      </w:r>
    </w:p>
    <w:p w14:paraId="679BA097" w14:textId="33C32B88" w:rsidR="00C347AD" w:rsidRPr="000936D0" w:rsidRDefault="00C347AD" w:rsidP="00FE256B">
      <w:pPr>
        <w:pStyle w:val="Titre1"/>
        <w:tabs>
          <w:tab w:val="left" w:pos="2553"/>
        </w:tabs>
        <w:jc w:val="both"/>
      </w:pPr>
      <w:bookmarkStart w:id="3" w:name="_Toc119165128"/>
      <w:r w:rsidRPr="000936D0">
        <w:t>Tour de jeu</w:t>
      </w:r>
      <w:bookmarkEnd w:id="3"/>
      <w:r w:rsidR="00FE256B">
        <w:tab/>
      </w:r>
    </w:p>
    <w:p w14:paraId="3D1A4610" w14:textId="50ECC95C" w:rsidR="00730002" w:rsidRDefault="00C347AD" w:rsidP="00D20607">
      <w:pPr>
        <w:jc w:val="both"/>
      </w:pPr>
      <w:r w:rsidRPr="000936D0">
        <w:t>A votre tour de jeu</w:t>
      </w:r>
      <w:r w:rsidR="00730002">
        <w:t xml:space="preserve">, </w:t>
      </w:r>
      <w:r w:rsidR="00547396" w:rsidRPr="008A6E2C">
        <w:rPr>
          <w:b/>
          <w:bCs/>
        </w:rPr>
        <w:t xml:space="preserve">d’abord </w:t>
      </w:r>
      <w:r w:rsidR="00EB70CE">
        <w:rPr>
          <w:b/>
          <w:bCs/>
        </w:rPr>
        <w:t xml:space="preserve">vous tirez </w:t>
      </w:r>
      <w:r w:rsidR="00547396" w:rsidRPr="008A6E2C">
        <w:rPr>
          <w:b/>
          <w:bCs/>
        </w:rPr>
        <w:t>le dé</w:t>
      </w:r>
      <w:r w:rsidR="00547396">
        <w:t xml:space="preserve"> </w:t>
      </w:r>
      <w:r w:rsidR="00EB70CE">
        <w:t>de</w:t>
      </w:r>
      <w:r w:rsidR="00547396">
        <w:t xml:space="preserve"> </w:t>
      </w:r>
      <w:r w:rsidR="00EB70CE">
        <w:t>bonus</w:t>
      </w:r>
      <w:r w:rsidR="00547396">
        <w:t xml:space="preserve">, </w:t>
      </w:r>
      <w:r w:rsidR="00547396" w:rsidRPr="000C68DD">
        <w:t xml:space="preserve">puis </w:t>
      </w:r>
      <w:r w:rsidR="00EB70CE" w:rsidRPr="000C68DD">
        <w:t xml:space="preserve">vous </w:t>
      </w:r>
      <w:r w:rsidR="000C68DD" w:rsidRPr="000C68DD">
        <w:t>passez ou bien</w:t>
      </w:r>
      <w:r w:rsidR="000C68DD">
        <w:rPr>
          <w:b/>
          <w:bCs/>
        </w:rPr>
        <w:t xml:space="preserve"> vous </w:t>
      </w:r>
      <w:r w:rsidR="00547396" w:rsidRPr="008A6E2C">
        <w:rPr>
          <w:b/>
          <w:bCs/>
        </w:rPr>
        <w:t>choi</w:t>
      </w:r>
      <w:r w:rsidR="00EB70CE">
        <w:rPr>
          <w:b/>
          <w:bCs/>
        </w:rPr>
        <w:t>sis</w:t>
      </w:r>
      <w:r w:rsidR="00547396" w:rsidRPr="008A6E2C">
        <w:rPr>
          <w:b/>
          <w:bCs/>
        </w:rPr>
        <w:t>s</w:t>
      </w:r>
      <w:r w:rsidR="00EB70CE">
        <w:rPr>
          <w:b/>
          <w:bCs/>
        </w:rPr>
        <w:t>ez</w:t>
      </w:r>
      <w:r w:rsidR="00547396">
        <w:t xml:space="preserve"> </w:t>
      </w:r>
      <w:r w:rsidR="00153803" w:rsidRPr="00F134FB">
        <w:rPr>
          <w:b/>
          <w:bCs/>
        </w:rPr>
        <w:t>1</w:t>
      </w:r>
      <w:r w:rsidR="00153803">
        <w:t xml:space="preserve"> ou </w:t>
      </w:r>
      <w:r w:rsidR="00153803" w:rsidRPr="00F134FB">
        <w:rPr>
          <w:b/>
          <w:bCs/>
        </w:rPr>
        <w:t>2</w:t>
      </w:r>
      <w:r w:rsidR="00153803">
        <w:t xml:space="preserve"> </w:t>
      </w:r>
      <w:r w:rsidR="00153803" w:rsidRPr="00F134FB">
        <w:rPr>
          <w:b/>
          <w:bCs/>
        </w:rPr>
        <w:t>actions</w:t>
      </w:r>
      <w:r w:rsidR="00153803">
        <w:t xml:space="preserve"> </w:t>
      </w:r>
      <w:r w:rsidR="00CD4416">
        <w:t>parmi</w:t>
      </w:r>
      <w:r w:rsidR="00153803">
        <w:t xml:space="preserve"> les </w:t>
      </w:r>
      <w:r w:rsidR="00CD4416">
        <w:t>combinaisons</w:t>
      </w:r>
      <w:r w:rsidR="00153803">
        <w:t xml:space="preserve"> </w:t>
      </w:r>
      <w:r w:rsidR="009E1307">
        <w:t>(combos</w:t>
      </w:r>
      <w:r w:rsidR="000A7DDF">
        <w:t xml:space="preserve"> de « a » à « f »</w:t>
      </w:r>
      <w:r w:rsidR="009E1307">
        <w:t xml:space="preserve">) </w:t>
      </w:r>
      <w:r w:rsidR="00153803">
        <w:t>suivantes</w:t>
      </w:r>
      <w:r w:rsidR="00730002">
        <w:t> :</w:t>
      </w:r>
    </w:p>
    <w:tbl>
      <w:tblPr>
        <w:tblStyle w:val="Grilledutableau"/>
        <w:tblW w:w="5000" w:type="pct"/>
        <w:jc w:val="center"/>
        <w:tblLook w:val="04A0" w:firstRow="1" w:lastRow="0" w:firstColumn="1" w:lastColumn="0" w:noHBand="0" w:noVBand="1"/>
      </w:tblPr>
      <w:tblGrid>
        <w:gridCol w:w="1119"/>
        <w:gridCol w:w="540"/>
        <w:gridCol w:w="3373"/>
        <w:gridCol w:w="3389"/>
        <w:gridCol w:w="2040"/>
      </w:tblGrid>
      <w:tr w:rsidR="00CD4416" w14:paraId="78228BD5" w14:textId="77777777" w:rsidTr="009E1307">
        <w:trPr>
          <w:cantSplit/>
          <w:trHeight w:val="941"/>
          <w:jc w:val="center"/>
        </w:trPr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8051CE" w14:textId="77777777" w:rsidR="00CD4416" w:rsidRDefault="00CD4416" w:rsidP="00153803">
            <w:pPr>
              <w:jc w:val="center"/>
            </w:pPr>
          </w:p>
        </w:tc>
        <w:tc>
          <w:tcPr>
            <w:tcW w:w="2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textDirection w:val="btLr"/>
            <w:vAlign w:val="center"/>
          </w:tcPr>
          <w:p w14:paraId="6E1E095B" w14:textId="33FBDDD6" w:rsidR="00CD4416" w:rsidRPr="009E1307" w:rsidRDefault="009E1307" w:rsidP="00CD4416">
            <w:pPr>
              <w:ind w:left="113" w:right="113"/>
              <w:jc w:val="center"/>
              <w:rPr>
                <w:b/>
                <w:bCs/>
              </w:rPr>
            </w:pPr>
            <w:r w:rsidRPr="009E1307">
              <w:rPr>
                <w:b/>
                <w:bCs/>
              </w:rPr>
              <w:t>Combo</w:t>
            </w:r>
          </w:p>
        </w:tc>
        <w:tc>
          <w:tcPr>
            <w:tcW w:w="1612" w:type="pct"/>
            <w:tcBorders>
              <w:left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1B809E5C" w14:textId="65095B8E" w:rsidR="00CD4416" w:rsidRPr="00CD4416" w:rsidRDefault="00CD4416" w:rsidP="00153803">
            <w:pPr>
              <w:jc w:val="center"/>
              <w:rPr>
                <w:b/>
                <w:bCs/>
              </w:rPr>
            </w:pPr>
            <w:r w:rsidRPr="00CD4416">
              <w:rPr>
                <w:b/>
                <w:bCs/>
              </w:rPr>
              <w:t>1</w:t>
            </w:r>
            <w:r w:rsidRPr="003745B8">
              <w:rPr>
                <w:b/>
                <w:bCs/>
                <w:vertAlign w:val="superscript"/>
              </w:rPr>
              <w:t>ère</w:t>
            </w:r>
            <w:r w:rsidR="003745B8">
              <w:rPr>
                <w:b/>
                <w:bCs/>
              </w:rPr>
              <w:t xml:space="preserve"> </w:t>
            </w:r>
            <w:r w:rsidRPr="00CD4416">
              <w:rPr>
                <w:b/>
                <w:bCs/>
              </w:rPr>
              <w:t>action</w:t>
            </w:r>
          </w:p>
        </w:tc>
        <w:tc>
          <w:tcPr>
            <w:tcW w:w="1620" w:type="pct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304800CC" w14:textId="6D1E63B6" w:rsidR="00CD4416" w:rsidRPr="00153803" w:rsidRDefault="00CD4416" w:rsidP="001538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CD4416">
              <w:rPr>
                <w:b/>
                <w:bCs/>
                <w:vertAlign w:val="superscript"/>
              </w:rPr>
              <w:t>nde</w:t>
            </w:r>
            <w:r>
              <w:rPr>
                <w:b/>
                <w:bCs/>
              </w:rPr>
              <w:t xml:space="preserve"> action</w:t>
            </w:r>
          </w:p>
        </w:tc>
        <w:tc>
          <w:tcPr>
            <w:tcW w:w="976" w:type="pct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55534FA0" w14:textId="066990C7" w:rsidR="00CD4416" w:rsidRPr="00153803" w:rsidRDefault="00CD4416" w:rsidP="00153803">
            <w:pPr>
              <w:jc w:val="center"/>
              <w:rPr>
                <w:b/>
                <w:bCs/>
              </w:rPr>
            </w:pPr>
            <w:r w:rsidRPr="00153803">
              <w:rPr>
                <w:b/>
                <w:bCs/>
              </w:rPr>
              <w:t>Condition</w:t>
            </w:r>
          </w:p>
        </w:tc>
      </w:tr>
      <w:tr w:rsidR="00CD4416" w14:paraId="384EF83A" w14:textId="77777777" w:rsidTr="00CD4416">
        <w:trPr>
          <w:jc w:val="center"/>
        </w:trPr>
        <w:tc>
          <w:tcPr>
            <w:tcW w:w="535" w:type="pct"/>
            <w:vMerge w:val="restart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239B77F2" w14:textId="22A6AC0A" w:rsidR="00CD4416" w:rsidRPr="00153803" w:rsidRDefault="00CD4416" w:rsidP="00D20607">
            <w:pPr>
              <w:jc w:val="both"/>
              <w:rPr>
                <w:b/>
                <w:bCs/>
              </w:rPr>
            </w:pPr>
            <w:r w:rsidRPr="00153803">
              <w:rPr>
                <w:b/>
                <w:bCs/>
              </w:rPr>
              <w:t>2 actions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41586247" w14:textId="2E31AF24" w:rsidR="00CD4416" w:rsidRDefault="00BB6B01" w:rsidP="00EF545D">
            <w:pPr>
              <w:jc w:val="center"/>
            </w:pPr>
            <w:proofErr w:type="gramStart"/>
            <w:r>
              <w:t>a</w:t>
            </w:r>
            <w:proofErr w:type="gramEnd"/>
          </w:p>
        </w:tc>
        <w:tc>
          <w:tcPr>
            <w:tcW w:w="1612" w:type="pct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605B5AFF" w14:textId="1159E950" w:rsidR="00CD4416" w:rsidRDefault="00CD4416" w:rsidP="00EF545D">
            <w:pPr>
              <w:jc w:val="center"/>
            </w:pPr>
            <w:r>
              <w:t>Ordre aux troupes</w:t>
            </w:r>
          </w:p>
        </w:tc>
        <w:tc>
          <w:tcPr>
            <w:tcW w:w="1620" w:type="pct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2BBEC2C7" w14:textId="304E6570" w:rsidR="00CD4416" w:rsidRDefault="00CD4416" w:rsidP="00EF545D">
            <w:pPr>
              <w:jc w:val="center"/>
            </w:pPr>
            <w:r>
              <w:t>Déplacement baron ou chevalier</w:t>
            </w:r>
          </w:p>
        </w:tc>
        <w:tc>
          <w:tcPr>
            <w:tcW w:w="976" w:type="pct"/>
            <w:vAlign w:val="center"/>
          </w:tcPr>
          <w:p w14:paraId="50431379" w14:textId="34D1C9A3" w:rsidR="00CD4416" w:rsidRDefault="00CD4416" w:rsidP="00D20607">
            <w:pPr>
              <w:jc w:val="both"/>
            </w:pPr>
          </w:p>
        </w:tc>
      </w:tr>
      <w:tr w:rsidR="00CD4416" w14:paraId="1D2C26C8" w14:textId="77777777" w:rsidTr="00CD4416">
        <w:trPr>
          <w:jc w:val="center"/>
        </w:trPr>
        <w:tc>
          <w:tcPr>
            <w:tcW w:w="535" w:type="pct"/>
            <w:vMerge/>
            <w:shd w:val="pct10" w:color="auto" w:fill="auto"/>
            <w:vAlign w:val="center"/>
          </w:tcPr>
          <w:p w14:paraId="464FAE6E" w14:textId="77777777" w:rsidR="00CD4416" w:rsidRPr="00153803" w:rsidRDefault="00CD4416" w:rsidP="00153803">
            <w:pPr>
              <w:jc w:val="both"/>
              <w:rPr>
                <w:b/>
                <w:bCs/>
              </w:rPr>
            </w:pPr>
          </w:p>
        </w:tc>
        <w:tc>
          <w:tcPr>
            <w:tcW w:w="258" w:type="pct"/>
            <w:shd w:val="clear" w:color="auto" w:fill="auto"/>
            <w:vAlign w:val="center"/>
          </w:tcPr>
          <w:p w14:paraId="1A0EE9A4" w14:textId="26EA07B3" w:rsidR="00CD4416" w:rsidRDefault="00BB6B01" w:rsidP="00EF545D">
            <w:pPr>
              <w:jc w:val="center"/>
            </w:pPr>
            <w:proofErr w:type="gramStart"/>
            <w:r>
              <w:t>b</w:t>
            </w:r>
            <w:proofErr w:type="gramEnd"/>
          </w:p>
        </w:tc>
        <w:tc>
          <w:tcPr>
            <w:tcW w:w="1612" w:type="pct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489598CB" w14:textId="76BF0AD1" w:rsidR="00CD4416" w:rsidRDefault="00CD4416" w:rsidP="00EF545D">
            <w:pPr>
              <w:jc w:val="center"/>
            </w:pPr>
            <w:r>
              <w:t>Déplacement baron ou chevalier</w:t>
            </w:r>
          </w:p>
        </w:tc>
        <w:tc>
          <w:tcPr>
            <w:tcW w:w="1620" w:type="pct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2E1387C7" w14:textId="66BF28C4" w:rsidR="00CD4416" w:rsidRDefault="00CD4416" w:rsidP="00EF545D">
            <w:pPr>
              <w:jc w:val="center"/>
            </w:pPr>
            <w:r>
              <w:t>Ordre aux troupes</w:t>
            </w:r>
          </w:p>
        </w:tc>
        <w:tc>
          <w:tcPr>
            <w:tcW w:w="976" w:type="pct"/>
            <w:vAlign w:val="center"/>
          </w:tcPr>
          <w:p w14:paraId="3E4CA393" w14:textId="77777777" w:rsidR="00CD4416" w:rsidRDefault="00CD4416" w:rsidP="00153803">
            <w:pPr>
              <w:jc w:val="both"/>
            </w:pPr>
          </w:p>
        </w:tc>
      </w:tr>
      <w:tr w:rsidR="00CD4416" w14:paraId="2BB840E7" w14:textId="77777777" w:rsidTr="00CD4416">
        <w:trPr>
          <w:jc w:val="center"/>
        </w:trPr>
        <w:tc>
          <w:tcPr>
            <w:tcW w:w="535" w:type="pct"/>
            <w:vMerge/>
            <w:shd w:val="pct10" w:color="auto" w:fill="auto"/>
            <w:vAlign w:val="center"/>
          </w:tcPr>
          <w:p w14:paraId="29B0868F" w14:textId="77777777" w:rsidR="00CD4416" w:rsidRPr="00153803" w:rsidRDefault="00CD4416" w:rsidP="00153803">
            <w:pPr>
              <w:jc w:val="both"/>
              <w:rPr>
                <w:b/>
                <w:bCs/>
              </w:rPr>
            </w:pPr>
          </w:p>
        </w:tc>
        <w:tc>
          <w:tcPr>
            <w:tcW w:w="258" w:type="pct"/>
            <w:shd w:val="clear" w:color="auto" w:fill="auto"/>
            <w:vAlign w:val="center"/>
          </w:tcPr>
          <w:p w14:paraId="50EE8EF6" w14:textId="64A36F86" w:rsidR="00CD4416" w:rsidRDefault="00BB6B01" w:rsidP="00EF545D">
            <w:pPr>
              <w:jc w:val="center"/>
            </w:pPr>
            <w:proofErr w:type="gramStart"/>
            <w:r>
              <w:t>c</w:t>
            </w:r>
            <w:proofErr w:type="gramEnd"/>
          </w:p>
        </w:tc>
        <w:tc>
          <w:tcPr>
            <w:tcW w:w="1612" w:type="pct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41D87B1B" w14:textId="4925F9D7" w:rsidR="00CD4416" w:rsidRDefault="00CD4416" w:rsidP="00EF545D">
            <w:pPr>
              <w:jc w:val="center"/>
            </w:pPr>
            <w:r>
              <w:t>Déplacement baron ou chevalier</w:t>
            </w:r>
          </w:p>
        </w:tc>
        <w:tc>
          <w:tcPr>
            <w:tcW w:w="1620" w:type="pct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28F79A58" w14:textId="425643EB" w:rsidR="00CD4416" w:rsidRDefault="00CD4416" w:rsidP="00EF545D">
            <w:pPr>
              <w:jc w:val="center"/>
            </w:pPr>
            <w:r>
              <w:t>Déplacement baron ou chevalier</w:t>
            </w:r>
          </w:p>
        </w:tc>
        <w:tc>
          <w:tcPr>
            <w:tcW w:w="976" w:type="pct"/>
            <w:tcBorders>
              <w:bottom w:val="single" w:sz="4" w:space="0" w:color="auto"/>
            </w:tcBorders>
            <w:vAlign w:val="center"/>
          </w:tcPr>
          <w:p w14:paraId="3DE8EC26" w14:textId="77777777" w:rsidR="00CD4416" w:rsidRDefault="00CD4416" w:rsidP="00153803">
            <w:pPr>
              <w:jc w:val="both"/>
            </w:pPr>
          </w:p>
        </w:tc>
      </w:tr>
      <w:tr w:rsidR="00CD4416" w14:paraId="16C54A44" w14:textId="77777777" w:rsidTr="00CD4416">
        <w:trPr>
          <w:jc w:val="center"/>
        </w:trPr>
        <w:tc>
          <w:tcPr>
            <w:tcW w:w="535" w:type="pct"/>
            <w:vMerge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14CA2267" w14:textId="77777777" w:rsidR="00CD4416" w:rsidRPr="00153803" w:rsidRDefault="00CD4416" w:rsidP="00153803">
            <w:pPr>
              <w:jc w:val="both"/>
              <w:rPr>
                <w:b/>
                <w:bCs/>
              </w:rPr>
            </w:pPr>
          </w:p>
        </w:tc>
        <w:tc>
          <w:tcPr>
            <w:tcW w:w="2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B96D2E" w14:textId="5B7BF146" w:rsidR="00CD4416" w:rsidRDefault="00BB6B01" w:rsidP="00EF545D">
            <w:pPr>
              <w:jc w:val="center"/>
            </w:pPr>
            <w:proofErr w:type="gramStart"/>
            <w:r>
              <w:t>d</w:t>
            </w:r>
            <w:proofErr w:type="gramEnd"/>
          </w:p>
        </w:tc>
        <w:tc>
          <w:tcPr>
            <w:tcW w:w="1612" w:type="pct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48F2C2C2" w14:textId="6AEF55BF" w:rsidR="00CD4416" w:rsidRDefault="00CD4416" w:rsidP="00EF545D">
            <w:pPr>
              <w:jc w:val="center"/>
            </w:pPr>
            <w:r>
              <w:t>Ordre aux troupes</w:t>
            </w:r>
          </w:p>
        </w:tc>
        <w:tc>
          <w:tcPr>
            <w:tcW w:w="1620" w:type="pct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24265D8D" w14:textId="09B83500" w:rsidR="00CD4416" w:rsidRDefault="00CD4416" w:rsidP="00EF545D">
            <w:pPr>
              <w:jc w:val="center"/>
            </w:pPr>
            <w:r>
              <w:t>Ordre aux troupes</w:t>
            </w:r>
          </w:p>
        </w:tc>
        <w:tc>
          <w:tcPr>
            <w:tcW w:w="976" w:type="pct"/>
            <w:tcBorders>
              <w:bottom w:val="single" w:sz="4" w:space="0" w:color="auto"/>
            </w:tcBorders>
            <w:vAlign w:val="center"/>
          </w:tcPr>
          <w:p w14:paraId="6EDFB23A" w14:textId="0E036658" w:rsidR="00CD4416" w:rsidRDefault="00CD4416" w:rsidP="00EF545D">
            <w:pPr>
              <w:jc w:val="center"/>
            </w:pPr>
            <w:r>
              <w:t>Bonus « 2 ordres »</w:t>
            </w:r>
          </w:p>
        </w:tc>
      </w:tr>
      <w:tr w:rsidR="00CD4416" w14:paraId="2A81799D" w14:textId="77777777" w:rsidTr="00CD4416">
        <w:trPr>
          <w:trHeight w:val="79"/>
          <w:jc w:val="center"/>
        </w:trPr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D4F3A1" w14:textId="77777777" w:rsidR="00CD4416" w:rsidRPr="00153803" w:rsidRDefault="00CD4416" w:rsidP="00153803">
            <w:pPr>
              <w:jc w:val="both"/>
              <w:rPr>
                <w:b/>
                <w:bCs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D5DCD3" w14:textId="77777777" w:rsidR="00CD4416" w:rsidRDefault="00CD4416" w:rsidP="00153803">
            <w:pPr>
              <w:jc w:val="both"/>
            </w:pPr>
          </w:p>
        </w:tc>
        <w:tc>
          <w:tcPr>
            <w:tcW w:w="16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931AAA" w14:textId="369E7406" w:rsidR="00CD4416" w:rsidRDefault="00CD4416" w:rsidP="00153803">
            <w:pPr>
              <w:jc w:val="both"/>
            </w:pPr>
          </w:p>
        </w:tc>
        <w:tc>
          <w:tcPr>
            <w:tcW w:w="162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72C7EC" w14:textId="77777777" w:rsidR="00CD4416" w:rsidRDefault="00CD4416" w:rsidP="00153803">
            <w:pPr>
              <w:jc w:val="both"/>
            </w:pPr>
          </w:p>
        </w:tc>
        <w:tc>
          <w:tcPr>
            <w:tcW w:w="97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6C6C3F" w14:textId="77777777" w:rsidR="00CD4416" w:rsidRDefault="00CD4416" w:rsidP="00153803">
            <w:pPr>
              <w:jc w:val="both"/>
            </w:pPr>
          </w:p>
        </w:tc>
      </w:tr>
      <w:tr w:rsidR="00CD4416" w14:paraId="2F06EBEB" w14:textId="77777777" w:rsidTr="00CD4416">
        <w:trPr>
          <w:jc w:val="center"/>
        </w:trPr>
        <w:tc>
          <w:tcPr>
            <w:tcW w:w="535" w:type="pct"/>
            <w:vMerge w:val="restart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10A08812" w14:textId="6089BC1F" w:rsidR="00CD4416" w:rsidRPr="00153803" w:rsidRDefault="00CD4416" w:rsidP="00153803">
            <w:pPr>
              <w:jc w:val="both"/>
              <w:rPr>
                <w:b/>
                <w:bCs/>
              </w:rPr>
            </w:pPr>
            <w:r w:rsidRPr="00153803">
              <w:rPr>
                <w:b/>
                <w:bCs/>
              </w:rPr>
              <w:t>1 action</w:t>
            </w:r>
          </w:p>
        </w:tc>
        <w:tc>
          <w:tcPr>
            <w:tcW w:w="25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6F9072" w14:textId="11A14FBC" w:rsidR="00CD4416" w:rsidRDefault="00BB6B01" w:rsidP="00EF545D">
            <w:pPr>
              <w:jc w:val="center"/>
            </w:pPr>
            <w:proofErr w:type="gramStart"/>
            <w:r>
              <w:t>e</w:t>
            </w:r>
            <w:proofErr w:type="gramEnd"/>
          </w:p>
        </w:tc>
        <w:tc>
          <w:tcPr>
            <w:tcW w:w="16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5776EE1C" w14:textId="628571E7" w:rsidR="00CD4416" w:rsidRDefault="00CD4416" w:rsidP="00EF545D">
            <w:pPr>
              <w:jc w:val="center"/>
            </w:pPr>
            <w:r>
              <w:t>Ordre aux troupes</w:t>
            </w:r>
          </w:p>
        </w:tc>
        <w:tc>
          <w:tcPr>
            <w:tcW w:w="162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8999F03" w14:textId="77777777" w:rsidR="00CD4416" w:rsidRDefault="00CD4416" w:rsidP="00153803">
            <w:pPr>
              <w:jc w:val="both"/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75ECB7" w14:textId="77777777" w:rsidR="00CD4416" w:rsidRDefault="00CD4416" w:rsidP="00153803">
            <w:pPr>
              <w:jc w:val="both"/>
            </w:pPr>
          </w:p>
        </w:tc>
      </w:tr>
      <w:tr w:rsidR="00CD4416" w14:paraId="4D9F977A" w14:textId="77777777" w:rsidTr="00CD4416">
        <w:trPr>
          <w:jc w:val="center"/>
        </w:trPr>
        <w:tc>
          <w:tcPr>
            <w:tcW w:w="535" w:type="pct"/>
            <w:vMerge/>
            <w:shd w:val="pct10" w:color="auto" w:fill="auto"/>
            <w:vAlign w:val="center"/>
          </w:tcPr>
          <w:p w14:paraId="41DD90E7" w14:textId="77777777" w:rsidR="00CD4416" w:rsidRDefault="00CD4416" w:rsidP="00153803">
            <w:pPr>
              <w:jc w:val="both"/>
            </w:pPr>
          </w:p>
        </w:tc>
        <w:tc>
          <w:tcPr>
            <w:tcW w:w="258" w:type="pct"/>
            <w:shd w:val="clear" w:color="auto" w:fill="auto"/>
            <w:vAlign w:val="center"/>
          </w:tcPr>
          <w:p w14:paraId="600D8A23" w14:textId="6D929F82" w:rsidR="00CD4416" w:rsidRDefault="00BB6B01" w:rsidP="00EF545D">
            <w:pPr>
              <w:jc w:val="center"/>
            </w:pPr>
            <w:proofErr w:type="gramStart"/>
            <w:r>
              <w:t>f</w:t>
            </w:r>
            <w:proofErr w:type="gramEnd"/>
          </w:p>
        </w:tc>
        <w:tc>
          <w:tcPr>
            <w:tcW w:w="1612" w:type="pct"/>
            <w:tcBorders>
              <w:right w:val="single" w:sz="4" w:space="0" w:color="auto"/>
            </w:tcBorders>
            <w:shd w:val="clear" w:color="auto" w:fill="92D050"/>
            <w:vAlign w:val="center"/>
          </w:tcPr>
          <w:p w14:paraId="2F08DDF6" w14:textId="370543F9" w:rsidR="00CD4416" w:rsidRDefault="00CD4416" w:rsidP="00EF545D">
            <w:pPr>
              <w:jc w:val="center"/>
            </w:pPr>
            <w:r>
              <w:t>Déplacement baron ou chevalier</w:t>
            </w:r>
          </w:p>
        </w:tc>
        <w:tc>
          <w:tcPr>
            <w:tcW w:w="162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2380455" w14:textId="77777777" w:rsidR="00CD4416" w:rsidRDefault="00CD4416" w:rsidP="00153803">
            <w:pPr>
              <w:jc w:val="both"/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0ADBD0" w14:textId="77777777" w:rsidR="00CD4416" w:rsidRDefault="00CD4416" w:rsidP="00153803">
            <w:pPr>
              <w:jc w:val="both"/>
            </w:pPr>
          </w:p>
        </w:tc>
      </w:tr>
    </w:tbl>
    <w:p w14:paraId="1E31FE8A" w14:textId="77777777" w:rsidR="00153803" w:rsidRDefault="00153803" w:rsidP="00D20607">
      <w:pPr>
        <w:jc w:val="both"/>
      </w:pPr>
    </w:p>
    <w:p w14:paraId="1A3954D2" w14:textId="29172411" w:rsidR="00243130" w:rsidRDefault="008A6E2C" w:rsidP="008A6E2C">
      <w:pPr>
        <w:jc w:val="both"/>
      </w:pPr>
      <w:r>
        <w:t xml:space="preserve">Vous pouvez choisir d’ignorer le </w:t>
      </w:r>
      <w:r w:rsidR="003B36A5" w:rsidRPr="00243130">
        <w:rPr>
          <w:b/>
          <w:bCs/>
        </w:rPr>
        <w:t>bonus</w:t>
      </w:r>
      <w:r w:rsidR="003B36A5">
        <w:rPr>
          <w:b/>
          <w:bCs/>
        </w:rPr>
        <w:t> </w:t>
      </w:r>
      <w:r w:rsidR="003B36A5">
        <w:t xml:space="preserve">du </w:t>
      </w:r>
      <w:r w:rsidR="003B36A5" w:rsidRPr="00243130">
        <w:rPr>
          <w:b/>
          <w:bCs/>
        </w:rPr>
        <w:t>dé</w:t>
      </w:r>
      <w:r w:rsidR="003B36A5">
        <w:t xml:space="preserve"> ou </w:t>
      </w:r>
      <w:r>
        <w:t>bien de l’utiliser</w:t>
      </w:r>
      <w:r w:rsidR="003B36A5">
        <w:t>, mais</w:t>
      </w:r>
      <w:r>
        <w:t xml:space="preserve"> </w:t>
      </w:r>
      <w:r w:rsidR="00C071AD" w:rsidRPr="00C071AD">
        <w:rPr>
          <w:color w:val="70AD47" w:themeColor="accent6"/>
        </w:rPr>
        <w:t>une seule fois pendant votre tour de jeu</w:t>
      </w:r>
      <w:r w:rsidR="003B36A5">
        <w:t xml:space="preserve"> </w:t>
      </w:r>
      <w:r w:rsidR="00C071AD">
        <w:t>:</w:t>
      </w:r>
    </w:p>
    <w:p w14:paraId="221E0521" w14:textId="4EC5B6A2" w:rsidR="008A6E2C" w:rsidRDefault="00243130" w:rsidP="00243130">
      <w:pPr>
        <w:pStyle w:val="Paragraphedeliste"/>
        <w:numPr>
          <w:ilvl w:val="0"/>
          <w:numId w:val="1"/>
        </w:numPr>
        <w:jc w:val="both"/>
      </w:pPr>
      <w:r>
        <w:t xml:space="preserve">Soit pour </w:t>
      </w:r>
      <w:r w:rsidR="008A6E2C">
        <w:t xml:space="preserve">un </w:t>
      </w:r>
      <w:r w:rsidR="008A6E2C" w:rsidRPr="00243130">
        <w:rPr>
          <w:b/>
          <w:bCs/>
        </w:rPr>
        <w:t>déplacement</w:t>
      </w:r>
      <w:r>
        <w:t> </w:t>
      </w:r>
      <w:r w:rsidR="002F67C4">
        <w:t xml:space="preserve">plus </w:t>
      </w:r>
      <w:r w:rsidR="002F67C4" w:rsidRPr="002F67C4">
        <w:rPr>
          <w:b/>
          <w:bCs/>
        </w:rPr>
        <w:t>avantageux</w:t>
      </w:r>
      <w:r w:rsidR="002F67C4">
        <w:t xml:space="preserve"> de </w:t>
      </w:r>
      <w:r w:rsidR="00485B55">
        <w:t xml:space="preserve">votre baron ou d’un de vos </w:t>
      </w:r>
      <w:r w:rsidR="00602295">
        <w:t>chevaliers</w:t>
      </w:r>
      <w:r w:rsidR="00485B55">
        <w:t xml:space="preserve"> ;</w:t>
      </w:r>
    </w:p>
    <w:p w14:paraId="2C7F057B" w14:textId="559FC8D4" w:rsidR="00243130" w:rsidRDefault="00243130" w:rsidP="00243130">
      <w:pPr>
        <w:pStyle w:val="Paragraphedeliste"/>
        <w:numPr>
          <w:ilvl w:val="0"/>
          <w:numId w:val="1"/>
        </w:numPr>
        <w:jc w:val="both"/>
      </w:pPr>
      <w:r>
        <w:t>Soit pour un</w:t>
      </w:r>
      <w:r w:rsidR="002B6FB6">
        <w:t xml:space="preserve"> ordre de</w:t>
      </w:r>
      <w:r>
        <w:t xml:space="preserve"> </w:t>
      </w:r>
      <w:r w:rsidRPr="00243130">
        <w:rPr>
          <w:b/>
          <w:bCs/>
        </w:rPr>
        <w:t>recrutement</w:t>
      </w:r>
      <w:r>
        <w:t> </w:t>
      </w:r>
      <w:r w:rsidR="002F67C4">
        <w:t xml:space="preserve">plus </w:t>
      </w:r>
      <w:r w:rsidR="002F67C4" w:rsidRPr="002F67C4">
        <w:rPr>
          <w:b/>
          <w:bCs/>
        </w:rPr>
        <w:t>avantageux</w:t>
      </w:r>
      <w:r w:rsidR="002F67C4">
        <w:t xml:space="preserve"> </w:t>
      </w:r>
      <w:r w:rsidR="00485B55">
        <w:t>de troupes ;</w:t>
      </w:r>
    </w:p>
    <w:p w14:paraId="5E53C22B" w14:textId="7459556E" w:rsidR="00E04F40" w:rsidRDefault="00EF5EEE" w:rsidP="00EF5EEE">
      <w:pPr>
        <w:pStyle w:val="Paragraphedeliste"/>
        <w:numPr>
          <w:ilvl w:val="0"/>
          <w:numId w:val="1"/>
        </w:numPr>
        <w:jc w:val="both"/>
      </w:pPr>
      <w:r>
        <w:t xml:space="preserve">Soit pour donner </w:t>
      </w:r>
      <w:r w:rsidRPr="00EF5EEE">
        <w:rPr>
          <w:b/>
          <w:bCs/>
        </w:rPr>
        <w:t>2 ordres</w:t>
      </w:r>
      <w:r w:rsidR="003C4675">
        <w:t xml:space="preserve"> </w:t>
      </w:r>
      <w:r w:rsidR="00E04F40">
        <w:t>à vos troupes</w:t>
      </w:r>
      <w:r w:rsidR="002B5E77">
        <w:t xml:space="preserve"> (</w:t>
      </w:r>
      <w:r w:rsidR="002B5E77" w:rsidRPr="003C4675">
        <w:rPr>
          <w:color w:val="70AD47" w:themeColor="accent6"/>
        </w:rPr>
        <w:t xml:space="preserve">sans </w:t>
      </w:r>
      <w:r w:rsidR="002B5E77">
        <w:rPr>
          <w:color w:val="70AD47" w:themeColor="accent6"/>
        </w:rPr>
        <w:t xml:space="preserve">bénéficier à nouveau </w:t>
      </w:r>
      <w:r w:rsidR="009434E1">
        <w:rPr>
          <w:color w:val="70AD47" w:themeColor="accent6"/>
        </w:rPr>
        <w:t>du</w:t>
      </w:r>
      <w:r w:rsidR="002B5E77">
        <w:rPr>
          <w:color w:val="70AD47" w:themeColor="accent6"/>
        </w:rPr>
        <w:t xml:space="preserve"> </w:t>
      </w:r>
      <w:r w:rsidR="002B5E77" w:rsidRPr="003C4675">
        <w:rPr>
          <w:color w:val="70AD47" w:themeColor="accent6"/>
        </w:rPr>
        <w:t>bonus</w:t>
      </w:r>
      <w:r w:rsidR="002B5E77">
        <w:t>)</w:t>
      </w:r>
      <w:r w:rsidR="00E04F40">
        <w:t>.</w:t>
      </w:r>
    </w:p>
    <w:p w14:paraId="348534F2" w14:textId="67C6684A" w:rsidR="00EF545D" w:rsidRDefault="00730002" w:rsidP="00D20607">
      <w:pPr>
        <w:jc w:val="both"/>
      </w:pPr>
      <w:r>
        <w:t xml:space="preserve">L’ordre donné à vos troupes est </w:t>
      </w:r>
      <w:r w:rsidR="00547396">
        <w:t>passé depuis</w:t>
      </w:r>
      <w:r>
        <w:t xml:space="preserve"> </w:t>
      </w:r>
      <w:r w:rsidR="00EF545D">
        <w:t>une</w:t>
      </w:r>
      <w:r w:rsidR="001D2D89">
        <w:t xml:space="preserve"> </w:t>
      </w:r>
      <w:r w:rsidR="001D2D89" w:rsidRPr="007A6C92">
        <w:rPr>
          <w:b/>
          <w:bCs/>
        </w:rPr>
        <w:t>tuile de commandement</w:t>
      </w:r>
      <w:r>
        <w:t xml:space="preserve"> </w:t>
      </w:r>
      <w:r w:rsidR="002A1929">
        <w:t>qui a</w:t>
      </w:r>
      <w:r w:rsidR="00F134FB">
        <w:t xml:space="preserve"> 3 configurations possibles</w:t>
      </w:r>
      <w:r w:rsidR="00001211">
        <w:t xml:space="preserve"> avec des capacités associées indiquées ci-dessous. V</w:t>
      </w:r>
      <w:r w:rsidR="00F134FB">
        <w:t>ous pouvez choisir de dégrader « </w:t>
      </w:r>
      <w:r w:rsidR="00A01BD2">
        <w:t xml:space="preserve">chevalier + </w:t>
      </w:r>
      <w:r w:rsidR="00F134FB">
        <w:t>donjon » en « donjon »</w:t>
      </w:r>
      <w:r w:rsidR="00001211">
        <w:t>.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455"/>
        <w:gridCol w:w="1234"/>
        <w:gridCol w:w="1081"/>
        <w:gridCol w:w="1005"/>
        <w:gridCol w:w="1173"/>
        <w:gridCol w:w="1398"/>
      </w:tblGrid>
      <w:tr w:rsidR="00EF545D" w14:paraId="39C682A9" w14:textId="77777777" w:rsidTr="00F134FB">
        <w:trPr>
          <w:jc w:val="center"/>
        </w:trPr>
        <w:tc>
          <w:tcPr>
            <w:tcW w:w="0" w:type="auto"/>
            <w:vMerge w:val="restart"/>
            <w:vAlign w:val="center"/>
          </w:tcPr>
          <w:p w14:paraId="5B879B91" w14:textId="03B89201" w:rsidR="00EF545D" w:rsidRDefault="00EF545D" w:rsidP="00EF545D">
            <w:pPr>
              <w:jc w:val="center"/>
            </w:pPr>
            <w:r>
              <w:t>Tuile de commandement</w:t>
            </w:r>
          </w:p>
        </w:tc>
        <w:tc>
          <w:tcPr>
            <w:tcW w:w="0" w:type="auto"/>
            <w:gridSpan w:val="5"/>
            <w:shd w:val="clear" w:color="auto" w:fill="auto"/>
          </w:tcPr>
          <w:p w14:paraId="7C67EB9B" w14:textId="3D287FC2" w:rsidR="00EF545D" w:rsidRPr="00F134FB" w:rsidRDefault="00EF545D" w:rsidP="00950101">
            <w:pPr>
              <w:jc w:val="center"/>
            </w:pPr>
            <w:r w:rsidRPr="00F134FB">
              <w:t>Ordre</w:t>
            </w:r>
            <w:r w:rsidR="00F134FB">
              <w:t xml:space="preserve"> </w:t>
            </w:r>
            <w:r w:rsidR="00752764">
              <w:t>à vos</w:t>
            </w:r>
            <w:r w:rsidR="00F134FB">
              <w:t xml:space="preserve"> troupes</w:t>
            </w:r>
          </w:p>
        </w:tc>
      </w:tr>
      <w:tr w:rsidR="00EF545D" w14:paraId="20746952" w14:textId="77777777" w:rsidTr="00EF545D">
        <w:trPr>
          <w:jc w:val="center"/>
        </w:trPr>
        <w:tc>
          <w:tcPr>
            <w:tcW w:w="0" w:type="auto"/>
            <w:vMerge/>
          </w:tcPr>
          <w:p w14:paraId="07F762D2" w14:textId="77777777" w:rsidR="00EF545D" w:rsidRDefault="00EF545D" w:rsidP="00950101"/>
        </w:tc>
        <w:tc>
          <w:tcPr>
            <w:tcW w:w="0" w:type="auto"/>
            <w:tcBorders>
              <w:bottom w:val="single" w:sz="4" w:space="0" w:color="auto"/>
            </w:tcBorders>
            <w:shd w:val="pct10" w:color="auto" w:fill="auto"/>
          </w:tcPr>
          <w:p w14:paraId="3896D919" w14:textId="77777777" w:rsidR="00EF545D" w:rsidRPr="004052DE" w:rsidRDefault="00EF545D" w:rsidP="00950101">
            <w:pPr>
              <w:rPr>
                <w:b/>
                <w:bCs/>
              </w:rPr>
            </w:pPr>
            <w:r w:rsidRPr="004052DE">
              <w:rPr>
                <w:b/>
                <w:bCs/>
              </w:rPr>
              <w:t>Concentre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pct10" w:color="auto" w:fill="auto"/>
          </w:tcPr>
          <w:p w14:paraId="0E136083" w14:textId="77777777" w:rsidR="00EF545D" w:rsidRPr="004052DE" w:rsidRDefault="00EF545D" w:rsidP="00950101">
            <w:pPr>
              <w:rPr>
                <w:b/>
                <w:bCs/>
              </w:rPr>
            </w:pPr>
            <w:r w:rsidRPr="004052DE">
              <w:rPr>
                <w:b/>
                <w:bCs/>
              </w:rPr>
              <w:t>Disperse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pct10" w:color="auto" w:fill="auto"/>
          </w:tcPr>
          <w:p w14:paraId="186A3F8F" w14:textId="77777777" w:rsidR="00EF545D" w:rsidRPr="004052DE" w:rsidRDefault="00EF545D" w:rsidP="00950101">
            <w:pPr>
              <w:rPr>
                <w:b/>
                <w:bCs/>
              </w:rPr>
            </w:pPr>
            <w:r w:rsidRPr="004052DE">
              <w:rPr>
                <w:b/>
                <w:bCs/>
              </w:rPr>
              <w:t>Recrute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pct10" w:color="auto" w:fill="auto"/>
          </w:tcPr>
          <w:p w14:paraId="3F150CBE" w14:textId="77777777" w:rsidR="00EF545D" w:rsidRPr="004052DE" w:rsidRDefault="00EF545D" w:rsidP="00950101">
            <w:pPr>
              <w:rPr>
                <w:b/>
                <w:bCs/>
              </w:rPr>
            </w:pPr>
            <w:r w:rsidRPr="004052DE">
              <w:rPr>
                <w:b/>
                <w:bCs/>
              </w:rPr>
              <w:t>Construir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pct10" w:color="auto" w:fill="auto"/>
          </w:tcPr>
          <w:p w14:paraId="2596ACEB" w14:textId="77777777" w:rsidR="00EF545D" w:rsidRPr="004052DE" w:rsidRDefault="00EF545D" w:rsidP="00950101">
            <w:pPr>
              <w:rPr>
                <w:b/>
                <w:bCs/>
              </w:rPr>
            </w:pPr>
            <w:r w:rsidRPr="004052DE">
              <w:rPr>
                <w:b/>
                <w:bCs/>
              </w:rPr>
              <w:t>Déconstruire</w:t>
            </w:r>
          </w:p>
        </w:tc>
      </w:tr>
      <w:tr w:rsidR="00EF545D" w14:paraId="41120198" w14:textId="77777777" w:rsidTr="00EF545D">
        <w:trPr>
          <w:jc w:val="center"/>
        </w:trPr>
        <w:tc>
          <w:tcPr>
            <w:tcW w:w="0" w:type="auto"/>
            <w:shd w:val="pct10" w:color="auto" w:fill="auto"/>
          </w:tcPr>
          <w:p w14:paraId="712228A4" w14:textId="77777777" w:rsidR="00EF545D" w:rsidRPr="004052DE" w:rsidRDefault="00EF545D" w:rsidP="00950101">
            <w:pPr>
              <w:jc w:val="center"/>
              <w:rPr>
                <w:b/>
                <w:bCs/>
              </w:rPr>
            </w:pPr>
            <w:r w:rsidRPr="004052DE">
              <w:rPr>
                <w:b/>
                <w:bCs/>
              </w:rPr>
              <w:t>Baron</w:t>
            </w:r>
          </w:p>
        </w:tc>
        <w:tc>
          <w:tcPr>
            <w:tcW w:w="0" w:type="auto"/>
            <w:shd w:val="clear" w:color="auto" w:fill="92D050"/>
            <w:vAlign w:val="center"/>
          </w:tcPr>
          <w:p w14:paraId="467E1C88" w14:textId="77777777" w:rsidR="00EF545D" w:rsidRDefault="00EF545D" w:rsidP="00950101">
            <w:pPr>
              <w:jc w:val="center"/>
            </w:pPr>
            <w:r>
              <w:t>Oui</w:t>
            </w:r>
          </w:p>
        </w:tc>
        <w:tc>
          <w:tcPr>
            <w:tcW w:w="0" w:type="auto"/>
            <w:shd w:val="clear" w:color="auto" w:fill="92D050"/>
            <w:vAlign w:val="center"/>
          </w:tcPr>
          <w:p w14:paraId="6F19581B" w14:textId="77777777" w:rsidR="00EF545D" w:rsidRDefault="00EF545D" w:rsidP="00950101">
            <w:pPr>
              <w:jc w:val="center"/>
            </w:pPr>
            <w:r>
              <w:t>Oui</w:t>
            </w:r>
          </w:p>
        </w:tc>
        <w:tc>
          <w:tcPr>
            <w:tcW w:w="0" w:type="auto"/>
            <w:shd w:val="clear" w:color="auto" w:fill="92D050"/>
            <w:vAlign w:val="center"/>
          </w:tcPr>
          <w:p w14:paraId="3A5607AF" w14:textId="77777777" w:rsidR="00EF545D" w:rsidRDefault="00EF545D" w:rsidP="00950101">
            <w:pPr>
              <w:jc w:val="center"/>
            </w:pPr>
            <w:r>
              <w:t>Oui</w:t>
            </w:r>
          </w:p>
        </w:tc>
        <w:tc>
          <w:tcPr>
            <w:tcW w:w="0" w:type="auto"/>
            <w:shd w:val="clear" w:color="auto" w:fill="92D050"/>
            <w:vAlign w:val="center"/>
          </w:tcPr>
          <w:p w14:paraId="1171926E" w14:textId="77777777" w:rsidR="00EF545D" w:rsidRDefault="00EF545D" w:rsidP="00950101">
            <w:pPr>
              <w:jc w:val="center"/>
            </w:pPr>
            <w:r>
              <w:t>Oui</w:t>
            </w:r>
          </w:p>
        </w:tc>
        <w:tc>
          <w:tcPr>
            <w:tcW w:w="0" w:type="auto"/>
            <w:shd w:val="clear" w:color="auto" w:fill="92D050"/>
            <w:vAlign w:val="center"/>
          </w:tcPr>
          <w:p w14:paraId="4D0B2EDF" w14:textId="77777777" w:rsidR="00EF545D" w:rsidRDefault="00EF545D" w:rsidP="00950101">
            <w:pPr>
              <w:jc w:val="center"/>
            </w:pPr>
            <w:r>
              <w:t>Oui</w:t>
            </w:r>
          </w:p>
        </w:tc>
      </w:tr>
      <w:tr w:rsidR="00EF545D" w14:paraId="7ADA844F" w14:textId="77777777" w:rsidTr="00EF545D">
        <w:trPr>
          <w:jc w:val="center"/>
        </w:trPr>
        <w:tc>
          <w:tcPr>
            <w:tcW w:w="0" w:type="auto"/>
            <w:shd w:val="pct10" w:color="auto" w:fill="auto"/>
          </w:tcPr>
          <w:p w14:paraId="628CAE32" w14:textId="6363FC93" w:rsidR="00EF545D" w:rsidRPr="004052DE" w:rsidRDefault="00A01BD2" w:rsidP="009501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  <w:r w:rsidR="00EF545D" w:rsidRPr="004052DE">
              <w:rPr>
                <w:b/>
                <w:bCs/>
              </w:rPr>
              <w:t>hevalier</w:t>
            </w:r>
            <w:r>
              <w:rPr>
                <w:b/>
                <w:bCs/>
              </w:rPr>
              <w:t xml:space="preserve"> + donjon</w:t>
            </w:r>
          </w:p>
        </w:tc>
        <w:tc>
          <w:tcPr>
            <w:tcW w:w="0" w:type="auto"/>
            <w:shd w:val="clear" w:color="auto" w:fill="92D050"/>
            <w:vAlign w:val="center"/>
          </w:tcPr>
          <w:p w14:paraId="4A03A42E" w14:textId="77777777" w:rsidR="00EF545D" w:rsidRDefault="00EF545D" w:rsidP="00950101">
            <w:pPr>
              <w:jc w:val="center"/>
            </w:pPr>
            <w:r>
              <w:t>Oui</w:t>
            </w:r>
          </w:p>
        </w:tc>
        <w:tc>
          <w:tcPr>
            <w:tcW w:w="0" w:type="auto"/>
            <w:shd w:val="clear" w:color="auto" w:fill="92D050"/>
            <w:vAlign w:val="center"/>
          </w:tcPr>
          <w:p w14:paraId="08BE67C2" w14:textId="77777777" w:rsidR="00EF545D" w:rsidRDefault="00EF545D" w:rsidP="00950101">
            <w:pPr>
              <w:jc w:val="center"/>
            </w:pPr>
            <w:r>
              <w:t>Oui</w:t>
            </w:r>
          </w:p>
        </w:tc>
        <w:tc>
          <w:tcPr>
            <w:tcW w:w="0" w:type="auto"/>
            <w:shd w:val="clear" w:color="auto" w:fill="92D050"/>
            <w:vAlign w:val="center"/>
          </w:tcPr>
          <w:p w14:paraId="0B9F384C" w14:textId="77777777" w:rsidR="00EF545D" w:rsidRDefault="00EF545D" w:rsidP="00950101">
            <w:pPr>
              <w:jc w:val="center"/>
            </w:pPr>
            <w:r>
              <w:t>Oui</w:t>
            </w:r>
          </w:p>
        </w:tc>
        <w:tc>
          <w:tcPr>
            <w:tcW w:w="0" w:type="auto"/>
            <w:shd w:val="clear" w:color="auto" w:fill="FFC000"/>
          </w:tcPr>
          <w:p w14:paraId="763F85A3" w14:textId="77777777" w:rsidR="00EF545D" w:rsidRDefault="00EF545D" w:rsidP="00950101">
            <w:pPr>
              <w:jc w:val="center"/>
            </w:pPr>
            <w:r>
              <w:t>Non</w:t>
            </w:r>
          </w:p>
        </w:tc>
        <w:tc>
          <w:tcPr>
            <w:tcW w:w="0" w:type="auto"/>
            <w:shd w:val="clear" w:color="auto" w:fill="FFC000"/>
          </w:tcPr>
          <w:p w14:paraId="7DF6A9BC" w14:textId="77777777" w:rsidR="00EF545D" w:rsidRDefault="00EF545D" w:rsidP="00950101">
            <w:pPr>
              <w:jc w:val="center"/>
            </w:pPr>
            <w:r>
              <w:t>Non</w:t>
            </w:r>
          </w:p>
        </w:tc>
      </w:tr>
      <w:tr w:rsidR="00EF545D" w14:paraId="380AB696" w14:textId="77777777" w:rsidTr="00EF545D">
        <w:trPr>
          <w:jc w:val="center"/>
        </w:trPr>
        <w:tc>
          <w:tcPr>
            <w:tcW w:w="0" w:type="auto"/>
            <w:shd w:val="pct10" w:color="auto" w:fill="auto"/>
          </w:tcPr>
          <w:p w14:paraId="66F65D90" w14:textId="77777777" w:rsidR="00EF545D" w:rsidRPr="004052DE" w:rsidRDefault="00EF545D" w:rsidP="00950101">
            <w:pPr>
              <w:jc w:val="center"/>
              <w:rPr>
                <w:b/>
                <w:bCs/>
              </w:rPr>
            </w:pPr>
            <w:r w:rsidRPr="004052DE">
              <w:rPr>
                <w:b/>
                <w:bCs/>
              </w:rPr>
              <w:t>Donjon</w:t>
            </w:r>
          </w:p>
        </w:tc>
        <w:tc>
          <w:tcPr>
            <w:tcW w:w="0" w:type="auto"/>
            <w:shd w:val="clear" w:color="auto" w:fill="92D050"/>
            <w:vAlign w:val="center"/>
          </w:tcPr>
          <w:p w14:paraId="1470392D" w14:textId="77777777" w:rsidR="00EF545D" w:rsidRDefault="00EF545D" w:rsidP="00950101">
            <w:pPr>
              <w:jc w:val="center"/>
            </w:pPr>
            <w:r>
              <w:t>Oui</w:t>
            </w:r>
          </w:p>
        </w:tc>
        <w:tc>
          <w:tcPr>
            <w:tcW w:w="0" w:type="auto"/>
            <w:shd w:val="clear" w:color="auto" w:fill="92D050"/>
            <w:vAlign w:val="center"/>
          </w:tcPr>
          <w:p w14:paraId="304E4159" w14:textId="77777777" w:rsidR="00EF545D" w:rsidRDefault="00EF545D" w:rsidP="00950101">
            <w:pPr>
              <w:jc w:val="center"/>
            </w:pPr>
            <w:r>
              <w:t>Oui</w:t>
            </w:r>
          </w:p>
        </w:tc>
        <w:tc>
          <w:tcPr>
            <w:tcW w:w="0" w:type="auto"/>
            <w:shd w:val="clear" w:color="auto" w:fill="FFC000"/>
          </w:tcPr>
          <w:p w14:paraId="452DD08B" w14:textId="77777777" w:rsidR="00EF545D" w:rsidRDefault="00EF545D" w:rsidP="00950101">
            <w:pPr>
              <w:jc w:val="center"/>
            </w:pPr>
            <w:r>
              <w:t>Non</w:t>
            </w:r>
          </w:p>
        </w:tc>
        <w:tc>
          <w:tcPr>
            <w:tcW w:w="0" w:type="auto"/>
            <w:shd w:val="clear" w:color="auto" w:fill="FFC000"/>
          </w:tcPr>
          <w:p w14:paraId="09A63CD7" w14:textId="77777777" w:rsidR="00EF545D" w:rsidRDefault="00EF545D" w:rsidP="00950101">
            <w:pPr>
              <w:jc w:val="center"/>
            </w:pPr>
            <w:r>
              <w:t>Non</w:t>
            </w:r>
          </w:p>
        </w:tc>
        <w:tc>
          <w:tcPr>
            <w:tcW w:w="0" w:type="auto"/>
            <w:shd w:val="clear" w:color="auto" w:fill="FFC000"/>
          </w:tcPr>
          <w:p w14:paraId="4978BD80" w14:textId="77777777" w:rsidR="00EF545D" w:rsidRDefault="00EF545D" w:rsidP="00950101">
            <w:pPr>
              <w:jc w:val="center"/>
            </w:pPr>
            <w:r>
              <w:t>Non</w:t>
            </w:r>
          </w:p>
        </w:tc>
      </w:tr>
    </w:tbl>
    <w:p w14:paraId="4E09E4AB" w14:textId="77777777" w:rsidR="00EF545D" w:rsidRDefault="00EF545D" w:rsidP="00D20607">
      <w:pPr>
        <w:jc w:val="both"/>
      </w:pPr>
    </w:p>
    <w:p w14:paraId="608B5E08" w14:textId="2C121C92" w:rsidR="00730002" w:rsidRDefault="00FF501E" w:rsidP="00D20607">
      <w:pPr>
        <w:jc w:val="both"/>
      </w:pPr>
      <w:r>
        <w:t>Pour donner un ordre à vos troupes, vous</w:t>
      </w:r>
      <w:r w:rsidR="00730002">
        <w:t xml:space="preserve"> choisi</w:t>
      </w:r>
      <w:r>
        <w:t>ssez</w:t>
      </w:r>
      <w:r w:rsidR="00730002">
        <w:t xml:space="preserve"> une des options </w:t>
      </w:r>
      <w:r>
        <w:t>suivantes :</w:t>
      </w:r>
    </w:p>
    <w:p w14:paraId="38A4302E" w14:textId="4B1AC5EC" w:rsidR="00B52CAF" w:rsidRDefault="00B52CAF" w:rsidP="00D20607">
      <w:pPr>
        <w:pStyle w:val="Paragraphedeliste"/>
        <w:numPr>
          <w:ilvl w:val="0"/>
          <w:numId w:val="1"/>
        </w:numPr>
        <w:jc w:val="both"/>
      </w:pPr>
      <w:r>
        <w:rPr>
          <w:b/>
          <w:bCs/>
        </w:rPr>
        <w:t>Recrutement</w:t>
      </w:r>
      <w:r w:rsidR="0058574E">
        <w:rPr>
          <w:b/>
          <w:bCs/>
        </w:rPr>
        <w:t> </w:t>
      </w:r>
      <w:r w:rsidR="0058574E">
        <w:t>:</w:t>
      </w:r>
      <w:r>
        <w:t xml:space="preserve"> recrute</w:t>
      </w:r>
      <w:r w:rsidR="00862F33">
        <w:t>r</w:t>
      </w:r>
      <w:r>
        <w:t xml:space="preserve"> de nouvelles </w:t>
      </w:r>
      <w:r w:rsidR="003F3BEB">
        <w:t>troupes</w:t>
      </w:r>
      <w:r w:rsidR="00CE0AA5">
        <w:t xml:space="preserve"> de votre réserve</w:t>
      </w:r>
      <w:r w:rsidR="003F3BEB">
        <w:t xml:space="preserve"> </w:t>
      </w:r>
      <w:r w:rsidR="00CE0AA5">
        <w:rPr>
          <w:b/>
          <w:bCs/>
        </w:rPr>
        <w:t>vers</w:t>
      </w:r>
      <w:r w:rsidRPr="00AF6D4E">
        <w:rPr>
          <w:b/>
          <w:bCs/>
        </w:rPr>
        <w:t xml:space="preserve"> </w:t>
      </w:r>
      <w:r w:rsidR="001D2D89" w:rsidRPr="00AF6D4E">
        <w:rPr>
          <w:b/>
          <w:bCs/>
        </w:rPr>
        <w:t>votre</w:t>
      </w:r>
      <w:r w:rsidR="00293C36" w:rsidRPr="00AF6D4E">
        <w:rPr>
          <w:b/>
          <w:bCs/>
        </w:rPr>
        <w:t xml:space="preserve"> tuile</w:t>
      </w:r>
      <w:r>
        <w:t xml:space="preserve"> de commandement.</w:t>
      </w:r>
    </w:p>
    <w:p w14:paraId="56099C6A" w14:textId="2738D64D" w:rsidR="00B972ED" w:rsidRDefault="00B972ED" w:rsidP="00D20607">
      <w:pPr>
        <w:pStyle w:val="Paragraphedeliste"/>
        <w:numPr>
          <w:ilvl w:val="0"/>
          <w:numId w:val="1"/>
        </w:numPr>
        <w:jc w:val="both"/>
      </w:pPr>
      <w:r>
        <w:rPr>
          <w:b/>
          <w:bCs/>
        </w:rPr>
        <w:t>C</w:t>
      </w:r>
      <w:r w:rsidRPr="00B52CAF">
        <w:rPr>
          <w:b/>
          <w:bCs/>
        </w:rPr>
        <w:t>onstruction</w:t>
      </w:r>
      <w:r>
        <w:rPr>
          <w:b/>
          <w:bCs/>
        </w:rPr>
        <w:t> </w:t>
      </w:r>
      <w:r>
        <w:t xml:space="preserve">: </w:t>
      </w:r>
      <w:r w:rsidR="00862F33">
        <w:t>construire</w:t>
      </w:r>
      <w:r>
        <w:t xml:space="preserve"> un donjon </w:t>
      </w:r>
      <w:r w:rsidRPr="00AF6D4E">
        <w:rPr>
          <w:b/>
          <w:bCs/>
        </w:rPr>
        <w:t xml:space="preserve">dans </w:t>
      </w:r>
      <w:r w:rsidR="001D2D89" w:rsidRPr="00AF6D4E">
        <w:rPr>
          <w:b/>
          <w:bCs/>
        </w:rPr>
        <w:t xml:space="preserve">votre </w:t>
      </w:r>
      <w:r w:rsidR="00293C36" w:rsidRPr="00AF6D4E">
        <w:rPr>
          <w:b/>
          <w:bCs/>
        </w:rPr>
        <w:t>tuile</w:t>
      </w:r>
      <w:r>
        <w:t xml:space="preserve"> de commandement.</w:t>
      </w:r>
    </w:p>
    <w:p w14:paraId="49C28113" w14:textId="7F4F1043" w:rsidR="00B972ED" w:rsidRDefault="00293C36" w:rsidP="00D20607">
      <w:pPr>
        <w:pStyle w:val="Paragraphedeliste"/>
        <w:numPr>
          <w:ilvl w:val="0"/>
          <w:numId w:val="1"/>
        </w:numPr>
        <w:jc w:val="both"/>
      </w:pPr>
      <w:r>
        <w:rPr>
          <w:b/>
          <w:bCs/>
        </w:rPr>
        <w:t>D</w:t>
      </w:r>
      <w:r w:rsidRPr="00293C36">
        <w:rPr>
          <w:b/>
          <w:bCs/>
        </w:rPr>
        <w:t>éconstruction</w:t>
      </w:r>
      <w:r>
        <w:t xml:space="preserve"> :</w:t>
      </w:r>
      <w:r w:rsidR="00B972ED">
        <w:t xml:space="preserve"> </w:t>
      </w:r>
      <w:r>
        <w:t>déconstru</w:t>
      </w:r>
      <w:r w:rsidR="00862F33">
        <w:t xml:space="preserve">ire </w:t>
      </w:r>
      <w:r w:rsidR="003C49A0">
        <w:t>votre</w:t>
      </w:r>
      <w:r w:rsidR="00B972ED">
        <w:t xml:space="preserve"> donjon </w:t>
      </w:r>
      <w:r w:rsidR="00B972ED" w:rsidRPr="00AF6D4E">
        <w:rPr>
          <w:b/>
          <w:bCs/>
        </w:rPr>
        <w:t xml:space="preserve">dans </w:t>
      </w:r>
      <w:r w:rsidR="001D2D89" w:rsidRPr="00AF6D4E">
        <w:rPr>
          <w:b/>
          <w:bCs/>
        </w:rPr>
        <w:t xml:space="preserve">votre </w:t>
      </w:r>
      <w:r w:rsidRPr="00AF6D4E">
        <w:rPr>
          <w:b/>
          <w:bCs/>
        </w:rPr>
        <w:t>tuile</w:t>
      </w:r>
      <w:r>
        <w:t xml:space="preserve"> </w:t>
      </w:r>
      <w:r w:rsidR="00B972ED">
        <w:t>de commandement.</w:t>
      </w:r>
    </w:p>
    <w:p w14:paraId="7E4C3F46" w14:textId="499F0D81" w:rsidR="00734F6A" w:rsidRDefault="00734F6A" w:rsidP="00D20607">
      <w:pPr>
        <w:pStyle w:val="Paragraphedeliste"/>
        <w:numPr>
          <w:ilvl w:val="0"/>
          <w:numId w:val="1"/>
        </w:numPr>
        <w:jc w:val="both"/>
      </w:pPr>
      <w:r w:rsidRPr="001D78DD">
        <w:rPr>
          <w:b/>
          <w:bCs/>
        </w:rPr>
        <w:t>Dispersion</w:t>
      </w:r>
      <w:r>
        <w:t> : déplace</w:t>
      </w:r>
      <w:r w:rsidR="00862F33">
        <w:t>r</w:t>
      </w:r>
      <w:r>
        <w:t xml:space="preserve"> vos troupes vers un</w:t>
      </w:r>
      <w:r w:rsidR="00293C36">
        <w:t>e</w:t>
      </w:r>
      <w:r>
        <w:t xml:space="preserve"> ou plusieurs </w:t>
      </w:r>
      <w:r w:rsidR="00293C36">
        <w:t>tuiles</w:t>
      </w:r>
      <w:r>
        <w:t xml:space="preserve"> </w:t>
      </w:r>
      <w:r w:rsidRPr="00AF6D4E">
        <w:rPr>
          <w:b/>
          <w:bCs/>
        </w:rPr>
        <w:t xml:space="preserve">depuis votre </w:t>
      </w:r>
      <w:r w:rsidR="00293C36" w:rsidRPr="00AF6D4E">
        <w:rPr>
          <w:b/>
          <w:bCs/>
        </w:rPr>
        <w:t>tuile</w:t>
      </w:r>
      <w:r>
        <w:t xml:space="preserve"> de commandement.</w:t>
      </w:r>
    </w:p>
    <w:p w14:paraId="30C55F99" w14:textId="6729EA12" w:rsidR="00730002" w:rsidRDefault="00730002" w:rsidP="00D20607">
      <w:pPr>
        <w:pStyle w:val="Paragraphedeliste"/>
        <w:numPr>
          <w:ilvl w:val="0"/>
          <w:numId w:val="1"/>
        </w:numPr>
        <w:jc w:val="both"/>
      </w:pPr>
      <w:r w:rsidRPr="001D78DD">
        <w:rPr>
          <w:b/>
          <w:bCs/>
        </w:rPr>
        <w:t>Concentration</w:t>
      </w:r>
      <w:r>
        <w:t> : déplace</w:t>
      </w:r>
      <w:r w:rsidR="00862F33">
        <w:t xml:space="preserve">r </w:t>
      </w:r>
      <w:r>
        <w:t>vos troupes depuis un</w:t>
      </w:r>
      <w:r w:rsidR="00293C36">
        <w:t>e</w:t>
      </w:r>
      <w:r>
        <w:t xml:space="preserve"> ou plusieurs </w:t>
      </w:r>
      <w:r w:rsidR="00293C36">
        <w:t>tuiles</w:t>
      </w:r>
      <w:r>
        <w:t xml:space="preserve"> </w:t>
      </w:r>
      <w:r w:rsidRPr="00AF6D4E">
        <w:rPr>
          <w:b/>
          <w:bCs/>
        </w:rPr>
        <w:t xml:space="preserve">vers votre </w:t>
      </w:r>
      <w:r w:rsidR="00293C36" w:rsidRPr="00AF6D4E">
        <w:rPr>
          <w:b/>
          <w:bCs/>
        </w:rPr>
        <w:t>tuile</w:t>
      </w:r>
      <w:r>
        <w:t xml:space="preserve"> de commandement.</w:t>
      </w:r>
    </w:p>
    <w:p w14:paraId="377B9019" w14:textId="0D56DDA3" w:rsidR="00FF501E" w:rsidRPr="00FF501E" w:rsidRDefault="00FF501E" w:rsidP="00D20607">
      <w:pPr>
        <w:jc w:val="both"/>
        <w:rPr>
          <w:color w:val="70AD47" w:themeColor="accent6"/>
        </w:rPr>
      </w:pPr>
      <w:r w:rsidRPr="00FF501E">
        <w:rPr>
          <w:color w:val="70AD47" w:themeColor="accent6"/>
        </w:rPr>
        <w:t xml:space="preserve">Le mécanisme avancé de « capture d’un donjon adverse » permet aussi d’obtenir un donjon ; voir plus loin les détails. </w:t>
      </w:r>
    </w:p>
    <w:p w14:paraId="632A7034" w14:textId="00EDA264" w:rsidR="00730002" w:rsidRPr="002E731D" w:rsidRDefault="0035553A" w:rsidP="00D20607">
      <w:pPr>
        <w:jc w:val="both"/>
      </w:pPr>
      <w:r>
        <w:lastRenderedPageBreak/>
        <w:t>Dispersions et concentrations occasionnent des affrontements</w:t>
      </w:r>
      <w:r w:rsidR="00823CDD">
        <w:t xml:space="preserve"> « </w:t>
      </w:r>
      <w:r w:rsidR="00B22B2F" w:rsidRPr="00B22B2F">
        <w:rPr>
          <w:b/>
          <w:bCs/>
        </w:rPr>
        <w:t>troupes versus troupes</w:t>
      </w:r>
      <w:r w:rsidR="00823CDD">
        <w:rPr>
          <w:b/>
          <w:bCs/>
        </w:rPr>
        <w:t> »</w:t>
      </w:r>
      <w:r w:rsidR="00B22B2F">
        <w:t xml:space="preserve"> ou</w:t>
      </w:r>
      <w:r w:rsidR="00823CDD">
        <w:t xml:space="preserve"> « </w:t>
      </w:r>
      <w:r w:rsidR="00B22B2F" w:rsidRPr="00B22B2F">
        <w:rPr>
          <w:b/>
          <w:bCs/>
        </w:rPr>
        <w:t>troupes versus donjon</w:t>
      </w:r>
      <w:r w:rsidR="00823CDD">
        <w:rPr>
          <w:b/>
          <w:bCs/>
        </w:rPr>
        <w:t> »</w:t>
      </w:r>
      <w:r>
        <w:t xml:space="preserve">. Les </w:t>
      </w:r>
      <w:r w:rsidR="00B13F8D">
        <w:t>positions</w:t>
      </w:r>
      <w:r>
        <w:t xml:space="preserve"> de</w:t>
      </w:r>
      <w:r w:rsidR="00B13F8D">
        <w:t>s</w:t>
      </w:r>
      <w:r>
        <w:t xml:space="preserve"> </w:t>
      </w:r>
      <w:r w:rsidR="00602295" w:rsidRPr="00B22B2F">
        <w:rPr>
          <w:b/>
          <w:bCs/>
        </w:rPr>
        <w:t>chevaliers</w:t>
      </w:r>
      <w:r>
        <w:t xml:space="preserve"> occasionnent des </w:t>
      </w:r>
      <w:r w:rsidRPr="00B22B2F">
        <w:rPr>
          <w:b/>
          <w:bCs/>
        </w:rPr>
        <w:t>blocages</w:t>
      </w:r>
      <w:r>
        <w:t xml:space="preserve"> des </w:t>
      </w:r>
      <w:r w:rsidRPr="00B22B2F">
        <w:rPr>
          <w:b/>
          <w:bCs/>
        </w:rPr>
        <w:t>ordres adverses</w:t>
      </w:r>
      <w:r>
        <w:t xml:space="preserve">. </w:t>
      </w:r>
      <w:r w:rsidR="00FF501E">
        <w:t xml:space="preserve">Tous ces </w:t>
      </w:r>
      <w:r w:rsidR="002E731D">
        <w:t xml:space="preserve">mécanismes </w:t>
      </w:r>
      <w:r w:rsidR="00FF501E">
        <w:t xml:space="preserve">et les contraintes associées </w:t>
      </w:r>
      <w:r w:rsidR="001349BB" w:rsidRPr="002E731D">
        <w:t xml:space="preserve">sont </w:t>
      </w:r>
      <w:r w:rsidR="008D66B1">
        <w:t>détaillés</w:t>
      </w:r>
      <w:r w:rsidR="001D78DD" w:rsidRPr="002E731D">
        <w:t xml:space="preserve"> ci-dessous.</w:t>
      </w:r>
    </w:p>
    <w:p w14:paraId="72F80ADE" w14:textId="671FB367" w:rsidR="000E4C77" w:rsidRDefault="00F134FB" w:rsidP="00D20607">
      <w:pPr>
        <w:pStyle w:val="Titre2"/>
        <w:jc w:val="both"/>
      </w:pPr>
      <w:r>
        <w:t>M</w:t>
      </w:r>
      <w:r w:rsidR="007A6C92">
        <w:t>ontagnes</w:t>
      </w:r>
      <w:r w:rsidR="007D1E94">
        <w:t xml:space="preserve"> </w:t>
      </w:r>
    </w:p>
    <w:p w14:paraId="589547E9" w14:textId="31D2F8EF" w:rsidR="002E2D6C" w:rsidRDefault="000E4C77" w:rsidP="00D20607">
      <w:pPr>
        <w:jc w:val="both"/>
      </w:pPr>
      <w:r>
        <w:t xml:space="preserve">Les </w:t>
      </w:r>
      <w:r w:rsidR="007A6C92">
        <w:t>montagnes</w:t>
      </w:r>
      <w:r w:rsidR="00416831">
        <w:t xml:space="preserve"> </w:t>
      </w:r>
      <w:r>
        <w:t xml:space="preserve">sont </w:t>
      </w:r>
      <w:r w:rsidR="003110A5">
        <w:t>interdites</w:t>
      </w:r>
      <w:r w:rsidR="00132794">
        <w:t xml:space="preserve"> et </w:t>
      </w:r>
      <w:r>
        <w:t xml:space="preserve">infranchissables </w:t>
      </w:r>
      <w:r w:rsidR="002E2D6C">
        <w:t>par</w:t>
      </w:r>
      <w:r>
        <w:t xml:space="preserve"> les troupes, les </w:t>
      </w:r>
      <w:r w:rsidR="00602295">
        <w:t>chevaliers</w:t>
      </w:r>
      <w:r w:rsidR="003D2E70">
        <w:t xml:space="preserve">, </w:t>
      </w:r>
      <w:r w:rsidR="002E2D6C">
        <w:t xml:space="preserve">les barons et </w:t>
      </w:r>
      <w:r w:rsidR="00132794">
        <w:t>leurs</w:t>
      </w:r>
      <w:r w:rsidR="003D2E70">
        <w:t xml:space="preserve"> ordres</w:t>
      </w:r>
      <w:r w:rsidR="00F134FB">
        <w:t xml:space="preserve"> aux troupes</w:t>
      </w:r>
      <w:r w:rsidR="002E2D6C">
        <w:t>.</w:t>
      </w:r>
    </w:p>
    <w:p w14:paraId="30AEA23F" w14:textId="5D214A74" w:rsidR="00861AF6" w:rsidRDefault="00861AF6" w:rsidP="00861AF6">
      <w:pPr>
        <w:pStyle w:val="Titre2"/>
        <w:jc w:val="both"/>
      </w:pPr>
      <w:r>
        <w:t>Donjons : occupation</w:t>
      </w:r>
    </w:p>
    <w:p w14:paraId="36930ACD" w14:textId="3A886AC9" w:rsidR="00861AF6" w:rsidRDefault="000904A1" w:rsidP="00861AF6">
      <w:pPr>
        <w:jc w:val="both"/>
      </w:pPr>
      <w:r>
        <w:t xml:space="preserve">Chaque tuile contient </w:t>
      </w:r>
      <w:r w:rsidR="00861AF6">
        <w:t xml:space="preserve">au plus 1 donjon. Les donjons doivent être </w:t>
      </w:r>
      <w:r w:rsidR="007B2A2B">
        <w:t>séparés par au moins 1 tuile sans donjon</w:t>
      </w:r>
      <w:r w:rsidR="00861AF6">
        <w:t>.</w:t>
      </w:r>
    </w:p>
    <w:p w14:paraId="72329A71" w14:textId="7E83A405" w:rsidR="001D78DD" w:rsidRDefault="0088181C" w:rsidP="00D20607">
      <w:pPr>
        <w:pStyle w:val="Titre2"/>
        <w:jc w:val="both"/>
      </w:pPr>
      <w:r>
        <w:t>Barons</w:t>
      </w:r>
      <w:r w:rsidR="001D78DD">
        <w:t xml:space="preserve"> et </w:t>
      </w:r>
      <w:r w:rsidR="00602295">
        <w:t>chevaliers</w:t>
      </w:r>
      <w:r w:rsidR="00D811BD">
        <w:t xml:space="preserve"> : </w:t>
      </w:r>
      <w:r w:rsidR="000904A1">
        <w:t>occupation</w:t>
      </w:r>
    </w:p>
    <w:p w14:paraId="0B2256B5" w14:textId="7346C2B4" w:rsidR="000904A1" w:rsidRDefault="000904A1" w:rsidP="000904A1">
      <w:pPr>
        <w:jc w:val="both"/>
      </w:pPr>
      <w:r>
        <w:t>Deux barons</w:t>
      </w:r>
      <w:r w:rsidR="008A6AAE">
        <w:t xml:space="preserve"> </w:t>
      </w:r>
      <w:r>
        <w:t>ne peuvent pas occuper la même tuile</w:t>
      </w:r>
      <w:r w:rsidR="00F134FB">
        <w:t>. M</w:t>
      </w:r>
      <w:r w:rsidR="008A6AAE">
        <w:t>ais p</w:t>
      </w:r>
      <w:r>
        <w:t xml:space="preserve">lusieurs </w:t>
      </w:r>
      <w:r w:rsidR="00602295">
        <w:t>chevaliers</w:t>
      </w:r>
      <w:r>
        <w:t xml:space="preserve">, </w:t>
      </w:r>
      <w:r w:rsidR="00FA0C30">
        <w:t>alliés</w:t>
      </w:r>
      <w:r>
        <w:t xml:space="preserve"> ou </w:t>
      </w:r>
      <w:r w:rsidR="0031697C">
        <w:t>adverses</w:t>
      </w:r>
      <w:r>
        <w:t xml:space="preserve">, peuvent occuper la même tuile. Un baron, comme </w:t>
      </w:r>
      <w:r w:rsidR="00883A6D">
        <w:t xml:space="preserve">un </w:t>
      </w:r>
      <w:r w:rsidR="00602295">
        <w:t>chevalier</w:t>
      </w:r>
      <w:r>
        <w:t xml:space="preserve">, peut occuper une tuile occupée par un donjon </w:t>
      </w:r>
      <w:r w:rsidR="00FA0C30">
        <w:t>allié</w:t>
      </w:r>
      <w:r w:rsidR="00333A8A">
        <w:t xml:space="preserve"> ou </w:t>
      </w:r>
      <w:r w:rsidR="003E12C6">
        <w:t>adverse</w:t>
      </w:r>
      <w:r w:rsidR="004F7382">
        <w:t xml:space="preserve">, </w:t>
      </w:r>
      <w:r w:rsidR="005C4866">
        <w:t xml:space="preserve">par </w:t>
      </w:r>
      <w:r>
        <w:t xml:space="preserve">des troupes </w:t>
      </w:r>
      <w:r w:rsidR="00FA0C30">
        <w:t>alliées</w:t>
      </w:r>
      <w:r>
        <w:t xml:space="preserve"> ou </w:t>
      </w:r>
      <w:r w:rsidR="00E17DB8">
        <w:t>adverses</w:t>
      </w:r>
      <w:r w:rsidR="004F7382">
        <w:t>,</w:t>
      </w:r>
      <w:r w:rsidR="008C5A0F">
        <w:t xml:space="preserve"> </w:t>
      </w:r>
      <w:r w:rsidR="004F7382">
        <w:t xml:space="preserve">ou encore </w:t>
      </w:r>
      <w:r w:rsidR="005C4866">
        <w:t xml:space="preserve">par </w:t>
      </w:r>
      <w:r w:rsidR="008C5A0F">
        <w:t xml:space="preserve">des </w:t>
      </w:r>
      <w:r w:rsidR="00602295">
        <w:t>chevaliers</w:t>
      </w:r>
      <w:r w:rsidR="008C5A0F">
        <w:t xml:space="preserve"> alliés ou adverses</w:t>
      </w:r>
      <w:r>
        <w:t>.</w:t>
      </w:r>
    </w:p>
    <w:p w14:paraId="58C244B5" w14:textId="6D28D7E7" w:rsidR="00E23722" w:rsidRDefault="00E23722" w:rsidP="00E23722">
      <w:pPr>
        <w:pStyle w:val="Titre2"/>
        <w:jc w:val="both"/>
      </w:pPr>
      <w:r>
        <w:t xml:space="preserve">Barons et </w:t>
      </w:r>
      <w:r w:rsidR="00602295">
        <w:t>chevaliers</w:t>
      </w:r>
      <w:r>
        <w:t> : déplacement</w:t>
      </w:r>
    </w:p>
    <w:p w14:paraId="66FF599F" w14:textId="2A02C698" w:rsidR="00257F99" w:rsidRDefault="00734F6A" w:rsidP="00D20607">
      <w:pPr>
        <w:jc w:val="both"/>
      </w:pPr>
      <w:r>
        <w:t xml:space="preserve">Un </w:t>
      </w:r>
      <w:r w:rsidR="0088181C">
        <w:t>baron</w:t>
      </w:r>
      <w:r>
        <w:t xml:space="preserve"> ou un </w:t>
      </w:r>
      <w:r w:rsidR="00602295">
        <w:t>chevalier</w:t>
      </w:r>
      <w:r>
        <w:t xml:space="preserve"> se déplace </w:t>
      </w:r>
      <w:r w:rsidR="00920426">
        <w:t>d’</w:t>
      </w:r>
      <w:r w:rsidR="006F50B5">
        <w:t>une</w:t>
      </w:r>
      <w:r w:rsidR="00920426">
        <w:t xml:space="preserve"> </w:t>
      </w:r>
      <w:r w:rsidR="006F50B5">
        <w:t>tuile</w:t>
      </w:r>
      <w:r w:rsidR="00920426">
        <w:t xml:space="preserve"> à la fois</w:t>
      </w:r>
      <w:r w:rsidR="003110A5">
        <w:t xml:space="preserve">, </w:t>
      </w:r>
      <w:r w:rsidR="00257F99">
        <w:t>sauf si le bonus du dé est utilisé (</w:t>
      </w:r>
      <w:r w:rsidR="00257F99" w:rsidRPr="00330A75">
        <w:t xml:space="preserve">voir le </w:t>
      </w:r>
      <w:r w:rsidR="00257F99" w:rsidRPr="00663611">
        <w:rPr>
          <w:color w:val="4472C4" w:themeColor="accent1"/>
        </w:rPr>
        <w:t>paramétrage</w:t>
      </w:r>
      <w:r w:rsidR="00257F99">
        <w:t xml:space="preserve">), et dans ce cas les </w:t>
      </w:r>
      <w:r w:rsidR="003110A5">
        <w:t>tuiles</w:t>
      </w:r>
      <w:r w:rsidR="00257F99">
        <w:t xml:space="preserve"> parcourues ne sont pas nécessairement alignées.</w:t>
      </w:r>
      <w:r w:rsidR="00E23722">
        <w:t xml:space="preserve"> Un baron peut traverser une tuile occupée par un autre baron</w:t>
      </w:r>
      <w:r w:rsidR="00C2289C">
        <w:t>, et même y faire une pause entre les 2 déplacements du même tour de jeu</w:t>
      </w:r>
      <w:r w:rsidR="00883A6D">
        <w:t>.</w:t>
      </w:r>
    </w:p>
    <w:p w14:paraId="6DFC925C" w14:textId="0350F50B" w:rsidR="00D811BD" w:rsidRDefault="00602295" w:rsidP="00D811BD">
      <w:pPr>
        <w:pStyle w:val="Titre2"/>
        <w:jc w:val="both"/>
      </w:pPr>
      <w:r>
        <w:t>Chevaliers</w:t>
      </w:r>
      <w:r w:rsidR="00004A39">
        <w:t> :</w:t>
      </w:r>
      <w:r w:rsidR="00D811BD">
        <w:t xml:space="preserve"> blocage et limitation</w:t>
      </w:r>
      <w:r w:rsidR="002350CA">
        <w:t xml:space="preserve"> </w:t>
      </w:r>
      <w:r w:rsidR="002A1929">
        <w:t>des ordres aux</w:t>
      </w:r>
      <w:r w:rsidR="002350CA">
        <w:t xml:space="preserve"> troupes</w:t>
      </w:r>
    </w:p>
    <w:p w14:paraId="25ECB504" w14:textId="4B3251AB" w:rsidR="00FE0A3F" w:rsidRDefault="00DA1E93" w:rsidP="00DA1E93">
      <w:pPr>
        <w:jc w:val="both"/>
        <w:rPr>
          <w:i/>
          <w:iCs/>
          <w:color w:val="5B9BD5" w:themeColor="accent5"/>
        </w:rPr>
      </w:pPr>
      <w:r>
        <w:t xml:space="preserve">Une tuile de commandement avec </w:t>
      </w:r>
      <w:r w:rsidRPr="00DA1E93">
        <w:rPr>
          <w:b/>
          <w:bCs/>
        </w:rPr>
        <w:t xml:space="preserve">plus de </w:t>
      </w:r>
      <w:r w:rsidR="00602295">
        <w:rPr>
          <w:b/>
          <w:bCs/>
        </w:rPr>
        <w:t>chevaliers</w:t>
      </w:r>
      <w:r w:rsidRPr="00DA1E93">
        <w:rPr>
          <w:b/>
          <w:bCs/>
        </w:rPr>
        <w:t xml:space="preserve"> adverses que de </w:t>
      </w:r>
      <w:r w:rsidR="00602295">
        <w:rPr>
          <w:b/>
          <w:bCs/>
        </w:rPr>
        <w:t>chevaliers</w:t>
      </w:r>
      <w:r w:rsidRPr="00DA1E93">
        <w:rPr>
          <w:b/>
          <w:bCs/>
        </w:rPr>
        <w:t xml:space="preserve"> alliés</w:t>
      </w:r>
      <w:r>
        <w:t xml:space="preserve"> </w:t>
      </w:r>
      <w:r w:rsidR="00B82B63">
        <w:t>ne peut pas commander aux</w:t>
      </w:r>
      <w:r>
        <w:t xml:space="preserve"> troupes.</w:t>
      </w:r>
      <w:r w:rsidR="00B6534E">
        <w:t xml:space="preserve"> </w:t>
      </w:r>
      <w:r w:rsidR="00B6534E" w:rsidRPr="00DA1E93">
        <w:rPr>
          <w:i/>
          <w:iCs/>
          <w:color w:val="70AD47" w:themeColor="accent6"/>
        </w:rPr>
        <w:t xml:space="preserve">Exemple : un baron bleu </w:t>
      </w:r>
      <w:r w:rsidR="00B82B63">
        <w:rPr>
          <w:i/>
          <w:iCs/>
          <w:color w:val="70AD47" w:themeColor="accent6"/>
        </w:rPr>
        <w:t>ne peut pas commander</w:t>
      </w:r>
      <w:r w:rsidR="00B6534E" w:rsidRPr="00DA1E93">
        <w:rPr>
          <w:i/>
          <w:iCs/>
          <w:color w:val="70AD47" w:themeColor="accent6"/>
        </w:rPr>
        <w:t xml:space="preserve"> si 1 </w:t>
      </w:r>
      <w:r w:rsidR="00602295">
        <w:rPr>
          <w:i/>
          <w:iCs/>
          <w:color w:val="70AD47" w:themeColor="accent6"/>
        </w:rPr>
        <w:t>chevalier</w:t>
      </w:r>
      <w:r w:rsidR="00B6534E" w:rsidRPr="00DA1E93">
        <w:rPr>
          <w:i/>
          <w:iCs/>
          <w:color w:val="70AD47" w:themeColor="accent6"/>
        </w:rPr>
        <w:t xml:space="preserve"> bleu est présent en même temps </w:t>
      </w:r>
      <w:r w:rsidR="00FF4D0D">
        <w:rPr>
          <w:i/>
          <w:iCs/>
          <w:color w:val="70AD47" w:themeColor="accent6"/>
        </w:rPr>
        <w:t>que 1</w:t>
      </w:r>
      <w:r w:rsidR="00B6534E" w:rsidRPr="00DA1E93">
        <w:rPr>
          <w:i/>
          <w:iCs/>
          <w:color w:val="70AD47" w:themeColor="accent6"/>
        </w:rPr>
        <w:t xml:space="preserve"> </w:t>
      </w:r>
      <w:r w:rsidR="00602295">
        <w:rPr>
          <w:i/>
          <w:iCs/>
          <w:color w:val="70AD47" w:themeColor="accent6"/>
        </w:rPr>
        <w:t>chevalier</w:t>
      </w:r>
      <w:r w:rsidR="00B6534E" w:rsidRPr="00DA1E93">
        <w:rPr>
          <w:i/>
          <w:iCs/>
          <w:color w:val="70AD47" w:themeColor="accent6"/>
        </w:rPr>
        <w:t xml:space="preserve"> rouge et </w:t>
      </w:r>
      <w:r w:rsidR="00FF4D0D">
        <w:rPr>
          <w:i/>
          <w:iCs/>
          <w:color w:val="70AD47" w:themeColor="accent6"/>
        </w:rPr>
        <w:t>1</w:t>
      </w:r>
      <w:r w:rsidR="00B6534E" w:rsidRPr="00DA1E93">
        <w:rPr>
          <w:i/>
          <w:iCs/>
          <w:color w:val="70AD47" w:themeColor="accent6"/>
        </w:rPr>
        <w:t xml:space="preserve"> </w:t>
      </w:r>
      <w:r w:rsidR="00602295">
        <w:rPr>
          <w:i/>
          <w:iCs/>
          <w:color w:val="70AD47" w:themeColor="accent6"/>
        </w:rPr>
        <w:t>chevalier</w:t>
      </w:r>
      <w:r w:rsidR="00B6534E" w:rsidRPr="00DA1E93">
        <w:rPr>
          <w:i/>
          <w:iCs/>
          <w:color w:val="70AD47" w:themeColor="accent6"/>
        </w:rPr>
        <w:t xml:space="preserve"> vert ; 2 </w:t>
      </w:r>
      <w:r w:rsidR="00602295">
        <w:rPr>
          <w:i/>
          <w:iCs/>
          <w:color w:val="70AD47" w:themeColor="accent6"/>
        </w:rPr>
        <w:t>chevaliers</w:t>
      </w:r>
      <w:r w:rsidR="00B6534E" w:rsidRPr="00DA1E93">
        <w:rPr>
          <w:i/>
          <w:iCs/>
          <w:color w:val="70AD47" w:themeColor="accent6"/>
        </w:rPr>
        <w:t xml:space="preserve"> bleus seraient nécessaires pour débloquer </w:t>
      </w:r>
      <w:r w:rsidR="00B82B63">
        <w:rPr>
          <w:i/>
          <w:iCs/>
          <w:color w:val="70AD47" w:themeColor="accent6"/>
        </w:rPr>
        <w:t xml:space="preserve">le commandement du </w:t>
      </w:r>
      <w:r w:rsidR="00B6534E" w:rsidRPr="00DA1E93">
        <w:rPr>
          <w:i/>
          <w:iCs/>
          <w:color w:val="70AD47" w:themeColor="accent6"/>
        </w:rPr>
        <w:t>baron bleu</w:t>
      </w:r>
      <w:r w:rsidR="00B6534E" w:rsidRPr="00DA1E93">
        <w:rPr>
          <w:i/>
          <w:iCs/>
          <w:color w:val="5B9BD5" w:themeColor="accent5"/>
        </w:rPr>
        <w:t>.</w:t>
      </w:r>
    </w:p>
    <w:p w14:paraId="729A17B7" w14:textId="4E16E866" w:rsidR="00B85933" w:rsidRDefault="00FF4D0D" w:rsidP="00DA1E93">
      <w:pPr>
        <w:jc w:val="both"/>
      </w:pPr>
      <w:r>
        <w:t>D</w:t>
      </w:r>
      <w:r w:rsidR="00B85933">
        <w:t xml:space="preserve">ans une tuile de commandement de type </w:t>
      </w:r>
      <w:r w:rsidR="001F0764">
        <w:rPr>
          <w:b/>
          <w:bCs/>
        </w:rPr>
        <w:t>« c</w:t>
      </w:r>
      <w:r w:rsidR="001F0764" w:rsidRPr="00B85933">
        <w:rPr>
          <w:b/>
          <w:bCs/>
        </w:rPr>
        <w:t>hevalier</w:t>
      </w:r>
      <w:r w:rsidR="001F0764">
        <w:rPr>
          <w:b/>
          <w:bCs/>
        </w:rPr>
        <w:t xml:space="preserve"> + </w:t>
      </w:r>
      <w:r w:rsidR="002E7191">
        <w:rPr>
          <w:b/>
          <w:bCs/>
        </w:rPr>
        <w:t>d</w:t>
      </w:r>
      <w:r w:rsidR="00B85933" w:rsidRPr="00B85933">
        <w:rPr>
          <w:b/>
          <w:bCs/>
        </w:rPr>
        <w:t>onjon</w:t>
      </w:r>
      <w:r w:rsidR="001F0764">
        <w:rPr>
          <w:b/>
          <w:bCs/>
        </w:rPr>
        <w:t> »</w:t>
      </w:r>
      <w:r w:rsidR="00B85933">
        <w:t>, le chevalier « </w:t>
      </w:r>
      <w:r w:rsidR="00B85933" w:rsidRPr="00B85933">
        <w:rPr>
          <w:b/>
          <w:bCs/>
        </w:rPr>
        <w:t>command</w:t>
      </w:r>
      <w:r w:rsidR="002E7191">
        <w:rPr>
          <w:b/>
          <w:bCs/>
        </w:rPr>
        <w:t xml:space="preserve">e </w:t>
      </w:r>
      <w:r w:rsidR="00B85933">
        <w:t xml:space="preserve">» et n’est donc </w:t>
      </w:r>
      <w:r w:rsidR="00B85933" w:rsidRPr="002E7191">
        <w:rPr>
          <w:b/>
          <w:bCs/>
        </w:rPr>
        <w:t>pas compté parmi les chevaliers alliés</w:t>
      </w:r>
      <w:r w:rsidR="00B85933">
        <w:t xml:space="preserve"> </w:t>
      </w:r>
      <w:r w:rsidR="002E7191">
        <w:t xml:space="preserve">défenseurs du commandant </w:t>
      </w:r>
      <w:r w:rsidR="00B85933">
        <w:t>contre les chevaliers adverses.</w:t>
      </w:r>
    </w:p>
    <w:p w14:paraId="191E9B0A" w14:textId="786997D4" w:rsidR="00B6534E" w:rsidRDefault="008C695C" w:rsidP="00D20607">
      <w:pPr>
        <w:jc w:val="both"/>
      </w:pPr>
      <w:r>
        <w:t>Une</w:t>
      </w:r>
      <w:r w:rsidR="00CA6978">
        <w:t xml:space="preserve"> tuile avec plus de </w:t>
      </w:r>
      <w:r w:rsidR="00602295">
        <w:t>chevaliers</w:t>
      </w:r>
      <w:r w:rsidR="00B6534E">
        <w:t xml:space="preserve"> </w:t>
      </w:r>
      <w:r w:rsidR="0031697C">
        <w:t>adverses</w:t>
      </w:r>
      <w:r w:rsidR="00CA6978">
        <w:t xml:space="preserve"> que de </w:t>
      </w:r>
      <w:r w:rsidR="00602295">
        <w:t>chevaliers</w:t>
      </w:r>
      <w:r w:rsidR="00CA6978">
        <w:t xml:space="preserve"> </w:t>
      </w:r>
      <w:r w:rsidR="00FA0C30">
        <w:t>alliés</w:t>
      </w:r>
      <w:r w:rsidR="00CA6978">
        <w:t xml:space="preserve"> </w:t>
      </w:r>
      <w:r w:rsidR="00B6534E" w:rsidRPr="00FD721D">
        <w:rPr>
          <w:b/>
          <w:bCs/>
        </w:rPr>
        <w:t>bloque</w:t>
      </w:r>
      <w:r w:rsidR="00426D97">
        <w:t xml:space="preserve"> </w:t>
      </w:r>
      <w:r w:rsidR="00DA1E93">
        <w:t xml:space="preserve">la transmission de </w:t>
      </w:r>
      <w:r w:rsidR="00B6534E">
        <w:t xml:space="preserve">l’ordre de </w:t>
      </w:r>
      <w:r w:rsidR="00B6534E" w:rsidRPr="00FD721D">
        <w:rPr>
          <w:b/>
          <w:bCs/>
        </w:rPr>
        <w:t>concentration</w:t>
      </w:r>
      <w:r w:rsidR="00B6534E">
        <w:t xml:space="preserve"> d’une troupe lorsqu</w:t>
      </w:r>
      <w:r w:rsidR="00CA6978">
        <w:t xml:space="preserve">e cette tuile </w:t>
      </w:r>
      <w:r w:rsidR="00747623">
        <w:t>« </w:t>
      </w:r>
      <w:r w:rsidR="00F6575E">
        <w:t>bloquée</w:t>
      </w:r>
      <w:r w:rsidR="00747623">
        <w:t xml:space="preserve"> » </w:t>
      </w:r>
      <w:r w:rsidR="00CA6978">
        <w:t>est</w:t>
      </w:r>
      <w:r w:rsidR="00B6534E">
        <w:t xml:space="preserve"> sur le trajet (incluant départ et arrivée)</w:t>
      </w:r>
      <w:r w:rsidR="00B6534E" w:rsidRPr="006341F6">
        <w:t xml:space="preserve"> </w:t>
      </w:r>
      <w:r w:rsidR="00B6534E">
        <w:t xml:space="preserve">joignant </w:t>
      </w:r>
      <w:r w:rsidR="00FD721D">
        <w:t>la</w:t>
      </w:r>
      <w:r w:rsidR="00B6534E">
        <w:t xml:space="preserve"> </w:t>
      </w:r>
      <w:r w:rsidR="00FD721D">
        <w:t>tuile de commandement</w:t>
      </w:r>
      <w:r w:rsidR="00B6534E">
        <w:t xml:space="preserve"> à la troupe commandée.</w:t>
      </w:r>
    </w:p>
    <w:p w14:paraId="5A728ED5" w14:textId="718F5391" w:rsidR="00CF55A4" w:rsidRDefault="00CF55A4" w:rsidP="00D20607">
      <w:pPr>
        <w:jc w:val="both"/>
      </w:pPr>
      <w:r>
        <w:t xml:space="preserve">D’une façon plus faible, les </w:t>
      </w:r>
      <w:r w:rsidR="00602295">
        <w:t>chevaliers</w:t>
      </w:r>
      <w:r>
        <w:t xml:space="preserve"> </w:t>
      </w:r>
      <w:r w:rsidRPr="00FD721D">
        <w:rPr>
          <w:b/>
          <w:bCs/>
        </w:rPr>
        <w:t>limitent</w:t>
      </w:r>
      <w:r>
        <w:t xml:space="preserve"> la </w:t>
      </w:r>
      <w:r w:rsidRPr="00FD721D">
        <w:rPr>
          <w:b/>
          <w:bCs/>
        </w:rPr>
        <w:t>dispersion</w:t>
      </w:r>
      <w:r>
        <w:t xml:space="preserve"> d’une troupe : la troupe déplacée ne peut franchir une tuile occupée par </w:t>
      </w:r>
      <w:r w:rsidR="00CA6978">
        <w:t>plus de</w:t>
      </w:r>
      <w:r>
        <w:t xml:space="preserve"> </w:t>
      </w:r>
      <w:r w:rsidR="00602295">
        <w:t>chevaliers</w:t>
      </w:r>
      <w:r>
        <w:t xml:space="preserve"> </w:t>
      </w:r>
      <w:r w:rsidR="0031697C">
        <w:t>adverses</w:t>
      </w:r>
      <w:r w:rsidR="00CA6978" w:rsidRPr="00CA6978">
        <w:t xml:space="preserve"> </w:t>
      </w:r>
      <w:r w:rsidR="00CA6978">
        <w:t xml:space="preserve">que de </w:t>
      </w:r>
      <w:r w:rsidR="00602295">
        <w:t>chevaliers</w:t>
      </w:r>
      <w:r w:rsidR="00CA6978">
        <w:t xml:space="preserve"> </w:t>
      </w:r>
      <w:r w:rsidR="00FA0C30">
        <w:t>alliés</w:t>
      </w:r>
      <w:r>
        <w:t>.</w:t>
      </w:r>
      <w:r w:rsidR="00DA1E93">
        <w:t xml:space="preserve"> </w:t>
      </w:r>
      <w:r w:rsidR="00DA1E93" w:rsidRPr="00451CEA">
        <w:rPr>
          <w:i/>
          <w:iCs/>
          <w:color w:val="70AD47" w:themeColor="accent6"/>
        </w:rPr>
        <w:t>En effet, le lien de transmission</w:t>
      </w:r>
      <w:r w:rsidR="00451CEA" w:rsidRPr="00451CEA">
        <w:rPr>
          <w:i/>
          <w:iCs/>
          <w:color w:val="70AD47" w:themeColor="accent6"/>
        </w:rPr>
        <w:t xml:space="preserve"> de l’ordre</w:t>
      </w:r>
      <w:r w:rsidR="00DA1E93" w:rsidRPr="00451CEA">
        <w:rPr>
          <w:i/>
          <w:iCs/>
          <w:color w:val="70AD47" w:themeColor="accent6"/>
        </w:rPr>
        <w:t xml:space="preserve"> doit être</w:t>
      </w:r>
      <w:r w:rsidR="00451CEA" w:rsidRPr="00451CEA">
        <w:rPr>
          <w:i/>
          <w:iCs/>
          <w:color w:val="70AD47" w:themeColor="accent6"/>
        </w:rPr>
        <w:t xml:space="preserve"> maintenu pendant la dispersion.</w:t>
      </w:r>
    </w:p>
    <w:p w14:paraId="1B679E34" w14:textId="634456B7" w:rsidR="00B26AF0" w:rsidRDefault="00B26AF0" w:rsidP="00D20607">
      <w:pPr>
        <w:pStyle w:val="Titre2"/>
        <w:jc w:val="both"/>
      </w:pPr>
      <w:r>
        <w:t>Recrutement</w:t>
      </w:r>
    </w:p>
    <w:p w14:paraId="5ED06840" w14:textId="32985035" w:rsidR="00E65C27" w:rsidRDefault="00FD721D" w:rsidP="00D20607">
      <w:pPr>
        <w:jc w:val="both"/>
      </w:pPr>
      <w:r>
        <w:t xml:space="preserve">La tuile de commandement </w:t>
      </w:r>
      <w:r w:rsidR="002E7191">
        <w:t xml:space="preserve">(baron ou « </w:t>
      </w:r>
      <w:r w:rsidR="008B0489">
        <w:t xml:space="preserve">chevalier + </w:t>
      </w:r>
      <w:r w:rsidR="002E7191">
        <w:t xml:space="preserve">donjon ») </w:t>
      </w:r>
      <w:r w:rsidR="00B26AF0">
        <w:t xml:space="preserve">recrute de nouvelles troupes </w:t>
      </w:r>
      <w:r w:rsidR="0047068B">
        <w:t xml:space="preserve">de sa </w:t>
      </w:r>
      <w:r w:rsidR="0047068B" w:rsidRPr="0047068B">
        <w:rPr>
          <w:b/>
          <w:bCs/>
        </w:rPr>
        <w:t>réserve</w:t>
      </w:r>
      <w:r w:rsidR="0047068B">
        <w:t xml:space="preserve"> vers </w:t>
      </w:r>
      <w:r w:rsidR="002455D2">
        <w:t>sa</w:t>
      </w:r>
      <w:r w:rsidR="006F50B5">
        <w:t xml:space="preserve"> tuile</w:t>
      </w:r>
      <w:r w:rsidR="00990A72">
        <w:t xml:space="preserve"> de commandement </w:t>
      </w:r>
      <w:r w:rsidR="00B26AF0">
        <w:t xml:space="preserve">à condition que </w:t>
      </w:r>
      <w:r w:rsidR="00990A72">
        <w:t>cet</w:t>
      </w:r>
      <w:r w:rsidR="006F50B5">
        <w:t>te</w:t>
      </w:r>
      <w:r w:rsidR="00990A72">
        <w:t xml:space="preserve"> </w:t>
      </w:r>
      <w:r w:rsidR="006F50B5">
        <w:t>tuile</w:t>
      </w:r>
      <w:r w:rsidR="00B26AF0">
        <w:t xml:space="preserve"> </w:t>
      </w:r>
      <w:r w:rsidR="00611150">
        <w:t>ne soit pas occupée</w:t>
      </w:r>
      <w:r w:rsidR="00C13F9A">
        <w:t xml:space="preserve"> </w:t>
      </w:r>
      <w:r w:rsidR="00611150">
        <w:t>par un</w:t>
      </w:r>
      <w:r w:rsidR="00B26AF0">
        <w:t xml:space="preserve"> donjon </w:t>
      </w:r>
      <w:r w:rsidR="003E12C6">
        <w:t>adverse</w:t>
      </w:r>
      <w:r w:rsidR="00611150">
        <w:t xml:space="preserve"> ou </w:t>
      </w:r>
      <w:r w:rsidR="009A21F1">
        <w:t xml:space="preserve">par </w:t>
      </w:r>
      <w:r w:rsidR="00611150">
        <w:t>au moins une</w:t>
      </w:r>
      <w:r w:rsidR="00CE0E4E">
        <w:t xml:space="preserve"> troupe </w:t>
      </w:r>
      <w:r w:rsidR="001A0BEC">
        <w:t>adverse</w:t>
      </w:r>
      <w:r w:rsidR="00CE0E4E">
        <w:t>.</w:t>
      </w:r>
      <w:r w:rsidR="00611150">
        <w:t xml:space="preserve"> </w:t>
      </w:r>
      <w:r w:rsidR="00E65C27">
        <w:t xml:space="preserve">D’autre part, </w:t>
      </w:r>
      <w:r w:rsidR="003A1497">
        <w:t>donner</w:t>
      </w:r>
      <w:r w:rsidR="00E65C27">
        <w:t xml:space="preserve"> l’ordre de </w:t>
      </w:r>
      <w:r w:rsidR="00E65C27" w:rsidRPr="00E65C27">
        <w:rPr>
          <w:b/>
          <w:bCs/>
        </w:rPr>
        <w:t>recrutement</w:t>
      </w:r>
      <w:r w:rsidR="00E65C27">
        <w:t xml:space="preserve"> est </w:t>
      </w:r>
      <w:r w:rsidR="00E65C27" w:rsidRPr="00E65C27">
        <w:rPr>
          <w:b/>
          <w:bCs/>
        </w:rPr>
        <w:t>impossible</w:t>
      </w:r>
      <w:r w:rsidR="00E65C27">
        <w:t xml:space="preserve"> depuis une tuile de commandement contenant déjà </w:t>
      </w:r>
      <w:r w:rsidR="00E65C27" w:rsidRPr="00E65C27">
        <w:rPr>
          <w:b/>
          <w:bCs/>
        </w:rPr>
        <w:t>6 troupes alliées</w:t>
      </w:r>
      <w:r w:rsidR="00E65C27">
        <w:t xml:space="preserve"> ou plus.</w:t>
      </w:r>
    </w:p>
    <w:p w14:paraId="393471F4" w14:textId="14278C52" w:rsidR="00E65C27" w:rsidRDefault="00611150" w:rsidP="00D20607">
      <w:pPr>
        <w:jc w:val="both"/>
      </w:pPr>
      <w:r>
        <w:t>Le nombre de troupes recruté</w:t>
      </w:r>
      <w:r w:rsidR="009A21F1">
        <w:t>es</w:t>
      </w:r>
      <w:r>
        <w:t xml:space="preserve"> est déterminé par le dé et ce nombre est favorisé par la présence d’un </w:t>
      </w:r>
      <w:r w:rsidR="00B26AF0">
        <w:t>donjon</w:t>
      </w:r>
      <w:r w:rsidR="00CE0E4E">
        <w:t xml:space="preserve"> </w:t>
      </w:r>
      <w:r w:rsidR="00FA0C30">
        <w:t>allié</w:t>
      </w:r>
      <w:r w:rsidR="00B26AF0">
        <w:t xml:space="preserve"> </w:t>
      </w:r>
      <w:r w:rsidR="00CE0E4E">
        <w:t xml:space="preserve">dans </w:t>
      </w:r>
      <w:r w:rsidR="002455D2">
        <w:t>votre</w:t>
      </w:r>
      <w:r w:rsidR="00CE0E4E">
        <w:t xml:space="preserve"> tuile de commandement </w:t>
      </w:r>
      <w:r>
        <w:t xml:space="preserve">(voir </w:t>
      </w:r>
      <w:r w:rsidRPr="00663611">
        <w:rPr>
          <w:color w:val="4472C4" w:themeColor="accent1"/>
        </w:rPr>
        <w:t>paramétrage</w:t>
      </w:r>
      <w:r>
        <w:t>)</w:t>
      </w:r>
      <w:r w:rsidR="00B26AF0">
        <w:t>.</w:t>
      </w:r>
      <w:r>
        <w:t xml:space="preserve"> </w:t>
      </w:r>
      <w:r w:rsidR="00004002">
        <w:t xml:space="preserve">La </w:t>
      </w:r>
      <w:r w:rsidR="00004002" w:rsidRPr="00004002">
        <w:rPr>
          <w:b/>
          <w:bCs/>
          <w:color w:val="FF0000"/>
        </w:rPr>
        <w:t>tuile à 1 point</w:t>
      </w:r>
      <w:r w:rsidR="00004002" w:rsidRPr="00004002">
        <w:rPr>
          <w:color w:val="FF0000"/>
        </w:rPr>
        <w:t xml:space="preserve"> </w:t>
      </w:r>
      <w:r w:rsidR="00004002">
        <w:t xml:space="preserve">bénéficie d’un recrutement de </w:t>
      </w:r>
      <w:r w:rsidR="00004002" w:rsidRPr="00004002">
        <w:rPr>
          <w:b/>
          <w:bCs/>
          <w:color w:val="FF0000"/>
        </w:rPr>
        <w:t>1 troupe</w:t>
      </w:r>
      <w:r w:rsidR="00004002" w:rsidRPr="00004002">
        <w:rPr>
          <w:color w:val="FF0000"/>
        </w:rPr>
        <w:t xml:space="preserve"> </w:t>
      </w:r>
      <w:r w:rsidR="00004002" w:rsidRPr="00004002">
        <w:rPr>
          <w:b/>
          <w:bCs/>
          <w:color w:val="FF0000"/>
        </w:rPr>
        <w:t>supplémentaire</w:t>
      </w:r>
      <w:r w:rsidR="00004002">
        <w:t xml:space="preserve"> lorsque le dé de </w:t>
      </w:r>
      <w:r w:rsidR="00004002" w:rsidRPr="00004002">
        <w:rPr>
          <w:b/>
          <w:bCs/>
          <w:color w:val="FF0000"/>
        </w:rPr>
        <w:t>bonus</w:t>
      </w:r>
      <w:r w:rsidR="00004002" w:rsidRPr="00004002">
        <w:rPr>
          <w:color w:val="FF0000"/>
        </w:rPr>
        <w:t xml:space="preserve"> </w:t>
      </w:r>
      <w:r w:rsidR="00004002">
        <w:t xml:space="preserve">est </w:t>
      </w:r>
      <w:r w:rsidR="00004002" w:rsidRPr="00004002">
        <w:rPr>
          <w:b/>
          <w:bCs/>
          <w:color w:val="FF0000"/>
        </w:rPr>
        <w:t>utilisé</w:t>
      </w:r>
      <w:r w:rsidR="00004002">
        <w:t>.</w:t>
      </w:r>
    </w:p>
    <w:p w14:paraId="00412DE2" w14:textId="0B04260D" w:rsidR="006E2A1D" w:rsidRDefault="006E2A1D" w:rsidP="00D20607">
      <w:pPr>
        <w:jc w:val="both"/>
      </w:pPr>
      <w:r>
        <w:t xml:space="preserve">Lorsque la réserve du joueur est épuisée le recrutement devient impossible. Toutefois, le </w:t>
      </w:r>
      <w:r w:rsidR="00513F56">
        <w:t>bonus du</w:t>
      </w:r>
      <w:r>
        <w:t xml:space="preserve"> dé </w:t>
      </w:r>
      <w:r w:rsidR="00B558ED">
        <w:t>est</w:t>
      </w:r>
      <w:r>
        <w:t xml:space="preserve"> </w:t>
      </w:r>
      <w:r w:rsidR="00B558ED">
        <w:t xml:space="preserve">toujours automatiquement </w:t>
      </w:r>
      <w:r>
        <w:t>satisfait au maxi</w:t>
      </w:r>
      <w:r w:rsidR="00B558ED">
        <w:t>mum des possibilités de la réserve.</w:t>
      </w:r>
    </w:p>
    <w:p w14:paraId="49342C26" w14:textId="16EB184D" w:rsidR="00611150" w:rsidRDefault="00611150" w:rsidP="00611150">
      <w:pPr>
        <w:jc w:val="both"/>
      </w:pPr>
      <w:r>
        <w:t xml:space="preserve">Si vous </w:t>
      </w:r>
      <w:r w:rsidRPr="00257F99">
        <w:rPr>
          <w:b/>
          <w:bCs/>
        </w:rPr>
        <w:t>ignore</w:t>
      </w:r>
      <w:r w:rsidR="005E4D15">
        <w:rPr>
          <w:b/>
          <w:bCs/>
        </w:rPr>
        <w:t>z</w:t>
      </w:r>
      <w:r w:rsidRPr="00257F99">
        <w:rPr>
          <w:b/>
          <w:bCs/>
        </w:rPr>
        <w:t xml:space="preserve"> le dé</w:t>
      </w:r>
      <w:r>
        <w:t xml:space="preserve"> (</w:t>
      </w:r>
      <w:r w:rsidR="00DA34FC">
        <w:t>par choix ou par contrainte</w:t>
      </w:r>
      <w:r>
        <w:t xml:space="preserve">), alors le </w:t>
      </w:r>
      <w:r w:rsidRPr="00257F99">
        <w:rPr>
          <w:b/>
          <w:bCs/>
        </w:rPr>
        <w:t>nombre</w:t>
      </w:r>
      <w:r>
        <w:t xml:space="preserve"> de troupes recrutées est </w:t>
      </w:r>
      <w:r w:rsidRPr="00257F99">
        <w:rPr>
          <w:b/>
          <w:bCs/>
        </w:rPr>
        <w:t>minimal</w:t>
      </w:r>
      <w:r>
        <w:t>.</w:t>
      </w:r>
    </w:p>
    <w:p w14:paraId="62F9B38B" w14:textId="3F1346F6" w:rsidR="00B26AF0" w:rsidRDefault="00B26AF0" w:rsidP="00D20607">
      <w:pPr>
        <w:pStyle w:val="Titre2"/>
        <w:jc w:val="both"/>
      </w:pPr>
      <w:r>
        <w:t>Construction</w:t>
      </w:r>
    </w:p>
    <w:p w14:paraId="2151B090" w14:textId="713E6E7C" w:rsidR="00B26AF0" w:rsidRDefault="004735C1" w:rsidP="00D20607">
      <w:pPr>
        <w:jc w:val="both"/>
      </w:pPr>
      <w:r>
        <w:t xml:space="preserve">Si aucun </w:t>
      </w:r>
      <w:r w:rsidR="00CD04F9">
        <w:t>donjon</w:t>
      </w:r>
      <w:r>
        <w:t xml:space="preserve"> n’est présent dans </w:t>
      </w:r>
      <w:r w:rsidR="006F50B5">
        <w:t>la tuile</w:t>
      </w:r>
      <w:r w:rsidR="00D642BB" w:rsidRPr="00D642BB">
        <w:t xml:space="preserve"> </w:t>
      </w:r>
      <w:r w:rsidR="00D642BB">
        <w:t>de commandement</w:t>
      </w:r>
      <w:r w:rsidR="00E13CFE">
        <w:t xml:space="preserve"> et qu’aucun donjon </w:t>
      </w:r>
      <w:r w:rsidR="00FA0C30">
        <w:t>allié</w:t>
      </w:r>
      <w:r w:rsidR="00E13CFE">
        <w:t xml:space="preserve"> ou </w:t>
      </w:r>
      <w:r w:rsidR="003E12C6">
        <w:t>adverse</w:t>
      </w:r>
      <w:r w:rsidR="00E13CFE">
        <w:t xml:space="preserve"> n’est adjacent</w:t>
      </w:r>
      <w:r>
        <w:t xml:space="preserve">, alors </w:t>
      </w:r>
      <w:r w:rsidR="00CD04F9">
        <w:t>un donjon</w:t>
      </w:r>
      <w:r>
        <w:t xml:space="preserve"> est construit en </w:t>
      </w:r>
      <w:r w:rsidR="0047068B">
        <w:t>remplaçant</w:t>
      </w:r>
      <w:r>
        <w:t xml:space="preserve"> 3 </w:t>
      </w:r>
      <w:r w:rsidR="003B1ED3">
        <w:t xml:space="preserve">de </w:t>
      </w:r>
      <w:r w:rsidR="00CE0E4E">
        <w:t xml:space="preserve">vos </w:t>
      </w:r>
      <w:r>
        <w:t>troupes présentes</w:t>
      </w:r>
      <w:r w:rsidR="00D642BB" w:rsidRPr="00D642BB">
        <w:t xml:space="preserve"> </w:t>
      </w:r>
      <w:r w:rsidR="00D642BB">
        <w:t xml:space="preserve">dans </w:t>
      </w:r>
      <w:r w:rsidR="006F50B5">
        <w:t>la tuile</w:t>
      </w:r>
      <w:r w:rsidR="00D642BB" w:rsidRPr="00D642BB">
        <w:t xml:space="preserve"> </w:t>
      </w:r>
      <w:r w:rsidR="00D642BB">
        <w:t>de commandement</w:t>
      </w:r>
      <w:r w:rsidR="0047068B">
        <w:t xml:space="preserve"> par un donjon</w:t>
      </w:r>
      <w:r w:rsidR="005255B7">
        <w:t> ;</w:t>
      </w:r>
      <w:r>
        <w:t xml:space="preserve"> sinon aucun nouveau donjon </w:t>
      </w:r>
      <w:r w:rsidR="00CD04F9">
        <w:t>n’</w:t>
      </w:r>
      <w:r>
        <w:t>est construit.</w:t>
      </w:r>
      <w:r w:rsidR="00CD04F9">
        <w:t xml:space="preserve"> </w:t>
      </w:r>
      <w:r w:rsidR="0047068B">
        <w:t xml:space="preserve">Les 3 </w:t>
      </w:r>
      <w:r w:rsidR="0047068B" w:rsidRPr="0047068B">
        <w:rPr>
          <w:b/>
          <w:bCs/>
        </w:rPr>
        <w:t>troupes bâtisseuses</w:t>
      </w:r>
      <w:r w:rsidR="0047068B">
        <w:t xml:space="preserve"> du donjon sont envoyées à la </w:t>
      </w:r>
      <w:r w:rsidR="0047068B" w:rsidRPr="0047068B">
        <w:rPr>
          <w:b/>
          <w:bCs/>
        </w:rPr>
        <w:t>défausse</w:t>
      </w:r>
      <w:r w:rsidR="0047068B">
        <w:t>.</w:t>
      </w:r>
    </w:p>
    <w:p w14:paraId="5EC54008" w14:textId="3F2F8E3F" w:rsidR="00CD04F9" w:rsidRDefault="00B26AF0" w:rsidP="00D20607">
      <w:pPr>
        <w:jc w:val="both"/>
      </w:pPr>
      <w:r>
        <w:lastRenderedPageBreak/>
        <w:t>L</w:t>
      </w:r>
      <w:r w:rsidR="00AA385A">
        <w:t xml:space="preserve">a </w:t>
      </w:r>
      <w:r w:rsidR="00CD04F9">
        <w:t xml:space="preserve">construction d’un donjon est impossible </w:t>
      </w:r>
      <w:r w:rsidR="00FD6C66">
        <w:t>si</w:t>
      </w:r>
      <w:r w:rsidR="00CD04F9">
        <w:t xml:space="preserve"> au moins une troupe </w:t>
      </w:r>
      <w:r w:rsidR="001A0BEC">
        <w:t>adverse</w:t>
      </w:r>
      <w:r w:rsidR="00CD04F9">
        <w:t xml:space="preserve"> y est présent</w:t>
      </w:r>
      <w:r w:rsidR="00FD6C66">
        <w:t>e</w:t>
      </w:r>
      <w:r w:rsidR="00CD04F9">
        <w:t>.</w:t>
      </w:r>
    </w:p>
    <w:p w14:paraId="14C22108" w14:textId="24799D60" w:rsidR="00B972ED" w:rsidRDefault="006F50B5" w:rsidP="00D20607">
      <w:pPr>
        <w:pStyle w:val="Titre2"/>
        <w:jc w:val="both"/>
      </w:pPr>
      <w:r>
        <w:t>Déconstruction</w:t>
      </w:r>
    </w:p>
    <w:p w14:paraId="647F38CC" w14:textId="18068B1C" w:rsidR="00B972ED" w:rsidRDefault="00B972ED" w:rsidP="00D20607">
      <w:pPr>
        <w:jc w:val="both"/>
      </w:pPr>
      <w:r>
        <w:t xml:space="preserve">Le donjon </w:t>
      </w:r>
      <w:r w:rsidR="006F50B5">
        <w:t>déconstruit</w:t>
      </w:r>
      <w:r>
        <w:t xml:space="preserve"> </w:t>
      </w:r>
      <w:r w:rsidR="009264F6">
        <w:t xml:space="preserve">retourne dans votre réserve et </w:t>
      </w:r>
      <w:r>
        <w:t>est converti en 3 troupes</w:t>
      </w:r>
      <w:r w:rsidR="00CE0E4E">
        <w:t xml:space="preserve"> </w:t>
      </w:r>
      <w:r w:rsidR="0047068B">
        <w:t xml:space="preserve">reprises de la </w:t>
      </w:r>
      <w:r w:rsidR="0047068B" w:rsidRPr="0047068B">
        <w:rPr>
          <w:b/>
          <w:bCs/>
        </w:rPr>
        <w:t>défausse</w:t>
      </w:r>
      <w:r w:rsidR="0047068B">
        <w:t xml:space="preserve"> </w:t>
      </w:r>
      <w:r w:rsidR="00CE0E4E">
        <w:t>qui restent dans la tuile de commandement.</w:t>
      </w:r>
      <w:r w:rsidR="0047068B">
        <w:t xml:space="preserve"> </w:t>
      </w:r>
      <w:r w:rsidR="0047068B" w:rsidRPr="0047068B">
        <w:rPr>
          <w:color w:val="70AD47" w:themeColor="accent6"/>
        </w:rPr>
        <w:t>C’est le seul cas possible de reprise de troupes depuis la défausse</w:t>
      </w:r>
      <w:r w:rsidR="0047068B">
        <w:t>.</w:t>
      </w:r>
    </w:p>
    <w:p w14:paraId="23694A43" w14:textId="528D954E" w:rsidR="00B972ED" w:rsidRDefault="00B972ED" w:rsidP="00D20607">
      <w:pPr>
        <w:jc w:val="both"/>
      </w:pPr>
      <w:r>
        <w:t xml:space="preserve">La </w:t>
      </w:r>
      <w:r w:rsidR="006F50B5">
        <w:t>déconstruction</w:t>
      </w:r>
      <w:r>
        <w:t xml:space="preserve"> d’un donjon </w:t>
      </w:r>
      <w:r w:rsidR="005255B7">
        <w:t>est impossible si au moins une troupe adverse y est présente</w:t>
      </w:r>
      <w:r>
        <w:t>.</w:t>
      </w:r>
    </w:p>
    <w:p w14:paraId="28B05FE2" w14:textId="7E23AF9C" w:rsidR="00FD6C66" w:rsidRDefault="00FD6C66" w:rsidP="00D20607">
      <w:pPr>
        <w:pStyle w:val="Titre2"/>
        <w:jc w:val="both"/>
      </w:pPr>
      <w:r>
        <w:t>Dispersion</w:t>
      </w:r>
    </w:p>
    <w:p w14:paraId="7D50A88B" w14:textId="1A0FEECC" w:rsidR="00CF005E" w:rsidRDefault="00FD6C66" w:rsidP="00D20607">
      <w:pPr>
        <w:jc w:val="both"/>
      </w:pPr>
      <w:r>
        <w:t>Vous déplacez</w:t>
      </w:r>
      <w:r w:rsidR="004878FA">
        <w:t xml:space="preserve">, </w:t>
      </w:r>
      <w:r w:rsidR="004878FA" w:rsidRPr="008D0BA4">
        <w:rPr>
          <w:b/>
          <w:bCs/>
        </w:rPr>
        <w:t>en ligne droite</w:t>
      </w:r>
      <w:r w:rsidR="004878FA">
        <w:t>, autant</w:t>
      </w:r>
      <w:r>
        <w:t xml:space="preserve"> de troupes que vous voulez</w:t>
      </w:r>
      <w:r w:rsidR="004878FA">
        <w:t xml:space="preserve">, </w:t>
      </w:r>
      <w:r w:rsidRPr="00762F75">
        <w:rPr>
          <w:b/>
          <w:bCs/>
          <w:u w:val="single"/>
        </w:rPr>
        <w:t>aussi loin que vous voulez</w:t>
      </w:r>
      <w:r w:rsidR="004878FA" w:rsidRPr="00762F75">
        <w:rPr>
          <w:b/>
          <w:bCs/>
          <w:u w:val="single"/>
        </w:rPr>
        <w:t xml:space="preserve"> de </w:t>
      </w:r>
      <w:r w:rsidR="00B23D75">
        <w:rPr>
          <w:b/>
          <w:bCs/>
          <w:u w:val="single"/>
        </w:rPr>
        <w:t>votre</w:t>
      </w:r>
      <w:r w:rsidR="00B558B8">
        <w:rPr>
          <w:b/>
          <w:bCs/>
          <w:u w:val="single"/>
        </w:rPr>
        <w:t xml:space="preserve"> tuile</w:t>
      </w:r>
      <w:r w:rsidR="004878FA" w:rsidRPr="00762F75">
        <w:rPr>
          <w:b/>
          <w:bCs/>
          <w:u w:val="single"/>
        </w:rPr>
        <w:t xml:space="preserve"> de commandement</w:t>
      </w:r>
      <w:r>
        <w:t xml:space="preserve">, </w:t>
      </w:r>
      <w:r w:rsidR="00004A39">
        <w:t xml:space="preserve">et </w:t>
      </w:r>
      <w:r>
        <w:t xml:space="preserve">à condition de </w:t>
      </w:r>
      <w:r w:rsidR="00CF005E">
        <w:t>respecter les règles de traversées et d’affrontements</w:t>
      </w:r>
      <w:r w:rsidR="003B1ED3">
        <w:t>, comme si vous déplaciez vos troupes une à une</w:t>
      </w:r>
      <w:r w:rsidR="00CF005E">
        <w:t>.</w:t>
      </w:r>
    </w:p>
    <w:p w14:paraId="725DF72E" w14:textId="68932EC9" w:rsidR="006825B7" w:rsidRDefault="006825B7" w:rsidP="00D20607">
      <w:pPr>
        <w:pStyle w:val="Titre2"/>
        <w:jc w:val="both"/>
      </w:pPr>
      <w:r>
        <w:t>Concentration</w:t>
      </w:r>
    </w:p>
    <w:p w14:paraId="7E427C5C" w14:textId="582BC6AE" w:rsidR="006825B7" w:rsidRPr="007655CF" w:rsidRDefault="006825B7" w:rsidP="00D20607">
      <w:pPr>
        <w:jc w:val="both"/>
      </w:pPr>
      <w:r w:rsidRPr="007655CF">
        <w:t>Vous déplacez</w:t>
      </w:r>
      <w:r w:rsidR="004878FA" w:rsidRPr="007655CF">
        <w:t xml:space="preserve">, </w:t>
      </w:r>
      <w:r w:rsidR="004878FA" w:rsidRPr="008D0BA4">
        <w:rPr>
          <w:b/>
          <w:bCs/>
        </w:rPr>
        <w:t>en ligne droite</w:t>
      </w:r>
      <w:r w:rsidR="004878FA">
        <w:t xml:space="preserve">, </w:t>
      </w:r>
      <w:r w:rsidR="004878FA" w:rsidRPr="007655CF">
        <w:t>autant</w:t>
      </w:r>
      <w:r w:rsidRPr="007655CF">
        <w:t xml:space="preserve"> de troupes que vous voulez</w:t>
      </w:r>
      <w:r w:rsidR="004878FA">
        <w:t xml:space="preserve">, </w:t>
      </w:r>
      <w:r w:rsidRPr="00762F75">
        <w:rPr>
          <w:b/>
          <w:bCs/>
          <w:u w:val="single"/>
        </w:rPr>
        <w:t xml:space="preserve">obligatoirement aussi </w:t>
      </w:r>
      <w:r w:rsidR="004878FA" w:rsidRPr="00762F75">
        <w:rPr>
          <w:b/>
          <w:bCs/>
          <w:u w:val="single"/>
        </w:rPr>
        <w:t>près</w:t>
      </w:r>
      <w:r w:rsidRPr="00762F75">
        <w:rPr>
          <w:b/>
          <w:bCs/>
          <w:u w:val="single"/>
        </w:rPr>
        <w:t xml:space="preserve"> que possible de </w:t>
      </w:r>
      <w:r w:rsidR="00B23D75">
        <w:rPr>
          <w:b/>
          <w:bCs/>
          <w:u w:val="single"/>
        </w:rPr>
        <w:t>votre</w:t>
      </w:r>
      <w:r w:rsidR="00B558B8">
        <w:rPr>
          <w:b/>
          <w:bCs/>
          <w:u w:val="single"/>
        </w:rPr>
        <w:t xml:space="preserve"> tuile</w:t>
      </w:r>
      <w:r w:rsidRPr="00762F75">
        <w:rPr>
          <w:b/>
          <w:bCs/>
          <w:u w:val="single"/>
        </w:rPr>
        <w:t xml:space="preserve"> de commandement</w:t>
      </w:r>
      <w:r w:rsidRPr="007655CF">
        <w:t>, et à condition de respecter les règles de traversées et d’affrontements</w:t>
      </w:r>
      <w:r w:rsidR="003B1ED3">
        <w:t>, comme si vous déplaciez vos troupes une à une</w:t>
      </w:r>
      <w:r w:rsidRPr="007655CF">
        <w:t>.</w:t>
      </w:r>
      <w:r w:rsidR="009264F6">
        <w:t xml:space="preserve"> </w:t>
      </w:r>
      <w:r w:rsidR="00004A39">
        <w:rPr>
          <w:color w:val="70AD47" w:themeColor="accent6"/>
        </w:rPr>
        <w:t xml:space="preserve">Pendant une concentration, veiller à ne déplacer </w:t>
      </w:r>
      <w:r w:rsidR="008D2270">
        <w:rPr>
          <w:color w:val="70AD47" w:themeColor="accent6"/>
        </w:rPr>
        <w:t>chaque</w:t>
      </w:r>
      <w:r w:rsidR="009264F6" w:rsidRPr="009264F6">
        <w:rPr>
          <w:color w:val="70AD47" w:themeColor="accent6"/>
        </w:rPr>
        <w:t xml:space="preserve"> troupe </w:t>
      </w:r>
      <w:r w:rsidR="008D2270">
        <w:rPr>
          <w:color w:val="70AD47" w:themeColor="accent6"/>
        </w:rPr>
        <w:t>qu’une</w:t>
      </w:r>
      <w:r w:rsidR="0084042B">
        <w:rPr>
          <w:color w:val="70AD47" w:themeColor="accent6"/>
        </w:rPr>
        <w:t xml:space="preserve"> seule</w:t>
      </w:r>
      <w:r w:rsidR="009264F6" w:rsidRPr="009264F6">
        <w:rPr>
          <w:color w:val="70AD47" w:themeColor="accent6"/>
        </w:rPr>
        <w:t xml:space="preserve"> fois</w:t>
      </w:r>
      <w:r w:rsidR="009264F6">
        <w:t>.</w:t>
      </w:r>
    </w:p>
    <w:p w14:paraId="75758D56" w14:textId="726A0DFC" w:rsidR="00FD6C66" w:rsidRDefault="00CF005E" w:rsidP="00D20607">
      <w:pPr>
        <w:pStyle w:val="Titre2"/>
        <w:jc w:val="both"/>
      </w:pPr>
      <w:r>
        <w:t>Traversées</w:t>
      </w:r>
    </w:p>
    <w:p w14:paraId="283A5D06" w14:textId="70FD1C96" w:rsidR="00CF005E" w:rsidRDefault="00CF005E" w:rsidP="00D20607">
      <w:pPr>
        <w:jc w:val="both"/>
      </w:pPr>
      <w:r>
        <w:t xml:space="preserve">Votre troupe </w:t>
      </w:r>
      <w:r w:rsidR="00A52E8C">
        <w:t xml:space="preserve">déplacée </w:t>
      </w:r>
      <w:r>
        <w:t xml:space="preserve">peut traverser des </w:t>
      </w:r>
      <w:r w:rsidR="00B558B8">
        <w:t>tuiles</w:t>
      </w:r>
      <w:r>
        <w:t xml:space="preserve"> vides ou occupé</w:t>
      </w:r>
      <w:r w:rsidR="00CE0E4E">
        <w:t>e</w:t>
      </w:r>
      <w:r>
        <w:t>s par vos troupes et vos donjons. Votre troupe pénétrant un</w:t>
      </w:r>
      <w:r w:rsidR="00B558B8">
        <w:t>e</w:t>
      </w:r>
      <w:r>
        <w:t xml:space="preserve"> </w:t>
      </w:r>
      <w:r w:rsidR="00B558B8">
        <w:t>tuile</w:t>
      </w:r>
      <w:r>
        <w:t xml:space="preserve"> occupé</w:t>
      </w:r>
      <w:r w:rsidR="00B558B8">
        <w:t>e</w:t>
      </w:r>
      <w:r>
        <w:t xml:space="preserve"> par au </w:t>
      </w:r>
      <w:r w:rsidRPr="00004A39">
        <w:t xml:space="preserve">moins une troupe </w:t>
      </w:r>
      <w:r w:rsidR="001A0BEC" w:rsidRPr="00004A39">
        <w:t>adverse</w:t>
      </w:r>
      <w:r w:rsidRPr="00004A39">
        <w:t xml:space="preserve"> ou par un donjon </w:t>
      </w:r>
      <w:r w:rsidR="003E12C6" w:rsidRPr="00004A39">
        <w:t>adverse</w:t>
      </w:r>
      <w:r w:rsidRPr="00004A39">
        <w:t xml:space="preserve"> doit</w:t>
      </w:r>
      <w:r>
        <w:t xml:space="preserve"> s’y arrêter</w:t>
      </w:r>
      <w:r w:rsidR="0010581E">
        <w:t>, et le cas échéant résoudre automatiquement un affrontement</w:t>
      </w:r>
      <w:r>
        <w:t>.</w:t>
      </w:r>
    </w:p>
    <w:p w14:paraId="1EDCA666" w14:textId="7203D19E" w:rsidR="009A21F1" w:rsidRDefault="00DD7726" w:rsidP="009A21F1">
      <w:pPr>
        <w:jc w:val="both"/>
      </w:pPr>
      <w:r w:rsidRPr="00DD7726">
        <w:rPr>
          <w:b/>
          <w:bCs/>
        </w:rPr>
        <w:t>Rappel</w:t>
      </w:r>
      <w:r>
        <w:t xml:space="preserve"> : </w:t>
      </w:r>
      <w:r w:rsidR="008C1182">
        <w:t>la</w:t>
      </w:r>
      <w:r>
        <w:t xml:space="preserve"> troupe déplacée ne peut franchir une tuile occupée par </w:t>
      </w:r>
      <w:r w:rsidR="009A21F1">
        <w:t>plus</w:t>
      </w:r>
      <w:r>
        <w:t xml:space="preserve"> de </w:t>
      </w:r>
      <w:r w:rsidR="00602295">
        <w:t>chevaliers</w:t>
      </w:r>
      <w:r>
        <w:t xml:space="preserve"> </w:t>
      </w:r>
      <w:r w:rsidR="0031697C">
        <w:t>adverses</w:t>
      </w:r>
      <w:r w:rsidR="009A21F1">
        <w:t xml:space="preserve"> que de </w:t>
      </w:r>
      <w:r w:rsidR="00602295">
        <w:t>chevaliers</w:t>
      </w:r>
      <w:r w:rsidR="009A21F1">
        <w:t xml:space="preserve"> </w:t>
      </w:r>
      <w:r w:rsidR="00FA0C30">
        <w:t>alliés</w:t>
      </w:r>
      <w:r w:rsidR="009A21F1">
        <w:t>.</w:t>
      </w:r>
    </w:p>
    <w:p w14:paraId="5533B3EB" w14:textId="03943DE0" w:rsidR="00427D67" w:rsidRDefault="00427D67" w:rsidP="00D20607">
      <w:pPr>
        <w:pStyle w:val="Titre2"/>
        <w:jc w:val="both"/>
      </w:pPr>
      <w:r>
        <w:t>Affrontement de troupes</w:t>
      </w:r>
    </w:p>
    <w:p w14:paraId="0790AC36" w14:textId="5E1F6804" w:rsidR="00427D67" w:rsidRDefault="00427D67" w:rsidP="00D20607">
      <w:pPr>
        <w:jc w:val="both"/>
      </w:pPr>
      <w:r>
        <w:t xml:space="preserve">L’affrontement </w:t>
      </w:r>
      <w:r w:rsidR="00686EB1">
        <w:t>de</w:t>
      </w:r>
      <w:r>
        <w:t xml:space="preserve"> troupes est prioritaire sur l’affrontement </w:t>
      </w:r>
      <w:r w:rsidR="00686EB1">
        <w:t>de</w:t>
      </w:r>
      <w:r>
        <w:t xml:space="preserve"> donjon.</w:t>
      </w:r>
    </w:p>
    <w:p w14:paraId="6282E4BE" w14:textId="0BCC624A" w:rsidR="00427D67" w:rsidRDefault="00427D67" w:rsidP="00D20607">
      <w:pPr>
        <w:jc w:val="both"/>
      </w:pPr>
      <w:r>
        <w:t>L’arrivée de votre troupe sur un</w:t>
      </w:r>
      <w:r w:rsidR="00D50D32">
        <w:t>e</w:t>
      </w:r>
      <w:r>
        <w:t xml:space="preserve"> </w:t>
      </w:r>
      <w:r w:rsidR="00D50D32">
        <w:t>tuile</w:t>
      </w:r>
      <w:r>
        <w:t xml:space="preserve"> avec présence d’au moins une troupe </w:t>
      </w:r>
      <w:r w:rsidR="001A0BEC">
        <w:t>adverse</w:t>
      </w:r>
      <w:r>
        <w:t xml:space="preserve"> provoque</w:t>
      </w:r>
      <w:r w:rsidR="00C32655">
        <w:t xml:space="preserve"> </w:t>
      </w:r>
      <w:r w:rsidR="00C32655" w:rsidRPr="001B3CEB">
        <w:rPr>
          <w:b/>
          <w:bCs/>
          <w:u w:val="single"/>
        </w:rPr>
        <w:t>automatiquement</w:t>
      </w:r>
      <w:r>
        <w:t xml:space="preserve"> l’annihilation de votre troupe et d’une troupe </w:t>
      </w:r>
      <w:r w:rsidR="001A0BEC">
        <w:t>adverse</w:t>
      </w:r>
      <w:r w:rsidR="0047068B">
        <w:t xml:space="preserve">. Votre </w:t>
      </w:r>
      <w:r w:rsidR="0047068B" w:rsidRPr="0047068B">
        <w:rPr>
          <w:b/>
          <w:bCs/>
        </w:rPr>
        <w:t>troupe attaquante</w:t>
      </w:r>
      <w:r w:rsidR="0047068B">
        <w:t xml:space="preserve"> retourne dans votre </w:t>
      </w:r>
      <w:r w:rsidR="0047068B" w:rsidRPr="0047068B">
        <w:rPr>
          <w:b/>
          <w:bCs/>
        </w:rPr>
        <w:t>réserve</w:t>
      </w:r>
      <w:r>
        <w:t>.</w:t>
      </w:r>
      <w:r w:rsidR="0047068B">
        <w:t xml:space="preserve"> </w:t>
      </w:r>
      <w:r w:rsidR="0047068B" w:rsidRPr="005762CD">
        <w:rPr>
          <w:color w:val="70AD47" w:themeColor="accent6"/>
        </w:rPr>
        <w:t xml:space="preserve">La </w:t>
      </w:r>
      <w:r w:rsidR="0047068B" w:rsidRPr="005762CD">
        <w:rPr>
          <w:b/>
          <w:bCs/>
          <w:color w:val="70AD47" w:themeColor="accent6"/>
        </w:rPr>
        <w:t>troupe attaquée</w:t>
      </w:r>
      <w:r w:rsidR="0047068B" w:rsidRPr="005762CD">
        <w:rPr>
          <w:color w:val="70AD47" w:themeColor="accent6"/>
        </w:rPr>
        <w:t xml:space="preserve"> </w:t>
      </w:r>
      <w:r w:rsidR="00BE3976">
        <w:rPr>
          <w:color w:val="70AD47" w:themeColor="accent6"/>
        </w:rPr>
        <w:t>va</w:t>
      </w:r>
      <w:r w:rsidR="0047068B" w:rsidRPr="005762CD">
        <w:rPr>
          <w:color w:val="70AD47" w:themeColor="accent6"/>
        </w:rPr>
        <w:t xml:space="preserve"> dans la </w:t>
      </w:r>
      <w:r w:rsidR="0047068B" w:rsidRPr="005762CD">
        <w:rPr>
          <w:b/>
          <w:bCs/>
          <w:color w:val="70AD47" w:themeColor="accent6"/>
        </w:rPr>
        <w:t>défausse</w:t>
      </w:r>
      <w:r w:rsidR="0047068B">
        <w:t>.</w:t>
      </w:r>
    </w:p>
    <w:p w14:paraId="43C4EEA4" w14:textId="258D22B9" w:rsidR="00427D67" w:rsidRDefault="00427D67" w:rsidP="00D20607">
      <w:pPr>
        <w:pStyle w:val="Titre2"/>
        <w:jc w:val="both"/>
      </w:pPr>
      <w:r>
        <w:t>Affrontement de donjon</w:t>
      </w:r>
      <w:r w:rsidR="00D83109">
        <w:t> : destruction</w:t>
      </w:r>
    </w:p>
    <w:p w14:paraId="63532E6E" w14:textId="1E411D90" w:rsidR="00716179" w:rsidRDefault="00426502" w:rsidP="00D20607">
      <w:pPr>
        <w:jc w:val="both"/>
      </w:pPr>
      <w:r>
        <w:t>L’arrivée de votre troupe sur un</w:t>
      </w:r>
      <w:r w:rsidR="00D50D32">
        <w:t>e</w:t>
      </w:r>
      <w:r>
        <w:t xml:space="preserve"> </w:t>
      </w:r>
      <w:r w:rsidR="00D50D32">
        <w:t>tuile</w:t>
      </w:r>
      <w:r>
        <w:t xml:space="preserve"> avec présence d’un donjon </w:t>
      </w:r>
      <w:r w:rsidR="003E12C6">
        <w:t>adverse</w:t>
      </w:r>
      <w:r w:rsidR="00716179">
        <w:t>,</w:t>
      </w:r>
      <w:r>
        <w:t xml:space="preserve"> non défendu par au moins une troupe </w:t>
      </w:r>
      <w:r w:rsidR="001A0BEC">
        <w:t>adverse</w:t>
      </w:r>
      <w:r>
        <w:t xml:space="preserve">, </w:t>
      </w:r>
      <w:r w:rsidR="00716179">
        <w:t xml:space="preserve">et avec présence préalable de </w:t>
      </w:r>
      <w:r w:rsidR="0079756A">
        <w:t>2</w:t>
      </w:r>
      <w:r w:rsidR="00716179">
        <w:t xml:space="preserve"> de vos troupes, </w:t>
      </w:r>
      <w:r w:rsidRPr="00D83109">
        <w:t>provoque</w:t>
      </w:r>
      <w:r w:rsidR="00C32655" w:rsidRPr="00D83109">
        <w:t xml:space="preserve"> </w:t>
      </w:r>
      <w:r w:rsidRPr="00D83109">
        <w:t>l’annihilation</w:t>
      </w:r>
      <w:r>
        <w:t xml:space="preserve"> de </w:t>
      </w:r>
      <w:r w:rsidR="00716179">
        <w:t xml:space="preserve">vos </w:t>
      </w:r>
      <w:r w:rsidR="0079756A">
        <w:t>3</w:t>
      </w:r>
      <w:r>
        <w:t xml:space="preserve"> troupe</w:t>
      </w:r>
      <w:r w:rsidR="00716179">
        <w:t>s</w:t>
      </w:r>
      <w:r>
        <w:t xml:space="preserve"> et </w:t>
      </w:r>
      <w:r w:rsidR="00716179">
        <w:t>du donjon</w:t>
      </w:r>
      <w:r w:rsidR="00C759DA" w:rsidRPr="00C759DA">
        <w:t xml:space="preserve"> </w:t>
      </w:r>
      <w:r w:rsidR="00C759DA">
        <w:t>adverse</w:t>
      </w:r>
      <w:r w:rsidR="00A02F30">
        <w:t> ;</w:t>
      </w:r>
      <w:r w:rsidR="00716179">
        <w:t xml:space="preserve"> </w:t>
      </w:r>
      <w:r w:rsidR="00A02F30">
        <w:t xml:space="preserve">vos </w:t>
      </w:r>
      <w:r w:rsidR="00A02F30" w:rsidRPr="00A02F30">
        <w:rPr>
          <w:b/>
          <w:bCs/>
        </w:rPr>
        <w:t>troupes attaquantes</w:t>
      </w:r>
      <w:r w:rsidR="00A02F30">
        <w:t xml:space="preserve"> </w:t>
      </w:r>
      <w:r w:rsidR="00716179">
        <w:t xml:space="preserve">retournent dans </w:t>
      </w:r>
      <w:r w:rsidR="00A02F30">
        <w:t>votre</w:t>
      </w:r>
      <w:r w:rsidR="00716179">
        <w:t xml:space="preserve"> </w:t>
      </w:r>
      <w:r w:rsidR="00716179" w:rsidRPr="00A02F30">
        <w:rPr>
          <w:b/>
          <w:bCs/>
        </w:rPr>
        <w:t>réserve</w:t>
      </w:r>
      <w:r w:rsidR="00A02F30">
        <w:t xml:space="preserve"> ; </w:t>
      </w:r>
      <w:r w:rsidR="00A02F30" w:rsidRPr="005762CD">
        <w:rPr>
          <w:color w:val="70AD47" w:themeColor="accent6"/>
        </w:rPr>
        <w:t xml:space="preserve">le </w:t>
      </w:r>
      <w:r w:rsidR="00A02F30" w:rsidRPr="005762CD">
        <w:rPr>
          <w:b/>
          <w:bCs/>
          <w:color w:val="70AD47" w:themeColor="accent6"/>
        </w:rPr>
        <w:t>donjon attaqué</w:t>
      </w:r>
      <w:r w:rsidR="00A02F30" w:rsidRPr="005762CD">
        <w:rPr>
          <w:color w:val="70AD47" w:themeColor="accent6"/>
        </w:rPr>
        <w:t xml:space="preserve"> n’est </w:t>
      </w:r>
      <w:r w:rsidR="00A02F30" w:rsidRPr="005762CD">
        <w:rPr>
          <w:b/>
          <w:bCs/>
          <w:color w:val="70AD47" w:themeColor="accent6"/>
        </w:rPr>
        <w:t>pas reconverti</w:t>
      </w:r>
      <w:r w:rsidR="00A02F30" w:rsidRPr="005762CD">
        <w:rPr>
          <w:color w:val="70AD47" w:themeColor="accent6"/>
        </w:rPr>
        <w:t xml:space="preserve"> en troupes adverses (les ex-troupes bâtisseuses ont déjà été placées en défausse et y restent)</w:t>
      </w:r>
      <w:r w:rsidR="00716179">
        <w:t xml:space="preserve">. C’est l’arrivée de votre </w:t>
      </w:r>
      <w:r w:rsidR="0079756A">
        <w:t>3</w:t>
      </w:r>
      <w:r w:rsidR="0079756A" w:rsidRPr="0079756A">
        <w:rPr>
          <w:vertAlign w:val="superscript"/>
        </w:rPr>
        <w:t>ème</w:t>
      </w:r>
      <w:r w:rsidR="0079756A">
        <w:t xml:space="preserve"> </w:t>
      </w:r>
      <w:r w:rsidR="00716179">
        <w:t xml:space="preserve">troupe qui provoque la destruction du donjon. Vos </w:t>
      </w:r>
      <w:r w:rsidR="0079756A">
        <w:t>2</w:t>
      </w:r>
      <w:r w:rsidR="00716179">
        <w:t xml:space="preserve"> premières troupes ont </w:t>
      </w:r>
      <w:r w:rsidR="00373AAE">
        <w:t>seulement</w:t>
      </w:r>
      <w:r w:rsidR="00716179">
        <w:t xml:space="preserve"> </w:t>
      </w:r>
      <w:r w:rsidR="0010581E">
        <w:t xml:space="preserve">été </w:t>
      </w:r>
      <w:r w:rsidR="00716179">
        <w:t>stoppées</w:t>
      </w:r>
      <w:r w:rsidR="0010581E">
        <w:t xml:space="preserve"> </w:t>
      </w:r>
      <w:r w:rsidR="000A0D78">
        <w:t>à leur arrivée sur</w:t>
      </w:r>
      <w:r w:rsidR="0010581E">
        <w:t xml:space="preserve"> le donjon </w:t>
      </w:r>
      <w:r w:rsidR="003E12C6">
        <w:t>adverse</w:t>
      </w:r>
      <w:r w:rsidR="0010581E">
        <w:t xml:space="preserve">, et </w:t>
      </w:r>
      <w:r w:rsidR="005B657B">
        <w:t xml:space="preserve">à un </w:t>
      </w:r>
      <w:r w:rsidR="008F5691">
        <w:t>autre</w:t>
      </w:r>
      <w:r w:rsidR="005B657B">
        <w:t xml:space="preserve"> tour de jeu, vous pouvez </w:t>
      </w:r>
      <w:r w:rsidR="0010581E">
        <w:t xml:space="preserve">les </w:t>
      </w:r>
      <w:r w:rsidR="005B657B">
        <w:t>déplacer par une dispersion ou une concentration.</w:t>
      </w:r>
    </w:p>
    <w:p w14:paraId="0812335B" w14:textId="64B1B26D" w:rsidR="00D83109" w:rsidRDefault="00D83109" w:rsidP="00D83109">
      <w:pPr>
        <w:pStyle w:val="Titre2"/>
        <w:jc w:val="both"/>
      </w:pPr>
      <w:r>
        <w:t>Affrontement de donjon : capture</w:t>
      </w:r>
    </w:p>
    <w:p w14:paraId="7457C814" w14:textId="4BBB5DAD" w:rsidR="00DA08C0" w:rsidRDefault="00004A39" w:rsidP="00DA08C0">
      <w:pPr>
        <w:jc w:val="both"/>
      </w:pPr>
      <w:r>
        <w:t>Cet</w:t>
      </w:r>
      <w:r w:rsidR="00D83109">
        <w:t xml:space="preserve"> affrontement combine</w:t>
      </w:r>
      <w:r w:rsidR="00262DA3">
        <w:t xml:space="preserve">, en </w:t>
      </w:r>
      <w:r w:rsidR="00262DA3" w:rsidRPr="00DA08C0">
        <w:rPr>
          <w:color w:val="70AD47" w:themeColor="accent6"/>
        </w:rPr>
        <w:t>un seul ordre</w:t>
      </w:r>
      <w:r w:rsidR="00DA08C0" w:rsidRPr="00DA08C0">
        <w:t xml:space="preserve"> (</w:t>
      </w:r>
      <w:r w:rsidR="00DA08C0" w:rsidRPr="00DA08C0">
        <w:rPr>
          <w:color w:val="70AD47" w:themeColor="accent6"/>
        </w:rPr>
        <w:t>dispersion</w:t>
      </w:r>
      <w:r w:rsidR="00DA08C0" w:rsidRPr="00DA08C0">
        <w:t xml:space="preserve"> ou </w:t>
      </w:r>
      <w:r w:rsidR="00DA08C0" w:rsidRPr="00DA08C0">
        <w:rPr>
          <w:color w:val="70AD47" w:themeColor="accent6"/>
        </w:rPr>
        <w:t>concentration</w:t>
      </w:r>
      <w:r w:rsidR="00DA08C0" w:rsidRPr="00DA08C0">
        <w:t>)</w:t>
      </w:r>
      <w:r w:rsidR="00262DA3" w:rsidRPr="00DA08C0">
        <w:t>,</w:t>
      </w:r>
      <w:r w:rsidR="00D83109">
        <w:t xml:space="preserve"> </w:t>
      </w:r>
      <w:r w:rsidR="00A52E8C">
        <w:t xml:space="preserve">la </w:t>
      </w:r>
      <w:r w:rsidR="00D83109">
        <w:t xml:space="preserve">destruction </w:t>
      </w:r>
      <w:r w:rsidR="00057A10">
        <w:t xml:space="preserve">d’un donjon adverse </w:t>
      </w:r>
      <w:r w:rsidR="00D83109">
        <w:t xml:space="preserve">et </w:t>
      </w:r>
      <w:r w:rsidR="00A52E8C">
        <w:t xml:space="preserve">la </w:t>
      </w:r>
      <w:r w:rsidR="00D83109">
        <w:t xml:space="preserve">construction </w:t>
      </w:r>
      <w:r w:rsidR="00057A10">
        <w:t>d’un</w:t>
      </w:r>
      <w:r w:rsidR="004724D1">
        <w:t xml:space="preserve"> donjon</w:t>
      </w:r>
      <w:r w:rsidR="00057A10">
        <w:t xml:space="preserve"> allié</w:t>
      </w:r>
      <w:r w:rsidR="004724D1">
        <w:t xml:space="preserve">, </w:t>
      </w:r>
      <w:r w:rsidR="00D83109">
        <w:t xml:space="preserve">sans intervention d’un baron </w:t>
      </w:r>
      <w:r w:rsidR="00DA08C0">
        <w:t>sur la tuile de construction</w:t>
      </w:r>
      <w:r w:rsidR="00D83109">
        <w:t>.</w:t>
      </w:r>
      <w:r w:rsidR="00DA08C0">
        <w:t xml:space="preserve"> Pour cette capture de donjon, </w:t>
      </w:r>
      <w:r w:rsidR="00DA08C0" w:rsidRPr="00DA08C0">
        <w:rPr>
          <w:color w:val="70AD47" w:themeColor="accent6"/>
        </w:rPr>
        <w:t>6 troupes attaquantes</w:t>
      </w:r>
      <w:r w:rsidR="00DA08C0">
        <w:t xml:space="preserve"> sont requises sur la tuile attaquée :</w:t>
      </w:r>
    </w:p>
    <w:p w14:paraId="199D93D0" w14:textId="2C0FD2AE" w:rsidR="00DA08C0" w:rsidRDefault="00DA08C0" w:rsidP="00DA08C0">
      <w:pPr>
        <w:pStyle w:val="Paragraphedeliste"/>
        <w:numPr>
          <w:ilvl w:val="0"/>
          <w:numId w:val="1"/>
        </w:numPr>
      </w:pPr>
      <w:r>
        <w:t>L’arrivée de la 3</w:t>
      </w:r>
      <w:r w:rsidRPr="00DA08C0">
        <w:rPr>
          <w:vertAlign w:val="superscript"/>
        </w:rPr>
        <w:t>ème</w:t>
      </w:r>
      <w:r>
        <w:t xml:space="preserve"> troupe attaquante provoque la destruction du donjon adverse ;</w:t>
      </w:r>
    </w:p>
    <w:p w14:paraId="341E9C2A" w14:textId="6E058A11" w:rsidR="00DA08C0" w:rsidRDefault="00DA08C0" w:rsidP="00DA08C0">
      <w:pPr>
        <w:pStyle w:val="Paragraphedeliste"/>
        <w:numPr>
          <w:ilvl w:val="0"/>
          <w:numId w:val="1"/>
        </w:numPr>
      </w:pPr>
      <w:r>
        <w:t>L’arrivée de</w:t>
      </w:r>
      <w:r w:rsidR="00436BC1">
        <w:t>s</w:t>
      </w:r>
      <w:r>
        <w:t xml:space="preserve"> 3 troupes supplémentaires déclenche la construction du donjon allié ;</w:t>
      </w:r>
    </w:p>
    <w:p w14:paraId="72F0CAF2" w14:textId="1AA69D6D" w:rsidR="00436BC1" w:rsidRDefault="00436BC1" w:rsidP="00436BC1">
      <w:pPr>
        <w:pStyle w:val="Paragraphedeliste"/>
        <w:numPr>
          <w:ilvl w:val="0"/>
          <w:numId w:val="1"/>
        </w:numPr>
      </w:pPr>
      <w:r w:rsidRPr="00436BC1">
        <w:rPr>
          <w:color w:val="70AD47" w:themeColor="accent6"/>
        </w:rPr>
        <w:t>4 troupes attaquantes</w:t>
      </w:r>
      <w:r>
        <w:t xml:space="preserve"> sont envoyées à la </w:t>
      </w:r>
      <w:r w:rsidRPr="00436BC1">
        <w:rPr>
          <w:color w:val="70AD47" w:themeColor="accent6"/>
        </w:rPr>
        <w:t>défausse</w:t>
      </w:r>
      <w:r>
        <w:t> ;</w:t>
      </w:r>
    </w:p>
    <w:p w14:paraId="4D5B0910" w14:textId="04F22DA7" w:rsidR="00DA08C0" w:rsidRDefault="00DA08C0" w:rsidP="00DA08C0">
      <w:pPr>
        <w:pStyle w:val="Paragraphedeliste"/>
        <w:numPr>
          <w:ilvl w:val="0"/>
          <w:numId w:val="1"/>
        </w:numPr>
      </w:pPr>
      <w:r w:rsidRPr="00436BC1">
        <w:rPr>
          <w:color w:val="70AD47" w:themeColor="accent6"/>
        </w:rPr>
        <w:t>2 troupes attaquantes</w:t>
      </w:r>
      <w:r>
        <w:t xml:space="preserve"> retournent en </w:t>
      </w:r>
      <w:r w:rsidRPr="00436BC1">
        <w:rPr>
          <w:color w:val="70AD47" w:themeColor="accent6"/>
        </w:rPr>
        <w:t>réserve</w:t>
      </w:r>
      <w:r>
        <w:t>.</w:t>
      </w:r>
    </w:p>
    <w:p w14:paraId="481CC8D1" w14:textId="3B70DA24" w:rsidR="00C759DA" w:rsidRDefault="00C759DA" w:rsidP="00004A39">
      <w:r>
        <w:t xml:space="preserve">La capture </w:t>
      </w:r>
      <w:r w:rsidR="00262DA3">
        <w:t xml:space="preserve">de donjon </w:t>
      </w:r>
      <w:r>
        <w:t xml:space="preserve">n’est pas automatique ; c’est un choix. Seule, la destruction </w:t>
      </w:r>
      <w:r w:rsidR="00262DA3">
        <w:t xml:space="preserve">de donjon </w:t>
      </w:r>
      <w:r>
        <w:t>est automatique.</w:t>
      </w:r>
    </w:p>
    <w:p w14:paraId="4D999466" w14:textId="77777777" w:rsidR="009E1307" w:rsidRDefault="009E1307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7751CACF" w14:textId="4F9CCE0C" w:rsidR="00A31085" w:rsidRDefault="00A31085" w:rsidP="00D20607">
      <w:pPr>
        <w:pStyle w:val="Titre2"/>
        <w:jc w:val="both"/>
      </w:pPr>
      <w:r>
        <w:lastRenderedPageBreak/>
        <w:t>Remarques</w:t>
      </w:r>
    </w:p>
    <w:p w14:paraId="298E294F" w14:textId="0553E155" w:rsidR="003175F2" w:rsidRDefault="00A31085" w:rsidP="00D20607">
      <w:pPr>
        <w:jc w:val="both"/>
      </w:pPr>
      <w:r>
        <w:t xml:space="preserve">Les règles </w:t>
      </w:r>
      <w:r w:rsidR="003175F2">
        <w:t>impliquent, que dans un</w:t>
      </w:r>
      <w:r w:rsidR="00D50D32">
        <w:t>e</w:t>
      </w:r>
      <w:r w:rsidR="003175F2">
        <w:t xml:space="preserve"> </w:t>
      </w:r>
      <w:r w:rsidR="00D50D32">
        <w:t>tuile</w:t>
      </w:r>
      <w:r w:rsidR="003175F2">
        <w:t>, il n’y a qu’une seule couleur de troupe, et que l’éventuel donjon présent est de la même couleur ou pas.</w:t>
      </w:r>
    </w:p>
    <w:p w14:paraId="779E853B" w14:textId="77777777" w:rsidR="00833738" w:rsidRDefault="00762C08" w:rsidP="00D20607">
      <w:pPr>
        <w:jc w:val="both"/>
      </w:pPr>
      <w:r>
        <w:t>Une même troupe n’est jamais déplacée plus d’une fois par tour</w:t>
      </w:r>
      <w:r w:rsidR="00833738">
        <w:t> :</w:t>
      </w:r>
    </w:p>
    <w:p w14:paraId="756A16B2" w14:textId="27BAA3EE" w:rsidR="00833738" w:rsidRDefault="00A11B33" w:rsidP="00833738">
      <w:pPr>
        <w:pStyle w:val="Paragraphedeliste"/>
        <w:numPr>
          <w:ilvl w:val="0"/>
          <w:numId w:val="1"/>
        </w:numPr>
        <w:jc w:val="both"/>
      </w:pPr>
      <w:r>
        <w:t xml:space="preserve">Pour la dispersion, c’est évident puisque le joueur choisit </w:t>
      </w:r>
      <w:r w:rsidR="002F2C6A">
        <w:t xml:space="preserve">obligatoirement </w:t>
      </w:r>
      <w:r>
        <w:t xml:space="preserve">une troupe à déplacer dans </w:t>
      </w:r>
      <w:r w:rsidR="008C1A97">
        <w:t>sa</w:t>
      </w:r>
      <w:r w:rsidR="00D50D32">
        <w:t xml:space="preserve"> tuile</w:t>
      </w:r>
      <w:r>
        <w:t xml:space="preserve"> de commandement.</w:t>
      </w:r>
    </w:p>
    <w:p w14:paraId="789FBF8E" w14:textId="65AC8D6E" w:rsidR="00833738" w:rsidRDefault="00A11B33" w:rsidP="00833738">
      <w:pPr>
        <w:pStyle w:val="Paragraphedeliste"/>
        <w:numPr>
          <w:ilvl w:val="0"/>
          <w:numId w:val="1"/>
        </w:numPr>
        <w:jc w:val="both"/>
      </w:pPr>
      <w:r>
        <w:t xml:space="preserve">Pour la concentration, c’est parce qu’il y a obligation de déplacement maximal, qui provoque soit l’arrivée sur </w:t>
      </w:r>
      <w:r w:rsidR="008C1A97">
        <w:t>sa</w:t>
      </w:r>
      <w:r w:rsidR="00D50D32">
        <w:t xml:space="preserve"> tuile</w:t>
      </w:r>
      <w:r>
        <w:t xml:space="preserve"> de commandement, soit une annihilation par affrontement </w:t>
      </w:r>
      <w:r w:rsidR="002F2C6A">
        <w:t>dans</w:t>
      </w:r>
      <w:r>
        <w:t xml:space="preserve"> un</w:t>
      </w:r>
      <w:r w:rsidR="00CE0E4E">
        <w:t>e</w:t>
      </w:r>
      <w:r>
        <w:t xml:space="preserve"> </w:t>
      </w:r>
      <w:r w:rsidR="00CE0E4E">
        <w:t>tuile</w:t>
      </w:r>
      <w:r>
        <w:t xml:space="preserve"> </w:t>
      </w:r>
      <w:r w:rsidR="00780466">
        <w:t xml:space="preserve">avec des </w:t>
      </w:r>
      <w:r w:rsidR="0031697C">
        <w:t>troupes adverses</w:t>
      </w:r>
      <w:r w:rsidR="00833738">
        <w:t xml:space="preserve">. </w:t>
      </w:r>
      <w:r w:rsidR="00833738" w:rsidRPr="00833738">
        <w:rPr>
          <w:color w:val="70AD47" w:themeColor="accent6"/>
        </w:rPr>
        <w:t>Toutefois, l’arrivée sur un donjon adverse bloque la troupe déplacée qui faut veiller à ne pas concentrer une seconde fois pendant le tour de jeu</w:t>
      </w:r>
      <w:r w:rsidR="00833738">
        <w:t>.</w:t>
      </w:r>
    </w:p>
    <w:p w14:paraId="6DC9FCC3" w14:textId="3F1BCE62" w:rsidR="00951B88" w:rsidRDefault="00BF2E74" w:rsidP="00D20607">
      <w:pPr>
        <w:jc w:val="both"/>
      </w:pPr>
      <w:r>
        <w:t>Ces remarques sont</w:t>
      </w:r>
      <w:r w:rsidR="003175F2">
        <w:t xml:space="preserve"> </w:t>
      </w:r>
      <w:r>
        <w:t>valides</w:t>
      </w:r>
      <w:r w:rsidR="003175F2">
        <w:t xml:space="preserve"> à deux joueurs ou plus.</w:t>
      </w:r>
    </w:p>
    <w:p w14:paraId="004B3DA1" w14:textId="6C2F0B26" w:rsidR="00004002" w:rsidRDefault="00004002" w:rsidP="00004002">
      <w:pPr>
        <w:pStyle w:val="Titre2"/>
        <w:jc w:val="both"/>
      </w:pPr>
      <w:bookmarkStart w:id="4" w:name="_Hlk174783237"/>
      <w:r>
        <w:t>Exemples de configuration</w:t>
      </w:r>
      <w:r w:rsidR="008B69A9">
        <w:t>s</w:t>
      </w:r>
      <w:r>
        <w:t xml:space="preserve"> à 16 point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19"/>
        <w:gridCol w:w="1705"/>
        <w:gridCol w:w="1910"/>
        <w:gridCol w:w="1671"/>
      </w:tblGrid>
      <w:tr w:rsidR="00004002" w14:paraId="631EF59B" w14:textId="77777777" w:rsidTr="00F007E7">
        <w:tc>
          <w:tcPr>
            <w:tcW w:w="0" w:type="auto"/>
            <w:shd w:val="pct10" w:color="auto" w:fill="auto"/>
            <w:vAlign w:val="center"/>
          </w:tcPr>
          <w:p w14:paraId="6187FB64" w14:textId="77777777" w:rsidR="00004002" w:rsidRPr="00406341" w:rsidRDefault="00004002" w:rsidP="00F007E7">
            <w:pPr>
              <w:jc w:val="center"/>
              <w:rPr>
                <w:b/>
                <w:bCs/>
              </w:rPr>
            </w:pPr>
            <w:r w:rsidRPr="00406341">
              <w:rPr>
                <w:b/>
                <w:bCs/>
              </w:rPr>
              <w:t>Configuration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38C4041F" w14:textId="77777777" w:rsidR="00004002" w:rsidRPr="00406341" w:rsidRDefault="00004002" w:rsidP="00F007E7">
            <w:pPr>
              <w:jc w:val="center"/>
              <w:rPr>
                <w:b/>
                <w:bCs/>
              </w:rPr>
            </w:pPr>
            <w:r w:rsidRPr="00406341">
              <w:rPr>
                <w:b/>
                <w:bCs/>
              </w:rPr>
              <w:t>Points des tuiles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52DEE47D" w14:textId="77777777" w:rsidR="00004002" w:rsidRPr="006F56EF" w:rsidRDefault="00004002" w:rsidP="00F007E7">
            <w:pPr>
              <w:jc w:val="center"/>
              <w:rPr>
                <w:b/>
                <w:bCs/>
                <w:color w:val="FF0000"/>
              </w:rPr>
            </w:pPr>
            <w:r w:rsidRPr="006F56EF">
              <w:rPr>
                <w:b/>
                <w:bCs/>
                <w:color w:val="FF0000"/>
              </w:rPr>
              <w:t>Points de diversité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4BF07756" w14:textId="77777777" w:rsidR="00004002" w:rsidRPr="00406341" w:rsidRDefault="00004002" w:rsidP="00F007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tal des points</w:t>
            </w:r>
          </w:p>
        </w:tc>
      </w:tr>
      <w:tr w:rsidR="00004002" w14:paraId="7D4E6C88" w14:textId="77777777" w:rsidTr="00F007E7">
        <w:tc>
          <w:tcPr>
            <w:tcW w:w="0" w:type="auto"/>
            <w:vAlign w:val="center"/>
          </w:tcPr>
          <w:p w14:paraId="35C13392" w14:textId="77777777" w:rsidR="00004002" w:rsidRDefault="00004002" w:rsidP="00F007E7">
            <w:pPr>
              <w:jc w:val="center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77E21375" wp14:editId="5328AD32">
                      <wp:extent cx="2337207" cy="423545"/>
                      <wp:effectExtent l="0" t="0" r="6350" b="0"/>
                      <wp:docPr id="442886982" name="Zone de dessin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pic:pic xmlns:pic="http://schemas.openxmlformats.org/drawingml/2006/picture">
                              <pic:nvPicPr>
                                <pic:cNvPr id="1224648339" name="Image 122464833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8615" y="35295"/>
                                  <a:ext cx="415324" cy="360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62562345" name="Image 206256234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39385" y="34967"/>
                                  <a:ext cx="415290" cy="35941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68080430" name="Image 36808043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90413" y="34970"/>
                                  <a:ext cx="415290" cy="35941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42977806" name="Image 164297780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441237" y="35120"/>
                                  <a:ext cx="415290" cy="35941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6AD3344" id="Zone de dessin 5" o:spid="_x0000_s1026" editas="canvas" style="width:184.05pt;height:33.35pt;mso-position-horizontal-relative:char;mso-position-vertical-relative:line" coordsize="23368,42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">
                      <v:shape id="_x0000_s1027" type="#_x0000_t75" style="position:absolute;width:23368;height:4235;visibility:visible;mso-wrap-style:square" filled="t">
                        <v:fill o:detectmouseclick="t"/>
                        <v:path o:connecttype="none"/>
                      </v:shape>
                      <v:shape id="Image 1224648339" o:spid="_x0000_s1028" type="#_x0000_t75" style="position:absolute;left:886;top:352;width:4153;height:3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">
                        <v:imagedata r:id="rId41" o:title=""/>
                      </v:shape>
                      <v:shape id="Image 2062562345" o:spid="_x0000_s1029" type="#_x0000_t75" style="position:absolute;left:5393;top:349;width:4153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">
                        <v:imagedata r:id="rId39" o:title=""/>
                      </v:shape>
                      <v:shape id="Image 368080430" o:spid="_x0000_s1030" type="#_x0000_t75" style="position:absolute;left:9904;top:349;width:4153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">
                        <v:imagedata r:id="rId39" o:title=""/>
                      </v:shape>
                      <v:shape id="Image 1642977806" o:spid="_x0000_s1031" type="#_x0000_t75" style="position:absolute;left:14412;top:351;width:4153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">
                        <v:imagedata r:id="rId39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4FE42FF8" w14:textId="77777777" w:rsidR="00004002" w:rsidRDefault="00004002" w:rsidP="00F007E7">
            <w:pPr>
              <w:jc w:val="center"/>
            </w:pPr>
            <w:r>
              <w:t>16</w:t>
            </w:r>
          </w:p>
        </w:tc>
        <w:tc>
          <w:tcPr>
            <w:tcW w:w="0" w:type="auto"/>
            <w:vAlign w:val="center"/>
          </w:tcPr>
          <w:p w14:paraId="00112553" w14:textId="77777777" w:rsidR="00004002" w:rsidRPr="00832218" w:rsidRDefault="00004002" w:rsidP="00F007E7">
            <w:pPr>
              <w:jc w:val="center"/>
              <w:rPr>
                <w:color w:val="FF0000"/>
              </w:rPr>
            </w:pPr>
            <w:r w:rsidRPr="00832218">
              <w:rPr>
                <w:color w:val="FF0000"/>
              </w:rPr>
              <w:t>0</w:t>
            </w:r>
          </w:p>
        </w:tc>
        <w:tc>
          <w:tcPr>
            <w:tcW w:w="0" w:type="auto"/>
            <w:vAlign w:val="center"/>
          </w:tcPr>
          <w:p w14:paraId="2CD187AB" w14:textId="77777777" w:rsidR="00004002" w:rsidRDefault="00004002" w:rsidP="00F007E7">
            <w:pPr>
              <w:jc w:val="center"/>
            </w:pPr>
            <w:r>
              <w:t>16</w:t>
            </w:r>
          </w:p>
        </w:tc>
      </w:tr>
      <w:tr w:rsidR="00004002" w14:paraId="689E3EE2" w14:textId="77777777" w:rsidTr="00F007E7">
        <w:tc>
          <w:tcPr>
            <w:tcW w:w="0" w:type="auto"/>
            <w:vAlign w:val="center"/>
          </w:tcPr>
          <w:p w14:paraId="44A69AD6" w14:textId="77777777" w:rsidR="00004002" w:rsidRDefault="00004002" w:rsidP="00F007E7">
            <w:pPr>
              <w:jc w:val="center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33C35B65" wp14:editId="2B9D789B">
                      <wp:extent cx="2351837" cy="423545"/>
                      <wp:effectExtent l="0" t="0" r="0" b="0"/>
                      <wp:docPr id="313718757" name="Zone de dessin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pic:pic xmlns:pic="http://schemas.openxmlformats.org/drawingml/2006/picture">
                              <pic:nvPicPr>
                                <pic:cNvPr id="1746217339" name="Image 174621733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8615" y="26405"/>
                                  <a:ext cx="415324" cy="360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80268341" name="Image 88026834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47005" y="26077"/>
                                  <a:ext cx="415290" cy="35941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12814836" name="Image 71281483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005241" y="26391"/>
                                  <a:ext cx="414690" cy="36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31958448" name="Image 183195844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63649" y="26519"/>
                                  <a:ext cx="414020" cy="3594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CBDB985" id="Zone de dessin 5" o:spid="_x0000_s1026" editas="canvas" style="width:185.2pt;height:33.35pt;mso-position-horizontal-relative:char;mso-position-vertical-relative:line" coordsize="23514,42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">
                      <v:shape id="_x0000_s1027" type="#_x0000_t75" style="position:absolute;width:23514;height:4235;visibility:visible;mso-wrap-style:square" filled="t">
                        <v:fill o:detectmouseclick="t"/>
                        <v:path o:connecttype="none"/>
                      </v:shape>
                      <v:shape id="Image 1746217339" o:spid="_x0000_s1028" type="#_x0000_t75" style="position:absolute;left:886;top:264;width:4153;height:3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">
                        <v:imagedata r:id="rId41" o:title=""/>
                      </v:shape>
                      <v:shape id="Image 880268341" o:spid="_x0000_s1029" type="#_x0000_t75" style="position:absolute;left:5470;top:260;width:4152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">
                        <v:imagedata r:id="rId39" o:title=""/>
                      </v:shape>
                      <v:shape id="Image 712814836" o:spid="_x0000_s1030" type="#_x0000_t75" style="position:absolute;left:10052;top:263;width:4147;height:3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">
                        <v:imagedata r:id="rId36" o:title=""/>
                      </v:shape>
                      <v:shape id="Image 1831958448" o:spid="_x0000_s1031" type="#_x0000_t75" style="position:absolute;left:14636;top:265;width:4140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">
                        <v:imagedata r:id="rId36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468EE047" w14:textId="77777777" w:rsidR="00004002" w:rsidRDefault="00004002" w:rsidP="00F007E7">
            <w:pPr>
              <w:jc w:val="center"/>
            </w:pPr>
            <w:r>
              <w:t>14</w:t>
            </w:r>
          </w:p>
        </w:tc>
        <w:tc>
          <w:tcPr>
            <w:tcW w:w="0" w:type="auto"/>
            <w:vAlign w:val="center"/>
          </w:tcPr>
          <w:p w14:paraId="723EEA24" w14:textId="77777777" w:rsidR="00004002" w:rsidRPr="00832218" w:rsidRDefault="00004002" w:rsidP="00F007E7">
            <w:pPr>
              <w:jc w:val="center"/>
              <w:rPr>
                <w:color w:val="FF0000"/>
              </w:rPr>
            </w:pPr>
            <w:r w:rsidRPr="00832218">
              <w:rPr>
                <w:color w:val="FF0000"/>
              </w:rPr>
              <w:t>2</w:t>
            </w:r>
          </w:p>
        </w:tc>
        <w:tc>
          <w:tcPr>
            <w:tcW w:w="0" w:type="auto"/>
            <w:vAlign w:val="center"/>
          </w:tcPr>
          <w:p w14:paraId="72A96BEC" w14:textId="77777777" w:rsidR="00004002" w:rsidRDefault="00004002" w:rsidP="00F007E7">
            <w:pPr>
              <w:jc w:val="center"/>
            </w:pPr>
            <w:r>
              <w:t>16</w:t>
            </w:r>
          </w:p>
        </w:tc>
      </w:tr>
      <w:tr w:rsidR="00004002" w14:paraId="28BE4221" w14:textId="77777777" w:rsidTr="00F007E7">
        <w:tc>
          <w:tcPr>
            <w:tcW w:w="0" w:type="auto"/>
            <w:vAlign w:val="center"/>
          </w:tcPr>
          <w:p w14:paraId="19DF5193" w14:textId="77777777" w:rsidR="00004002" w:rsidRDefault="00004002" w:rsidP="00F007E7">
            <w:pPr>
              <w:jc w:val="center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5DAFE450" wp14:editId="2EE1E867">
                      <wp:extent cx="2351837" cy="423545"/>
                      <wp:effectExtent l="0" t="0" r="0" b="0"/>
                      <wp:docPr id="1650422637" name="Zone de dessin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pic:pic xmlns:pic="http://schemas.openxmlformats.org/drawingml/2006/picture">
                              <pic:nvPicPr>
                                <pic:cNvPr id="875296936" name="Image 87529693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8615" y="28945"/>
                                  <a:ext cx="415324" cy="360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81556055" name="Image 58155605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43195" y="28617"/>
                                  <a:ext cx="415290" cy="35941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81360956" name="Image 78136095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97621" y="28296"/>
                                  <a:ext cx="414690" cy="36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2104492" name="Image 2210449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52068" y="28626"/>
                                  <a:ext cx="416647" cy="36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BC49108" id="Zone de dessin 5" o:spid="_x0000_s1026" editas="canvas" style="width:185.2pt;height:33.35pt;mso-position-horizontal-relative:char;mso-position-vertical-relative:line" coordsize="23514,42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">
                      <v:shape id="_x0000_s1027" type="#_x0000_t75" style="position:absolute;width:23514;height:4235;visibility:visible;mso-wrap-style:square" filled="t">
                        <v:fill o:detectmouseclick="t"/>
                        <v:path o:connecttype="none"/>
                      </v:shape>
                      <v:shape id="Image 875296936" o:spid="_x0000_s1028" type="#_x0000_t75" style="position:absolute;left:886;top:289;width:4153;height:3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">
                        <v:imagedata r:id="rId41" o:title=""/>
                      </v:shape>
                      <v:shape id="Image 581556055" o:spid="_x0000_s1029" type="#_x0000_t75" style="position:absolute;left:5431;top:286;width:4153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">
                        <v:imagedata r:id="rId39" o:title=""/>
                      </v:shape>
                      <v:shape id="Image 781360956" o:spid="_x0000_s1030" type="#_x0000_t75" style="position:absolute;left:9976;top:282;width:4147;height:3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">
                        <v:imagedata r:id="rId36" o:title=""/>
                      </v:shape>
                      <v:shape id="Image 22104492" o:spid="_x0000_s1031" type="#_x0000_t75" style="position:absolute;left:14520;top:286;width:4167;height:3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">
                        <v:imagedata r:id="rId35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27493657" w14:textId="77777777" w:rsidR="00004002" w:rsidRDefault="00004002" w:rsidP="00F007E7">
            <w:pPr>
              <w:jc w:val="center"/>
            </w:pPr>
            <w:r>
              <w:t>13</w:t>
            </w:r>
          </w:p>
        </w:tc>
        <w:tc>
          <w:tcPr>
            <w:tcW w:w="0" w:type="auto"/>
            <w:vAlign w:val="center"/>
          </w:tcPr>
          <w:p w14:paraId="3EB67B73" w14:textId="77777777" w:rsidR="00004002" w:rsidRPr="00832218" w:rsidRDefault="00004002" w:rsidP="00F007E7">
            <w:pPr>
              <w:jc w:val="center"/>
              <w:rPr>
                <w:color w:val="FF0000"/>
              </w:rPr>
            </w:pPr>
            <w:r w:rsidRPr="00832218">
              <w:rPr>
                <w:color w:val="FF0000"/>
              </w:rPr>
              <w:t>3</w:t>
            </w:r>
          </w:p>
        </w:tc>
        <w:tc>
          <w:tcPr>
            <w:tcW w:w="0" w:type="auto"/>
            <w:vAlign w:val="center"/>
          </w:tcPr>
          <w:p w14:paraId="79AACE6E" w14:textId="77777777" w:rsidR="00004002" w:rsidRDefault="00004002" w:rsidP="00F007E7">
            <w:pPr>
              <w:jc w:val="center"/>
            </w:pPr>
            <w:r>
              <w:t>16</w:t>
            </w:r>
          </w:p>
        </w:tc>
      </w:tr>
      <w:tr w:rsidR="00004002" w14:paraId="5D95C747" w14:textId="77777777" w:rsidTr="00F007E7">
        <w:tc>
          <w:tcPr>
            <w:tcW w:w="0" w:type="auto"/>
            <w:vAlign w:val="center"/>
          </w:tcPr>
          <w:p w14:paraId="25FBC2AF" w14:textId="77777777" w:rsidR="00004002" w:rsidRDefault="00004002" w:rsidP="00F007E7">
            <w:pPr>
              <w:jc w:val="center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2A2D88AB" wp14:editId="2CFE3271">
                      <wp:extent cx="2296414" cy="423545"/>
                      <wp:effectExtent l="0" t="0" r="8890" b="0"/>
                      <wp:docPr id="646657811" name="Zone de dessin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pic:pic xmlns:pic="http://schemas.openxmlformats.org/drawingml/2006/picture">
                              <pic:nvPicPr>
                                <pic:cNvPr id="813066249" name="Image 81306624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2039" y="34025"/>
                                  <a:ext cx="415324" cy="360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6909132" name="Image 18690913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97694" y="34189"/>
                                  <a:ext cx="414690" cy="36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16015886" name="Image 111601588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43042" y="33706"/>
                                  <a:ext cx="416647" cy="36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4622391" name="Image 7462239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836740" y="33677"/>
                                  <a:ext cx="417261" cy="36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02684456" name="Image 70268445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390201" y="34779"/>
                                  <a:ext cx="416560" cy="3594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5650245" id="Zone de dessin 5" o:spid="_x0000_s1026" editas="canvas" style="width:180.8pt;height:33.35pt;mso-position-horizontal-relative:char;mso-position-vertical-relative:line" coordsize="22961,42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">
                      <v:shape id="_x0000_s1027" type="#_x0000_t75" style="position:absolute;width:22961;height:4235;visibility:visible;mso-wrap-style:square" filled="t">
                        <v:fill o:detectmouseclick="t"/>
                        <v:path o:connecttype="none"/>
                      </v:shape>
                      <v:shape id="Image 813066249" o:spid="_x0000_s1028" type="#_x0000_t75" style="position:absolute;left:520;top:340;width:4153;height:3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">
                        <v:imagedata r:id="rId41" o:title=""/>
                      </v:shape>
                      <v:shape id="Image 186909132" o:spid="_x0000_s1029" type="#_x0000_t75" style="position:absolute;left:4976;top:341;width:4147;height:3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">
                        <v:imagedata r:id="rId36" o:title=""/>
                      </v:shape>
                      <v:shape id="Image 1116015886" o:spid="_x0000_s1030" type="#_x0000_t75" style="position:absolute;left:9430;top:337;width:4166;height:3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">
                        <v:imagedata r:id="rId35" o:title=""/>
                      </v:shape>
                      <v:shape id="Image 74622391" o:spid="_x0000_s1031" type="#_x0000_t75" style="position:absolute;left:18367;top:336;width:4173;height:3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">
                        <v:imagedata r:id="rId34" o:title=""/>
                      </v:shape>
                      <v:shape id="Image 702684456" o:spid="_x0000_s1032" type="#_x0000_t75" style="position:absolute;left:13902;top:347;width:4165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">
                        <v:imagedata r:id="rId35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46686D1E" w14:textId="77777777" w:rsidR="00004002" w:rsidRDefault="00004002" w:rsidP="00F007E7">
            <w:pPr>
              <w:jc w:val="center"/>
            </w:pPr>
            <w:r>
              <w:t>12</w:t>
            </w:r>
          </w:p>
        </w:tc>
        <w:tc>
          <w:tcPr>
            <w:tcW w:w="0" w:type="auto"/>
            <w:vAlign w:val="center"/>
          </w:tcPr>
          <w:p w14:paraId="2F2F04EC" w14:textId="77777777" w:rsidR="00004002" w:rsidRPr="00832218" w:rsidRDefault="00004002" w:rsidP="00F007E7">
            <w:pPr>
              <w:jc w:val="center"/>
              <w:rPr>
                <w:color w:val="FF0000"/>
              </w:rPr>
            </w:pPr>
            <w:r w:rsidRPr="00832218">
              <w:rPr>
                <w:color w:val="FF0000"/>
              </w:rPr>
              <w:t>4</w:t>
            </w:r>
          </w:p>
        </w:tc>
        <w:tc>
          <w:tcPr>
            <w:tcW w:w="0" w:type="auto"/>
            <w:vAlign w:val="center"/>
          </w:tcPr>
          <w:p w14:paraId="39DC903A" w14:textId="77777777" w:rsidR="00004002" w:rsidRDefault="00004002" w:rsidP="00F007E7">
            <w:pPr>
              <w:jc w:val="center"/>
            </w:pPr>
            <w:r>
              <w:t>16</w:t>
            </w:r>
          </w:p>
        </w:tc>
      </w:tr>
    </w:tbl>
    <w:p w14:paraId="560AD033" w14:textId="77777777" w:rsidR="00004002" w:rsidRDefault="00004002" w:rsidP="00004002">
      <w:pPr>
        <w:jc w:val="both"/>
      </w:pPr>
    </w:p>
    <w:bookmarkEnd w:id="4"/>
    <w:p w14:paraId="7D4ABC1D" w14:textId="6E7B8155" w:rsidR="009E0240" w:rsidRDefault="009E0240">
      <w:r>
        <w:br w:type="page"/>
      </w:r>
    </w:p>
    <w:p w14:paraId="74BD6CE6" w14:textId="2070A5FB" w:rsidR="003455DE" w:rsidRDefault="003455DE" w:rsidP="00542DB4">
      <w:pPr>
        <w:pStyle w:val="Titre1"/>
        <w:tabs>
          <w:tab w:val="left" w:pos="2637"/>
        </w:tabs>
        <w:jc w:val="both"/>
      </w:pPr>
      <w:r>
        <w:lastRenderedPageBreak/>
        <w:t>Paramétrage</w:t>
      </w:r>
      <w:r w:rsidR="00542DB4">
        <w:tab/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22"/>
        <w:gridCol w:w="2486"/>
        <w:gridCol w:w="913"/>
        <w:gridCol w:w="222"/>
        <w:gridCol w:w="590"/>
        <w:gridCol w:w="590"/>
        <w:gridCol w:w="590"/>
        <w:gridCol w:w="528"/>
        <w:gridCol w:w="528"/>
        <w:gridCol w:w="528"/>
        <w:gridCol w:w="1268"/>
        <w:gridCol w:w="236"/>
      </w:tblGrid>
      <w:tr w:rsidR="00C0413C" w14:paraId="72EA9863" w14:textId="3F7C4B51" w:rsidTr="00C0413C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854818" w14:textId="77777777" w:rsidR="00C0413C" w:rsidRDefault="00C0413C" w:rsidP="00D33C2A">
            <w:bookmarkStart w:id="5" w:name="_Hlk174783283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32B8EB8" w14:textId="77777777" w:rsidR="00C0413C" w:rsidRDefault="00C0413C" w:rsidP="00D33C2A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90F060E" w14:textId="77777777" w:rsidR="00C0413C" w:rsidRDefault="00C0413C" w:rsidP="00D33C2A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E0AAB6B" w14:textId="77777777" w:rsidR="00C0413C" w:rsidRDefault="00C0413C" w:rsidP="00D33C2A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0681F6D" w14:textId="7832C05D" w:rsidR="00C0413C" w:rsidRDefault="00C0413C" w:rsidP="00D33C2A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58A785C" w14:textId="77777777" w:rsidR="00C0413C" w:rsidRDefault="00C0413C" w:rsidP="00D33C2A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C381A24" w14:textId="77777777" w:rsidR="00C0413C" w:rsidRDefault="00C0413C" w:rsidP="00D33C2A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F4FC42D" w14:textId="77777777" w:rsidR="00C0413C" w:rsidRDefault="00C0413C" w:rsidP="00D33C2A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225B7CF" w14:textId="77777777" w:rsidR="00C0413C" w:rsidRDefault="00C0413C" w:rsidP="00D33C2A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C094248" w14:textId="77777777" w:rsidR="00C0413C" w:rsidRDefault="00C0413C" w:rsidP="00D33C2A"/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40CC4F" w14:textId="77777777" w:rsidR="00C0413C" w:rsidRDefault="00C0413C" w:rsidP="00D33C2A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E623633" w14:textId="77777777" w:rsidR="00C0413C" w:rsidRDefault="00C0413C" w:rsidP="00D33C2A"/>
        </w:tc>
      </w:tr>
      <w:tr w:rsidR="00C0413C" w14:paraId="537A64F5" w14:textId="38C5F8DA" w:rsidTr="00C0413C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CE4F5D1" w14:textId="77777777" w:rsidR="00C0413C" w:rsidRPr="00DD3462" w:rsidRDefault="00C0413C" w:rsidP="00D33C2A">
            <w:pPr>
              <w:rPr>
                <w:color w:val="4472C4" w:themeColor="accent1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B72379" w14:textId="119A2A51" w:rsidR="00C0413C" w:rsidRDefault="00C0413C" w:rsidP="00D33C2A">
            <w:pPr>
              <w:jc w:val="center"/>
            </w:pPr>
            <w:r w:rsidRPr="00DD3462">
              <w:rPr>
                <w:color w:val="4472C4" w:themeColor="accent1"/>
              </w:rPr>
              <w:t>Recrute</w:t>
            </w:r>
            <w:r>
              <w:rPr>
                <w:color w:val="4472C4" w:themeColor="accent1"/>
              </w:rPr>
              <w:t>r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D8BCEA" w14:textId="77777777" w:rsidR="00C0413C" w:rsidRDefault="00C0413C" w:rsidP="00D33C2A"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ans d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82807ED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7D41C53" w14:textId="0A5EF6A0" w:rsidR="00C0413C" w:rsidRDefault="00C0413C" w:rsidP="00D33C2A">
            <w:pPr>
              <w:jc w:val="center"/>
            </w:pPr>
            <w:r w:rsidRPr="005B43C8">
              <w:rPr>
                <w:b/>
                <w:bCs/>
              </w:rPr>
              <w:t>Dé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F4F6248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DE89120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</w:p>
        </w:tc>
      </w:tr>
      <w:tr w:rsidR="00C0413C" w14:paraId="7D704C30" w14:textId="7E142880" w:rsidTr="00C0413C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97FEE23" w14:textId="77777777" w:rsidR="00C0413C" w:rsidRDefault="00C0413C" w:rsidP="00D33C2A"/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BDF741A" w14:textId="77777777" w:rsidR="00C0413C" w:rsidRDefault="00C0413C" w:rsidP="00D33C2A">
            <w:pPr>
              <w:jc w:val="center"/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75FCE9" w14:textId="77777777" w:rsidR="00C0413C" w:rsidRDefault="00C0413C" w:rsidP="00D33C2A"/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C421638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17744CF7" w14:textId="32C50AF5" w:rsidR="00C0413C" w:rsidRPr="005B43C8" w:rsidRDefault="00C0413C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1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63B95CCC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2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5929D95F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3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3584F47E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4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48A45D97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  <w:vAlign w:val="center"/>
          </w:tcPr>
          <w:p w14:paraId="64A73F32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6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F305D18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662B953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</w:p>
        </w:tc>
      </w:tr>
      <w:tr w:rsidR="00C0413C" w14:paraId="280D05AD" w14:textId="746C84AF" w:rsidTr="00C0413C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827D1FC" w14:textId="77777777" w:rsidR="00C0413C" w:rsidRPr="009C6651" w:rsidRDefault="00C0413C" w:rsidP="00D33C2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0AAF96D4" w14:textId="77777777" w:rsidR="00C0413C" w:rsidRDefault="00C0413C" w:rsidP="00D33C2A">
            <w:pPr>
              <w:jc w:val="center"/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roupes sans donjon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92D050"/>
            <w:vAlign w:val="center"/>
          </w:tcPr>
          <w:p w14:paraId="0D39F42C" w14:textId="77777777" w:rsidR="00C0413C" w:rsidRDefault="00C0413C" w:rsidP="00D33C2A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F6DEE3C" w14:textId="77777777" w:rsidR="00C0413C" w:rsidRDefault="00C0413C" w:rsidP="00D33C2A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14:paraId="0358F575" w14:textId="1E5B4B8C" w:rsidR="00C0413C" w:rsidRDefault="00C0413C" w:rsidP="00D33C2A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06CD4932" w14:textId="77777777" w:rsidR="00C0413C" w:rsidRDefault="00C0413C" w:rsidP="00D33C2A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0C7DC5C7" w14:textId="77777777" w:rsidR="00C0413C" w:rsidRDefault="00C0413C" w:rsidP="00D33C2A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50192920" w14:textId="77777777" w:rsidR="00C0413C" w:rsidRDefault="00C0413C" w:rsidP="00D33C2A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704B958D" w14:textId="77777777" w:rsidR="00C0413C" w:rsidRDefault="00C0413C" w:rsidP="00D33C2A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1EB535C4" w14:textId="77777777" w:rsidR="00C0413C" w:rsidRDefault="00C0413C" w:rsidP="00D33C2A">
            <w:pPr>
              <w:jc w:val="center"/>
            </w:pPr>
            <w:r>
              <w:t>3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C5747" w14:textId="2653E782" w:rsidR="00C0413C" w:rsidRDefault="00C0413C" w:rsidP="00D33C2A">
            <w:pPr>
              <w:jc w:val="center"/>
            </w:pPr>
            <w:r w:rsidRPr="00C0413C">
              <w:rPr>
                <w:color w:val="FF0000"/>
              </w:rPr>
              <w:t>+1</w:t>
            </w:r>
            <w:r>
              <w:t xml:space="preserve"> si Tuile 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2B1E1F" w14:textId="77777777" w:rsidR="00C0413C" w:rsidRDefault="00C0413C" w:rsidP="00D33C2A">
            <w:pPr>
              <w:jc w:val="center"/>
            </w:pPr>
          </w:p>
        </w:tc>
      </w:tr>
      <w:tr w:rsidR="00C0413C" w14:paraId="5CDE9529" w14:textId="4B2F3825" w:rsidTr="00C0413C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69F913F" w14:textId="77777777" w:rsidR="00C0413C" w:rsidRPr="009C6651" w:rsidRDefault="00C0413C" w:rsidP="00D33C2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0293D7BC" w14:textId="77777777" w:rsidR="00C0413C" w:rsidRDefault="00C0413C" w:rsidP="00D33C2A">
            <w:pPr>
              <w:jc w:val="center"/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roupes avec donjon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CC80376" w14:textId="77777777" w:rsidR="00C0413C" w:rsidRDefault="00C0413C" w:rsidP="00D33C2A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35A16" w14:textId="77777777" w:rsidR="00C0413C" w:rsidRDefault="00C0413C" w:rsidP="00D33C2A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2039C09B" w14:textId="27594C5D" w:rsidR="00C0413C" w:rsidRDefault="00C0413C" w:rsidP="00D33C2A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629EB2BA" w14:textId="77777777" w:rsidR="00C0413C" w:rsidRDefault="00C0413C" w:rsidP="00D33C2A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7D3B8127" w14:textId="77777777" w:rsidR="00C0413C" w:rsidRDefault="00C0413C" w:rsidP="00D33C2A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6ED6B179" w14:textId="77777777" w:rsidR="00C0413C" w:rsidRDefault="00C0413C" w:rsidP="00D33C2A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3D6355FC" w14:textId="77777777" w:rsidR="00C0413C" w:rsidRDefault="00C0413C" w:rsidP="00D33C2A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26E67519" w14:textId="77777777" w:rsidR="00C0413C" w:rsidRDefault="00C0413C" w:rsidP="00D33C2A">
            <w:pPr>
              <w:jc w:val="center"/>
            </w:pPr>
            <w:r>
              <w:t>3</w:t>
            </w: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6FDAC" w14:textId="77777777" w:rsidR="00C0413C" w:rsidRDefault="00C0413C" w:rsidP="00D33C2A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89B5B6" w14:textId="77777777" w:rsidR="00C0413C" w:rsidRDefault="00C0413C" w:rsidP="00D33C2A">
            <w:pPr>
              <w:jc w:val="center"/>
            </w:pPr>
          </w:p>
        </w:tc>
      </w:tr>
      <w:tr w:rsidR="00C0413C" w14:paraId="0CE9AE7C" w14:textId="570D08E4" w:rsidTr="00C0413C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0D3277" w14:textId="77777777" w:rsidR="00C0413C" w:rsidRPr="009C6651" w:rsidRDefault="00C0413C" w:rsidP="00D33C2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55E0A3" w14:textId="77777777" w:rsidR="00C0413C" w:rsidRPr="009C6651" w:rsidRDefault="00C0413C" w:rsidP="00D33C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97AC27" w14:textId="77777777" w:rsidR="00C0413C" w:rsidRDefault="00C0413C" w:rsidP="00D33C2A"/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8DAC456" w14:textId="77777777" w:rsidR="00C0413C" w:rsidRDefault="00C0413C" w:rsidP="00D33C2A"/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B40CF7" w14:textId="7233D0B6" w:rsidR="00C0413C" w:rsidRDefault="00C0413C" w:rsidP="00D33C2A"/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622D6E" w14:textId="77777777" w:rsidR="00C0413C" w:rsidRDefault="00C0413C" w:rsidP="00D33C2A"/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75BCA9" w14:textId="77777777" w:rsidR="00C0413C" w:rsidRDefault="00C0413C" w:rsidP="00D33C2A"/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D38838" w14:textId="77777777" w:rsidR="00C0413C" w:rsidRDefault="00C0413C" w:rsidP="00D33C2A"/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1DAA9B" w14:textId="77777777" w:rsidR="00C0413C" w:rsidRDefault="00C0413C" w:rsidP="00D33C2A"/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26C31E" w14:textId="77777777" w:rsidR="00C0413C" w:rsidRDefault="00C0413C" w:rsidP="00D33C2A"/>
        </w:tc>
        <w:tc>
          <w:tcPr>
            <w:tcW w:w="1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4182253" w14:textId="77777777" w:rsidR="00C0413C" w:rsidRDefault="00C0413C" w:rsidP="00D33C2A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A1B03BF" w14:textId="77777777" w:rsidR="00C0413C" w:rsidRDefault="00C0413C" w:rsidP="00D33C2A"/>
        </w:tc>
      </w:tr>
      <w:tr w:rsidR="00C0413C" w14:paraId="317DD1E1" w14:textId="696B85F5" w:rsidTr="00C0413C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BD786D6" w14:textId="77777777" w:rsidR="00C0413C" w:rsidRPr="00DD3462" w:rsidRDefault="00C0413C" w:rsidP="00D33C2A">
            <w:pPr>
              <w:rPr>
                <w:color w:val="4472C4" w:themeColor="accent1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5CBE00" w14:textId="7DE8C878" w:rsidR="00C0413C" w:rsidRDefault="00C0413C" w:rsidP="00D33C2A">
            <w:pPr>
              <w:jc w:val="center"/>
            </w:pPr>
            <w:r w:rsidRPr="00DD3462">
              <w:rPr>
                <w:color w:val="4472C4" w:themeColor="accent1"/>
              </w:rPr>
              <w:t>Déplace</w:t>
            </w:r>
            <w:r>
              <w:rPr>
                <w:color w:val="4472C4" w:themeColor="accent1"/>
              </w:rPr>
              <w:t>r baron/chevalier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F1BC05" w14:textId="77777777" w:rsidR="00C0413C" w:rsidRDefault="00C0413C" w:rsidP="00D33C2A"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ans d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90EF75E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AC70A99" w14:textId="0BAAF894" w:rsidR="00C0413C" w:rsidRDefault="00C0413C" w:rsidP="00D33C2A">
            <w:pPr>
              <w:jc w:val="center"/>
            </w:pPr>
            <w:r w:rsidRPr="005B43C8">
              <w:rPr>
                <w:b/>
                <w:bCs/>
              </w:rPr>
              <w:t>Dé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0EE4FF2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CFF0475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</w:p>
        </w:tc>
      </w:tr>
      <w:tr w:rsidR="00C0413C" w14:paraId="79D699C8" w14:textId="3E5AF164" w:rsidTr="00C0413C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2E96BD8" w14:textId="77777777" w:rsidR="00C0413C" w:rsidRDefault="00C0413C" w:rsidP="00D33C2A"/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FDB25C6" w14:textId="77777777" w:rsidR="00C0413C" w:rsidRDefault="00C0413C" w:rsidP="00D33C2A">
            <w:pPr>
              <w:jc w:val="center"/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44CA69" w14:textId="77777777" w:rsidR="00C0413C" w:rsidRDefault="00C0413C" w:rsidP="00D33C2A"/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6FAAD4A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1B1601CD" w14:textId="0E34B46F" w:rsidR="00C0413C" w:rsidRPr="005B43C8" w:rsidRDefault="00C0413C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1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364FDF47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2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31357D69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3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6C18FE15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4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15D85CC6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  <w:vAlign w:val="center"/>
          </w:tcPr>
          <w:p w14:paraId="286BD632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6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C0513D4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1EB70F4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</w:p>
        </w:tc>
      </w:tr>
      <w:tr w:rsidR="00C0413C" w14:paraId="718CBB65" w14:textId="00592280" w:rsidTr="00C0413C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8D691D5" w14:textId="77777777" w:rsidR="00C0413C" w:rsidRDefault="00C0413C" w:rsidP="00D33C2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AA55BBE" w14:textId="77777777" w:rsidR="00C0413C" w:rsidRDefault="00C0413C" w:rsidP="00D33C2A">
            <w:pPr>
              <w:jc w:val="center"/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Nombre de cases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4BD46D0" w14:textId="77777777" w:rsidR="00C0413C" w:rsidRDefault="00C0413C" w:rsidP="00D33C2A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0B417" w14:textId="77777777" w:rsidR="00C0413C" w:rsidRDefault="00C0413C" w:rsidP="00D33C2A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14:paraId="7C527BA4" w14:textId="29D6B4BE" w:rsidR="00C0413C" w:rsidRDefault="00C0413C" w:rsidP="00D33C2A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035E39DE" w14:textId="77777777" w:rsidR="00C0413C" w:rsidRDefault="00C0413C" w:rsidP="00D33C2A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50DEB3B8" w14:textId="77777777" w:rsidR="00C0413C" w:rsidRDefault="00C0413C" w:rsidP="00D33C2A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0AA16AEB" w14:textId="77777777" w:rsidR="00C0413C" w:rsidRDefault="00C0413C" w:rsidP="00D33C2A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6D8F8160" w14:textId="77777777" w:rsidR="00C0413C" w:rsidRDefault="00C0413C" w:rsidP="00D33C2A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5632F12" w14:textId="77777777" w:rsidR="00C0413C" w:rsidRDefault="00C0413C" w:rsidP="00D33C2A">
            <w:pPr>
              <w:jc w:val="center"/>
            </w:pPr>
            <w:r>
              <w:t>1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9118E4C" w14:textId="77777777" w:rsidR="00C0413C" w:rsidRDefault="00C0413C" w:rsidP="00D33C2A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68D4484" w14:textId="77777777" w:rsidR="00C0413C" w:rsidRDefault="00C0413C" w:rsidP="00D33C2A">
            <w:pPr>
              <w:jc w:val="center"/>
            </w:pPr>
          </w:p>
        </w:tc>
      </w:tr>
      <w:tr w:rsidR="00C0413C" w14:paraId="0794BB80" w14:textId="248A68C1" w:rsidTr="00C0413C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FDFDF7" w14:textId="77777777" w:rsidR="00C0413C" w:rsidRDefault="00C0413C" w:rsidP="00D33C2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04B257" w14:textId="77777777" w:rsidR="00C0413C" w:rsidRDefault="00C0413C" w:rsidP="00D33C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C3A83A2" w14:textId="77777777" w:rsidR="00C0413C" w:rsidRDefault="00C0413C" w:rsidP="00D33C2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8FAFB70" w14:textId="77777777" w:rsidR="00C0413C" w:rsidRDefault="00C0413C" w:rsidP="00D33C2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D89108" w14:textId="4369B2BE" w:rsidR="00C0413C" w:rsidRDefault="00C0413C" w:rsidP="00D33C2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4095B5" w14:textId="77777777" w:rsidR="00C0413C" w:rsidRDefault="00C0413C" w:rsidP="00D33C2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BC0443" w14:textId="77777777" w:rsidR="00C0413C" w:rsidRDefault="00C0413C" w:rsidP="00D33C2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FC716D" w14:textId="77777777" w:rsidR="00C0413C" w:rsidRDefault="00C0413C" w:rsidP="00D33C2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9862CE" w14:textId="77777777" w:rsidR="00C0413C" w:rsidRDefault="00C0413C" w:rsidP="00D33C2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132438" w14:textId="77777777" w:rsidR="00C0413C" w:rsidRDefault="00C0413C" w:rsidP="00D33C2A">
            <w:pPr>
              <w:jc w:val="center"/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6158B3" w14:textId="77777777" w:rsidR="00C0413C" w:rsidRDefault="00C0413C" w:rsidP="00D33C2A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CE16C15" w14:textId="77777777" w:rsidR="00C0413C" w:rsidRDefault="00C0413C" w:rsidP="00D33C2A">
            <w:pPr>
              <w:jc w:val="center"/>
            </w:pPr>
          </w:p>
        </w:tc>
      </w:tr>
      <w:tr w:rsidR="00C0413C" w14:paraId="62AEEAAA" w14:textId="1EFC55C5" w:rsidTr="00C0413C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FE9C343" w14:textId="77777777" w:rsidR="00C0413C" w:rsidRDefault="00C0413C" w:rsidP="00D33C2A">
            <w:pPr>
              <w:rPr>
                <w:rFonts w:ascii="Calibri" w:eastAsia="Times New Roman" w:hAnsi="Calibri" w:cs="Calibri"/>
                <w:color w:val="4472C4" w:themeColor="accent1"/>
                <w:lang w:eastAsia="fr-FR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F4D028" w14:textId="6A8DA0D1" w:rsidR="00C0413C" w:rsidRDefault="00C0413C" w:rsidP="00D33C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4472C4" w:themeColor="accent1"/>
                <w:lang w:eastAsia="fr-FR"/>
              </w:rPr>
              <w:t>2</w:t>
            </w:r>
            <w:r w:rsidRPr="00DD3462">
              <w:rPr>
                <w:rFonts w:ascii="Calibri" w:eastAsia="Times New Roman" w:hAnsi="Calibri" w:cs="Calibri"/>
                <w:color w:val="4472C4" w:themeColor="accent1"/>
                <w:lang w:eastAsia="fr-FR"/>
              </w:rPr>
              <w:t xml:space="preserve"> ordres</w:t>
            </w:r>
            <w:r>
              <w:rPr>
                <w:rFonts w:ascii="Calibri" w:eastAsia="Times New Roman" w:hAnsi="Calibri" w:cs="Calibri"/>
                <w:color w:val="4472C4" w:themeColor="accent1"/>
                <w:lang w:eastAsia="fr-FR"/>
              </w:rPr>
              <w:t xml:space="preserve"> aux troupes</w:t>
            </w:r>
            <w:r w:rsidRPr="00DD3462">
              <w:rPr>
                <w:rFonts w:ascii="Calibri" w:eastAsia="Times New Roman" w:hAnsi="Calibri" w:cs="Calibri"/>
                <w:color w:val="4472C4" w:themeColor="accent1"/>
                <w:lang w:eastAsia="fr-FR"/>
              </w:rPr>
              <w:t> ?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E2813F" w14:textId="77777777" w:rsidR="00C0413C" w:rsidRDefault="00C0413C" w:rsidP="00D33C2A"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ans d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A3D6379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B852B52" w14:textId="5F8CDE6A" w:rsidR="00C0413C" w:rsidRDefault="00C0413C" w:rsidP="00D33C2A">
            <w:pPr>
              <w:jc w:val="center"/>
            </w:pPr>
            <w:r w:rsidRPr="005B43C8">
              <w:rPr>
                <w:b/>
                <w:bCs/>
              </w:rPr>
              <w:t>Dé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EDBD609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1732F05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</w:p>
        </w:tc>
      </w:tr>
      <w:tr w:rsidR="00C0413C" w14:paraId="02FD14EA" w14:textId="4ADFC575" w:rsidTr="00C0413C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B6D5BF7" w14:textId="77777777" w:rsidR="00C0413C" w:rsidRDefault="00C0413C" w:rsidP="00D33C2A"/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D6DF542" w14:textId="77777777" w:rsidR="00C0413C" w:rsidRDefault="00C0413C" w:rsidP="00D33C2A"/>
        </w:tc>
        <w:tc>
          <w:tcPr>
            <w:tcW w:w="0" w:type="auto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66DFC8" w14:textId="77777777" w:rsidR="00C0413C" w:rsidRDefault="00C0413C" w:rsidP="00D33C2A"/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529AE1C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2BA3F0B2" w14:textId="601DE010" w:rsidR="00C0413C" w:rsidRPr="005B43C8" w:rsidRDefault="00C0413C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1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4B55ABDD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2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30AF16E7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3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480E58AF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4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696D1753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  <w:vAlign w:val="center"/>
          </w:tcPr>
          <w:p w14:paraId="1924BE9F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6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1B189B8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5A6EFE6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</w:p>
        </w:tc>
      </w:tr>
      <w:tr w:rsidR="00C0413C" w14:paraId="656AC305" w14:textId="704E0E96" w:rsidTr="00C0413C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21809E8" w14:textId="77777777" w:rsidR="00C0413C" w:rsidRDefault="00C0413C" w:rsidP="00D33C2A"/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40EC44" w14:textId="77777777" w:rsidR="00C0413C" w:rsidRDefault="00C0413C" w:rsidP="00D33C2A"/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8B4B528" w14:textId="77777777" w:rsidR="00C0413C" w:rsidRDefault="00C0413C" w:rsidP="00D33C2A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No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006F9" w14:textId="77777777" w:rsidR="00C0413C" w:rsidRDefault="00C0413C" w:rsidP="00D33C2A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14:paraId="7796B22B" w14:textId="5B096261" w:rsidR="00C0413C" w:rsidRDefault="00C0413C" w:rsidP="00D33C2A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No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6B3E1860" w14:textId="77777777" w:rsidR="00C0413C" w:rsidRDefault="00C0413C" w:rsidP="00D33C2A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No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483A0559" w14:textId="77777777" w:rsidR="00C0413C" w:rsidRDefault="00C0413C" w:rsidP="00D33C2A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No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74EC0584" w14:textId="77777777" w:rsidR="00C0413C" w:rsidRDefault="00C0413C" w:rsidP="00D33C2A">
            <w:pPr>
              <w:jc w:val="center"/>
            </w:pPr>
            <w:r>
              <w:t>Oui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1D9C7F28" w14:textId="77777777" w:rsidR="00C0413C" w:rsidRDefault="00C0413C" w:rsidP="00D33C2A">
            <w:pPr>
              <w:jc w:val="center"/>
            </w:pPr>
            <w:r>
              <w:t>Oui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7C6F215" w14:textId="77777777" w:rsidR="00C0413C" w:rsidRDefault="00C0413C" w:rsidP="00D33C2A">
            <w:pPr>
              <w:jc w:val="center"/>
            </w:pPr>
            <w:r>
              <w:t>Oui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641CD38" w14:textId="77777777" w:rsidR="00C0413C" w:rsidRDefault="00C0413C" w:rsidP="00D33C2A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D928DFE" w14:textId="77777777" w:rsidR="00C0413C" w:rsidRDefault="00C0413C" w:rsidP="00D33C2A">
            <w:pPr>
              <w:jc w:val="center"/>
            </w:pPr>
          </w:p>
        </w:tc>
      </w:tr>
      <w:tr w:rsidR="00C0413C" w14:paraId="517A8A59" w14:textId="7A5E5310" w:rsidTr="00C0413C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C88350" w14:textId="77777777" w:rsidR="00C0413C" w:rsidRDefault="00C0413C" w:rsidP="00D33C2A"/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6626E80" w14:textId="77777777" w:rsidR="00C0413C" w:rsidRDefault="00C0413C" w:rsidP="00D33C2A"/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936078E" w14:textId="77777777" w:rsidR="00C0413C" w:rsidRDefault="00C0413C" w:rsidP="00D33C2A"/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4749F25" w14:textId="77777777" w:rsidR="00C0413C" w:rsidRDefault="00C0413C" w:rsidP="00D33C2A"/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8CCB15E" w14:textId="0BE828DF" w:rsidR="00C0413C" w:rsidRDefault="00C0413C" w:rsidP="00D33C2A"/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FBD5ABC" w14:textId="77777777" w:rsidR="00C0413C" w:rsidRDefault="00C0413C" w:rsidP="00D33C2A"/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E4EB43D" w14:textId="77777777" w:rsidR="00C0413C" w:rsidRDefault="00C0413C" w:rsidP="00D33C2A"/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C656F1D" w14:textId="77777777" w:rsidR="00C0413C" w:rsidRDefault="00C0413C" w:rsidP="00D33C2A"/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A64750B" w14:textId="77777777" w:rsidR="00C0413C" w:rsidRDefault="00C0413C" w:rsidP="00D33C2A"/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AEAE1BD" w14:textId="77777777" w:rsidR="00C0413C" w:rsidRDefault="00C0413C" w:rsidP="00D33C2A"/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E2F915" w14:textId="77777777" w:rsidR="00C0413C" w:rsidRDefault="00C0413C" w:rsidP="00D33C2A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FA58E84" w14:textId="77777777" w:rsidR="00C0413C" w:rsidRDefault="00C0413C" w:rsidP="00D33C2A"/>
        </w:tc>
      </w:tr>
      <w:bookmarkEnd w:id="5"/>
    </w:tbl>
    <w:p w14:paraId="190A328C" w14:textId="77777777" w:rsidR="00B17047" w:rsidRDefault="00B17047" w:rsidP="008C66AF">
      <w:pPr>
        <w:jc w:val="both"/>
      </w:pPr>
    </w:p>
    <w:p w14:paraId="1F9AEF3A" w14:textId="78ABCF40" w:rsidR="00CC37AE" w:rsidRDefault="00CC37AE" w:rsidP="008C66AF">
      <w:pPr>
        <w:jc w:val="both"/>
      </w:pPr>
      <w:r w:rsidRPr="00DE152F">
        <w:rPr>
          <w:color w:val="4472C4" w:themeColor="accent1"/>
        </w:rPr>
        <w:t xml:space="preserve">Nombre minimal </w:t>
      </w:r>
      <w:r>
        <w:t xml:space="preserve">de </w:t>
      </w:r>
      <w:r w:rsidRPr="00DE152F">
        <w:rPr>
          <w:color w:val="4472C4" w:themeColor="accent1"/>
        </w:rPr>
        <w:t xml:space="preserve">points </w:t>
      </w:r>
      <w:r w:rsidR="00DE152F">
        <w:t>à posséder pour</w:t>
      </w:r>
      <w:r>
        <w:t xml:space="preserve"> </w:t>
      </w:r>
      <w:r w:rsidR="00DE40FD">
        <w:t xml:space="preserve">remporter le </w:t>
      </w:r>
      <w:r w:rsidR="00DE40FD" w:rsidRPr="00DE152F">
        <w:rPr>
          <w:color w:val="4472C4" w:themeColor="accent1"/>
        </w:rPr>
        <w:t>défi</w:t>
      </w:r>
      <w:r w:rsidRPr="00DE152F">
        <w:rPr>
          <w:color w:val="4472C4" w:themeColor="accent1"/>
        </w:rPr>
        <w:t> </w:t>
      </w:r>
      <w: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4"/>
        <w:gridCol w:w="364"/>
        <w:gridCol w:w="364"/>
        <w:gridCol w:w="364"/>
      </w:tblGrid>
      <w:tr w:rsidR="00CC37AE" w:rsidRPr="00053BC5" w14:paraId="254051FD" w14:textId="77777777" w:rsidTr="008C66AF">
        <w:trPr>
          <w:trHeight w:val="300"/>
          <w:jc w:val="center"/>
        </w:trPr>
        <w:tc>
          <w:tcPr>
            <w:tcW w:w="0" w:type="auto"/>
            <w:shd w:val="clear" w:color="000000" w:fill="BFBFBF" w:themeFill="background1" w:themeFillShade="BF"/>
            <w:noWrap/>
            <w:vAlign w:val="bottom"/>
            <w:hideMark/>
          </w:tcPr>
          <w:p w14:paraId="15D84423" w14:textId="77777777" w:rsidR="00CC37AE" w:rsidRPr="00053BC5" w:rsidRDefault="00CC37AE" w:rsidP="00C17A6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oueur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BFBFBF" w:themeFill="background1" w:themeFillShade="BF"/>
            <w:noWrap/>
            <w:vAlign w:val="bottom"/>
            <w:hideMark/>
          </w:tcPr>
          <w:p w14:paraId="24BAB1CE" w14:textId="77777777" w:rsidR="00CC37AE" w:rsidRPr="00053BC5" w:rsidRDefault="00CC37AE" w:rsidP="00C1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BFBFBF" w:themeFill="background1" w:themeFillShade="BF"/>
            <w:noWrap/>
            <w:vAlign w:val="bottom"/>
            <w:hideMark/>
          </w:tcPr>
          <w:p w14:paraId="2944036E" w14:textId="77777777" w:rsidR="00CC37AE" w:rsidRPr="00053BC5" w:rsidRDefault="00CC37AE" w:rsidP="00C1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BFBFBF" w:themeFill="background1" w:themeFillShade="BF"/>
            <w:noWrap/>
            <w:vAlign w:val="bottom"/>
            <w:hideMark/>
          </w:tcPr>
          <w:p w14:paraId="31445367" w14:textId="77777777" w:rsidR="00CC37AE" w:rsidRPr="00053BC5" w:rsidRDefault="00CC37AE" w:rsidP="00C1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4</w:t>
            </w:r>
          </w:p>
        </w:tc>
      </w:tr>
      <w:tr w:rsidR="00CC37AE" w:rsidRPr="00D43334" w14:paraId="79EEC3E7" w14:textId="77777777" w:rsidTr="008C66AF">
        <w:trPr>
          <w:trHeight w:val="300"/>
          <w:jc w:val="center"/>
        </w:trPr>
        <w:tc>
          <w:tcPr>
            <w:tcW w:w="0" w:type="auto"/>
            <w:shd w:val="clear" w:color="000000" w:fill="D9D9D9"/>
            <w:noWrap/>
            <w:vAlign w:val="bottom"/>
          </w:tcPr>
          <w:p w14:paraId="2F9619E6" w14:textId="77777777" w:rsidR="00CC37AE" w:rsidRPr="00D43334" w:rsidRDefault="00CC37AE" w:rsidP="00C17A6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Point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C000" w:themeFill="accent4"/>
            <w:noWrap/>
            <w:vAlign w:val="bottom"/>
          </w:tcPr>
          <w:p w14:paraId="2C6C4EDE" w14:textId="7C746958" w:rsidR="00CC37AE" w:rsidRPr="00AF095B" w:rsidRDefault="00534B4A" w:rsidP="00C17A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  <w:r w:rsidR="00815DA7">
              <w:rPr>
                <w:rFonts w:ascii="Calibri" w:eastAsia="Times New Roman" w:hAnsi="Calibri" w:cs="Calibri"/>
                <w:color w:val="000000"/>
                <w:lang w:eastAsia="fr-FR"/>
              </w:rPr>
              <w:t>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00"/>
            <w:noWrap/>
            <w:vAlign w:val="bottom"/>
          </w:tcPr>
          <w:p w14:paraId="521A6AF9" w14:textId="77777777" w:rsidR="00CC37AE" w:rsidRPr="00AF095B" w:rsidRDefault="00CC37AE" w:rsidP="00C17A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70AD47" w:themeFill="accent6"/>
            <w:noWrap/>
            <w:vAlign w:val="bottom"/>
          </w:tcPr>
          <w:p w14:paraId="5A86A181" w14:textId="77777777" w:rsidR="00CC37AE" w:rsidRPr="00AF095B" w:rsidRDefault="00CC37AE" w:rsidP="00C17A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0</w:t>
            </w:r>
          </w:p>
        </w:tc>
      </w:tr>
    </w:tbl>
    <w:p w14:paraId="01665EE4" w14:textId="77777777" w:rsidR="003455DE" w:rsidRDefault="003455DE" w:rsidP="00CC37AE">
      <w:pPr>
        <w:pStyle w:val="Paragraphedeliste"/>
        <w:jc w:val="both"/>
      </w:pPr>
    </w:p>
    <w:p w14:paraId="41C04AE0" w14:textId="77777777" w:rsidR="00004002" w:rsidRDefault="00004002" w:rsidP="00CC37AE">
      <w:pPr>
        <w:pStyle w:val="Paragraphedeliste"/>
        <w:jc w:val="both"/>
      </w:pPr>
    </w:p>
    <w:p w14:paraId="6C01C574" w14:textId="35124A91" w:rsidR="002F4BDF" w:rsidRDefault="002F4BDF" w:rsidP="002F4BDF">
      <w:pPr>
        <w:jc w:val="both"/>
      </w:pPr>
      <w:r>
        <w:t>Mise en place 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5"/>
        <w:gridCol w:w="364"/>
        <w:gridCol w:w="364"/>
        <w:gridCol w:w="364"/>
        <w:gridCol w:w="146"/>
      </w:tblGrid>
      <w:tr w:rsidR="00D7112A" w:rsidRPr="00053BC5" w14:paraId="471D9DDF" w14:textId="16C2594C" w:rsidTr="00D7112A">
        <w:trPr>
          <w:trHeight w:val="300"/>
          <w:jc w:val="center"/>
        </w:trPr>
        <w:tc>
          <w:tcPr>
            <w:tcW w:w="0" w:type="auto"/>
            <w:shd w:val="clear" w:color="000000" w:fill="BFBFBF" w:themeFill="background1" w:themeFillShade="BF"/>
            <w:noWrap/>
            <w:vAlign w:val="bottom"/>
            <w:hideMark/>
          </w:tcPr>
          <w:p w14:paraId="1B00E76F" w14:textId="77777777" w:rsidR="00D7112A" w:rsidRPr="00053BC5" w:rsidRDefault="00D7112A" w:rsidP="0022316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oueur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BFBFBF" w:themeFill="background1" w:themeFillShade="BF"/>
            <w:noWrap/>
            <w:vAlign w:val="bottom"/>
            <w:hideMark/>
          </w:tcPr>
          <w:p w14:paraId="0CBB3D35" w14:textId="77777777" w:rsidR="00D7112A" w:rsidRPr="00053BC5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BFBFBF" w:themeFill="background1" w:themeFillShade="BF"/>
            <w:noWrap/>
            <w:vAlign w:val="bottom"/>
            <w:hideMark/>
          </w:tcPr>
          <w:p w14:paraId="0627D05B" w14:textId="77777777" w:rsidR="00D7112A" w:rsidRPr="00053BC5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000000" w:fill="BFBFBF" w:themeFill="background1" w:themeFillShade="BF"/>
            <w:noWrap/>
            <w:vAlign w:val="bottom"/>
            <w:hideMark/>
          </w:tcPr>
          <w:p w14:paraId="4070EC14" w14:textId="77777777" w:rsidR="00D7112A" w:rsidRPr="00053BC5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8E86D82" w14:textId="77777777" w:rsidR="00D7112A" w:rsidRPr="00053BC5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</w:tr>
      <w:tr w:rsidR="00D7112A" w:rsidRPr="00D43334" w14:paraId="3755670E" w14:textId="47BDF735" w:rsidTr="00D7112A">
        <w:trPr>
          <w:trHeight w:val="300"/>
          <w:jc w:val="center"/>
        </w:trPr>
        <w:tc>
          <w:tcPr>
            <w:tcW w:w="0" w:type="auto"/>
            <w:shd w:val="clear" w:color="000000" w:fill="D9D9D9"/>
            <w:noWrap/>
            <w:vAlign w:val="bottom"/>
          </w:tcPr>
          <w:p w14:paraId="563E4F59" w14:textId="77777777" w:rsidR="00D7112A" w:rsidRPr="00D43334" w:rsidRDefault="00D7112A" w:rsidP="0022316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870A9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roupe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F76F348" w14:textId="6D5B9971" w:rsidR="00D7112A" w:rsidRPr="00AF095B" w:rsidRDefault="00807550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  <w:r w:rsidR="00D7112A">
              <w:rPr>
                <w:rFonts w:ascii="Calibri" w:eastAsia="Times New Roman" w:hAnsi="Calibri" w:cs="Calibri"/>
                <w:color w:val="000000"/>
                <w:lang w:eastAsia="fr-FR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15FE4DB" w14:textId="072E875F" w:rsidR="00D7112A" w:rsidRPr="00AF095B" w:rsidRDefault="00807550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  <w:r w:rsidR="00D7112A">
              <w:rPr>
                <w:rFonts w:ascii="Calibri" w:eastAsia="Times New Roman" w:hAnsi="Calibri" w:cs="Calibri"/>
                <w:color w:val="000000"/>
                <w:lang w:eastAsia="fr-FR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B54EA" w14:textId="296F102C" w:rsidR="00D7112A" w:rsidRPr="00AF095B" w:rsidRDefault="00807550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  <w:r w:rsidR="00D7112A">
              <w:rPr>
                <w:rFonts w:ascii="Calibri" w:eastAsia="Times New Roman" w:hAnsi="Calibri" w:cs="Calibri"/>
                <w:color w:val="000000"/>
                <w:lang w:eastAsia="fr-FR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DC18412" w14:textId="0AE8BFA0" w:rsidR="00D7112A" w:rsidRPr="00D7112A" w:rsidRDefault="00D7112A" w:rsidP="00EF6E9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fr-FR"/>
              </w:rPr>
            </w:pPr>
          </w:p>
        </w:tc>
      </w:tr>
      <w:tr w:rsidR="00D7112A" w:rsidRPr="00053BC5" w14:paraId="51EE848D" w14:textId="63F47BE1" w:rsidTr="00D7112A">
        <w:trPr>
          <w:trHeight w:val="300"/>
          <w:jc w:val="center"/>
        </w:trPr>
        <w:tc>
          <w:tcPr>
            <w:tcW w:w="0" w:type="auto"/>
            <w:shd w:val="clear" w:color="000000" w:fill="D9D9D9"/>
            <w:noWrap/>
            <w:vAlign w:val="bottom"/>
            <w:hideMark/>
          </w:tcPr>
          <w:p w14:paraId="625F656B" w14:textId="77777777" w:rsidR="00D7112A" w:rsidRPr="00053BC5" w:rsidRDefault="00D7112A" w:rsidP="0022316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Montagne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291D7" w14:textId="77777777" w:rsidR="00D7112A" w:rsidRPr="00AF095B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1A206" w14:textId="77777777" w:rsidR="00D7112A" w:rsidRPr="00AF095B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18D83" w14:textId="77777777" w:rsidR="00D7112A" w:rsidRPr="00AF095B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54162AC" w14:textId="77777777" w:rsidR="00D7112A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D7112A" w:rsidRPr="007722B9" w14:paraId="5D5CC5A0" w14:textId="28732499" w:rsidTr="00D711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65FE446" w14:textId="2F53ED8D" w:rsidR="00D7112A" w:rsidRPr="007722B9" w:rsidRDefault="00602295" w:rsidP="0022316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hevalier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51D1B" w14:textId="77777777" w:rsidR="00D7112A" w:rsidRPr="007722B9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722B9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A802F" w14:textId="77777777" w:rsidR="00D7112A" w:rsidRPr="007722B9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722B9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449B8" w14:textId="77777777" w:rsidR="00D7112A" w:rsidRPr="007722B9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722B9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14:paraId="644FB954" w14:textId="77777777" w:rsidR="00D7112A" w:rsidRPr="007722B9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</w:tbl>
    <w:p w14:paraId="5B79D589" w14:textId="77777777" w:rsidR="002F4BDF" w:rsidRDefault="002F4BDF" w:rsidP="00CC37AE">
      <w:pPr>
        <w:pStyle w:val="Paragraphedeliste"/>
        <w:jc w:val="both"/>
      </w:pPr>
    </w:p>
    <w:p w14:paraId="4F5307FA" w14:textId="7A645A99" w:rsidR="003455DE" w:rsidRDefault="00FE1AF5" w:rsidP="008C66AF">
      <w:pPr>
        <w:jc w:val="both"/>
      </w:pPr>
      <w:r>
        <w:t>Répartition</w:t>
      </w:r>
      <w:r w:rsidR="003455DE">
        <w:t xml:space="preserve"> et </w:t>
      </w:r>
      <w:r>
        <w:t>points</w:t>
      </w:r>
      <w:r w:rsidR="003455DE">
        <w:t xml:space="preserve"> des </w:t>
      </w:r>
      <w:r w:rsidR="008C0CFD">
        <w:t>tuiles</w:t>
      </w:r>
      <w:r w:rsidR="002F4BDF">
        <w:t> :</w:t>
      </w:r>
    </w:p>
    <w:tbl>
      <w:tblPr>
        <w:tblStyle w:val="Grilledutableau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70"/>
        <w:gridCol w:w="1023"/>
        <w:gridCol w:w="812"/>
        <w:gridCol w:w="1236"/>
        <w:gridCol w:w="142"/>
        <w:gridCol w:w="6178"/>
      </w:tblGrid>
      <w:tr w:rsidR="009574DC" w14:paraId="7774B6BA" w14:textId="1DA47AFD" w:rsidTr="009574DC">
        <w:trPr>
          <w:trHeight w:val="575"/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F65CFAC" w14:textId="54ED8B11" w:rsidR="009574DC" w:rsidRPr="00E02B73" w:rsidRDefault="009574DC" w:rsidP="009775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uile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FDCD439" w14:textId="77777777" w:rsidR="009574DC" w:rsidRPr="00E02B73" w:rsidRDefault="009574DC" w:rsidP="009775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bre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5C66746" w14:textId="6CC8B646" w:rsidR="009574DC" w:rsidRPr="00E02B73" w:rsidRDefault="009574DC" w:rsidP="009775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ints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7FDDCD6" w14:textId="772A4510" w:rsidR="009574DC" w:rsidRDefault="009574DC" w:rsidP="009775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us-total</w:t>
            </w:r>
          </w:p>
        </w:tc>
        <w:tc>
          <w:tcPr>
            <w:tcW w:w="68" w:type="pct"/>
            <w:tcBorders>
              <w:left w:val="single" w:sz="4" w:space="0" w:color="auto"/>
            </w:tcBorders>
            <w:vAlign w:val="center"/>
          </w:tcPr>
          <w:p w14:paraId="21808898" w14:textId="77777777" w:rsidR="009574DC" w:rsidRDefault="009574DC" w:rsidP="009775C2">
            <w:pPr>
              <w:jc w:val="center"/>
              <w:rPr>
                <w:noProof/>
              </w:rPr>
            </w:pPr>
          </w:p>
        </w:tc>
        <w:tc>
          <w:tcPr>
            <w:tcW w:w="2953" w:type="pct"/>
            <w:vMerge w:val="restart"/>
            <w:shd w:val="clear" w:color="auto" w:fill="auto"/>
            <w:vAlign w:val="center"/>
          </w:tcPr>
          <w:p w14:paraId="4A0EF83A" w14:textId="137C4570" w:rsidR="009574DC" w:rsidRDefault="009574DC" w:rsidP="009775C2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4DE53F5F" wp14:editId="02FD4F5B">
                  <wp:extent cx="3234756" cy="2937582"/>
                  <wp:effectExtent l="0" t="0" r="3810" b="0"/>
                  <wp:docPr id="823230082" name="Image 4" descr="Une image contenant capture d’écran, motif, carré, Symétri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638315" name="Image 4" descr="Une image contenant capture d’écran, motif, carré, Symétri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239037" cy="2941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74DC" w14:paraId="072F1D35" w14:textId="3B55AB60" w:rsidTr="009574DC">
        <w:trPr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2F6A7" w14:textId="3867F0D9" w:rsidR="009574DC" w:rsidRPr="005B3B49" w:rsidRDefault="009574DC" w:rsidP="009775C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68F939F" wp14:editId="68BF03AF">
                  <wp:extent cx="500380" cy="431730"/>
                  <wp:effectExtent l="0" t="0" r="0" b="6985"/>
                  <wp:docPr id="109681471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8494129" name="Image 1498494129"/>
                          <pic:cNvPicPr>
                            <a:picLocks noChangeAspect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380" cy="431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D52E3" w14:textId="77777777" w:rsidR="009574DC" w:rsidRDefault="009574DC" w:rsidP="009775C2">
            <w:pPr>
              <w:jc w:val="center"/>
            </w:pPr>
            <w:r>
              <w:t>9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1AFB9" w14:textId="77777777" w:rsidR="009574DC" w:rsidRDefault="009574DC" w:rsidP="009775C2">
            <w:pPr>
              <w:jc w:val="center"/>
            </w:pPr>
            <w:r>
              <w:t>1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30194" w14:textId="3B6B9713" w:rsidR="009574DC" w:rsidRDefault="009574DC" w:rsidP="009775C2">
            <w:pPr>
              <w:jc w:val="center"/>
            </w:pPr>
            <w:r>
              <w:t>9</w:t>
            </w:r>
          </w:p>
        </w:tc>
        <w:tc>
          <w:tcPr>
            <w:tcW w:w="68" w:type="pct"/>
            <w:tcBorders>
              <w:left w:val="single" w:sz="4" w:space="0" w:color="auto"/>
            </w:tcBorders>
            <w:vAlign w:val="center"/>
          </w:tcPr>
          <w:p w14:paraId="698A2985" w14:textId="77777777" w:rsidR="009574DC" w:rsidRDefault="009574DC" w:rsidP="009775C2">
            <w:pPr>
              <w:jc w:val="center"/>
            </w:pPr>
          </w:p>
        </w:tc>
        <w:tc>
          <w:tcPr>
            <w:tcW w:w="2953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609C67B3" w14:textId="5B04FDD1" w:rsidR="009574DC" w:rsidRDefault="009574DC" w:rsidP="009775C2">
            <w:pPr>
              <w:jc w:val="center"/>
            </w:pPr>
          </w:p>
        </w:tc>
      </w:tr>
      <w:tr w:rsidR="009574DC" w14:paraId="4F7DECF4" w14:textId="6B433875" w:rsidTr="009574DC">
        <w:trPr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03B4B" w14:textId="4D6E767D" w:rsidR="009574DC" w:rsidRPr="005B3B49" w:rsidRDefault="009574DC" w:rsidP="009775C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1C47FEA" wp14:editId="291A15B2">
                  <wp:extent cx="500380" cy="432365"/>
                  <wp:effectExtent l="0" t="0" r="0" b="6350"/>
                  <wp:docPr id="101468257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186434" name="Image 2050186434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380" cy="432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F7933" w14:textId="77777777" w:rsidR="009574DC" w:rsidRDefault="009574DC" w:rsidP="009775C2">
            <w:pPr>
              <w:jc w:val="center"/>
            </w:pPr>
            <w:r>
              <w:t>9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961E9" w14:textId="77777777" w:rsidR="009574DC" w:rsidRDefault="009574DC" w:rsidP="009775C2">
            <w:pPr>
              <w:jc w:val="center"/>
            </w:pPr>
            <w:r>
              <w:t>2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3F84B" w14:textId="7084A2AB" w:rsidR="009574DC" w:rsidRDefault="009574DC" w:rsidP="009775C2">
            <w:pPr>
              <w:jc w:val="center"/>
            </w:pPr>
            <w:r>
              <w:t>18</w:t>
            </w:r>
          </w:p>
        </w:tc>
        <w:tc>
          <w:tcPr>
            <w:tcW w:w="68" w:type="pct"/>
            <w:tcBorders>
              <w:left w:val="single" w:sz="4" w:space="0" w:color="auto"/>
            </w:tcBorders>
            <w:vAlign w:val="center"/>
          </w:tcPr>
          <w:p w14:paraId="4900227A" w14:textId="77777777" w:rsidR="009574DC" w:rsidRDefault="009574DC" w:rsidP="009775C2">
            <w:pPr>
              <w:jc w:val="center"/>
            </w:pPr>
          </w:p>
        </w:tc>
        <w:tc>
          <w:tcPr>
            <w:tcW w:w="2953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0CD9D911" w14:textId="7467B10C" w:rsidR="009574DC" w:rsidRDefault="009574DC" w:rsidP="009775C2">
            <w:pPr>
              <w:jc w:val="center"/>
            </w:pPr>
          </w:p>
        </w:tc>
      </w:tr>
      <w:tr w:rsidR="009574DC" w14:paraId="2E25E5D4" w14:textId="1C691EB2" w:rsidTr="009574DC">
        <w:trPr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82728" w14:textId="627585A9" w:rsidR="009574DC" w:rsidRPr="005B3B49" w:rsidRDefault="009574DC" w:rsidP="009775C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1959A7B" wp14:editId="4C5D0F20">
                  <wp:extent cx="496570" cy="431095"/>
                  <wp:effectExtent l="0" t="0" r="0" b="7620"/>
                  <wp:docPr id="140835391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7581486" name="Image 1837581486"/>
                          <pic:cNvPicPr>
                            <a:picLocks noChangeAspect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570" cy="431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2ED31" w14:textId="77777777" w:rsidR="009574DC" w:rsidRDefault="009574DC" w:rsidP="009775C2">
            <w:pPr>
              <w:jc w:val="center"/>
            </w:pPr>
            <w:r>
              <w:t>9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24B77" w14:textId="77777777" w:rsidR="009574DC" w:rsidRDefault="009574DC" w:rsidP="009775C2">
            <w:pPr>
              <w:jc w:val="center"/>
            </w:pPr>
            <w:r>
              <w:t>3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E6482" w14:textId="66110968" w:rsidR="009574DC" w:rsidRDefault="009574DC" w:rsidP="009775C2">
            <w:pPr>
              <w:jc w:val="center"/>
            </w:pPr>
            <w:r>
              <w:t>27</w:t>
            </w:r>
          </w:p>
        </w:tc>
        <w:tc>
          <w:tcPr>
            <w:tcW w:w="68" w:type="pct"/>
            <w:tcBorders>
              <w:left w:val="single" w:sz="4" w:space="0" w:color="auto"/>
            </w:tcBorders>
            <w:vAlign w:val="center"/>
          </w:tcPr>
          <w:p w14:paraId="5EF8E7AA" w14:textId="77777777" w:rsidR="009574DC" w:rsidRDefault="009574DC" w:rsidP="009775C2">
            <w:pPr>
              <w:jc w:val="center"/>
            </w:pPr>
          </w:p>
        </w:tc>
        <w:tc>
          <w:tcPr>
            <w:tcW w:w="2953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07CB4B04" w14:textId="25378BBF" w:rsidR="009574DC" w:rsidRDefault="009574DC" w:rsidP="009775C2">
            <w:pPr>
              <w:jc w:val="center"/>
            </w:pPr>
          </w:p>
        </w:tc>
      </w:tr>
      <w:tr w:rsidR="009574DC" w14:paraId="323B3EAD" w14:textId="1D097C59" w:rsidTr="009574DC">
        <w:trPr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EC86F" w14:textId="4BDA46E8" w:rsidR="009574DC" w:rsidRPr="005B3B49" w:rsidRDefault="009574DC" w:rsidP="009775C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FDF1617" wp14:editId="53B7C713">
                  <wp:extent cx="496570" cy="431095"/>
                  <wp:effectExtent l="0" t="0" r="0" b="7620"/>
                  <wp:docPr id="140627622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1443781" name="Image 851443781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570" cy="431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C4309" w14:textId="77777777" w:rsidR="009574DC" w:rsidRDefault="009574DC" w:rsidP="009775C2">
            <w:pPr>
              <w:jc w:val="center"/>
            </w:pPr>
            <w:r>
              <w:t>1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47BBA" w14:textId="77777777" w:rsidR="009574DC" w:rsidRDefault="009574DC" w:rsidP="009775C2">
            <w:pPr>
              <w:jc w:val="center"/>
            </w:pPr>
            <w:r>
              <w:t>4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BCA17" w14:textId="2ABEE95B" w:rsidR="009574DC" w:rsidRDefault="009574DC" w:rsidP="009775C2">
            <w:pPr>
              <w:jc w:val="center"/>
            </w:pPr>
            <w:r>
              <w:t>40</w:t>
            </w:r>
          </w:p>
        </w:tc>
        <w:tc>
          <w:tcPr>
            <w:tcW w:w="68" w:type="pct"/>
            <w:tcBorders>
              <w:left w:val="single" w:sz="4" w:space="0" w:color="auto"/>
            </w:tcBorders>
            <w:vAlign w:val="center"/>
          </w:tcPr>
          <w:p w14:paraId="590EDA93" w14:textId="77777777" w:rsidR="009574DC" w:rsidRDefault="009574DC" w:rsidP="009775C2">
            <w:pPr>
              <w:jc w:val="center"/>
            </w:pPr>
          </w:p>
        </w:tc>
        <w:tc>
          <w:tcPr>
            <w:tcW w:w="2953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0FF41609" w14:textId="0DDC5754" w:rsidR="009574DC" w:rsidRDefault="009574DC" w:rsidP="009775C2">
            <w:pPr>
              <w:jc w:val="center"/>
            </w:pPr>
          </w:p>
        </w:tc>
      </w:tr>
      <w:tr w:rsidR="009574DC" w14:paraId="0D493F5E" w14:textId="21FE177C" w:rsidTr="009574DC">
        <w:trPr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C94AE41" w14:textId="7EFAEF5A" w:rsidR="009574DC" w:rsidRPr="006243C4" w:rsidRDefault="009574DC" w:rsidP="009775C2">
            <w:pPr>
              <w:jc w:val="center"/>
              <w:rPr>
                <w:b/>
                <w:bCs/>
                <w:noProof/>
              </w:rPr>
            </w:pPr>
            <w:r w:rsidRPr="006243C4">
              <w:rPr>
                <w:b/>
                <w:bCs/>
                <w:noProof/>
              </w:rPr>
              <w:t>Total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EEDEB33" w14:textId="28198307" w:rsidR="009574DC" w:rsidRPr="006243C4" w:rsidRDefault="009574DC" w:rsidP="009775C2">
            <w:pPr>
              <w:jc w:val="center"/>
              <w:rPr>
                <w:b/>
                <w:bCs/>
              </w:rPr>
            </w:pPr>
            <w:r w:rsidRPr="006243C4">
              <w:rPr>
                <w:b/>
                <w:bCs/>
              </w:rPr>
              <w:t>37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864D979" w14:textId="77777777" w:rsidR="009574DC" w:rsidRPr="006243C4" w:rsidRDefault="009574DC" w:rsidP="009775C2">
            <w:pPr>
              <w:jc w:val="center"/>
              <w:rPr>
                <w:b/>
                <w:bCs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FF7B78B" w14:textId="0CA67A50" w:rsidR="009574DC" w:rsidRPr="006243C4" w:rsidRDefault="009574DC" w:rsidP="009775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</w:t>
            </w:r>
          </w:p>
        </w:tc>
        <w:tc>
          <w:tcPr>
            <w:tcW w:w="68" w:type="pct"/>
            <w:tcBorders>
              <w:left w:val="single" w:sz="4" w:space="0" w:color="auto"/>
            </w:tcBorders>
            <w:vAlign w:val="center"/>
          </w:tcPr>
          <w:p w14:paraId="30DC5F81" w14:textId="77777777" w:rsidR="009574DC" w:rsidRDefault="009574DC" w:rsidP="009775C2">
            <w:pPr>
              <w:jc w:val="center"/>
              <w:rPr>
                <w:b/>
                <w:bCs/>
              </w:rPr>
            </w:pPr>
          </w:p>
        </w:tc>
        <w:tc>
          <w:tcPr>
            <w:tcW w:w="2953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2BD7BD13" w14:textId="29E427EC" w:rsidR="009574DC" w:rsidRDefault="009574DC" w:rsidP="009775C2">
            <w:pPr>
              <w:jc w:val="center"/>
              <w:rPr>
                <w:b/>
                <w:bCs/>
              </w:rPr>
            </w:pPr>
          </w:p>
        </w:tc>
      </w:tr>
    </w:tbl>
    <w:p w14:paraId="25E03DDA" w14:textId="2401B3C4" w:rsidR="003455DE" w:rsidRDefault="003455DE" w:rsidP="00CC37AE">
      <w:pPr>
        <w:pStyle w:val="Paragraphedeliste"/>
        <w:jc w:val="both"/>
      </w:pPr>
    </w:p>
    <w:sectPr w:rsidR="003455DE" w:rsidSect="001A6B3C">
      <w:headerReference w:type="even" r:id="rId45"/>
      <w:headerReference w:type="default" r:id="rId46"/>
      <w:footerReference w:type="even" r:id="rId47"/>
      <w:footerReference w:type="default" r:id="rId48"/>
      <w:headerReference w:type="first" r:id="rId49"/>
      <w:footerReference w:type="first" r:id="rId5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F8A07D" w14:textId="77777777" w:rsidR="001A5E46" w:rsidRDefault="001A5E46" w:rsidP="00341DCC">
      <w:pPr>
        <w:spacing w:after="0" w:line="240" w:lineRule="auto"/>
      </w:pPr>
      <w:r>
        <w:separator/>
      </w:r>
    </w:p>
  </w:endnote>
  <w:endnote w:type="continuationSeparator" w:id="0">
    <w:p w14:paraId="4A3ED92A" w14:textId="77777777" w:rsidR="001A5E46" w:rsidRDefault="001A5E46" w:rsidP="00341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BC76E7" w14:textId="77777777" w:rsidR="009E43C2" w:rsidRDefault="009E43C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C2F92E" w14:textId="77777777" w:rsidR="009E43C2" w:rsidRDefault="009E43C2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E655F6" w14:textId="77777777" w:rsidR="009E43C2" w:rsidRDefault="009E43C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7B53EA" w14:textId="77777777" w:rsidR="001A5E46" w:rsidRDefault="001A5E46" w:rsidP="00341DCC">
      <w:pPr>
        <w:spacing w:after="0" w:line="240" w:lineRule="auto"/>
      </w:pPr>
      <w:r>
        <w:separator/>
      </w:r>
    </w:p>
  </w:footnote>
  <w:footnote w:type="continuationSeparator" w:id="0">
    <w:p w14:paraId="1CF5FAEB" w14:textId="77777777" w:rsidR="001A5E46" w:rsidRDefault="001A5E46" w:rsidP="00341D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9E1603" w14:textId="77777777" w:rsidR="009E43C2" w:rsidRDefault="009E43C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9B2D15" w14:textId="320D400F" w:rsidR="00341DCC" w:rsidRPr="002C4E18" w:rsidRDefault="006C40B8">
    <w:pPr>
      <w:pStyle w:val="En-tte"/>
      <w:rPr>
        <w:sz w:val="16"/>
        <w:szCs w:val="16"/>
      </w:rPr>
    </w:pPr>
    <w:r w:rsidRPr="002C4E18">
      <w:rPr>
        <w:sz w:val="16"/>
        <w:szCs w:val="16"/>
      </w:rPr>
      <w:t xml:space="preserve">Donjons et </w:t>
    </w:r>
    <w:r w:rsidR="0088181C">
      <w:rPr>
        <w:sz w:val="16"/>
        <w:szCs w:val="16"/>
      </w:rPr>
      <w:t>Barons</w:t>
    </w:r>
    <w:r w:rsidRPr="002C4E18">
      <w:rPr>
        <w:sz w:val="16"/>
        <w:szCs w:val="16"/>
      </w:rPr>
      <w:t> : les règles [</w:t>
    </w:r>
    <w:r w:rsidRPr="002C4E18">
      <w:rPr>
        <w:sz w:val="16"/>
        <w:szCs w:val="16"/>
      </w:rPr>
      <w:fldChar w:fldCharType="begin"/>
    </w:r>
    <w:r w:rsidRPr="002C4E18">
      <w:rPr>
        <w:sz w:val="16"/>
        <w:szCs w:val="16"/>
      </w:rPr>
      <w:instrText xml:space="preserve"> SAVEDATE  \@ "yyyy-MMdd-HHmm"  \* MERGEFORMAT </w:instrText>
    </w:r>
    <w:r w:rsidRPr="002C4E18">
      <w:rPr>
        <w:sz w:val="16"/>
        <w:szCs w:val="16"/>
      </w:rPr>
      <w:fldChar w:fldCharType="separate"/>
    </w:r>
    <w:r w:rsidR="005A1EE9">
      <w:rPr>
        <w:noProof/>
        <w:sz w:val="16"/>
        <w:szCs w:val="16"/>
      </w:rPr>
      <w:t>2024-0929-0912</w:t>
    </w:r>
    <w:r w:rsidRPr="002C4E18">
      <w:rPr>
        <w:sz w:val="16"/>
        <w:szCs w:val="16"/>
      </w:rPr>
      <w:fldChar w:fldCharType="end"/>
    </w:r>
    <w:r w:rsidRPr="002C4E18">
      <w:rPr>
        <w:sz w:val="16"/>
        <w:szCs w:val="16"/>
      </w:rPr>
      <w:t>]</w:t>
    </w:r>
    <w:r w:rsidR="009A185F" w:rsidRPr="002C4E18">
      <w:rPr>
        <w:sz w:val="16"/>
        <w:szCs w:val="16"/>
      </w:rPr>
      <w:tab/>
    </w:r>
    <w:r w:rsidRPr="002C4E18">
      <w:rPr>
        <w:sz w:val="16"/>
        <w:szCs w:val="16"/>
      </w:rPr>
      <w:tab/>
    </w:r>
    <w:r w:rsidRPr="002C4E18">
      <w:rPr>
        <w:sz w:val="16"/>
        <w:szCs w:val="16"/>
      </w:rPr>
      <w:tab/>
    </w:r>
    <w:r w:rsidR="00341DCC" w:rsidRPr="002C4E18">
      <w:rPr>
        <w:sz w:val="16"/>
        <w:szCs w:val="16"/>
      </w:rPr>
      <w:t xml:space="preserve">page </w:t>
    </w:r>
    <w:r w:rsidR="00341DCC" w:rsidRPr="002C4E18">
      <w:rPr>
        <w:sz w:val="16"/>
        <w:szCs w:val="16"/>
      </w:rPr>
      <w:fldChar w:fldCharType="begin"/>
    </w:r>
    <w:r w:rsidR="00341DCC" w:rsidRPr="002C4E18">
      <w:rPr>
        <w:sz w:val="16"/>
        <w:szCs w:val="16"/>
      </w:rPr>
      <w:instrText xml:space="preserve"> PAGE   \* MERGEFORMAT </w:instrText>
    </w:r>
    <w:r w:rsidR="00341DCC" w:rsidRPr="002C4E18">
      <w:rPr>
        <w:sz w:val="16"/>
        <w:szCs w:val="16"/>
      </w:rPr>
      <w:fldChar w:fldCharType="separate"/>
    </w:r>
    <w:r w:rsidR="00341DCC" w:rsidRPr="002C4E18">
      <w:rPr>
        <w:noProof/>
        <w:sz w:val="16"/>
        <w:szCs w:val="16"/>
      </w:rPr>
      <w:t>1</w:t>
    </w:r>
    <w:r w:rsidR="00341DCC" w:rsidRPr="002C4E18">
      <w:rPr>
        <w:sz w:val="16"/>
        <w:szCs w:val="16"/>
      </w:rPr>
      <w:fldChar w:fldCharType="end"/>
    </w:r>
    <w:r w:rsidR="00341DCC" w:rsidRPr="002C4E18">
      <w:rPr>
        <w:sz w:val="16"/>
        <w:szCs w:val="16"/>
      </w:rPr>
      <w:t>/</w:t>
    </w:r>
    <w:r w:rsidRPr="002C4E18">
      <w:rPr>
        <w:sz w:val="16"/>
        <w:szCs w:val="16"/>
      </w:rPr>
      <w:fldChar w:fldCharType="begin"/>
    </w:r>
    <w:r w:rsidRPr="002C4E18">
      <w:rPr>
        <w:sz w:val="16"/>
        <w:szCs w:val="16"/>
      </w:rPr>
      <w:instrText xml:space="preserve"> NUMPAGES   \* MERGEFORMAT </w:instrText>
    </w:r>
    <w:r w:rsidRPr="002C4E18">
      <w:rPr>
        <w:sz w:val="16"/>
        <w:szCs w:val="16"/>
      </w:rPr>
      <w:fldChar w:fldCharType="separate"/>
    </w:r>
    <w:r w:rsidR="00341DCC" w:rsidRPr="002C4E18">
      <w:rPr>
        <w:noProof/>
        <w:sz w:val="16"/>
        <w:szCs w:val="16"/>
      </w:rPr>
      <w:t>3</w:t>
    </w:r>
    <w:r w:rsidRPr="002C4E18">
      <w:rPr>
        <w:noProof/>
        <w:sz w:val="16"/>
        <w:szCs w:val="16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751981" w14:textId="77777777" w:rsidR="009E43C2" w:rsidRDefault="009E43C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25.8pt;height:31.9pt;visibility:visible;mso-wrap-style:square" o:bullet="t">
        <v:imagedata r:id="rId1" o:title=""/>
      </v:shape>
    </w:pict>
  </w:numPicBullet>
  <w:abstractNum w:abstractNumId="0" w15:restartNumberingAfterBreak="0">
    <w:nsid w:val="140536D3"/>
    <w:multiLevelType w:val="hybridMultilevel"/>
    <w:tmpl w:val="85A8E83C"/>
    <w:lvl w:ilvl="0" w:tplc="FB28E7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701040"/>
    <w:multiLevelType w:val="hybridMultilevel"/>
    <w:tmpl w:val="DC401A56"/>
    <w:lvl w:ilvl="0" w:tplc="D048D4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226538"/>
    <w:multiLevelType w:val="hybridMultilevel"/>
    <w:tmpl w:val="5906997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2D247A"/>
    <w:multiLevelType w:val="hybridMultilevel"/>
    <w:tmpl w:val="4580A9DC"/>
    <w:lvl w:ilvl="0" w:tplc="D048D4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B4221E"/>
    <w:multiLevelType w:val="hybridMultilevel"/>
    <w:tmpl w:val="B7DCEFBA"/>
    <w:lvl w:ilvl="0" w:tplc="FF76FB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8359156">
    <w:abstractNumId w:val="0"/>
  </w:num>
  <w:num w:numId="2" w16cid:durableId="160901585">
    <w:abstractNumId w:val="1"/>
  </w:num>
  <w:num w:numId="3" w16cid:durableId="1591157612">
    <w:abstractNumId w:val="2"/>
  </w:num>
  <w:num w:numId="4" w16cid:durableId="1415011357">
    <w:abstractNumId w:val="4"/>
  </w:num>
  <w:num w:numId="5" w16cid:durableId="19448772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ECC"/>
    <w:rsid w:val="000002C2"/>
    <w:rsid w:val="00001211"/>
    <w:rsid w:val="000028BE"/>
    <w:rsid w:val="00004002"/>
    <w:rsid w:val="00004A39"/>
    <w:rsid w:val="000069A6"/>
    <w:rsid w:val="00011608"/>
    <w:rsid w:val="00012955"/>
    <w:rsid w:val="00013912"/>
    <w:rsid w:val="0002063E"/>
    <w:rsid w:val="00022249"/>
    <w:rsid w:val="0002532D"/>
    <w:rsid w:val="000255DF"/>
    <w:rsid w:val="00026ADF"/>
    <w:rsid w:val="00030A8D"/>
    <w:rsid w:val="000316AD"/>
    <w:rsid w:val="00033461"/>
    <w:rsid w:val="000352AD"/>
    <w:rsid w:val="00037A6D"/>
    <w:rsid w:val="00043C2E"/>
    <w:rsid w:val="00050D25"/>
    <w:rsid w:val="000525D4"/>
    <w:rsid w:val="00053BC5"/>
    <w:rsid w:val="000540D5"/>
    <w:rsid w:val="00057A10"/>
    <w:rsid w:val="00062BFB"/>
    <w:rsid w:val="00067589"/>
    <w:rsid w:val="00067629"/>
    <w:rsid w:val="00067F63"/>
    <w:rsid w:val="000709AF"/>
    <w:rsid w:val="0007130A"/>
    <w:rsid w:val="00071482"/>
    <w:rsid w:val="00071D81"/>
    <w:rsid w:val="00072FFE"/>
    <w:rsid w:val="00074712"/>
    <w:rsid w:val="00075143"/>
    <w:rsid w:val="00075798"/>
    <w:rsid w:val="0007645E"/>
    <w:rsid w:val="00076B33"/>
    <w:rsid w:val="0008027F"/>
    <w:rsid w:val="00081F8A"/>
    <w:rsid w:val="000823CC"/>
    <w:rsid w:val="000904A1"/>
    <w:rsid w:val="000936D0"/>
    <w:rsid w:val="000A00A0"/>
    <w:rsid w:val="000A0308"/>
    <w:rsid w:val="000A059C"/>
    <w:rsid w:val="000A0D78"/>
    <w:rsid w:val="000A1FC5"/>
    <w:rsid w:val="000A3971"/>
    <w:rsid w:val="000A4411"/>
    <w:rsid w:val="000A7DDF"/>
    <w:rsid w:val="000B02D3"/>
    <w:rsid w:val="000B07F2"/>
    <w:rsid w:val="000B096C"/>
    <w:rsid w:val="000B2CCF"/>
    <w:rsid w:val="000B4404"/>
    <w:rsid w:val="000B5477"/>
    <w:rsid w:val="000C1198"/>
    <w:rsid w:val="000C121E"/>
    <w:rsid w:val="000C2D0C"/>
    <w:rsid w:val="000C2D46"/>
    <w:rsid w:val="000C4712"/>
    <w:rsid w:val="000C68DD"/>
    <w:rsid w:val="000C720B"/>
    <w:rsid w:val="000D0561"/>
    <w:rsid w:val="000D19E8"/>
    <w:rsid w:val="000D3899"/>
    <w:rsid w:val="000D3C0C"/>
    <w:rsid w:val="000D5915"/>
    <w:rsid w:val="000D5B94"/>
    <w:rsid w:val="000D6056"/>
    <w:rsid w:val="000D6F2F"/>
    <w:rsid w:val="000E0D30"/>
    <w:rsid w:val="000E3D18"/>
    <w:rsid w:val="000E4A83"/>
    <w:rsid w:val="000E4C77"/>
    <w:rsid w:val="000E4D21"/>
    <w:rsid w:val="000E5034"/>
    <w:rsid w:val="000F0C88"/>
    <w:rsid w:val="000F162E"/>
    <w:rsid w:val="000F5DB1"/>
    <w:rsid w:val="000F6488"/>
    <w:rsid w:val="00100D55"/>
    <w:rsid w:val="00101769"/>
    <w:rsid w:val="0010581E"/>
    <w:rsid w:val="00106E2B"/>
    <w:rsid w:val="00112B54"/>
    <w:rsid w:val="00114554"/>
    <w:rsid w:val="001163FF"/>
    <w:rsid w:val="0012100B"/>
    <w:rsid w:val="00123919"/>
    <w:rsid w:val="00132794"/>
    <w:rsid w:val="001349BB"/>
    <w:rsid w:val="00136325"/>
    <w:rsid w:val="00136407"/>
    <w:rsid w:val="00141BA1"/>
    <w:rsid w:val="00142057"/>
    <w:rsid w:val="001438BB"/>
    <w:rsid w:val="00146741"/>
    <w:rsid w:val="0015286C"/>
    <w:rsid w:val="00153803"/>
    <w:rsid w:val="00155A47"/>
    <w:rsid w:val="00157E1F"/>
    <w:rsid w:val="001604AC"/>
    <w:rsid w:val="001638F6"/>
    <w:rsid w:val="001675AA"/>
    <w:rsid w:val="001675C4"/>
    <w:rsid w:val="00171507"/>
    <w:rsid w:val="00172618"/>
    <w:rsid w:val="0017360D"/>
    <w:rsid w:val="00173CCC"/>
    <w:rsid w:val="00177232"/>
    <w:rsid w:val="00181EC1"/>
    <w:rsid w:val="0019087F"/>
    <w:rsid w:val="00190D0C"/>
    <w:rsid w:val="001927A0"/>
    <w:rsid w:val="00194834"/>
    <w:rsid w:val="00194F66"/>
    <w:rsid w:val="00196A1C"/>
    <w:rsid w:val="001A0BEC"/>
    <w:rsid w:val="001A5ADE"/>
    <w:rsid w:val="001A5E46"/>
    <w:rsid w:val="001A6B3C"/>
    <w:rsid w:val="001A6F80"/>
    <w:rsid w:val="001B0C81"/>
    <w:rsid w:val="001B3CEB"/>
    <w:rsid w:val="001B3DA7"/>
    <w:rsid w:val="001B5881"/>
    <w:rsid w:val="001B7470"/>
    <w:rsid w:val="001C3128"/>
    <w:rsid w:val="001C58C3"/>
    <w:rsid w:val="001D1D14"/>
    <w:rsid w:val="001D2D89"/>
    <w:rsid w:val="001D3E71"/>
    <w:rsid w:val="001D5BE3"/>
    <w:rsid w:val="001D72E6"/>
    <w:rsid w:val="001D78DD"/>
    <w:rsid w:val="001E1916"/>
    <w:rsid w:val="001E3A97"/>
    <w:rsid w:val="001E4C88"/>
    <w:rsid w:val="001E6A6C"/>
    <w:rsid w:val="001E6CBE"/>
    <w:rsid w:val="001F0764"/>
    <w:rsid w:val="002024E0"/>
    <w:rsid w:val="002107B8"/>
    <w:rsid w:val="0021472E"/>
    <w:rsid w:val="0021645C"/>
    <w:rsid w:val="00221B13"/>
    <w:rsid w:val="002324A0"/>
    <w:rsid w:val="002350CA"/>
    <w:rsid w:val="00235DC1"/>
    <w:rsid w:val="00236358"/>
    <w:rsid w:val="002408F1"/>
    <w:rsid w:val="00243130"/>
    <w:rsid w:val="0024378D"/>
    <w:rsid w:val="0024490F"/>
    <w:rsid w:val="002455D2"/>
    <w:rsid w:val="002479B1"/>
    <w:rsid w:val="00250523"/>
    <w:rsid w:val="00251077"/>
    <w:rsid w:val="00251D47"/>
    <w:rsid w:val="00252968"/>
    <w:rsid w:val="0025338B"/>
    <w:rsid w:val="00253BD4"/>
    <w:rsid w:val="00254C75"/>
    <w:rsid w:val="00257F99"/>
    <w:rsid w:val="00262DA3"/>
    <w:rsid w:val="00275C98"/>
    <w:rsid w:val="00276C98"/>
    <w:rsid w:val="00276CD3"/>
    <w:rsid w:val="0027762F"/>
    <w:rsid w:val="0028078E"/>
    <w:rsid w:val="002834A7"/>
    <w:rsid w:val="00293C36"/>
    <w:rsid w:val="00295C4E"/>
    <w:rsid w:val="00296231"/>
    <w:rsid w:val="00296390"/>
    <w:rsid w:val="002A1362"/>
    <w:rsid w:val="002A1929"/>
    <w:rsid w:val="002A1BE6"/>
    <w:rsid w:val="002A2239"/>
    <w:rsid w:val="002A233E"/>
    <w:rsid w:val="002B0ABB"/>
    <w:rsid w:val="002B1B06"/>
    <w:rsid w:val="002B5E77"/>
    <w:rsid w:val="002B6FB6"/>
    <w:rsid w:val="002C107D"/>
    <w:rsid w:val="002C1832"/>
    <w:rsid w:val="002C32E4"/>
    <w:rsid w:val="002C3CBF"/>
    <w:rsid w:val="002C4631"/>
    <w:rsid w:val="002C4E18"/>
    <w:rsid w:val="002C4F4D"/>
    <w:rsid w:val="002C77DD"/>
    <w:rsid w:val="002D4E2D"/>
    <w:rsid w:val="002E2D6C"/>
    <w:rsid w:val="002E2F26"/>
    <w:rsid w:val="002E30FB"/>
    <w:rsid w:val="002E70DA"/>
    <w:rsid w:val="002E7191"/>
    <w:rsid w:val="002E731D"/>
    <w:rsid w:val="002E73D1"/>
    <w:rsid w:val="002F03F4"/>
    <w:rsid w:val="002F2C6A"/>
    <w:rsid w:val="002F4BDF"/>
    <w:rsid w:val="002F651A"/>
    <w:rsid w:val="002F67C4"/>
    <w:rsid w:val="003005BE"/>
    <w:rsid w:val="0030061C"/>
    <w:rsid w:val="00300CAA"/>
    <w:rsid w:val="00300E2B"/>
    <w:rsid w:val="00302D1C"/>
    <w:rsid w:val="003039EC"/>
    <w:rsid w:val="00307078"/>
    <w:rsid w:val="003110A5"/>
    <w:rsid w:val="003121FD"/>
    <w:rsid w:val="00312D26"/>
    <w:rsid w:val="0031523F"/>
    <w:rsid w:val="0031697C"/>
    <w:rsid w:val="003175F2"/>
    <w:rsid w:val="00322CEF"/>
    <w:rsid w:val="0032561D"/>
    <w:rsid w:val="0032573C"/>
    <w:rsid w:val="00327CD4"/>
    <w:rsid w:val="00330A75"/>
    <w:rsid w:val="00330DCD"/>
    <w:rsid w:val="00333A8A"/>
    <w:rsid w:val="00335F7F"/>
    <w:rsid w:val="003411AA"/>
    <w:rsid w:val="00341DCC"/>
    <w:rsid w:val="003434AF"/>
    <w:rsid w:val="00343CB0"/>
    <w:rsid w:val="003455DE"/>
    <w:rsid w:val="0034708B"/>
    <w:rsid w:val="0034781D"/>
    <w:rsid w:val="003478F7"/>
    <w:rsid w:val="00350FDC"/>
    <w:rsid w:val="00353E13"/>
    <w:rsid w:val="0035452E"/>
    <w:rsid w:val="00354924"/>
    <w:rsid w:val="0035553A"/>
    <w:rsid w:val="0035748E"/>
    <w:rsid w:val="00366058"/>
    <w:rsid w:val="00372F64"/>
    <w:rsid w:val="00373AAE"/>
    <w:rsid w:val="003745B8"/>
    <w:rsid w:val="00374C2B"/>
    <w:rsid w:val="00374DB5"/>
    <w:rsid w:val="003762F7"/>
    <w:rsid w:val="00377F58"/>
    <w:rsid w:val="003822E2"/>
    <w:rsid w:val="003835DC"/>
    <w:rsid w:val="00383777"/>
    <w:rsid w:val="00384FCF"/>
    <w:rsid w:val="003857E4"/>
    <w:rsid w:val="00385F2C"/>
    <w:rsid w:val="003861C5"/>
    <w:rsid w:val="00386D39"/>
    <w:rsid w:val="00386DF5"/>
    <w:rsid w:val="0039206D"/>
    <w:rsid w:val="00393A25"/>
    <w:rsid w:val="00394290"/>
    <w:rsid w:val="003942E5"/>
    <w:rsid w:val="00396A85"/>
    <w:rsid w:val="00396E1C"/>
    <w:rsid w:val="00396EA6"/>
    <w:rsid w:val="00397D0B"/>
    <w:rsid w:val="003A0DD3"/>
    <w:rsid w:val="003A1497"/>
    <w:rsid w:val="003A3B6D"/>
    <w:rsid w:val="003A522C"/>
    <w:rsid w:val="003A69D4"/>
    <w:rsid w:val="003A73D5"/>
    <w:rsid w:val="003B1ED3"/>
    <w:rsid w:val="003B1FFC"/>
    <w:rsid w:val="003B2DE4"/>
    <w:rsid w:val="003B36A5"/>
    <w:rsid w:val="003B3BAE"/>
    <w:rsid w:val="003B5E29"/>
    <w:rsid w:val="003B6C0B"/>
    <w:rsid w:val="003B6D62"/>
    <w:rsid w:val="003C1AD4"/>
    <w:rsid w:val="003C2231"/>
    <w:rsid w:val="003C4675"/>
    <w:rsid w:val="003C49A0"/>
    <w:rsid w:val="003C5130"/>
    <w:rsid w:val="003C7C54"/>
    <w:rsid w:val="003D06D9"/>
    <w:rsid w:val="003D0D28"/>
    <w:rsid w:val="003D27B5"/>
    <w:rsid w:val="003D2E70"/>
    <w:rsid w:val="003D404A"/>
    <w:rsid w:val="003D4275"/>
    <w:rsid w:val="003D4801"/>
    <w:rsid w:val="003D4F8D"/>
    <w:rsid w:val="003D6CC0"/>
    <w:rsid w:val="003D7773"/>
    <w:rsid w:val="003E0B4A"/>
    <w:rsid w:val="003E12C6"/>
    <w:rsid w:val="003E38CA"/>
    <w:rsid w:val="003E39CA"/>
    <w:rsid w:val="003E4AC4"/>
    <w:rsid w:val="003E6FE3"/>
    <w:rsid w:val="003E76A6"/>
    <w:rsid w:val="003F1675"/>
    <w:rsid w:val="003F1BFB"/>
    <w:rsid w:val="003F3BEB"/>
    <w:rsid w:val="003F4263"/>
    <w:rsid w:val="00404B53"/>
    <w:rsid w:val="004052DE"/>
    <w:rsid w:val="00405438"/>
    <w:rsid w:val="004061A8"/>
    <w:rsid w:val="00414628"/>
    <w:rsid w:val="00414A63"/>
    <w:rsid w:val="00416831"/>
    <w:rsid w:val="00417038"/>
    <w:rsid w:val="00422052"/>
    <w:rsid w:val="00425ED6"/>
    <w:rsid w:val="00426482"/>
    <w:rsid w:val="00426502"/>
    <w:rsid w:val="00426D97"/>
    <w:rsid w:val="00427D67"/>
    <w:rsid w:val="00433D21"/>
    <w:rsid w:val="00434027"/>
    <w:rsid w:val="00434617"/>
    <w:rsid w:val="00436BC1"/>
    <w:rsid w:val="004410C3"/>
    <w:rsid w:val="00441926"/>
    <w:rsid w:val="00442F61"/>
    <w:rsid w:val="00444420"/>
    <w:rsid w:val="00445004"/>
    <w:rsid w:val="004451C5"/>
    <w:rsid w:val="004459C4"/>
    <w:rsid w:val="004469B1"/>
    <w:rsid w:val="00447A73"/>
    <w:rsid w:val="00450A30"/>
    <w:rsid w:val="00451CEA"/>
    <w:rsid w:val="00453894"/>
    <w:rsid w:val="00453E8E"/>
    <w:rsid w:val="0045466F"/>
    <w:rsid w:val="00457893"/>
    <w:rsid w:val="00457A70"/>
    <w:rsid w:val="00460628"/>
    <w:rsid w:val="00461E1F"/>
    <w:rsid w:val="004656EC"/>
    <w:rsid w:val="00467DB1"/>
    <w:rsid w:val="0047068B"/>
    <w:rsid w:val="004724D1"/>
    <w:rsid w:val="004735C1"/>
    <w:rsid w:val="00474F94"/>
    <w:rsid w:val="00475C42"/>
    <w:rsid w:val="0047760E"/>
    <w:rsid w:val="00477B11"/>
    <w:rsid w:val="0048452C"/>
    <w:rsid w:val="00485B55"/>
    <w:rsid w:val="00486008"/>
    <w:rsid w:val="004878FA"/>
    <w:rsid w:val="00490B84"/>
    <w:rsid w:val="00493C41"/>
    <w:rsid w:val="004A1D5A"/>
    <w:rsid w:val="004A1F6A"/>
    <w:rsid w:val="004A2B6A"/>
    <w:rsid w:val="004A2F1D"/>
    <w:rsid w:val="004A4C83"/>
    <w:rsid w:val="004A5328"/>
    <w:rsid w:val="004A57C7"/>
    <w:rsid w:val="004A6BCA"/>
    <w:rsid w:val="004B15E0"/>
    <w:rsid w:val="004B3042"/>
    <w:rsid w:val="004C2591"/>
    <w:rsid w:val="004C33F6"/>
    <w:rsid w:val="004C34EA"/>
    <w:rsid w:val="004D238F"/>
    <w:rsid w:val="004D277F"/>
    <w:rsid w:val="004D5249"/>
    <w:rsid w:val="004D64BF"/>
    <w:rsid w:val="004E11FC"/>
    <w:rsid w:val="004E1CBF"/>
    <w:rsid w:val="004E1FD0"/>
    <w:rsid w:val="004E2874"/>
    <w:rsid w:val="004F5A3A"/>
    <w:rsid w:val="004F7382"/>
    <w:rsid w:val="004F7503"/>
    <w:rsid w:val="0050379B"/>
    <w:rsid w:val="00504661"/>
    <w:rsid w:val="00506374"/>
    <w:rsid w:val="00507F03"/>
    <w:rsid w:val="005122AF"/>
    <w:rsid w:val="00512983"/>
    <w:rsid w:val="00513A42"/>
    <w:rsid w:val="00513F56"/>
    <w:rsid w:val="00515A10"/>
    <w:rsid w:val="00524A4B"/>
    <w:rsid w:val="005255B7"/>
    <w:rsid w:val="00526B6C"/>
    <w:rsid w:val="00530314"/>
    <w:rsid w:val="00534B4A"/>
    <w:rsid w:val="00540673"/>
    <w:rsid w:val="00542DB4"/>
    <w:rsid w:val="005433A1"/>
    <w:rsid w:val="005451D4"/>
    <w:rsid w:val="00545545"/>
    <w:rsid w:val="00545D22"/>
    <w:rsid w:val="00547396"/>
    <w:rsid w:val="00555E0E"/>
    <w:rsid w:val="00560F19"/>
    <w:rsid w:val="00562A59"/>
    <w:rsid w:val="005632FB"/>
    <w:rsid w:val="0056498C"/>
    <w:rsid w:val="0057119A"/>
    <w:rsid w:val="005757F7"/>
    <w:rsid w:val="005762CD"/>
    <w:rsid w:val="00584D4E"/>
    <w:rsid w:val="0058574E"/>
    <w:rsid w:val="0059530F"/>
    <w:rsid w:val="005A026F"/>
    <w:rsid w:val="005A1EE9"/>
    <w:rsid w:val="005A4DE3"/>
    <w:rsid w:val="005A68A2"/>
    <w:rsid w:val="005A7D70"/>
    <w:rsid w:val="005B0264"/>
    <w:rsid w:val="005B3B49"/>
    <w:rsid w:val="005B3E9D"/>
    <w:rsid w:val="005B4A2E"/>
    <w:rsid w:val="005B58BF"/>
    <w:rsid w:val="005B657B"/>
    <w:rsid w:val="005B74EE"/>
    <w:rsid w:val="005C2095"/>
    <w:rsid w:val="005C4866"/>
    <w:rsid w:val="005D200D"/>
    <w:rsid w:val="005D2F67"/>
    <w:rsid w:val="005D68D8"/>
    <w:rsid w:val="005E4D15"/>
    <w:rsid w:val="005F405B"/>
    <w:rsid w:val="005F4168"/>
    <w:rsid w:val="005F5E3D"/>
    <w:rsid w:val="00602295"/>
    <w:rsid w:val="0060235B"/>
    <w:rsid w:val="00602993"/>
    <w:rsid w:val="00604E7F"/>
    <w:rsid w:val="00606CBF"/>
    <w:rsid w:val="006075F3"/>
    <w:rsid w:val="00611150"/>
    <w:rsid w:val="006157AF"/>
    <w:rsid w:val="00617182"/>
    <w:rsid w:val="0062178A"/>
    <w:rsid w:val="00621B04"/>
    <w:rsid w:val="00621BAE"/>
    <w:rsid w:val="006243C4"/>
    <w:rsid w:val="00624C3D"/>
    <w:rsid w:val="00625B2B"/>
    <w:rsid w:val="00625C8D"/>
    <w:rsid w:val="00632E2B"/>
    <w:rsid w:val="006341F6"/>
    <w:rsid w:val="00634773"/>
    <w:rsid w:val="00641C4E"/>
    <w:rsid w:val="006447FB"/>
    <w:rsid w:val="00644C7E"/>
    <w:rsid w:val="00646009"/>
    <w:rsid w:val="00647D6B"/>
    <w:rsid w:val="00653AAE"/>
    <w:rsid w:val="006555B9"/>
    <w:rsid w:val="006571E1"/>
    <w:rsid w:val="0065741F"/>
    <w:rsid w:val="00657FA4"/>
    <w:rsid w:val="006611C7"/>
    <w:rsid w:val="0066144A"/>
    <w:rsid w:val="00663611"/>
    <w:rsid w:val="0066460E"/>
    <w:rsid w:val="00666C5E"/>
    <w:rsid w:val="00670043"/>
    <w:rsid w:val="0067058D"/>
    <w:rsid w:val="00673804"/>
    <w:rsid w:val="0067654D"/>
    <w:rsid w:val="006776F7"/>
    <w:rsid w:val="006825B7"/>
    <w:rsid w:val="0068400C"/>
    <w:rsid w:val="00686EB1"/>
    <w:rsid w:val="006906C2"/>
    <w:rsid w:val="00690F6E"/>
    <w:rsid w:val="00692599"/>
    <w:rsid w:val="006936DA"/>
    <w:rsid w:val="00697334"/>
    <w:rsid w:val="006A039F"/>
    <w:rsid w:val="006A0CE0"/>
    <w:rsid w:val="006A21FB"/>
    <w:rsid w:val="006A469D"/>
    <w:rsid w:val="006A71B4"/>
    <w:rsid w:val="006B2899"/>
    <w:rsid w:val="006B500F"/>
    <w:rsid w:val="006C1040"/>
    <w:rsid w:val="006C1872"/>
    <w:rsid w:val="006C1ED3"/>
    <w:rsid w:val="006C40B8"/>
    <w:rsid w:val="006C4F51"/>
    <w:rsid w:val="006D360B"/>
    <w:rsid w:val="006D4A0B"/>
    <w:rsid w:val="006D66EC"/>
    <w:rsid w:val="006E2A1D"/>
    <w:rsid w:val="006E515F"/>
    <w:rsid w:val="006E51EC"/>
    <w:rsid w:val="006E52A8"/>
    <w:rsid w:val="006F0933"/>
    <w:rsid w:val="006F309B"/>
    <w:rsid w:val="006F50B5"/>
    <w:rsid w:val="006F52DE"/>
    <w:rsid w:val="006F5E57"/>
    <w:rsid w:val="006F7403"/>
    <w:rsid w:val="006F7460"/>
    <w:rsid w:val="00702E03"/>
    <w:rsid w:val="00703746"/>
    <w:rsid w:val="00703B7F"/>
    <w:rsid w:val="00703B93"/>
    <w:rsid w:val="00704A4C"/>
    <w:rsid w:val="00704E9A"/>
    <w:rsid w:val="0071010F"/>
    <w:rsid w:val="007150AC"/>
    <w:rsid w:val="00716179"/>
    <w:rsid w:val="00717484"/>
    <w:rsid w:val="00725C5A"/>
    <w:rsid w:val="007263C4"/>
    <w:rsid w:val="00726F46"/>
    <w:rsid w:val="00730002"/>
    <w:rsid w:val="00730A84"/>
    <w:rsid w:val="00730C46"/>
    <w:rsid w:val="00732186"/>
    <w:rsid w:val="00732E6F"/>
    <w:rsid w:val="00734F6A"/>
    <w:rsid w:val="0073700D"/>
    <w:rsid w:val="00740906"/>
    <w:rsid w:val="00747623"/>
    <w:rsid w:val="00750330"/>
    <w:rsid w:val="00752764"/>
    <w:rsid w:val="00752A7F"/>
    <w:rsid w:val="00757E53"/>
    <w:rsid w:val="00760B3A"/>
    <w:rsid w:val="00760F4F"/>
    <w:rsid w:val="00761F73"/>
    <w:rsid w:val="00762C08"/>
    <w:rsid w:val="00762F75"/>
    <w:rsid w:val="007644D4"/>
    <w:rsid w:val="007654F6"/>
    <w:rsid w:val="007655CF"/>
    <w:rsid w:val="007658AF"/>
    <w:rsid w:val="007715DD"/>
    <w:rsid w:val="007722B9"/>
    <w:rsid w:val="007733E9"/>
    <w:rsid w:val="0077722E"/>
    <w:rsid w:val="00777ECA"/>
    <w:rsid w:val="00780466"/>
    <w:rsid w:val="007805D3"/>
    <w:rsid w:val="0078320E"/>
    <w:rsid w:val="00784AFF"/>
    <w:rsid w:val="00786755"/>
    <w:rsid w:val="00786E09"/>
    <w:rsid w:val="0079756A"/>
    <w:rsid w:val="00797948"/>
    <w:rsid w:val="00797DC0"/>
    <w:rsid w:val="00797DEF"/>
    <w:rsid w:val="007A07D1"/>
    <w:rsid w:val="007A1EC7"/>
    <w:rsid w:val="007A214C"/>
    <w:rsid w:val="007A37A7"/>
    <w:rsid w:val="007A4219"/>
    <w:rsid w:val="007A4969"/>
    <w:rsid w:val="007A6C92"/>
    <w:rsid w:val="007B2759"/>
    <w:rsid w:val="007B2A2B"/>
    <w:rsid w:val="007B5A91"/>
    <w:rsid w:val="007B6BF5"/>
    <w:rsid w:val="007C2CFD"/>
    <w:rsid w:val="007C3EC4"/>
    <w:rsid w:val="007C6714"/>
    <w:rsid w:val="007C7EC8"/>
    <w:rsid w:val="007D069F"/>
    <w:rsid w:val="007D1E94"/>
    <w:rsid w:val="007D41B4"/>
    <w:rsid w:val="007D5D55"/>
    <w:rsid w:val="007D64DD"/>
    <w:rsid w:val="007E0233"/>
    <w:rsid w:val="007E3127"/>
    <w:rsid w:val="007E4539"/>
    <w:rsid w:val="007E5E63"/>
    <w:rsid w:val="007E6E22"/>
    <w:rsid w:val="007E71C6"/>
    <w:rsid w:val="007E7931"/>
    <w:rsid w:val="007F7E0D"/>
    <w:rsid w:val="0080058A"/>
    <w:rsid w:val="00805425"/>
    <w:rsid w:val="00805A3C"/>
    <w:rsid w:val="00807550"/>
    <w:rsid w:val="0081147E"/>
    <w:rsid w:val="008115F1"/>
    <w:rsid w:val="00813FE4"/>
    <w:rsid w:val="00815DA7"/>
    <w:rsid w:val="00816BB5"/>
    <w:rsid w:val="00823B04"/>
    <w:rsid w:val="00823CDD"/>
    <w:rsid w:val="0083019D"/>
    <w:rsid w:val="008325C4"/>
    <w:rsid w:val="00833738"/>
    <w:rsid w:val="00833B57"/>
    <w:rsid w:val="0084042B"/>
    <w:rsid w:val="00840F31"/>
    <w:rsid w:val="008423CA"/>
    <w:rsid w:val="00843DC6"/>
    <w:rsid w:val="00846DD9"/>
    <w:rsid w:val="0085103D"/>
    <w:rsid w:val="00853DD6"/>
    <w:rsid w:val="00855897"/>
    <w:rsid w:val="0085619F"/>
    <w:rsid w:val="008566F0"/>
    <w:rsid w:val="008611FE"/>
    <w:rsid w:val="00861AF6"/>
    <w:rsid w:val="00861FD7"/>
    <w:rsid w:val="00862F33"/>
    <w:rsid w:val="0086311E"/>
    <w:rsid w:val="0086420B"/>
    <w:rsid w:val="00864495"/>
    <w:rsid w:val="00864C5F"/>
    <w:rsid w:val="00870A94"/>
    <w:rsid w:val="0087299C"/>
    <w:rsid w:val="00872F80"/>
    <w:rsid w:val="00875908"/>
    <w:rsid w:val="00876C87"/>
    <w:rsid w:val="0088181C"/>
    <w:rsid w:val="00883A6D"/>
    <w:rsid w:val="0088529A"/>
    <w:rsid w:val="00887142"/>
    <w:rsid w:val="00891943"/>
    <w:rsid w:val="00892056"/>
    <w:rsid w:val="008934C7"/>
    <w:rsid w:val="00894DAB"/>
    <w:rsid w:val="00896562"/>
    <w:rsid w:val="008A48AB"/>
    <w:rsid w:val="008A5D85"/>
    <w:rsid w:val="008A6AAE"/>
    <w:rsid w:val="008A6E2C"/>
    <w:rsid w:val="008A7C7F"/>
    <w:rsid w:val="008B0489"/>
    <w:rsid w:val="008B1303"/>
    <w:rsid w:val="008B239C"/>
    <w:rsid w:val="008B25BA"/>
    <w:rsid w:val="008B69A9"/>
    <w:rsid w:val="008C0CFD"/>
    <w:rsid w:val="008C1182"/>
    <w:rsid w:val="008C1A97"/>
    <w:rsid w:val="008C3E33"/>
    <w:rsid w:val="008C4BAA"/>
    <w:rsid w:val="008C5A0F"/>
    <w:rsid w:val="008C5B03"/>
    <w:rsid w:val="008C66AF"/>
    <w:rsid w:val="008C695C"/>
    <w:rsid w:val="008C6C72"/>
    <w:rsid w:val="008D059D"/>
    <w:rsid w:val="008D0BA4"/>
    <w:rsid w:val="008D2270"/>
    <w:rsid w:val="008D23D0"/>
    <w:rsid w:val="008D3C55"/>
    <w:rsid w:val="008D66B1"/>
    <w:rsid w:val="008D6E8C"/>
    <w:rsid w:val="008D6FAD"/>
    <w:rsid w:val="008E08F2"/>
    <w:rsid w:val="008E0F40"/>
    <w:rsid w:val="008E4077"/>
    <w:rsid w:val="008E5666"/>
    <w:rsid w:val="008F271A"/>
    <w:rsid w:val="008F44BB"/>
    <w:rsid w:val="008F5691"/>
    <w:rsid w:val="008F7BFE"/>
    <w:rsid w:val="009006EB"/>
    <w:rsid w:val="00902FDC"/>
    <w:rsid w:val="00905575"/>
    <w:rsid w:val="009102AE"/>
    <w:rsid w:val="00911B8B"/>
    <w:rsid w:val="00912843"/>
    <w:rsid w:val="00915621"/>
    <w:rsid w:val="009159F6"/>
    <w:rsid w:val="00920426"/>
    <w:rsid w:val="00920EF3"/>
    <w:rsid w:val="009245D4"/>
    <w:rsid w:val="009264F6"/>
    <w:rsid w:val="00926EF0"/>
    <w:rsid w:val="00927211"/>
    <w:rsid w:val="00932621"/>
    <w:rsid w:val="009337F0"/>
    <w:rsid w:val="00933DF8"/>
    <w:rsid w:val="00940184"/>
    <w:rsid w:val="009434E1"/>
    <w:rsid w:val="00944F5F"/>
    <w:rsid w:val="00945474"/>
    <w:rsid w:val="0094647A"/>
    <w:rsid w:val="009515BB"/>
    <w:rsid w:val="00951B88"/>
    <w:rsid w:val="00951B8F"/>
    <w:rsid w:val="009523F4"/>
    <w:rsid w:val="009551B4"/>
    <w:rsid w:val="00956439"/>
    <w:rsid w:val="00956960"/>
    <w:rsid w:val="009574DC"/>
    <w:rsid w:val="00960AE2"/>
    <w:rsid w:val="0096386B"/>
    <w:rsid w:val="00963C13"/>
    <w:rsid w:val="00963C97"/>
    <w:rsid w:val="00966B13"/>
    <w:rsid w:val="009676DA"/>
    <w:rsid w:val="00967CDB"/>
    <w:rsid w:val="00973F35"/>
    <w:rsid w:val="009775C2"/>
    <w:rsid w:val="00980E71"/>
    <w:rsid w:val="00980FE2"/>
    <w:rsid w:val="00984010"/>
    <w:rsid w:val="00990A72"/>
    <w:rsid w:val="0099344A"/>
    <w:rsid w:val="009942BC"/>
    <w:rsid w:val="00995DF3"/>
    <w:rsid w:val="009A09D2"/>
    <w:rsid w:val="009A185F"/>
    <w:rsid w:val="009A21F1"/>
    <w:rsid w:val="009A240C"/>
    <w:rsid w:val="009A32E7"/>
    <w:rsid w:val="009A37DA"/>
    <w:rsid w:val="009A3987"/>
    <w:rsid w:val="009B5789"/>
    <w:rsid w:val="009B6DD5"/>
    <w:rsid w:val="009C099C"/>
    <w:rsid w:val="009C32AD"/>
    <w:rsid w:val="009C4B34"/>
    <w:rsid w:val="009C52EA"/>
    <w:rsid w:val="009C6651"/>
    <w:rsid w:val="009C79A2"/>
    <w:rsid w:val="009D32A3"/>
    <w:rsid w:val="009D3AAC"/>
    <w:rsid w:val="009D48C0"/>
    <w:rsid w:val="009E0240"/>
    <w:rsid w:val="009E1307"/>
    <w:rsid w:val="009E43C2"/>
    <w:rsid w:val="009E6369"/>
    <w:rsid w:val="009F4F72"/>
    <w:rsid w:val="009F7234"/>
    <w:rsid w:val="00A004BC"/>
    <w:rsid w:val="00A00F4D"/>
    <w:rsid w:val="00A01BD2"/>
    <w:rsid w:val="00A02F30"/>
    <w:rsid w:val="00A046CF"/>
    <w:rsid w:val="00A05786"/>
    <w:rsid w:val="00A05B5A"/>
    <w:rsid w:val="00A10AC0"/>
    <w:rsid w:val="00A11B33"/>
    <w:rsid w:val="00A13782"/>
    <w:rsid w:val="00A146C9"/>
    <w:rsid w:val="00A148FE"/>
    <w:rsid w:val="00A15814"/>
    <w:rsid w:val="00A16831"/>
    <w:rsid w:val="00A20FA4"/>
    <w:rsid w:val="00A23CBA"/>
    <w:rsid w:val="00A25959"/>
    <w:rsid w:val="00A261ED"/>
    <w:rsid w:val="00A3048D"/>
    <w:rsid w:val="00A31085"/>
    <w:rsid w:val="00A31D87"/>
    <w:rsid w:val="00A32896"/>
    <w:rsid w:val="00A32A4B"/>
    <w:rsid w:val="00A34B61"/>
    <w:rsid w:val="00A40AB5"/>
    <w:rsid w:val="00A4384E"/>
    <w:rsid w:val="00A45562"/>
    <w:rsid w:val="00A5117E"/>
    <w:rsid w:val="00A51E9E"/>
    <w:rsid w:val="00A52E8C"/>
    <w:rsid w:val="00A54C85"/>
    <w:rsid w:val="00A54F64"/>
    <w:rsid w:val="00A57763"/>
    <w:rsid w:val="00A640CE"/>
    <w:rsid w:val="00A64971"/>
    <w:rsid w:val="00A6562E"/>
    <w:rsid w:val="00A67DD2"/>
    <w:rsid w:val="00A82313"/>
    <w:rsid w:val="00A833F9"/>
    <w:rsid w:val="00A84497"/>
    <w:rsid w:val="00A8496F"/>
    <w:rsid w:val="00A91846"/>
    <w:rsid w:val="00A96A6F"/>
    <w:rsid w:val="00A96EEA"/>
    <w:rsid w:val="00A972AA"/>
    <w:rsid w:val="00AA1ADB"/>
    <w:rsid w:val="00AA25DB"/>
    <w:rsid w:val="00AA385A"/>
    <w:rsid w:val="00AA6636"/>
    <w:rsid w:val="00AA6DB3"/>
    <w:rsid w:val="00AB05EA"/>
    <w:rsid w:val="00AB162B"/>
    <w:rsid w:val="00AB2F04"/>
    <w:rsid w:val="00AB37C3"/>
    <w:rsid w:val="00AB3812"/>
    <w:rsid w:val="00AC0E2A"/>
    <w:rsid w:val="00AC26DD"/>
    <w:rsid w:val="00AC2C03"/>
    <w:rsid w:val="00AC3374"/>
    <w:rsid w:val="00AC57D1"/>
    <w:rsid w:val="00AC609E"/>
    <w:rsid w:val="00AD2949"/>
    <w:rsid w:val="00AD484B"/>
    <w:rsid w:val="00AD6D25"/>
    <w:rsid w:val="00AD7D44"/>
    <w:rsid w:val="00AE068E"/>
    <w:rsid w:val="00AE1342"/>
    <w:rsid w:val="00AE3A8D"/>
    <w:rsid w:val="00AE4E9B"/>
    <w:rsid w:val="00AE77A2"/>
    <w:rsid w:val="00AF095B"/>
    <w:rsid w:val="00AF1007"/>
    <w:rsid w:val="00AF3CE5"/>
    <w:rsid w:val="00AF6D4E"/>
    <w:rsid w:val="00B02A07"/>
    <w:rsid w:val="00B074B7"/>
    <w:rsid w:val="00B0773D"/>
    <w:rsid w:val="00B109A3"/>
    <w:rsid w:val="00B13F8D"/>
    <w:rsid w:val="00B149B7"/>
    <w:rsid w:val="00B14DD9"/>
    <w:rsid w:val="00B1557E"/>
    <w:rsid w:val="00B16C31"/>
    <w:rsid w:val="00B17047"/>
    <w:rsid w:val="00B227A4"/>
    <w:rsid w:val="00B22B2F"/>
    <w:rsid w:val="00B23D75"/>
    <w:rsid w:val="00B23FF0"/>
    <w:rsid w:val="00B2551A"/>
    <w:rsid w:val="00B2634D"/>
    <w:rsid w:val="00B26AF0"/>
    <w:rsid w:val="00B26DD7"/>
    <w:rsid w:val="00B306D6"/>
    <w:rsid w:val="00B321A0"/>
    <w:rsid w:val="00B4371C"/>
    <w:rsid w:val="00B43BF9"/>
    <w:rsid w:val="00B52519"/>
    <w:rsid w:val="00B52CAF"/>
    <w:rsid w:val="00B558B8"/>
    <w:rsid w:val="00B558ED"/>
    <w:rsid w:val="00B56027"/>
    <w:rsid w:val="00B56A7E"/>
    <w:rsid w:val="00B56AA0"/>
    <w:rsid w:val="00B6242E"/>
    <w:rsid w:val="00B628E2"/>
    <w:rsid w:val="00B644AD"/>
    <w:rsid w:val="00B64DD9"/>
    <w:rsid w:val="00B6534E"/>
    <w:rsid w:val="00B67498"/>
    <w:rsid w:val="00B67638"/>
    <w:rsid w:val="00B70262"/>
    <w:rsid w:val="00B70875"/>
    <w:rsid w:val="00B70D9D"/>
    <w:rsid w:val="00B7170B"/>
    <w:rsid w:val="00B732AB"/>
    <w:rsid w:val="00B73341"/>
    <w:rsid w:val="00B809C4"/>
    <w:rsid w:val="00B82B63"/>
    <w:rsid w:val="00B85933"/>
    <w:rsid w:val="00B86011"/>
    <w:rsid w:val="00B86049"/>
    <w:rsid w:val="00B868D8"/>
    <w:rsid w:val="00B90577"/>
    <w:rsid w:val="00B92CB7"/>
    <w:rsid w:val="00B93595"/>
    <w:rsid w:val="00B94986"/>
    <w:rsid w:val="00B9603D"/>
    <w:rsid w:val="00B972ED"/>
    <w:rsid w:val="00BA04BA"/>
    <w:rsid w:val="00BA27A2"/>
    <w:rsid w:val="00BA303D"/>
    <w:rsid w:val="00BA3D1A"/>
    <w:rsid w:val="00BA6250"/>
    <w:rsid w:val="00BB13F6"/>
    <w:rsid w:val="00BB1ECC"/>
    <w:rsid w:val="00BB5169"/>
    <w:rsid w:val="00BB629B"/>
    <w:rsid w:val="00BB6B01"/>
    <w:rsid w:val="00BB7378"/>
    <w:rsid w:val="00BC0C97"/>
    <w:rsid w:val="00BC24D1"/>
    <w:rsid w:val="00BC3D03"/>
    <w:rsid w:val="00BC62EE"/>
    <w:rsid w:val="00BC6C11"/>
    <w:rsid w:val="00BD2489"/>
    <w:rsid w:val="00BD4B5F"/>
    <w:rsid w:val="00BE38FA"/>
    <w:rsid w:val="00BE3976"/>
    <w:rsid w:val="00BE4BF8"/>
    <w:rsid w:val="00BF0656"/>
    <w:rsid w:val="00BF0893"/>
    <w:rsid w:val="00BF2E74"/>
    <w:rsid w:val="00BF60AE"/>
    <w:rsid w:val="00C0379C"/>
    <w:rsid w:val="00C0413C"/>
    <w:rsid w:val="00C06990"/>
    <w:rsid w:val="00C071AD"/>
    <w:rsid w:val="00C07AAA"/>
    <w:rsid w:val="00C07EC5"/>
    <w:rsid w:val="00C1292B"/>
    <w:rsid w:val="00C12A05"/>
    <w:rsid w:val="00C139A5"/>
    <w:rsid w:val="00C13EE8"/>
    <w:rsid w:val="00C13F9A"/>
    <w:rsid w:val="00C1778B"/>
    <w:rsid w:val="00C2289C"/>
    <w:rsid w:val="00C23D66"/>
    <w:rsid w:val="00C256CE"/>
    <w:rsid w:val="00C2570F"/>
    <w:rsid w:val="00C263C4"/>
    <w:rsid w:val="00C32655"/>
    <w:rsid w:val="00C334C8"/>
    <w:rsid w:val="00C33BD6"/>
    <w:rsid w:val="00C347AD"/>
    <w:rsid w:val="00C35035"/>
    <w:rsid w:val="00C360DA"/>
    <w:rsid w:val="00C37203"/>
    <w:rsid w:val="00C50895"/>
    <w:rsid w:val="00C51ABB"/>
    <w:rsid w:val="00C51CB4"/>
    <w:rsid w:val="00C548F9"/>
    <w:rsid w:val="00C56722"/>
    <w:rsid w:val="00C57366"/>
    <w:rsid w:val="00C62560"/>
    <w:rsid w:val="00C634F8"/>
    <w:rsid w:val="00C66A33"/>
    <w:rsid w:val="00C726E4"/>
    <w:rsid w:val="00C74410"/>
    <w:rsid w:val="00C759DA"/>
    <w:rsid w:val="00C767E1"/>
    <w:rsid w:val="00C84029"/>
    <w:rsid w:val="00C84BC5"/>
    <w:rsid w:val="00C90744"/>
    <w:rsid w:val="00C9218D"/>
    <w:rsid w:val="00C92C52"/>
    <w:rsid w:val="00C942F7"/>
    <w:rsid w:val="00CA0E2C"/>
    <w:rsid w:val="00CA488B"/>
    <w:rsid w:val="00CA4EE1"/>
    <w:rsid w:val="00CA5CC2"/>
    <w:rsid w:val="00CA6978"/>
    <w:rsid w:val="00CB77D5"/>
    <w:rsid w:val="00CC04F1"/>
    <w:rsid w:val="00CC0999"/>
    <w:rsid w:val="00CC37AE"/>
    <w:rsid w:val="00CC41B0"/>
    <w:rsid w:val="00CC4916"/>
    <w:rsid w:val="00CC52BB"/>
    <w:rsid w:val="00CC56CB"/>
    <w:rsid w:val="00CC6C07"/>
    <w:rsid w:val="00CD04F9"/>
    <w:rsid w:val="00CD0EF3"/>
    <w:rsid w:val="00CD1010"/>
    <w:rsid w:val="00CD1FC9"/>
    <w:rsid w:val="00CD4416"/>
    <w:rsid w:val="00CD7752"/>
    <w:rsid w:val="00CE027D"/>
    <w:rsid w:val="00CE0AA5"/>
    <w:rsid w:val="00CE0E4E"/>
    <w:rsid w:val="00CE16C0"/>
    <w:rsid w:val="00CE3D8A"/>
    <w:rsid w:val="00CE6859"/>
    <w:rsid w:val="00CE7DA7"/>
    <w:rsid w:val="00CF005E"/>
    <w:rsid w:val="00CF00AA"/>
    <w:rsid w:val="00CF3059"/>
    <w:rsid w:val="00CF4347"/>
    <w:rsid w:val="00CF4FD6"/>
    <w:rsid w:val="00CF55A4"/>
    <w:rsid w:val="00CF6FBA"/>
    <w:rsid w:val="00CF7A9A"/>
    <w:rsid w:val="00D00260"/>
    <w:rsid w:val="00D0044C"/>
    <w:rsid w:val="00D01B7F"/>
    <w:rsid w:val="00D01CC5"/>
    <w:rsid w:val="00D0441F"/>
    <w:rsid w:val="00D0487D"/>
    <w:rsid w:val="00D04D28"/>
    <w:rsid w:val="00D05BC5"/>
    <w:rsid w:val="00D05E7D"/>
    <w:rsid w:val="00D07A6E"/>
    <w:rsid w:val="00D10D8D"/>
    <w:rsid w:val="00D112C2"/>
    <w:rsid w:val="00D137AB"/>
    <w:rsid w:val="00D1472C"/>
    <w:rsid w:val="00D20607"/>
    <w:rsid w:val="00D22FF6"/>
    <w:rsid w:val="00D23755"/>
    <w:rsid w:val="00D2630B"/>
    <w:rsid w:val="00D27AB8"/>
    <w:rsid w:val="00D36713"/>
    <w:rsid w:val="00D36714"/>
    <w:rsid w:val="00D40A5E"/>
    <w:rsid w:val="00D40ACC"/>
    <w:rsid w:val="00D40F4E"/>
    <w:rsid w:val="00D415A6"/>
    <w:rsid w:val="00D42CF9"/>
    <w:rsid w:val="00D43334"/>
    <w:rsid w:val="00D5069E"/>
    <w:rsid w:val="00D50D32"/>
    <w:rsid w:val="00D51A32"/>
    <w:rsid w:val="00D52134"/>
    <w:rsid w:val="00D52A74"/>
    <w:rsid w:val="00D53C70"/>
    <w:rsid w:val="00D55DF3"/>
    <w:rsid w:val="00D62D40"/>
    <w:rsid w:val="00D639F7"/>
    <w:rsid w:val="00D642BB"/>
    <w:rsid w:val="00D6559A"/>
    <w:rsid w:val="00D7112A"/>
    <w:rsid w:val="00D72D08"/>
    <w:rsid w:val="00D7471D"/>
    <w:rsid w:val="00D74855"/>
    <w:rsid w:val="00D75A3F"/>
    <w:rsid w:val="00D807B9"/>
    <w:rsid w:val="00D811BD"/>
    <w:rsid w:val="00D81E0E"/>
    <w:rsid w:val="00D83109"/>
    <w:rsid w:val="00D8317B"/>
    <w:rsid w:val="00D83EEC"/>
    <w:rsid w:val="00D84CCB"/>
    <w:rsid w:val="00D86DB0"/>
    <w:rsid w:val="00D94200"/>
    <w:rsid w:val="00D94DBE"/>
    <w:rsid w:val="00D95CE8"/>
    <w:rsid w:val="00D970D3"/>
    <w:rsid w:val="00DA08C0"/>
    <w:rsid w:val="00DA1E93"/>
    <w:rsid w:val="00DA29BD"/>
    <w:rsid w:val="00DA34FC"/>
    <w:rsid w:val="00DA4320"/>
    <w:rsid w:val="00DA68BF"/>
    <w:rsid w:val="00DB24AB"/>
    <w:rsid w:val="00DB4DC3"/>
    <w:rsid w:val="00DB6641"/>
    <w:rsid w:val="00DB701F"/>
    <w:rsid w:val="00DC08F0"/>
    <w:rsid w:val="00DC1D55"/>
    <w:rsid w:val="00DC356B"/>
    <w:rsid w:val="00DC67C2"/>
    <w:rsid w:val="00DD3462"/>
    <w:rsid w:val="00DD7726"/>
    <w:rsid w:val="00DD7E34"/>
    <w:rsid w:val="00DE009A"/>
    <w:rsid w:val="00DE00FF"/>
    <w:rsid w:val="00DE152F"/>
    <w:rsid w:val="00DE40FD"/>
    <w:rsid w:val="00DE6CBD"/>
    <w:rsid w:val="00DF2A5A"/>
    <w:rsid w:val="00DF5834"/>
    <w:rsid w:val="00DF5D0C"/>
    <w:rsid w:val="00E01055"/>
    <w:rsid w:val="00E02B73"/>
    <w:rsid w:val="00E04F40"/>
    <w:rsid w:val="00E06C6B"/>
    <w:rsid w:val="00E07A1B"/>
    <w:rsid w:val="00E109DC"/>
    <w:rsid w:val="00E10D3F"/>
    <w:rsid w:val="00E131F4"/>
    <w:rsid w:val="00E13CFE"/>
    <w:rsid w:val="00E14AA2"/>
    <w:rsid w:val="00E17DB8"/>
    <w:rsid w:val="00E2316B"/>
    <w:rsid w:val="00E23722"/>
    <w:rsid w:val="00E2462D"/>
    <w:rsid w:val="00E24B89"/>
    <w:rsid w:val="00E2533B"/>
    <w:rsid w:val="00E25D58"/>
    <w:rsid w:val="00E26FF4"/>
    <w:rsid w:val="00E27520"/>
    <w:rsid w:val="00E2777E"/>
    <w:rsid w:val="00E30283"/>
    <w:rsid w:val="00E31E6C"/>
    <w:rsid w:val="00E33B46"/>
    <w:rsid w:val="00E37532"/>
    <w:rsid w:val="00E41EB9"/>
    <w:rsid w:val="00E436C0"/>
    <w:rsid w:val="00E53ECD"/>
    <w:rsid w:val="00E53EE7"/>
    <w:rsid w:val="00E54054"/>
    <w:rsid w:val="00E5571F"/>
    <w:rsid w:val="00E5683B"/>
    <w:rsid w:val="00E617B4"/>
    <w:rsid w:val="00E65C27"/>
    <w:rsid w:val="00E673FE"/>
    <w:rsid w:val="00E67CE1"/>
    <w:rsid w:val="00E72E9C"/>
    <w:rsid w:val="00E73D3B"/>
    <w:rsid w:val="00E76E84"/>
    <w:rsid w:val="00E8453A"/>
    <w:rsid w:val="00E84851"/>
    <w:rsid w:val="00E84EF8"/>
    <w:rsid w:val="00E870C8"/>
    <w:rsid w:val="00E908D0"/>
    <w:rsid w:val="00E90B2C"/>
    <w:rsid w:val="00E95755"/>
    <w:rsid w:val="00EA0A24"/>
    <w:rsid w:val="00EA0B6A"/>
    <w:rsid w:val="00EA45D9"/>
    <w:rsid w:val="00EA6CB6"/>
    <w:rsid w:val="00EA7CCD"/>
    <w:rsid w:val="00EB1E9C"/>
    <w:rsid w:val="00EB33D1"/>
    <w:rsid w:val="00EB70CE"/>
    <w:rsid w:val="00EB75CA"/>
    <w:rsid w:val="00EC0FA6"/>
    <w:rsid w:val="00EC3915"/>
    <w:rsid w:val="00EC46F6"/>
    <w:rsid w:val="00ED0298"/>
    <w:rsid w:val="00ED1F11"/>
    <w:rsid w:val="00ED6D3E"/>
    <w:rsid w:val="00EE000D"/>
    <w:rsid w:val="00EE0467"/>
    <w:rsid w:val="00EE5DD0"/>
    <w:rsid w:val="00EE6A81"/>
    <w:rsid w:val="00EE7ADA"/>
    <w:rsid w:val="00EF2C4F"/>
    <w:rsid w:val="00EF3247"/>
    <w:rsid w:val="00EF3BD8"/>
    <w:rsid w:val="00EF545D"/>
    <w:rsid w:val="00EF5EEE"/>
    <w:rsid w:val="00EF6A67"/>
    <w:rsid w:val="00EF6E97"/>
    <w:rsid w:val="00EF732E"/>
    <w:rsid w:val="00F022A1"/>
    <w:rsid w:val="00F02304"/>
    <w:rsid w:val="00F05429"/>
    <w:rsid w:val="00F070D9"/>
    <w:rsid w:val="00F072C7"/>
    <w:rsid w:val="00F1049B"/>
    <w:rsid w:val="00F134FB"/>
    <w:rsid w:val="00F14E35"/>
    <w:rsid w:val="00F16CE3"/>
    <w:rsid w:val="00F1765B"/>
    <w:rsid w:val="00F211D2"/>
    <w:rsid w:val="00F21C3B"/>
    <w:rsid w:val="00F22B64"/>
    <w:rsid w:val="00F24293"/>
    <w:rsid w:val="00F27A2D"/>
    <w:rsid w:val="00F34DB9"/>
    <w:rsid w:val="00F35152"/>
    <w:rsid w:val="00F50628"/>
    <w:rsid w:val="00F51EED"/>
    <w:rsid w:val="00F5379C"/>
    <w:rsid w:val="00F551C0"/>
    <w:rsid w:val="00F618F9"/>
    <w:rsid w:val="00F62D52"/>
    <w:rsid w:val="00F63563"/>
    <w:rsid w:val="00F63D50"/>
    <w:rsid w:val="00F6575E"/>
    <w:rsid w:val="00F65C85"/>
    <w:rsid w:val="00F67B56"/>
    <w:rsid w:val="00F70379"/>
    <w:rsid w:val="00F71F19"/>
    <w:rsid w:val="00F75873"/>
    <w:rsid w:val="00F77DFE"/>
    <w:rsid w:val="00F828DB"/>
    <w:rsid w:val="00F83C5F"/>
    <w:rsid w:val="00F8570A"/>
    <w:rsid w:val="00F86275"/>
    <w:rsid w:val="00F906E7"/>
    <w:rsid w:val="00F928E3"/>
    <w:rsid w:val="00F94C9C"/>
    <w:rsid w:val="00FA0C30"/>
    <w:rsid w:val="00FB1819"/>
    <w:rsid w:val="00FB26BE"/>
    <w:rsid w:val="00FB3122"/>
    <w:rsid w:val="00FC2454"/>
    <w:rsid w:val="00FC3824"/>
    <w:rsid w:val="00FC3EFA"/>
    <w:rsid w:val="00FC47A5"/>
    <w:rsid w:val="00FC780E"/>
    <w:rsid w:val="00FD033A"/>
    <w:rsid w:val="00FD3E7F"/>
    <w:rsid w:val="00FD6C66"/>
    <w:rsid w:val="00FD721D"/>
    <w:rsid w:val="00FD7BFC"/>
    <w:rsid w:val="00FE0042"/>
    <w:rsid w:val="00FE04FB"/>
    <w:rsid w:val="00FE0794"/>
    <w:rsid w:val="00FE0A3F"/>
    <w:rsid w:val="00FE1453"/>
    <w:rsid w:val="00FE1AF5"/>
    <w:rsid w:val="00FE256B"/>
    <w:rsid w:val="00FF14BC"/>
    <w:rsid w:val="00FF16E7"/>
    <w:rsid w:val="00FF4519"/>
    <w:rsid w:val="00FF4D0D"/>
    <w:rsid w:val="00FF501E"/>
    <w:rsid w:val="00FF53CE"/>
    <w:rsid w:val="00FF6EFC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B56E9"/>
  <w15:chartTrackingRefBased/>
  <w15:docId w15:val="{50A0CB65-D995-4059-80C8-DE843E3D3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C77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D48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C77D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638F6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1638F6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1638F6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26ADF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C51CB4"/>
    <w:pPr>
      <w:ind w:left="720"/>
      <w:contextualSpacing/>
    </w:pPr>
  </w:style>
  <w:style w:type="table" w:styleId="Grilledutableau">
    <w:name w:val="Table Grid"/>
    <w:basedOn w:val="TableauNormal"/>
    <w:uiPriority w:val="39"/>
    <w:rsid w:val="006D3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3D48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341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41DCC"/>
  </w:style>
  <w:style w:type="paragraph" w:styleId="Pieddepage">
    <w:name w:val="footer"/>
    <w:basedOn w:val="Normal"/>
    <w:link w:val="PieddepageCar"/>
    <w:uiPriority w:val="99"/>
    <w:unhideWhenUsed/>
    <w:rsid w:val="00341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41DCC"/>
  </w:style>
  <w:style w:type="paragraph" w:styleId="TM2">
    <w:name w:val="toc 2"/>
    <w:basedOn w:val="Normal"/>
    <w:next w:val="Normal"/>
    <w:autoRedefine/>
    <w:uiPriority w:val="39"/>
    <w:unhideWhenUsed/>
    <w:rsid w:val="00A32896"/>
    <w:pPr>
      <w:spacing w:after="100"/>
      <w:ind w:left="220"/>
    </w:pPr>
  </w:style>
  <w:style w:type="character" w:customStyle="1" w:styleId="md-meta-i-c">
    <w:name w:val="md-meta-i-c"/>
    <w:basedOn w:val="Policepardfaut"/>
    <w:rsid w:val="00E26FF4"/>
  </w:style>
  <w:style w:type="character" w:customStyle="1" w:styleId="md-plain">
    <w:name w:val="md-plain"/>
    <w:basedOn w:val="Policepardfaut"/>
    <w:rsid w:val="00E26FF4"/>
  </w:style>
  <w:style w:type="character" w:styleId="Textedelespacerserv">
    <w:name w:val="Placeholder Text"/>
    <w:basedOn w:val="Policepardfaut"/>
    <w:uiPriority w:val="99"/>
    <w:semiHidden/>
    <w:rsid w:val="00067589"/>
    <w:rPr>
      <w:color w:val="666666"/>
    </w:rPr>
  </w:style>
  <w:style w:type="table" w:styleId="TableauGrille4-Accentuation1">
    <w:name w:val="Grid Table 4 Accent 1"/>
    <w:basedOn w:val="TableauNormal"/>
    <w:uiPriority w:val="49"/>
    <w:rsid w:val="00DF5D0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30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230.png"/><Relationship Id="rId21" Type="http://schemas.openxmlformats.org/officeDocument/2006/relationships/image" Target="media/image14.png"/><Relationship Id="rId34" Type="http://schemas.openxmlformats.org/officeDocument/2006/relationships/image" Target="media/image240.png"/><Relationship Id="rId42" Type="http://schemas.openxmlformats.org/officeDocument/2006/relationships/image" Target="media/image30.png"/><Relationship Id="rId47" Type="http://schemas.openxmlformats.org/officeDocument/2006/relationships/footer" Target="footer1.xml"/><Relationship Id="rId50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27.png"/><Relationship Id="rId40" Type="http://schemas.openxmlformats.org/officeDocument/2006/relationships/image" Target="media/image28.pn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gif"/><Relationship Id="rId28" Type="http://schemas.openxmlformats.org/officeDocument/2006/relationships/image" Target="media/image21.png"/><Relationship Id="rId36" Type="http://schemas.openxmlformats.org/officeDocument/2006/relationships/image" Target="media/image260.png"/><Relationship Id="rId49" Type="http://schemas.openxmlformats.org/officeDocument/2006/relationships/header" Target="header3.xml"/><Relationship Id="rId10" Type="http://schemas.openxmlformats.org/officeDocument/2006/relationships/hyperlink" Target="mailto:lucas.borboleta@free.fr" TargetMode="External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3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50.png"/><Relationship Id="rId43" Type="http://schemas.openxmlformats.org/officeDocument/2006/relationships/image" Target="media/image32.png"/><Relationship Id="rId48" Type="http://schemas.openxmlformats.org/officeDocument/2006/relationships/footer" Target="footer2.xml"/><Relationship Id="rId8" Type="http://schemas.openxmlformats.org/officeDocument/2006/relationships/image" Target="media/image2.emf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29.png"/><Relationship Id="rId46" Type="http://schemas.openxmlformats.org/officeDocument/2006/relationships/header" Target="header2.xml"/><Relationship Id="rId20" Type="http://schemas.openxmlformats.org/officeDocument/2006/relationships/image" Target="media/image13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A54A8-3BCA-4655-AF8B-0F3A14F9C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7</Pages>
  <Words>2198</Words>
  <Characters>12089</Characters>
  <Application>Microsoft Office Word</Application>
  <DocSecurity>0</DocSecurity>
  <Lines>100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éandre Brault</dc:creator>
  <cp:keywords/>
  <dc:description/>
  <cp:lastModifiedBy>Léandre Brault</cp:lastModifiedBy>
  <cp:revision>163</cp:revision>
  <cp:lastPrinted>2024-09-29T07:12:00Z</cp:lastPrinted>
  <dcterms:created xsi:type="dcterms:W3CDTF">2024-06-25T21:24:00Z</dcterms:created>
  <dcterms:modified xsi:type="dcterms:W3CDTF">2024-09-29T07:13:00Z</dcterms:modified>
</cp:coreProperties>
</file>